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AE8" w:rsidRPr="000E764E" w:rsidRDefault="00C46AE8" w:rsidP="005C67F1">
      <w:pPr>
        <w:spacing w:after="0"/>
        <w:jc w:val="center"/>
        <w:rPr>
          <w:rFonts w:ascii="Times New Roman" w:eastAsia="Times New Roman" w:hAnsi="Times New Roman" w:cs="Times New Roman"/>
          <w:b/>
          <w:noProof/>
          <w:color w:val="003300"/>
          <w:sz w:val="28"/>
          <w:szCs w:val="28"/>
          <w:lang w:eastAsia="ru-RU"/>
        </w:rPr>
      </w:pPr>
      <w:r w:rsidRPr="000E764E">
        <w:rPr>
          <w:rFonts w:ascii="Times New Roman" w:eastAsia="Times New Roman" w:hAnsi="Times New Roman" w:cs="Times New Roman"/>
          <w:b/>
          <w:noProof/>
          <w:color w:val="003300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C46AE8" w:rsidRPr="000E764E" w:rsidRDefault="00C46AE8" w:rsidP="005C67F1">
      <w:pPr>
        <w:spacing w:after="0"/>
        <w:jc w:val="center"/>
        <w:rPr>
          <w:rFonts w:ascii="Times New Roman" w:eastAsia="Times New Roman" w:hAnsi="Times New Roman" w:cs="Times New Roman"/>
          <w:b/>
          <w:noProof/>
          <w:color w:val="003300"/>
          <w:sz w:val="28"/>
          <w:szCs w:val="28"/>
          <w:lang w:eastAsia="ru-RU"/>
        </w:rPr>
      </w:pPr>
      <w:r w:rsidRPr="000E764E">
        <w:rPr>
          <w:rFonts w:ascii="Times New Roman" w:eastAsia="Times New Roman" w:hAnsi="Times New Roman" w:cs="Times New Roman"/>
          <w:b/>
          <w:noProof/>
          <w:color w:val="003300"/>
          <w:sz w:val="28"/>
          <w:szCs w:val="28"/>
          <w:lang w:eastAsia="ru-RU"/>
        </w:rPr>
        <w:t>Чановский детский сад №4</w:t>
      </w:r>
    </w:p>
    <w:p w:rsidR="00C46AE8" w:rsidRPr="000E764E" w:rsidRDefault="00C46AE8" w:rsidP="005C67F1">
      <w:pPr>
        <w:spacing w:after="0"/>
        <w:jc w:val="center"/>
        <w:rPr>
          <w:rFonts w:ascii="Times New Roman" w:eastAsia="Times New Roman" w:hAnsi="Times New Roman" w:cs="Times New Roman"/>
          <w:b/>
          <w:noProof/>
          <w:color w:val="003300"/>
          <w:sz w:val="28"/>
          <w:szCs w:val="28"/>
          <w:lang w:eastAsia="ru-RU"/>
        </w:rPr>
      </w:pPr>
      <w:r w:rsidRPr="000E764E">
        <w:rPr>
          <w:rFonts w:ascii="Times New Roman" w:eastAsia="Times New Roman" w:hAnsi="Times New Roman" w:cs="Times New Roman"/>
          <w:b/>
          <w:noProof/>
          <w:color w:val="003300"/>
          <w:sz w:val="28"/>
          <w:szCs w:val="28"/>
          <w:lang w:eastAsia="ru-RU"/>
        </w:rPr>
        <w:t>Чановского района Новосибирской области</w:t>
      </w:r>
    </w:p>
    <w:p w:rsidR="00C46AE8" w:rsidRPr="00857825" w:rsidRDefault="00C46AE8" w:rsidP="005C67F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B301E" w:rsidRPr="00E42427" w:rsidRDefault="00EB301E" w:rsidP="005C6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3300"/>
          <w:sz w:val="96"/>
          <w:szCs w:val="96"/>
          <w:lang w:eastAsia="ru-RU"/>
        </w:rPr>
      </w:pPr>
      <w:r w:rsidRPr="00E42427">
        <w:rPr>
          <w:rFonts w:ascii="Times New Roman" w:eastAsia="Times New Roman" w:hAnsi="Times New Roman" w:cs="Times New Roman"/>
          <w:b/>
          <w:noProof/>
          <w:color w:val="003300"/>
          <w:sz w:val="96"/>
          <w:szCs w:val="96"/>
          <w:lang w:eastAsia="ru-RU"/>
        </w:rPr>
        <w:t>Проект</w:t>
      </w:r>
    </w:p>
    <w:p w:rsidR="00FE55D5" w:rsidRPr="00F131C7" w:rsidRDefault="00EB301E" w:rsidP="005C6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33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3300"/>
          <w:sz w:val="56"/>
          <w:szCs w:val="56"/>
          <w:lang w:eastAsia="ru-RU"/>
        </w:rPr>
        <w:t>в</w:t>
      </w:r>
      <w:r w:rsidR="00E42427">
        <w:rPr>
          <w:rFonts w:ascii="Times New Roman" w:eastAsia="Times New Roman" w:hAnsi="Times New Roman" w:cs="Times New Roman"/>
          <w:b/>
          <w:noProof/>
          <w:color w:val="003300"/>
          <w:sz w:val="56"/>
          <w:szCs w:val="5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noProof/>
          <w:color w:val="003300"/>
          <w:sz w:val="56"/>
          <w:szCs w:val="56"/>
          <w:lang w:eastAsia="ru-RU"/>
        </w:rPr>
        <w:t xml:space="preserve"> </w:t>
      </w:r>
      <w:r w:rsidR="00094E9D">
        <w:rPr>
          <w:rFonts w:ascii="Times New Roman" w:eastAsia="Times New Roman" w:hAnsi="Times New Roman" w:cs="Times New Roman"/>
          <w:b/>
          <w:noProof/>
          <w:color w:val="003300"/>
          <w:sz w:val="56"/>
          <w:szCs w:val="56"/>
          <w:lang w:eastAsia="ru-RU"/>
        </w:rPr>
        <w:t xml:space="preserve">старшей </w:t>
      </w:r>
      <w:r>
        <w:rPr>
          <w:rFonts w:ascii="Times New Roman" w:eastAsia="Times New Roman" w:hAnsi="Times New Roman" w:cs="Times New Roman"/>
          <w:b/>
          <w:noProof/>
          <w:color w:val="003300"/>
          <w:sz w:val="56"/>
          <w:szCs w:val="56"/>
          <w:lang w:eastAsia="ru-RU"/>
        </w:rPr>
        <w:t xml:space="preserve"> группе</w:t>
      </w:r>
      <w:r w:rsidR="00962CF5">
        <w:rPr>
          <w:rFonts w:ascii="Times New Roman" w:eastAsia="Times New Roman" w:hAnsi="Times New Roman" w:cs="Times New Roman"/>
          <w:b/>
          <w:noProof/>
          <w:color w:val="003300"/>
          <w:sz w:val="56"/>
          <w:szCs w:val="56"/>
          <w:lang w:eastAsia="ru-RU"/>
        </w:rPr>
        <w:t xml:space="preserve"> </w:t>
      </w:r>
      <w:r w:rsidR="00FE55D5">
        <w:rPr>
          <w:rFonts w:ascii="Times New Roman" w:eastAsia="Times New Roman" w:hAnsi="Times New Roman" w:cs="Times New Roman"/>
          <w:b/>
          <w:noProof/>
          <w:color w:val="003300"/>
          <w:sz w:val="56"/>
          <w:szCs w:val="56"/>
          <w:lang w:eastAsia="ru-RU"/>
        </w:rPr>
        <w:t>(</w:t>
      </w:r>
      <w:r w:rsidR="00094E9D">
        <w:rPr>
          <w:rFonts w:ascii="Times New Roman" w:eastAsia="Times New Roman" w:hAnsi="Times New Roman" w:cs="Times New Roman"/>
          <w:b/>
          <w:noProof/>
          <w:color w:val="003300"/>
          <w:sz w:val="56"/>
          <w:szCs w:val="56"/>
          <w:lang w:eastAsia="ru-RU"/>
        </w:rPr>
        <w:t>5 - 6</w:t>
      </w:r>
      <w:r w:rsidR="00E42427">
        <w:rPr>
          <w:rFonts w:ascii="Times New Roman" w:eastAsia="Times New Roman" w:hAnsi="Times New Roman" w:cs="Times New Roman"/>
          <w:b/>
          <w:noProof/>
          <w:color w:val="003300"/>
          <w:sz w:val="56"/>
          <w:szCs w:val="56"/>
          <w:lang w:eastAsia="ru-RU"/>
        </w:rPr>
        <w:t xml:space="preserve"> </w:t>
      </w:r>
      <w:r w:rsidR="00094E9D">
        <w:rPr>
          <w:rFonts w:ascii="Times New Roman" w:eastAsia="Times New Roman" w:hAnsi="Times New Roman" w:cs="Times New Roman"/>
          <w:b/>
          <w:noProof/>
          <w:color w:val="003300"/>
          <w:sz w:val="56"/>
          <w:szCs w:val="56"/>
          <w:lang w:eastAsia="ru-RU"/>
        </w:rPr>
        <w:t>лет</w:t>
      </w:r>
      <w:r w:rsidR="00FE55D5">
        <w:rPr>
          <w:rFonts w:ascii="Times New Roman" w:eastAsia="Times New Roman" w:hAnsi="Times New Roman" w:cs="Times New Roman"/>
          <w:b/>
          <w:noProof/>
          <w:color w:val="003300"/>
          <w:sz w:val="56"/>
          <w:szCs w:val="56"/>
          <w:lang w:eastAsia="ru-RU"/>
        </w:rPr>
        <w:t>)</w:t>
      </w:r>
    </w:p>
    <w:p w:rsidR="00EB301E" w:rsidRPr="00206489" w:rsidRDefault="00EB301E" w:rsidP="005C67F1">
      <w:pPr>
        <w:spacing w:after="74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90"/>
          <w:szCs w:val="90"/>
          <w:lang w:eastAsia="ru-RU"/>
        </w:rPr>
      </w:pPr>
      <w:r w:rsidRPr="00EB301E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  <w:t xml:space="preserve"> </w:t>
      </w:r>
      <w:r w:rsidRPr="00206489">
        <w:rPr>
          <w:rFonts w:ascii="Times New Roman" w:eastAsia="Times New Roman" w:hAnsi="Times New Roman" w:cs="Times New Roman"/>
          <w:b/>
          <w:bCs/>
          <w:color w:val="C00000"/>
          <w:sz w:val="90"/>
          <w:szCs w:val="90"/>
          <w:lang w:eastAsia="ru-RU"/>
        </w:rPr>
        <w:t>«</w:t>
      </w:r>
      <w:r w:rsidR="002247B6">
        <w:rPr>
          <w:rFonts w:ascii="Times New Roman" w:eastAsia="Times New Roman" w:hAnsi="Times New Roman" w:cs="Times New Roman"/>
          <w:b/>
          <w:bCs/>
          <w:color w:val="C00000"/>
          <w:sz w:val="90"/>
          <w:szCs w:val="90"/>
          <w:lang w:eastAsia="ru-RU"/>
        </w:rPr>
        <w:t>Моя семья, моя страна!</w:t>
      </w:r>
      <w:r w:rsidR="00E86AA5" w:rsidRPr="00206489">
        <w:rPr>
          <w:rFonts w:ascii="Times New Roman" w:eastAsia="Times New Roman" w:hAnsi="Times New Roman" w:cs="Times New Roman"/>
          <w:b/>
          <w:bCs/>
          <w:color w:val="C00000"/>
          <w:sz w:val="90"/>
          <w:szCs w:val="90"/>
          <w:lang w:eastAsia="ru-RU"/>
        </w:rPr>
        <w:t>»</w:t>
      </w:r>
    </w:p>
    <w:p w:rsidR="00C46AE8" w:rsidRDefault="002247B6" w:rsidP="005C67F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56"/>
          <w:szCs w:val="5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19750" cy="3905250"/>
            <wp:effectExtent l="19050" t="0" r="0" b="0"/>
            <wp:docPr id="1" name="Рисунок 1" descr="Консультация для родителей «Духовно-нравственное и патриотическо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ультация для родителей «Духовно-нравственное и патриотическое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BA" w:rsidRDefault="000B46D5" w:rsidP="005C67F1">
      <w:pPr>
        <w:spacing w:after="74" w:line="240" w:lineRule="auto"/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2375BA" w:rsidRDefault="008E2D7B" w:rsidP="008E2D7B">
      <w:pPr>
        <w:spacing w:after="74" w:line="240" w:lineRule="auto"/>
        <w:ind w:left="5387"/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  <w:t>Подготовили:</w:t>
      </w:r>
    </w:p>
    <w:p w:rsidR="00960C3D" w:rsidRDefault="00960C3D" w:rsidP="00960C3D">
      <w:pPr>
        <w:spacing w:after="74" w:line="240" w:lineRule="auto"/>
        <w:ind w:left="5387"/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  <w:t>Лапина Елена Николаевна</w:t>
      </w:r>
    </w:p>
    <w:p w:rsidR="002375BA" w:rsidRDefault="002375BA" w:rsidP="005C67F1">
      <w:pPr>
        <w:spacing w:after="74" w:line="240" w:lineRule="auto"/>
        <w:jc w:val="center"/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</w:pPr>
    </w:p>
    <w:p w:rsidR="0041707B" w:rsidRDefault="0041707B" w:rsidP="005C67F1">
      <w:pPr>
        <w:spacing w:after="74" w:line="240" w:lineRule="auto"/>
        <w:jc w:val="center"/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</w:pPr>
    </w:p>
    <w:p w:rsidR="005E5D9E" w:rsidRDefault="005E5D9E" w:rsidP="005C67F1">
      <w:pPr>
        <w:spacing w:after="74" w:line="240" w:lineRule="auto"/>
        <w:jc w:val="center"/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</w:pPr>
    </w:p>
    <w:p w:rsidR="005E5D9E" w:rsidRDefault="005E5D9E" w:rsidP="005C67F1">
      <w:pPr>
        <w:spacing w:after="74" w:line="240" w:lineRule="auto"/>
        <w:jc w:val="center"/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</w:pPr>
    </w:p>
    <w:p w:rsidR="00C46AE8" w:rsidRPr="000E764E" w:rsidRDefault="00C46AE8" w:rsidP="005C67F1">
      <w:pPr>
        <w:spacing w:after="74" w:line="240" w:lineRule="auto"/>
        <w:jc w:val="center"/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</w:pPr>
      <w:r w:rsidRPr="000E764E"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  <w:t>р.п. Чаны</w:t>
      </w:r>
    </w:p>
    <w:p w:rsidR="00C46AE8" w:rsidRDefault="00C46AE8" w:rsidP="005C67F1">
      <w:pPr>
        <w:spacing w:after="74" w:line="240" w:lineRule="auto"/>
        <w:jc w:val="center"/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</w:pPr>
      <w:r w:rsidRPr="000E764E"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  <w:t>20</w:t>
      </w:r>
      <w:r w:rsidR="002375BA"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  <w:t>20</w:t>
      </w:r>
      <w:r w:rsidRPr="000E764E"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  <w:t>г</w:t>
      </w:r>
    </w:p>
    <w:p w:rsidR="000605B0" w:rsidRPr="00E42427" w:rsidRDefault="005834FC" w:rsidP="005C67F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</w:pPr>
      <w:r w:rsidRPr="00E42427"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  <w:lastRenderedPageBreak/>
        <w:t>Актуальность</w:t>
      </w:r>
    </w:p>
    <w:p w:rsidR="008E2277" w:rsidRPr="00802DDE" w:rsidRDefault="008E2277" w:rsidP="008E2277">
      <w:pPr>
        <w:shd w:val="clear" w:color="auto" w:fill="FFFFFF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D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а – слово большое, большое!</w:t>
      </w:r>
    </w:p>
    <w:p w:rsidR="008E2277" w:rsidRPr="00802DDE" w:rsidRDefault="008E2277" w:rsidP="008E2277">
      <w:pPr>
        <w:shd w:val="clear" w:color="auto" w:fill="FFFFFF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DD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не бывает на свете чудес,</w:t>
      </w:r>
    </w:p>
    <w:p w:rsidR="008E2277" w:rsidRPr="00802DDE" w:rsidRDefault="008E2277" w:rsidP="008E2277">
      <w:pPr>
        <w:shd w:val="clear" w:color="auto" w:fill="FFFFFF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DD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казать это слово с душою,</w:t>
      </w:r>
    </w:p>
    <w:p w:rsidR="008E2277" w:rsidRPr="00802DDE" w:rsidRDefault="008E2277" w:rsidP="008E2277">
      <w:pPr>
        <w:shd w:val="clear" w:color="auto" w:fill="FFFFFF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DDE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же морей оно, выше небес!</w:t>
      </w:r>
    </w:p>
    <w:p w:rsidR="008E2277" w:rsidRPr="00802DDE" w:rsidRDefault="008E2277" w:rsidP="008E2277">
      <w:pPr>
        <w:shd w:val="clear" w:color="auto" w:fill="FFFFFF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м умещается ровно полмира: </w:t>
      </w:r>
    </w:p>
    <w:p w:rsidR="008E2277" w:rsidRPr="00802DDE" w:rsidRDefault="008E2277" w:rsidP="008E2277">
      <w:pPr>
        <w:shd w:val="clear" w:color="auto" w:fill="FFFFFF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DD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и папа, соседи, друзья.</w:t>
      </w:r>
    </w:p>
    <w:p w:rsidR="008E2277" w:rsidRPr="00802DDE" w:rsidRDefault="008E2277" w:rsidP="008E2277">
      <w:pPr>
        <w:shd w:val="clear" w:color="auto" w:fill="FFFFFF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D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родимый, родная квартира,</w:t>
      </w:r>
    </w:p>
    <w:p w:rsidR="008E2277" w:rsidRPr="00802DDE" w:rsidRDefault="008E2277" w:rsidP="008E2277">
      <w:pPr>
        <w:shd w:val="clear" w:color="auto" w:fill="FFFFFF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а, садик, котенок … и я.</w:t>
      </w:r>
    </w:p>
    <w:p w:rsidR="008E2277" w:rsidRPr="00802DDE" w:rsidRDefault="008E2277" w:rsidP="008E2277">
      <w:pPr>
        <w:shd w:val="clear" w:color="auto" w:fill="FFFFFF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D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чик солнечный в ладошке,</w:t>
      </w:r>
    </w:p>
    <w:p w:rsidR="008E2277" w:rsidRPr="00802DDE" w:rsidRDefault="008E2277" w:rsidP="008E2277">
      <w:pPr>
        <w:shd w:val="clear" w:color="auto" w:fill="FFFFFF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DD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т сирени за окошком</w:t>
      </w:r>
    </w:p>
    <w:p w:rsidR="008E2277" w:rsidRPr="00802DDE" w:rsidRDefault="008E2277" w:rsidP="008E2277">
      <w:pPr>
        <w:shd w:val="clear" w:color="auto" w:fill="FFFFFF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DD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щечке родинка –</w:t>
      </w:r>
    </w:p>
    <w:p w:rsidR="008E2277" w:rsidRPr="00802DDE" w:rsidRDefault="008E2277" w:rsidP="008E2277">
      <w:pPr>
        <w:shd w:val="clear" w:color="auto" w:fill="FFFFFF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DD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тоже Родина.</w:t>
      </w:r>
    </w:p>
    <w:p w:rsidR="008E2277" w:rsidRDefault="008E2277" w:rsidP="008E2277">
      <w:pPr>
        <w:shd w:val="clear" w:color="auto" w:fill="FFFFFF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63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. Бокова)</w:t>
      </w:r>
    </w:p>
    <w:p w:rsidR="008E2277" w:rsidRDefault="008E2277" w:rsidP="008E22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6336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Родины начинается у ребенка с отношения к семье, к самым близким ему людям — матери, отцу, дедушке, бабушке, братьям и сестр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2277" w:rsidRDefault="008E2277" w:rsidP="008E22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633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юбви и привязанности к родному дому в первоначальном значении служит первой ступенью патриотического воспитания детей дошкольного возраста. «Родной дом» — сложное, многогранное понятие. Оно включает отношение к себе как к личности, отношение к своей семье, включенность в семейные традиции. Первые друзья малыша, детский сад, куда он ходит, улица, на которой стоит его дом, — все это включается в представления ребенка о родном доме, о своей «изначальной» родине.</w:t>
      </w:r>
    </w:p>
    <w:p w:rsidR="006500A3" w:rsidRPr="008E2277" w:rsidRDefault="008E2277" w:rsidP="008E22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63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епенно эти представления расширяются. Родина уже ассоциируется не только с домом и с улицей, но с родным городом, с окружающей природой. Позже приходит осознание причастности к краю и к России, огромной многонациональной стране, гражданином которой предстоит стать ребенку.</w:t>
      </w:r>
    </w:p>
    <w:p w:rsidR="00E42427" w:rsidRPr="0041707B" w:rsidRDefault="00E42427" w:rsidP="005C67F1">
      <w:pPr>
        <w:pStyle w:val="a9"/>
        <w:shd w:val="clear" w:color="auto" w:fill="FFFFFF"/>
        <w:spacing w:before="0" w:beforeAutospacing="0" w:after="0" w:afterAutospacing="0"/>
        <w:ind w:firstLine="1134"/>
        <w:jc w:val="both"/>
        <w:rPr>
          <w:rStyle w:val="aa"/>
          <w:sz w:val="28"/>
          <w:szCs w:val="28"/>
        </w:rPr>
      </w:pPr>
    </w:p>
    <w:p w:rsidR="008403B3" w:rsidRDefault="008403B3" w:rsidP="005C6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078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Тип проекта:</w:t>
      </w:r>
      <w:r w:rsidRPr="00ED3544">
        <w:rPr>
          <w:rFonts w:ascii="Times New Roman" w:hAnsi="Times New Roman" w:cs="Times New Roman"/>
          <w:sz w:val="28"/>
          <w:szCs w:val="28"/>
        </w:rPr>
        <w:t xml:space="preserve"> познавательно-</w:t>
      </w:r>
      <w:r>
        <w:rPr>
          <w:rFonts w:ascii="Times New Roman" w:hAnsi="Times New Roman" w:cs="Times New Roman"/>
          <w:sz w:val="28"/>
          <w:szCs w:val="28"/>
        </w:rPr>
        <w:t>игровой.</w:t>
      </w:r>
    </w:p>
    <w:p w:rsidR="00D87A43" w:rsidRDefault="00D87A43" w:rsidP="005C6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7A43" w:rsidRDefault="008403B3" w:rsidP="005C6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078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Участники проекта:</w:t>
      </w:r>
      <w:r w:rsidR="00131985">
        <w:rPr>
          <w:rFonts w:ascii="Times New Roman" w:hAnsi="Times New Roman" w:cs="Times New Roman"/>
          <w:sz w:val="28"/>
          <w:szCs w:val="28"/>
        </w:rPr>
        <w:t xml:space="preserve"> </w:t>
      </w:r>
      <w:r w:rsidRPr="00ED3544">
        <w:rPr>
          <w:rFonts w:ascii="Times New Roman" w:hAnsi="Times New Roman" w:cs="Times New Roman"/>
          <w:sz w:val="28"/>
          <w:szCs w:val="28"/>
        </w:rPr>
        <w:t xml:space="preserve">дети </w:t>
      </w:r>
      <w:r w:rsidR="006500A3">
        <w:rPr>
          <w:rFonts w:ascii="Times New Roman" w:hAnsi="Times New Roman" w:cs="Times New Roman"/>
          <w:sz w:val="28"/>
          <w:szCs w:val="28"/>
        </w:rPr>
        <w:t>старшей</w:t>
      </w:r>
      <w:r w:rsidRPr="00ED3544">
        <w:rPr>
          <w:rFonts w:ascii="Times New Roman" w:hAnsi="Times New Roman" w:cs="Times New Roman"/>
          <w:sz w:val="28"/>
          <w:szCs w:val="28"/>
        </w:rPr>
        <w:t xml:space="preserve"> группы, </w:t>
      </w:r>
      <w:r>
        <w:rPr>
          <w:rFonts w:ascii="Times New Roman" w:hAnsi="Times New Roman" w:cs="Times New Roman"/>
          <w:sz w:val="28"/>
          <w:szCs w:val="28"/>
        </w:rPr>
        <w:t xml:space="preserve">родители воспитанников, </w:t>
      </w:r>
      <w:r w:rsidRPr="00ED3544">
        <w:rPr>
          <w:rFonts w:ascii="Times New Roman" w:hAnsi="Times New Roman" w:cs="Times New Roman"/>
          <w:sz w:val="28"/>
          <w:szCs w:val="28"/>
        </w:rPr>
        <w:t>воспитател</w:t>
      </w:r>
      <w:r w:rsidR="006500A3">
        <w:rPr>
          <w:rFonts w:ascii="Times New Roman" w:hAnsi="Times New Roman" w:cs="Times New Roman"/>
          <w:sz w:val="28"/>
          <w:szCs w:val="28"/>
        </w:rPr>
        <w:t>и</w:t>
      </w:r>
      <w:r w:rsidRPr="00ED3544">
        <w:rPr>
          <w:rFonts w:ascii="Times New Roman" w:hAnsi="Times New Roman" w:cs="Times New Roman"/>
          <w:sz w:val="28"/>
          <w:szCs w:val="28"/>
        </w:rPr>
        <w:t>.</w:t>
      </w:r>
    </w:p>
    <w:p w:rsidR="008403B3" w:rsidRPr="00ED3544" w:rsidRDefault="008403B3" w:rsidP="005C6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078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Срок реал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131985">
        <w:rPr>
          <w:rFonts w:ascii="Times New Roman" w:hAnsi="Times New Roman" w:cs="Times New Roman"/>
          <w:sz w:val="28"/>
          <w:szCs w:val="28"/>
        </w:rPr>
        <w:t>4 дня</w:t>
      </w:r>
    </w:p>
    <w:p w:rsidR="008403B3" w:rsidRDefault="008403B3" w:rsidP="005C6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029" w:rsidRPr="00131985" w:rsidRDefault="00E42427" w:rsidP="008E22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</w:pPr>
      <w:r w:rsidRPr="00E42427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Цель:</w:t>
      </w:r>
      <w:r w:rsidR="002118F2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 xml:space="preserve"> </w:t>
      </w:r>
      <w:r w:rsidR="002118F2">
        <w:rPr>
          <w:rFonts w:ascii="Times New Roman" w:hAnsi="Times New Roman" w:cs="Times New Roman"/>
          <w:color w:val="003300"/>
          <w:sz w:val="28"/>
          <w:szCs w:val="28"/>
        </w:rPr>
        <w:t>в</w:t>
      </w:r>
      <w:r w:rsidR="008E2277" w:rsidRPr="006633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 нравственно-патриотических чувств у детей среднего дошкольного возраста через систематизацию знаний  о своей семье, о детском саде, об улице на которой ребенок живет, родном городе, о своей стране. Ориентировать родителей воспитанников на патриотическое воспитание детей в семье.</w:t>
      </w:r>
    </w:p>
    <w:p w:rsidR="00EF6029" w:rsidRDefault="00EF6029" w:rsidP="005C67F1">
      <w:pPr>
        <w:spacing w:after="0" w:line="240" w:lineRule="auto"/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</w:pPr>
      <w:r w:rsidRPr="00EF6029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Задачи:</w:t>
      </w:r>
    </w:p>
    <w:p w:rsidR="008E2277" w:rsidRPr="008E2277" w:rsidRDefault="008E2277" w:rsidP="008E2277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представления о семье, доме, детском саде,     районе и городе, в котором они живут, о стране</w:t>
      </w:r>
    </w:p>
    <w:p w:rsidR="008E2277" w:rsidRPr="008E2277" w:rsidRDefault="008E2277" w:rsidP="008E2277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   системы знаний, умений и навыков, обеспечивающих    становление ребенка как субъекта разнообразных видов  деятельности</w:t>
      </w:r>
    </w:p>
    <w:p w:rsidR="008E2277" w:rsidRPr="008E2277" w:rsidRDefault="008E2277" w:rsidP="008E2277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   нравственно – эстетических чувств, эмоционально-   ценностного позитивного отношения к себе и окружающему миру</w:t>
      </w:r>
    </w:p>
    <w:p w:rsidR="008E2277" w:rsidRPr="008E2277" w:rsidRDefault="008E2277" w:rsidP="008E2277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7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319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</w:t>
      </w:r>
      <w:r w:rsidR="00131985" w:rsidRPr="00131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277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-патриотических чувств посредством  ознакомления детей с произведениями пейзажной живописи, народного декоративно-прикладного искусства, архитектуры и музыкальными произведениями</w:t>
      </w:r>
    </w:p>
    <w:p w:rsidR="008E2277" w:rsidRPr="00131985" w:rsidRDefault="00131985" w:rsidP="00131985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9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8E2277" w:rsidRPr="0013198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       личности дошкольника, его творческих способностей, формирование желания и умения к познанию.</w:t>
      </w:r>
    </w:p>
    <w:p w:rsidR="008E2277" w:rsidRPr="00EF6029" w:rsidRDefault="008E2277" w:rsidP="005C67F1">
      <w:pPr>
        <w:spacing w:after="0" w:line="240" w:lineRule="auto"/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</w:pPr>
    </w:p>
    <w:p w:rsidR="000605B0" w:rsidRDefault="000605B0" w:rsidP="005C67F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</w:pPr>
      <w:r w:rsidRPr="00CA3078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Методы и приёмы:</w:t>
      </w:r>
    </w:p>
    <w:p w:rsidR="000605B0" w:rsidRDefault="000605B0" w:rsidP="005C6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8F5">
        <w:rPr>
          <w:rFonts w:ascii="Times New Roman" w:hAnsi="Times New Roman" w:cs="Times New Roman"/>
          <w:b/>
          <w:color w:val="003300"/>
          <w:sz w:val="28"/>
          <w:szCs w:val="28"/>
        </w:rPr>
        <w:t>Практические:</w:t>
      </w:r>
      <w:r w:rsidRPr="008403B3">
        <w:rPr>
          <w:rFonts w:ascii="Times New Roman" w:hAnsi="Times New Roman" w:cs="Times New Roman"/>
          <w:sz w:val="28"/>
          <w:szCs w:val="28"/>
        </w:rPr>
        <w:t xml:space="preserve"> подвижные и дидактические игры</w:t>
      </w:r>
      <w:r w:rsidR="008403B3">
        <w:rPr>
          <w:rFonts w:ascii="Times New Roman" w:hAnsi="Times New Roman" w:cs="Times New Roman"/>
          <w:sz w:val="28"/>
          <w:szCs w:val="28"/>
        </w:rPr>
        <w:t>, игры - ситуации</w:t>
      </w:r>
      <w:r w:rsidRPr="008403B3">
        <w:rPr>
          <w:rFonts w:ascii="Times New Roman" w:hAnsi="Times New Roman" w:cs="Times New Roman"/>
          <w:sz w:val="28"/>
          <w:szCs w:val="28"/>
        </w:rPr>
        <w:t>.</w:t>
      </w:r>
    </w:p>
    <w:p w:rsidR="00D87A43" w:rsidRPr="008403B3" w:rsidRDefault="00D87A43" w:rsidP="005C6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5B0" w:rsidRDefault="000605B0" w:rsidP="005C6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28F5">
        <w:rPr>
          <w:rFonts w:ascii="Times New Roman" w:hAnsi="Times New Roman" w:cs="Times New Roman"/>
          <w:b/>
          <w:color w:val="003300"/>
          <w:sz w:val="28"/>
          <w:szCs w:val="28"/>
        </w:rPr>
        <w:t>Наглядные:</w:t>
      </w:r>
      <w:r w:rsidR="007F4979">
        <w:rPr>
          <w:rFonts w:ascii="Times New Roman" w:hAnsi="Times New Roman" w:cs="Times New Roman"/>
          <w:sz w:val="28"/>
          <w:szCs w:val="28"/>
        </w:rPr>
        <w:t xml:space="preserve"> презентация - виртуальный фотоальбом «Край, где мы живём»</w:t>
      </w:r>
      <w:r w:rsidR="00CA3078">
        <w:rPr>
          <w:rFonts w:ascii="Times New Roman" w:hAnsi="Times New Roman" w:cs="Times New Roman"/>
          <w:sz w:val="28"/>
          <w:szCs w:val="28"/>
        </w:rPr>
        <w:t>,</w:t>
      </w:r>
      <w:r w:rsidR="007F4979">
        <w:rPr>
          <w:rFonts w:ascii="Times New Roman" w:hAnsi="Times New Roman" w:cs="Times New Roman"/>
          <w:sz w:val="28"/>
          <w:szCs w:val="28"/>
        </w:rPr>
        <w:t xml:space="preserve"> иллюстрации</w:t>
      </w:r>
      <w:r w:rsidR="00354854">
        <w:rPr>
          <w:rFonts w:ascii="Times New Roman" w:hAnsi="Times New Roman" w:cs="Times New Roman"/>
          <w:sz w:val="28"/>
          <w:szCs w:val="28"/>
        </w:rPr>
        <w:t xml:space="preserve"> по </w:t>
      </w:r>
      <w:r w:rsidR="00131985">
        <w:rPr>
          <w:rFonts w:ascii="Times New Roman" w:hAnsi="Times New Roman" w:cs="Times New Roman"/>
          <w:sz w:val="28"/>
          <w:szCs w:val="28"/>
        </w:rPr>
        <w:t>теме «Моя семья, моя страна!», стенд по патриотическому воспитанию, папка-передвижка «Моя страна</w:t>
      </w:r>
      <w:r w:rsidR="00F131C7">
        <w:rPr>
          <w:rFonts w:ascii="Times New Roman" w:hAnsi="Times New Roman" w:cs="Times New Roman"/>
          <w:sz w:val="28"/>
          <w:szCs w:val="28"/>
        </w:rPr>
        <w:t>»</w:t>
      </w:r>
      <w:r w:rsidRPr="000605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7A43" w:rsidRPr="000605B0" w:rsidRDefault="00D87A43" w:rsidP="005C6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5B0" w:rsidRPr="000605B0" w:rsidRDefault="000605B0" w:rsidP="005C6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8F5">
        <w:rPr>
          <w:rFonts w:ascii="Times New Roman" w:hAnsi="Times New Roman" w:cs="Times New Roman"/>
          <w:b/>
          <w:color w:val="003300"/>
          <w:sz w:val="28"/>
          <w:szCs w:val="28"/>
        </w:rPr>
        <w:t>Словесные:</w:t>
      </w:r>
      <w:r w:rsidRPr="000605B0">
        <w:rPr>
          <w:rFonts w:ascii="Times New Roman" w:hAnsi="Times New Roman" w:cs="Times New Roman"/>
          <w:sz w:val="28"/>
          <w:szCs w:val="28"/>
        </w:rPr>
        <w:t xml:space="preserve"> </w:t>
      </w:r>
      <w:r w:rsidR="00F131C7">
        <w:rPr>
          <w:rFonts w:ascii="Times New Roman" w:hAnsi="Times New Roman" w:cs="Times New Roman"/>
          <w:sz w:val="28"/>
          <w:szCs w:val="28"/>
        </w:rPr>
        <w:t>беседы, ситуативные разговоры</w:t>
      </w:r>
      <w:r w:rsidRPr="000605B0">
        <w:rPr>
          <w:rFonts w:ascii="Times New Roman" w:hAnsi="Times New Roman" w:cs="Times New Roman"/>
          <w:sz w:val="28"/>
          <w:szCs w:val="28"/>
        </w:rPr>
        <w:t>, прослушивание.</w:t>
      </w:r>
    </w:p>
    <w:p w:rsidR="008403B3" w:rsidRPr="00CA3078" w:rsidRDefault="008403B3" w:rsidP="005C67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u w:val="single"/>
          <w:lang w:eastAsia="ru-RU"/>
        </w:rPr>
      </w:pPr>
      <w:r w:rsidRPr="00CA3078"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u w:val="single"/>
          <w:lang w:eastAsia="ru-RU"/>
        </w:rPr>
        <w:t>Предполагаемый результат:</w:t>
      </w:r>
    </w:p>
    <w:p w:rsidR="00131985" w:rsidRPr="008B0624" w:rsidRDefault="00131985" w:rsidP="00131985">
      <w:pPr>
        <w:pStyle w:val="ad"/>
        <w:numPr>
          <w:ilvl w:val="0"/>
          <w:numId w:val="23"/>
        </w:numPr>
        <w:shd w:val="clear" w:color="auto" w:fill="FFFFFF"/>
        <w:spacing w:before="45" w:after="4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624">
        <w:rPr>
          <w:rFonts w:ascii="Times New Roman" w:hAnsi="Times New Roman" w:cs="Times New Roman"/>
          <w:sz w:val="28"/>
          <w:szCs w:val="28"/>
        </w:rPr>
        <w:t>Сформировано у детей представление о семье,</w:t>
      </w:r>
      <w:r w:rsidRPr="008B0624">
        <w:rPr>
          <w:rFonts w:ascii="Times New Roman" w:eastAsia="Times New Roman" w:hAnsi="Times New Roman" w:cs="Times New Roman"/>
          <w:sz w:val="28"/>
          <w:szCs w:val="28"/>
        </w:rPr>
        <w:t xml:space="preserve"> родственных отношениях, профессиях членов своей семьи</w:t>
      </w:r>
      <w:r w:rsidR="008B0624" w:rsidRPr="008B0624">
        <w:rPr>
          <w:rFonts w:ascii="Times New Roman" w:hAnsi="Times New Roman" w:cs="Times New Roman"/>
          <w:sz w:val="28"/>
          <w:szCs w:val="28"/>
        </w:rPr>
        <w:t>.</w:t>
      </w:r>
    </w:p>
    <w:p w:rsidR="00131985" w:rsidRPr="008B0624" w:rsidRDefault="00131985" w:rsidP="00131985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24">
        <w:rPr>
          <w:rFonts w:ascii="Times New Roman" w:eastAsia="Times New Roman" w:hAnsi="Times New Roman" w:cs="Times New Roman"/>
          <w:sz w:val="28"/>
          <w:szCs w:val="28"/>
        </w:rPr>
        <w:t>Вовлечены</w:t>
      </w:r>
      <w:r w:rsidRPr="008B0624">
        <w:rPr>
          <w:rFonts w:ascii="Times New Roman" w:hAnsi="Times New Roman" w:cs="Times New Roman"/>
          <w:sz w:val="28"/>
          <w:szCs w:val="28"/>
        </w:rPr>
        <w:t xml:space="preserve"> </w:t>
      </w:r>
      <w:r w:rsidRPr="008B0624">
        <w:rPr>
          <w:rFonts w:ascii="Times New Roman" w:eastAsia="Times New Roman" w:hAnsi="Times New Roman" w:cs="Times New Roman"/>
          <w:sz w:val="28"/>
          <w:szCs w:val="28"/>
        </w:rPr>
        <w:t>родители в совместную деятельность с ребёнком в</w:t>
      </w:r>
      <w:r w:rsidR="008B0624" w:rsidRPr="008B0624">
        <w:rPr>
          <w:rFonts w:ascii="Times New Roman" w:eastAsia="Times New Roman" w:hAnsi="Times New Roman" w:cs="Times New Roman"/>
          <w:sz w:val="28"/>
          <w:szCs w:val="28"/>
        </w:rPr>
        <w:t xml:space="preserve"> условиях семьи и детского сада.</w:t>
      </w:r>
      <w:r w:rsidRPr="008B0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1985" w:rsidRPr="008B0624" w:rsidRDefault="00131985" w:rsidP="008B0624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624">
        <w:rPr>
          <w:rFonts w:ascii="Times New Roman" w:eastAsia="Times New Roman" w:hAnsi="Times New Roman" w:cs="Times New Roman"/>
          <w:sz w:val="28"/>
          <w:szCs w:val="28"/>
        </w:rPr>
        <w:t>Развито у детей чувство любви и уважения к членам своей семьи.</w:t>
      </w:r>
      <w:r w:rsidRPr="008B06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31985" w:rsidRPr="008B0624" w:rsidRDefault="00131985" w:rsidP="008B0624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6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о у детей внимательность и забота к членам семьи</w:t>
      </w:r>
      <w:r w:rsidRPr="008B06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31985" w:rsidRPr="008B0624" w:rsidRDefault="00131985" w:rsidP="008B0624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0624">
        <w:rPr>
          <w:rFonts w:ascii="Times New Roman" w:hAnsi="Times New Roman" w:cs="Times New Roman"/>
          <w:sz w:val="28"/>
          <w:szCs w:val="28"/>
        </w:rPr>
        <w:t>Сформирована гордость и привязанность к членам семьи.</w:t>
      </w:r>
    </w:p>
    <w:p w:rsidR="00131985" w:rsidRPr="008B0624" w:rsidRDefault="00131985" w:rsidP="008B0624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24">
        <w:rPr>
          <w:rFonts w:ascii="Times New Roman" w:eastAsia="Times New Roman" w:hAnsi="Times New Roman" w:cs="Times New Roman"/>
          <w:sz w:val="28"/>
          <w:szCs w:val="28"/>
        </w:rPr>
        <w:t>Повышено мотивация для совместной творческой деятельности с детьми дома.</w:t>
      </w:r>
    </w:p>
    <w:p w:rsidR="00D87A43" w:rsidRPr="000605B0" w:rsidRDefault="00D87A43" w:rsidP="005C6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5B0" w:rsidRPr="00610921" w:rsidRDefault="000605B0" w:rsidP="005C67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</w:pPr>
      <w:r w:rsidRPr="00610921"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  <w:t>1 этап: Подготовительный</w:t>
      </w:r>
    </w:p>
    <w:p w:rsidR="00354854" w:rsidRPr="008B0624" w:rsidRDefault="00354854" w:rsidP="005C6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854">
        <w:rPr>
          <w:rFonts w:ascii="Times New Roman" w:hAnsi="Times New Roman" w:cs="Times New Roman"/>
          <w:sz w:val="28"/>
          <w:szCs w:val="28"/>
        </w:rPr>
        <w:t>Подбор художественной литературы</w:t>
      </w:r>
      <w:r w:rsidR="008B0624">
        <w:rPr>
          <w:rFonts w:ascii="Times New Roman" w:hAnsi="Times New Roman" w:cs="Times New Roman"/>
          <w:sz w:val="28"/>
          <w:szCs w:val="28"/>
        </w:rPr>
        <w:t>, иллюстраций, сюжетных картинок</w:t>
      </w:r>
      <w:r w:rsidR="008B0624" w:rsidRPr="008B0624">
        <w:rPr>
          <w:rFonts w:ascii="Times New Roman" w:hAnsi="Times New Roman" w:cs="Times New Roman"/>
          <w:sz w:val="28"/>
          <w:szCs w:val="28"/>
        </w:rPr>
        <w:t>,</w:t>
      </w:r>
      <w:r w:rsidR="008B0624" w:rsidRPr="008B0624">
        <w:rPr>
          <w:noProof/>
          <w:sz w:val="28"/>
          <w:szCs w:val="28"/>
        </w:rPr>
        <w:t xml:space="preserve"> </w:t>
      </w:r>
      <w:r w:rsidR="008B0624">
        <w:rPr>
          <w:rFonts w:ascii="Times New Roman" w:hAnsi="Times New Roman" w:cs="Times New Roman"/>
          <w:noProof/>
          <w:sz w:val="28"/>
          <w:szCs w:val="28"/>
        </w:rPr>
        <w:t>фотографий,</w:t>
      </w:r>
      <w:r w:rsidR="008B0624" w:rsidRPr="008B0624">
        <w:rPr>
          <w:rFonts w:ascii="Times New Roman" w:hAnsi="Times New Roman" w:cs="Times New Roman"/>
          <w:sz w:val="28"/>
          <w:szCs w:val="28"/>
        </w:rPr>
        <w:t xml:space="preserve"> </w:t>
      </w:r>
      <w:r w:rsidR="00151E4E" w:rsidRPr="008B0624">
        <w:rPr>
          <w:rFonts w:ascii="Times New Roman" w:hAnsi="Times New Roman" w:cs="Times New Roman"/>
          <w:sz w:val="28"/>
          <w:szCs w:val="28"/>
        </w:rPr>
        <w:t>развивающих мультфильмов</w:t>
      </w:r>
      <w:r w:rsidR="008B0624">
        <w:rPr>
          <w:rFonts w:ascii="Times New Roman" w:hAnsi="Times New Roman" w:cs="Times New Roman"/>
          <w:sz w:val="28"/>
          <w:szCs w:val="28"/>
        </w:rPr>
        <w:t xml:space="preserve">, </w:t>
      </w:r>
      <w:r w:rsidR="008B0624" w:rsidRPr="006633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го  репертуара</w:t>
      </w:r>
      <w:r w:rsidR="008B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854" w:rsidRPr="008B0624" w:rsidRDefault="00354854" w:rsidP="008B06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854">
        <w:rPr>
          <w:rFonts w:ascii="Times New Roman" w:hAnsi="Times New Roman" w:cs="Times New Roman"/>
          <w:sz w:val="28"/>
          <w:szCs w:val="28"/>
        </w:rPr>
        <w:t>Изготовление</w:t>
      </w:r>
      <w:r w:rsidR="008B0624">
        <w:rPr>
          <w:rFonts w:ascii="Times New Roman" w:hAnsi="Times New Roman" w:cs="Times New Roman"/>
          <w:sz w:val="24"/>
          <w:szCs w:val="24"/>
        </w:rPr>
        <w:t xml:space="preserve"> </w:t>
      </w:r>
      <w:r w:rsidR="008B0624" w:rsidRPr="008B0624">
        <w:rPr>
          <w:rFonts w:ascii="Times New Roman" w:hAnsi="Times New Roman" w:cs="Times New Roman"/>
          <w:bCs/>
          <w:color w:val="000000"/>
          <w:sz w:val="28"/>
          <w:szCs w:val="28"/>
        </w:rPr>
        <w:t>сюжетно – ролевых игр</w:t>
      </w:r>
      <w:r w:rsidR="008B0624">
        <w:rPr>
          <w:rFonts w:ascii="Times New Roman" w:hAnsi="Times New Roman" w:cs="Times New Roman"/>
          <w:sz w:val="28"/>
          <w:szCs w:val="28"/>
        </w:rPr>
        <w:t>,</w:t>
      </w:r>
      <w:r w:rsidR="008B0624" w:rsidRPr="007E436A">
        <w:rPr>
          <w:rFonts w:ascii="Times New Roman" w:hAnsi="Times New Roman" w:cs="Times New Roman"/>
          <w:sz w:val="24"/>
          <w:szCs w:val="24"/>
        </w:rPr>
        <w:t xml:space="preserve"> </w:t>
      </w:r>
      <w:r w:rsidR="00151E4E">
        <w:rPr>
          <w:rFonts w:ascii="Times New Roman" w:hAnsi="Times New Roman" w:cs="Times New Roman"/>
          <w:sz w:val="28"/>
          <w:szCs w:val="28"/>
        </w:rPr>
        <w:t>дидактических игр</w:t>
      </w:r>
      <w:r w:rsidRPr="00354854">
        <w:rPr>
          <w:rFonts w:ascii="Times New Roman" w:hAnsi="Times New Roman" w:cs="Times New Roman"/>
          <w:sz w:val="28"/>
          <w:szCs w:val="28"/>
        </w:rPr>
        <w:t>.</w:t>
      </w:r>
    </w:p>
    <w:p w:rsidR="008B0624" w:rsidRPr="008B0624" w:rsidRDefault="00354854" w:rsidP="008B062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54854">
        <w:rPr>
          <w:rFonts w:ascii="Times New Roman" w:hAnsi="Times New Roman" w:cs="Times New Roman"/>
          <w:sz w:val="28"/>
          <w:szCs w:val="28"/>
        </w:rPr>
        <w:t>Подбор наг</w:t>
      </w:r>
      <w:r w:rsidR="008B0624">
        <w:rPr>
          <w:rFonts w:ascii="Times New Roman" w:hAnsi="Times New Roman" w:cs="Times New Roman"/>
          <w:sz w:val="28"/>
          <w:szCs w:val="28"/>
        </w:rPr>
        <w:t xml:space="preserve">лядно-иллюстративного материала, </w:t>
      </w:r>
      <w:r w:rsidR="008B0624" w:rsidRPr="008B0624">
        <w:rPr>
          <w:rFonts w:ascii="Times New Roman" w:hAnsi="Times New Roman" w:cs="Times New Roman"/>
          <w:noProof/>
          <w:sz w:val="28"/>
          <w:szCs w:val="28"/>
        </w:rPr>
        <w:t>подбор изобразительного материала</w:t>
      </w:r>
      <w:r w:rsidR="008B0624">
        <w:rPr>
          <w:rFonts w:ascii="Times New Roman" w:hAnsi="Times New Roman" w:cs="Times New Roman"/>
          <w:noProof/>
          <w:sz w:val="28"/>
          <w:szCs w:val="28"/>
        </w:rPr>
        <w:t xml:space="preserve"> для продуктитвной деятельности.</w:t>
      </w:r>
    </w:p>
    <w:p w:rsidR="000605B0" w:rsidRDefault="000605B0" w:rsidP="005C6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E4E" w:rsidRDefault="00151E4E" w:rsidP="005C6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методическим материалом, литературой по данной теме.</w:t>
      </w:r>
    </w:p>
    <w:p w:rsidR="008B0624" w:rsidRPr="000605B0" w:rsidRDefault="008B0624" w:rsidP="005C67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B0624">
        <w:rPr>
          <w:rFonts w:ascii="Times New Roman" w:hAnsi="Times New Roman" w:cs="Times New Roman"/>
          <w:noProof/>
          <w:sz w:val="28"/>
          <w:szCs w:val="28"/>
        </w:rPr>
        <w:t>Создание условий для провидения открытых мероприятий (оформление групповой комнаты, музыкального зала)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87A43" w:rsidRDefault="00D87A43" w:rsidP="005C6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CFB" w:rsidRDefault="00600CFB" w:rsidP="005C6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CFB" w:rsidRDefault="00600CFB" w:rsidP="005C6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CFB" w:rsidRDefault="00600CFB" w:rsidP="005C6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CFB" w:rsidRDefault="00600CFB" w:rsidP="005C6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CFB" w:rsidRDefault="00600CFB" w:rsidP="005C6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CFB" w:rsidRDefault="00600CFB" w:rsidP="005C6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CFB" w:rsidRDefault="00600CFB" w:rsidP="005C6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CFB" w:rsidRDefault="00600CFB" w:rsidP="005C6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CFB" w:rsidRDefault="00600CFB" w:rsidP="005C6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CFB" w:rsidRDefault="00600CFB" w:rsidP="005C6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CFB" w:rsidRDefault="00600CFB" w:rsidP="005C6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092" w:rsidRDefault="00622092" w:rsidP="005C6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092" w:rsidRDefault="00622092" w:rsidP="005C6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5B0" w:rsidRPr="00610921" w:rsidRDefault="000605B0" w:rsidP="005C67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</w:pPr>
      <w:r w:rsidRPr="00610921"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  <w:lastRenderedPageBreak/>
        <w:t>2 этап: Выполнение проекта</w:t>
      </w:r>
    </w:p>
    <w:tbl>
      <w:tblPr>
        <w:tblStyle w:val="af"/>
        <w:tblW w:w="10598" w:type="dxa"/>
        <w:tblInd w:w="-318" w:type="dxa"/>
        <w:tblLayout w:type="fixed"/>
        <w:tblLook w:val="04A0"/>
      </w:tblPr>
      <w:tblGrid>
        <w:gridCol w:w="675"/>
        <w:gridCol w:w="2518"/>
        <w:gridCol w:w="3436"/>
        <w:gridCol w:w="2126"/>
        <w:gridCol w:w="1843"/>
      </w:tblGrid>
      <w:tr w:rsidR="00562F14" w:rsidRPr="002C7D1E" w:rsidTr="00622092">
        <w:trPr>
          <w:cantSplit/>
          <w:trHeight w:val="1002"/>
        </w:trPr>
        <w:tc>
          <w:tcPr>
            <w:tcW w:w="675" w:type="dxa"/>
            <w:textDirection w:val="btLr"/>
            <w:vAlign w:val="center"/>
          </w:tcPr>
          <w:p w:rsidR="00562F14" w:rsidRPr="002C7D1E" w:rsidRDefault="00562F14" w:rsidP="005C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18" w:type="dxa"/>
            <w:vAlign w:val="center"/>
          </w:tcPr>
          <w:p w:rsidR="00562F14" w:rsidRPr="002C7D1E" w:rsidRDefault="00562F14" w:rsidP="005C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3436" w:type="dxa"/>
            <w:vAlign w:val="center"/>
          </w:tcPr>
          <w:p w:rsidR="00562F14" w:rsidRPr="002C7D1E" w:rsidRDefault="00562F14" w:rsidP="005C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126" w:type="dxa"/>
            <w:vAlign w:val="center"/>
          </w:tcPr>
          <w:p w:rsidR="00562F14" w:rsidRPr="002C7D1E" w:rsidRDefault="00562F14" w:rsidP="005C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метно-развивающей среды</w:t>
            </w:r>
          </w:p>
        </w:tc>
        <w:tc>
          <w:tcPr>
            <w:tcW w:w="1843" w:type="dxa"/>
            <w:vAlign w:val="center"/>
          </w:tcPr>
          <w:p w:rsidR="00562F14" w:rsidRPr="002C7D1E" w:rsidRDefault="00562F14" w:rsidP="005C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330DD9" w:rsidRPr="002C7D1E" w:rsidTr="00622092">
        <w:trPr>
          <w:cantSplit/>
          <w:trHeight w:val="983"/>
        </w:trPr>
        <w:tc>
          <w:tcPr>
            <w:tcW w:w="675" w:type="dxa"/>
            <w:vMerge w:val="restart"/>
            <w:textDirection w:val="btLr"/>
            <w:vAlign w:val="center"/>
          </w:tcPr>
          <w:p w:rsidR="00330DD9" w:rsidRPr="002C7D1E" w:rsidRDefault="00802DDE" w:rsidP="002C7D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D1E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EF6029" w:rsidRPr="002C7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юня 2020 г.</w:t>
            </w:r>
            <w:r w:rsidR="002C7D1E" w:rsidRPr="002C7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«Мой дом, моя семья»</w:t>
            </w:r>
          </w:p>
        </w:tc>
        <w:tc>
          <w:tcPr>
            <w:tcW w:w="2518" w:type="dxa"/>
          </w:tcPr>
          <w:p w:rsidR="00330DD9" w:rsidRPr="002C7D1E" w:rsidRDefault="00330DD9" w:rsidP="008B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8B0624" w:rsidRPr="002C7D1E">
              <w:rPr>
                <w:rFonts w:ascii="Times New Roman" w:hAnsi="Times New Roman" w:cs="Times New Roman"/>
                <w:sz w:val="24"/>
                <w:szCs w:val="24"/>
              </w:rPr>
              <w:t>Сердце семьи</w:t>
            </w:r>
            <w:r w:rsidR="00927A8D" w:rsidRPr="002C7D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36" w:type="dxa"/>
          </w:tcPr>
          <w:p w:rsidR="00330DD9" w:rsidRPr="002C7D1E" w:rsidRDefault="00D644D1" w:rsidP="00D5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детей о ценностях семьи, о взаимоотношениях в семье. Учить детей мыслить самостоятельно; понимать единство и противоречия окружающего мира.</w:t>
            </w:r>
          </w:p>
        </w:tc>
        <w:tc>
          <w:tcPr>
            <w:tcW w:w="2126" w:type="dxa"/>
            <w:vMerge w:val="restart"/>
          </w:tcPr>
          <w:p w:rsidR="00330DD9" w:rsidRPr="002C7D1E" w:rsidRDefault="00065D18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</w:t>
            </w:r>
            <w:r w:rsidR="00997C11" w:rsidRPr="002C7D1E">
              <w:rPr>
                <w:rFonts w:ascii="Times New Roman" w:hAnsi="Times New Roman" w:cs="Times New Roman"/>
                <w:sz w:val="24"/>
                <w:szCs w:val="24"/>
              </w:rPr>
              <w:t>атрибутов для игры «</w:t>
            </w:r>
            <w:r w:rsidR="00D644D1" w:rsidRPr="002C7D1E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="00997C11" w:rsidRPr="002C7D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2CF5" w:rsidRPr="002C7D1E" w:rsidRDefault="00962CF5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CF5" w:rsidRPr="002C7D1E" w:rsidRDefault="00962CF5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>Сюже</w:t>
            </w:r>
            <w:r w:rsidR="00D644D1" w:rsidRPr="002C7D1E">
              <w:rPr>
                <w:rFonts w:ascii="Times New Roman" w:hAnsi="Times New Roman" w:cs="Times New Roman"/>
                <w:sz w:val="24"/>
                <w:szCs w:val="24"/>
              </w:rPr>
              <w:t>тные картинки по теме «Моя семья</w:t>
            </w: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0B8E" w:rsidRPr="002C7D1E" w:rsidRDefault="00200B8E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C11" w:rsidRPr="002C7D1E" w:rsidRDefault="00200B8E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</w:t>
            </w:r>
            <w:r w:rsidR="00D644D1" w:rsidRPr="002C7D1E">
              <w:rPr>
                <w:rFonts w:ascii="Times New Roman" w:hAnsi="Times New Roman" w:cs="Times New Roman"/>
                <w:sz w:val="24"/>
                <w:szCs w:val="24"/>
              </w:rPr>
              <w:t>члены семьи</w:t>
            </w:r>
          </w:p>
          <w:p w:rsidR="00997C11" w:rsidRPr="002C7D1E" w:rsidRDefault="00997C11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C11" w:rsidRPr="002C7D1E" w:rsidRDefault="00997C11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30DD9" w:rsidRPr="002C7D1E" w:rsidRDefault="003E67D6" w:rsidP="003E67D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 «Семья и семейные ценности»</w:t>
            </w:r>
          </w:p>
        </w:tc>
      </w:tr>
      <w:tr w:rsidR="00997C11" w:rsidRPr="002C7D1E" w:rsidTr="00622092">
        <w:trPr>
          <w:cantSplit/>
          <w:trHeight w:val="1089"/>
        </w:trPr>
        <w:tc>
          <w:tcPr>
            <w:tcW w:w="675" w:type="dxa"/>
            <w:vMerge/>
            <w:textDirection w:val="btLr"/>
            <w:vAlign w:val="center"/>
          </w:tcPr>
          <w:p w:rsidR="00997C11" w:rsidRPr="002C7D1E" w:rsidRDefault="00997C11" w:rsidP="005C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97C11" w:rsidRPr="002C7D1E" w:rsidRDefault="00D644D1" w:rsidP="00D6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</w:t>
            </w:r>
            <w:r w:rsidR="00997C11" w:rsidRPr="002C7D1E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962CF5" w:rsidRPr="002C7D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  <w:r w:rsidR="00962CF5" w:rsidRPr="002C7D1E">
              <w:rPr>
                <w:rFonts w:ascii="Times New Roman" w:hAnsi="Times New Roman" w:cs="Times New Roman"/>
                <w:sz w:val="24"/>
                <w:szCs w:val="24"/>
              </w:rPr>
              <w:t xml:space="preserve">»   </w:t>
            </w:r>
          </w:p>
        </w:tc>
        <w:tc>
          <w:tcPr>
            <w:tcW w:w="3436" w:type="dxa"/>
          </w:tcPr>
          <w:p w:rsidR="00997C11" w:rsidRPr="002C7D1E" w:rsidRDefault="00D644D1" w:rsidP="00D7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относить слова и движения рук, развивать память, речь, моторику рук.</w:t>
            </w:r>
          </w:p>
        </w:tc>
        <w:tc>
          <w:tcPr>
            <w:tcW w:w="2126" w:type="dxa"/>
            <w:vMerge/>
          </w:tcPr>
          <w:p w:rsidR="00997C11" w:rsidRPr="002C7D1E" w:rsidRDefault="00997C11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97C11" w:rsidRPr="002C7D1E" w:rsidRDefault="00997C11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DD9" w:rsidRPr="002C7D1E" w:rsidTr="00622092">
        <w:trPr>
          <w:cantSplit/>
          <w:trHeight w:val="983"/>
        </w:trPr>
        <w:tc>
          <w:tcPr>
            <w:tcW w:w="675" w:type="dxa"/>
            <w:vMerge/>
            <w:textDirection w:val="btLr"/>
            <w:vAlign w:val="center"/>
          </w:tcPr>
          <w:p w:rsidR="00330DD9" w:rsidRPr="002C7D1E" w:rsidRDefault="00330DD9" w:rsidP="005C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330DD9" w:rsidRPr="002C7D1E" w:rsidRDefault="003E67D6" w:rsidP="007E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«Дома моего посёлка»</w:t>
            </w:r>
          </w:p>
        </w:tc>
        <w:tc>
          <w:tcPr>
            <w:tcW w:w="3436" w:type="dxa"/>
          </w:tcPr>
          <w:p w:rsidR="00600CFB" w:rsidRDefault="00D74666" w:rsidP="007E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родном селе, развивать умение строить постройки, отражая в них свои представления об окружающей действительности, развивать творчество, самостоятельность.</w:t>
            </w:r>
          </w:p>
          <w:p w:rsidR="00755DD6" w:rsidRPr="002C7D1E" w:rsidRDefault="00755DD6" w:rsidP="007E5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30DD9" w:rsidRPr="002C7D1E" w:rsidRDefault="00330DD9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30DD9" w:rsidRPr="002C7D1E" w:rsidRDefault="00330DD9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DD9" w:rsidRPr="002C7D1E" w:rsidTr="00622092">
        <w:trPr>
          <w:cantSplit/>
          <w:trHeight w:val="983"/>
        </w:trPr>
        <w:tc>
          <w:tcPr>
            <w:tcW w:w="675" w:type="dxa"/>
            <w:vMerge/>
            <w:textDirection w:val="btLr"/>
            <w:vAlign w:val="center"/>
          </w:tcPr>
          <w:p w:rsidR="00330DD9" w:rsidRPr="002C7D1E" w:rsidRDefault="00330DD9" w:rsidP="005C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330DD9" w:rsidRPr="002C7D1E" w:rsidRDefault="00065D18" w:rsidP="002C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</w:t>
            </w:r>
            <w:r w:rsidR="002C7D1E" w:rsidRPr="002C7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ы помощницы</w:t>
            </w: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36" w:type="dxa"/>
          </w:tcPr>
          <w:p w:rsidR="00600CFB" w:rsidRDefault="00755DD6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играть сообща, у</w:t>
            </w:r>
            <w:r w:rsidR="00065D18" w:rsidRPr="002C7D1E">
              <w:rPr>
                <w:rFonts w:ascii="Times New Roman" w:hAnsi="Times New Roman" w:cs="Times New Roman"/>
                <w:sz w:val="24"/>
                <w:szCs w:val="24"/>
              </w:rPr>
              <w:t>чить выполнять игровые действия, согласно выбранным ролям</w:t>
            </w:r>
          </w:p>
          <w:p w:rsidR="00755DD6" w:rsidRPr="002C7D1E" w:rsidRDefault="00755DD6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30DD9" w:rsidRPr="002C7D1E" w:rsidRDefault="00330DD9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30DD9" w:rsidRPr="002C7D1E" w:rsidRDefault="00330DD9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8E" w:rsidRPr="002C7D1E" w:rsidTr="00622092">
        <w:trPr>
          <w:cantSplit/>
          <w:trHeight w:val="983"/>
        </w:trPr>
        <w:tc>
          <w:tcPr>
            <w:tcW w:w="675" w:type="dxa"/>
            <w:vMerge/>
            <w:textDirection w:val="btLr"/>
            <w:vAlign w:val="center"/>
          </w:tcPr>
          <w:p w:rsidR="00200B8E" w:rsidRPr="002C7D1E" w:rsidRDefault="00200B8E" w:rsidP="005C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200B8E" w:rsidRPr="002C7D1E" w:rsidRDefault="00200B8E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>СОД  Лепка</w:t>
            </w:r>
            <w:r w:rsidR="003E67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E5093">
              <w:rPr>
                <w:rFonts w:ascii="Times New Roman" w:hAnsi="Times New Roman" w:cs="Times New Roman"/>
                <w:sz w:val="24"/>
                <w:szCs w:val="24"/>
              </w:rPr>
              <w:t>Российский флаг</w:t>
            </w:r>
            <w:r w:rsidR="003E67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0B8E" w:rsidRPr="002C7D1E" w:rsidRDefault="00200B8E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200B8E" w:rsidRPr="002C7D1E" w:rsidRDefault="00200B8E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давать</w:t>
            </w:r>
            <w:r w:rsidR="007E5093">
              <w:rPr>
                <w:rFonts w:ascii="Times New Roman" w:hAnsi="Times New Roman" w:cs="Times New Roman"/>
                <w:sz w:val="24"/>
                <w:szCs w:val="24"/>
              </w:rPr>
              <w:t xml:space="preserve"> в лепке порядок расположения полосок российского флага,</w:t>
            </w: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е работать с пластилином</w:t>
            </w:r>
          </w:p>
          <w:p w:rsidR="00600CFB" w:rsidRPr="002C7D1E" w:rsidRDefault="00600CFB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CFB" w:rsidRPr="002C7D1E" w:rsidRDefault="00600CFB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CFB" w:rsidRPr="002C7D1E" w:rsidRDefault="00600CFB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00B8E" w:rsidRPr="002C7D1E" w:rsidRDefault="00200B8E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0B8E" w:rsidRPr="002C7D1E" w:rsidRDefault="00200B8E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8E" w:rsidRPr="002C7D1E" w:rsidTr="00622092">
        <w:trPr>
          <w:cantSplit/>
          <w:trHeight w:val="983"/>
        </w:trPr>
        <w:tc>
          <w:tcPr>
            <w:tcW w:w="675" w:type="dxa"/>
            <w:vMerge/>
            <w:textDirection w:val="btLr"/>
            <w:vAlign w:val="center"/>
          </w:tcPr>
          <w:p w:rsidR="00200B8E" w:rsidRPr="002C7D1E" w:rsidRDefault="00200B8E" w:rsidP="005C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200B8E" w:rsidRPr="002C7D1E" w:rsidRDefault="00755DD6" w:rsidP="00755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Ч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хож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ем отличаются»</w:t>
            </w:r>
          </w:p>
        </w:tc>
        <w:tc>
          <w:tcPr>
            <w:tcW w:w="3436" w:type="dxa"/>
          </w:tcPr>
          <w:p w:rsidR="00200B8E" w:rsidRPr="002C7D1E" w:rsidRDefault="00755DD6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00B8E" w:rsidRPr="002C7D1E">
              <w:rPr>
                <w:rFonts w:ascii="Times New Roman" w:hAnsi="Times New Roman" w:cs="Times New Roman"/>
                <w:sz w:val="24"/>
                <w:szCs w:val="24"/>
              </w:rPr>
              <w:t>акрепить знания детей о</w:t>
            </w:r>
            <w:r w:rsidR="00D644D1" w:rsidRPr="002C7D1E">
              <w:rPr>
                <w:rFonts w:ascii="Times New Roman" w:hAnsi="Times New Roman" w:cs="Times New Roman"/>
                <w:sz w:val="24"/>
                <w:szCs w:val="24"/>
              </w:rPr>
              <w:t xml:space="preserve"> членах семьи.</w:t>
            </w:r>
          </w:p>
        </w:tc>
        <w:tc>
          <w:tcPr>
            <w:tcW w:w="2126" w:type="dxa"/>
            <w:vMerge/>
          </w:tcPr>
          <w:p w:rsidR="00200B8E" w:rsidRPr="002C7D1E" w:rsidRDefault="00200B8E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0B8E" w:rsidRPr="002C7D1E" w:rsidRDefault="00200B8E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DD9" w:rsidRPr="002C7D1E" w:rsidTr="00622092">
        <w:trPr>
          <w:cantSplit/>
          <w:trHeight w:val="983"/>
        </w:trPr>
        <w:tc>
          <w:tcPr>
            <w:tcW w:w="675" w:type="dxa"/>
            <w:vMerge/>
            <w:textDirection w:val="btLr"/>
            <w:vAlign w:val="center"/>
          </w:tcPr>
          <w:p w:rsidR="00330DD9" w:rsidRPr="002C7D1E" w:rsidRDefault="00330DD9" w:rsidP="005C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62CF5" w:rsidRPr="002C7D1E" w:rsidRDefault="00997C11" w:rsidP="00802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580EB5" w:rsidRPr="002C7D1E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</w:t>
            </w: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DDE" w:rsidRPr="002C7D1E">
              <w:rPr>
                <w:rFonts w:ascii="Times New Roman" w:hAnsi="Times New Roman"/>
                <w:sz w:val="24"/>
                <w:szCs w:val="24"/>
                <w:lang w:eastAsia="ru-RU"/>
              </w:rPr>
              <w:t>Я.Аким «Моя родня»</w:t>
            </w:r>
          </w:p>
        </w:tc>
        <w:tc>
          <w:tcPr>
            <w:tcW w:w="3436" w:type="dxa"/>
          </w:tcPr>
          <w:p w:rsidR="00330DD9" w:rsidRPr="002C7D1E" w:rsidRDefault="00962CF5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97C11" w:rsidRPr="002C7D1E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</w:t>
            </w: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>умение слушать произведение</w:t>
            </w:r>
            <w:r w:rsidR="00997C11" w:rsidRPr="002C7D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,</w:t>
            </w:r>
            <w:r w:rsidR="00997C11" w:rsidRPr="002C7D1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луховое внимание, воспитывать любовь к чтению.</w:t>
            </w:r>
          </w:p>
          <w:p w:rsidR="00D56FF2" w:rsidRPr="002C7D1E" w:rsidRDefault="00D56FF2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FF2" w:rsidRPr="002C7D1E" w:rsidRDefault="00D56FF2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FF2" w:rsidRPr="002C7D1E" w:rsidRDefault="00D56FF2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30DD9" w:rsidRPr="002C7D1E" w:rsidRDefault="00330DD9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30DD9" w:rsidRPr="002C7D1E" w:rsidRDefault="00330DD9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43" w:rsidRPr="002C7D1E" w:rsidTr="00622092">
        <w:trPr>
          <w:cantSplit/>
          <w:trHeight w:val="983"/>
        </w:trPr>
        <w:tc>
          <w:tcPr>
            <w:tcW w:w="675" w:type="dxa"/>
            <w:vMerge w:val="restart"/>
            <w:textDirection w:val="btLr"/>
            <w:vAlign w:val="center"/>
          </w:tcPr>
          <w:p w:rsidR="00D87A43" w:rsidRPr="002C7D1E" w:rsidRDefault="00802DDE" w:rsidP="006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9</w:t>
            </w:r>
            <w:r w:rsidR="00A86A5B" w:rsidRPr="002C7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 </w:t>
            </w:r>
            <w:r w:rsidR="00D87A43" w:rsidRPr="002C7D1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A86A5B" w:rsidRPr="002C7D1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87A43" w:rsidRPr="002C7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2C7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«Мой детский сад»  </w:t>
            </w:r>
          </w:p>
        </w:tc>
        <w:tc>
          <w:tcPr>
            <w:tcW w:w="2518" w:type="dxa"/>
          </w:tcPr>
          <w:p w:rsidR="002C7D1E" w:rsidRPr="002C7D1E" w:rsidRDefault="002C7D1E" w:rsidP="002C7D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творчество на тему: «Детский сад – это… »</w:t>
            </w:r>
          </w:p>
          <w:p w:rsidR="00D87A43" w:rsidRPr="002C7D1E" w:rsidRDefault="00D87A43" w:rsidP="00802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600CFB" w:rsidRPr="002C7D1E" w:rsidRDefault="002C7D1E" w:rsidP="002C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ить у детей словарный запас, развивать речь, память.</w:t>
            </w:r>
          </w:p>
        </w:tc>
        <w:tc>
          <w:tcPr>
            <w:tcW w:w="2126" w:type="dxa"/>
            <w:vMerge w:val="restart"/>
          </w:tcPr>
          <w:p w:rsidR="007218D9" w:rsidRPr="002C7D1E" w:rsidRDefault="00D87A43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</w:t>
            </w:r>
            <w:r w:rsidR="00D56FF2" w:rsidRPr="002C7D1E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го </w:t>
            </w: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 xml:space="preserve">уголка </w:t>
            </w:r>
            <w:r w:rsidR="00D56FF2" w:rsidRPr="002C7D1E">
              <w:rPr>
                <w:rFonts w:ascii="Times New Roman" w:hAnsi="Times New Roman" w:cs="Times New Roman"/>
                <w:sz w:val="24"/>
                <w:szCs w:val="24"/>
              </w:rPr>
              <w:t>иллюстрациями</w:t>
            </w:r>
          </w:p>
          <w:p w:rsidR="00D56FF2" w:rsidRPr="002C7D1E" w:rsidRDefault="00D56FF2" w:rsidP="00D5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8D9" w:rsidRPr="002C7D1E" w:rsidRDefault="007218D9" w:rsidP="00D5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6FF2" w:rsidRPr="002C7D1E">
              <w:rPr>
                <w:rFonts w:ascii="Times New Roman" w:hAnsi="Times New Roman" w:cs="Times New Roman"/>
                <w:sz w:val="24"/>
                <w:szCs w:val="24"/>
              </w:rPr>
              <w:t>ополнение книжного уголка книгами</w:t>
            </w: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FF2" w:rsidRPr="002C7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="00D56FF2" w:rsidRPr="002C7D1E">
              <w:rPr>
                <w:rFonts w:ascii="Times New Roman" w:hAnsi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="00D56FF2" w:rsidRPr="002C7D1E">
              <w:rPr>
                <w:rFonts w:ascii="Times New Roman" w:hAnsi="Times New Roman"/>
                <w:sz w:val="24"/>
                <w:szCs w:val="24"/>
                <w:lang w:eastAsia="ru-RU"/>
              </w:rPr>
              <w:t>, С. Маршака, К. Ушинского, В. Осеевой.</w:t>
            </w:r>
          </w:p>
        </w:tc>
        <w:tc>
          <w:tcPr>
            <w:tcW w:w="1843" w:type="dxa"/>
            <w:vMerge w:val="restart"/>
          </w:tcPr>
          <w:p w:rsidR="00D87A43" w:rsidRPr="002C7D1E" w:rsidRDefault="007E5093" w:rsidP="00D5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поучаствовать в акции</w:t>
            </w:r>
            <w:r w:rsidR="007E5E8E" w:rsidRPr="002C7D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читаем на траве, сто фантазий в голове»</w:t>
            </w:r>
            <w:r w:rsidR="007E5E8E" w:rsidRPr="002C7D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1149" w:rsidRPr="002C7D1E" w:rsidTr="00622092">
        <w:trPr>
          <w:cantSplit/>
          <w:trHeight w:val="983"/>
        </w:trPr>
        <w:tc>
          <w:tcPr>
            <w:tcW w:w="675" w:type="dxa"/>
            <w:vMerge/>
            <w:textDirection w:val="btLr"/>
            <w:vAlign w:val="center"/>
          </w:tcPr>
          <w:p w:rsidR="00FC1149" w:rsidRPr="002C7D1E" w:rsidRDefault="00FC1149" w:rsidP="005C6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8" w:type="dxa"/>
          </w:tcPr>
          <w:p w:rsidR="00FC1149" w:rsidRPr="002C7D1E" w:rsidRDefault="00D56FF2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>Чтение пословиц и поговорок о семье.</w:t>
            </w:r>
          </w:p>
        </w:tc>
        <w:tc>
          <w:tcPr>
            <w:tcW w:w="3436" w:type="dxa"/>
          </w:tcPr>
          <w:p w:rsidR="00FC1149" w:rsidRPr="002C7D1E" w:rsidRDefault="00FC1149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>Формировать способность слушать без наглядного сопровождения, развивать слуховое внимание, воспитывать любовь к чтению</w:t>
            </w:r>
          </w:p>
          <w:p w:rsidR="00B30ACC" w:rsidRPr="002C7D1E" w:rsidRDefault="00B30ACC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1149" w:rsidRPr="002C7D1E" w:rsidRDefault="00FC1149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1149" w:rsidRPr="002C7D1E" w:rsidRDefault="00FC1149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43" w:rsidRPr="002C7D1E" w:rsidTr="00622092">
        <w:trPr>
          <w:cantSplit/>
          <w:trHeight w:val="983"/>
        </w:trPr>
        <w:tc>
          <w:tcPr>
            <w:tcW w:w="675" w:type="dxa"/>
            <w:vMerge/>
            <w:textDirection w:val="btLr"/>
            <w:vAlign w:val="center"/>
          </w:tcPr>
          <w:p w:rsidR="00D87A43" w:rsidRPr="002C7D1E" w:rsidRDefault="00D87A43" w:rsidP="005C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E5093" w:rsidRPr="007E5093" w:rsidRDefault="007E5093" w:rsidP="007E50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аудиозаписей: «Наш детский сад», «Чудеса в саду»</w:t>
            </w:r>
          </w:p>
          <w:p w:rsidR="00D87A43" w:rsidRPr="002C7D1E" w:rsidRDefault="00D87A43" w:rsidP="00211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B30ACC" w:rsidRPr="002C7D1E" w:rsidRDefault="007E5093" w:rsidP="007E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лушать песни, рассказывать 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ыша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4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ь, память.</w:t>
            </w:r>
          </w:p>
        </w:tc>
        <w:tc>
          <w:tcPr>
            <w:tcW w:w="2126" w:type="dxa"/>
            <w:vMerge/>
          </w:tcPr>
          <w:p w:rsidR="00D87A43" w:rsidRPr="002C7D1E" w:rsidRDefault="00D87A43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7A43" w:rsidRPr="002C7D1E" w:rsidRDefault="00D87A43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43" w:rsidRPr="002C7D1E" w:rsidTr="00622092">
        <w:trPr>
          <w:cantSplit/>
          <w:trHeight w:val="983"/>
        </w:trPr>
        <w:tc>
          <w:tcPr>
            <w:tcW w:w="675" w:type="dxa"/>
            <w:vMerge/>
            <w:textDirection w:val="btLr"/>
            <w:vAlign w:val="center"/>
          </w:tcPr>
          <w:p w:rsidR="00D87A43" w:rsidRPr="002C7D1E" w:rsidRDefault="00D87A43" w:rsidP="005C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D56FF2" w:rsidRPr="002C7D1E" w:rsidRDefault="00D56FF2" w:rsidP="00D56FF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D1E">
              <w:rPr>
                <w:rFonts w:ascii="Times New Roman" w:hAnsi="Times New Roman"/>
                <w:sz w:val="24"/>
                <w:szCs w:val="24"/>
              </w:rPr>
              <w:t>Словесная игра с мячом «Собираем добрые слова».</w:t>
            </w:r>
          </w:p>
          <w:p w:rsidR="00D87A43" w:rsidRPr="002C7D1E" w:rsidRDefault="00D87A43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D87A43" w:rsidRPr="002C7D1E" w:rsidRDefault="00D87A43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>Развивать ловкость, координацию движений</w:t>
            </w:r>
          </w:p>
        </w:tc>
        <w:tc>
          <w:tcPr>
            <w:tcW w:w="2126" w:type="dxa"/>
            <w:vMerge/>
          </w:tcPr>
          <w:p w:rsidR="00D87A43" w:rsidRPr="002C7D1E" w:rsidRDefault="00D87A43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7A43" w:rsidRPr="002C7D1E" w:rsidRDefault="00D87A43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43" w:rsidRPr="002C7D1E" w:rsidTr="00622092">
        <w:trPr>
          <w:cantSplit/>
          <w:trHeight w:val="983"/>
        </w:trPr>
        <w:tc>
          <w:tcPr>
            <w:tcW w:w="675" w:type="dxa"/>
            <w:vMerge/>
            <w:textDirection w:val="btLr"/>
            <w:vAlign w:val="center"/>
          </w:tcPr>
          <w:p w:rsidR="00D87A43" w:rsidRPr="002C7D1E" w:rsidRDefault="00D87A43" w:rsidP="005C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D87A43" w:rsidRPr="002C7D1E" w:rsidRDefault="00D87A43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>Пальчиковая игра «</w:t>
            </w:r>
            <w:r w:rsidR="000D34D8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7A43" w:rsidRPr="002C7D1E" w:rsidRDefault="00D87A43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D87A43" w:rsidRPr="002C7D1E" w:rsidRDefault="00D87A43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относить слова и движения рук, развивать память, речь, моторику рук.</w:t>
            </w:r>
          </w:p>
          <w:p w:rsidR="00B30ACC" w:rsidRPr="002C7D1E" w:rsidRDefault="00B30ACC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87A43" w:rsidRPr="002C7D1E" w:rsidRDefault="00D87A43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7A43" w:rsidRPr="002C7D1E" w:rsidRDefault="00D87A43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CC" w:rsidRPr="002C7D1E" w:rsidTr="00622092">
        <w:trPr>
          <w:cantSplit/>
          <w:trHeight w:val="983"/>
        </w:trPr>
        <w:tc>
          <w:tcPr>
            <w:tcW w:w="675" w:type="dxa"/>
            <w:vMerge/>
            <w:textDirection w:val="btLr"/>
            <w:vAlign w:val="center"/>
          </w:tcPr>
          <w:p w:rsidR="00B30ACC" w:rsidRPr="002C7D1E" w:rsidRDefault="00B30ACC" w:rsidP="005C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B30ACC" w:rsidRPr="002C7D1E" w:rsidRDefault="00B30ACC" w:rsidP="00D5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</w:t>
            </w:r>
            <w:r w:rsidR="007E5093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36" w:type="dxa"/>
          </w:tcPr>
          <w:p w:rsidR="00B30ACC" w:rsidRPr="002C7D1E" w:rsidRDefault="00B30ACC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>Создать игровую обстановку, способствующую закреплению представления о ценности здорового образа жизни, развивать умение играть сообща, распределять роли.</w:t>
            </w:r>
          </w:p>
          <w:p w:rsidR="00600CFB" w:rsidRPr="002C7D1E" w:rsidRDefault="00600CFB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30ACC" w:rsidRPr="002C7D1E" w:rsidRDefault="00B30ACC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30ACC" w:rsidRPr="002C7D1E" w:rsidRDefault="00B30ACC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CC" w:rsidRPr="002C7D1E" w:rsidTr="00622092">
        <w:trPr>
          <w:cantSplit/>
          <w:trHeight w:val="983"/>
        </w:trPr>
        <w:tc>
          <w:tcPr>
            <w:tcW w:w="675" w:type="dxa"/>
            <w:vMerge/>
            <w:textDirection w:val="btLr"/>
            <w:vAlign w:val="center"/>
          </w:tcPr>
          <w:p w:rsidR="00B30ACC" w:rsidRPr="002C7D1E" w:rsidRDefault="00B30ACC" w:rsidP="005C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B30ACC" w:rsidRPr="002C7D1E" w:rsidRDefault="000D34D8" w:rsidP="00D5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Большой дом»</w:t>
            </w:r>
          </w:p>
        </w:tc>
        <w:tc>
          <w:tcPr>
            <w:tcW w:w="3436" w:type="dxa"/>
          </w:tcPr>
          <w:p w:rsidR="000D34D8" w:rsidRDefault="007F4979" w:rsidP="000D34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малой родиной</w:t>
            </w:r>
            <w:r w:rsidR="000D34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резать бумагу по прямой, составлять изображение из частей, прививать любовь к родному посёлку, воспитывать аккуратность. </w:t>
            </w:r>
            <w:r w:rsidR="000D3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0D34D8" w:rsidRPr="002C7D1E" w:rsidRDefault="000D34D8" w:rsidP="000D34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30ACC" w:rsidRPr="002C7D1E" w:rsidRDefault="00B30ACC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30ACC" w:rsidRPr="002C7D1E" w:rsidRDefault="00B30ACC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CC" w:rsidRPr="002C7D1E" w:rsidTr="00622092">
        <w:trPr>
          <w:cantSplit/>
          <w:trHeight w:val="983"/>
        </w:trPr>
        <w:tc>
          <w:tcPr>
            <w:tcW w:w="675" w:type="dxa"/>
            <w:vMerge/>
            <w:textDirection w:val="btLr"/>
            <w:vAlign w:val="center"/>
          </w:tcPr>
          <w:p w:rsidR="00B30ACC" w:rsidRPr="002C7D1E" w:rsidRDefault="00B30ACC" w:rsidP="005C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B30ACC" w:rsidRPr="002C7D1E" w:rsidRDefault="00B30ACC" w:rsidP="00D5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0D34D8">
              <w:rPr>
                <w:rFonts w:ascii="Times New Roman" w:hAnsi="Times New Roman"/>
                <w:sz w:val="24"/>
                <w:szCs w:val="24"/>
                <w:lang w:eastAsia="ru-RU"/>
              </w:rPr>
              <w:t>В. Осеева «В детский сад пришла чужая кошка</w:t>
            </w:r>
            <w:r w:rsidR="00D56FF2" w:rsidRPr="002C7D1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6" w:type="dxa"/>
          </w:tcPr>
          <w:p w:rsidR="00B30ACC" w:rsidRPr="002C7D1E" w:rsidRDefault="00B30ACC" w:rsidP="005C67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>Формировать способность слушать без наглядного сопровождения, развивать слуховое внимание, воспитывать любовь к чтению</w:t>
            </w:r>
            <w:r w:rsidR="00755D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0CFB" w:rsidRPr="002C7D1E" w:rsidRDefault="00600CFB" w:rsidP="005C67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ACC" w:rsidRPr="002C7D1E" w:rsidRDefault="00B30ACC" w:rsidP="005C67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30ACC" w:rsidRPr="002C7D1E" w:rsidRDefault="00B30ACC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30ACC" w:rsidRPr="002C7D1E" w:rsidRDefault="00B30ACC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43" w:rsidRPr="002C7D1E" w:rsidTr="00622092">
        <w:trPr>
          <w:cantSplit/>
          <w:trHeight w:val="699"/>
        </w:trPr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D87A43" w:rsidRPr="002C7D1E" w:rsidRDefault="00D87A43" w:rsidP="005C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D56FF2" w:rsidRDefault="00D56FF2" w:rsidP="00D5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1E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2C7D1E">
              <w:rPr>
                <w:rFonts w:ascii="Times New Roman" w:hAnsi="Times New Roman" w:cs="Times New Roman"/>
                <w:sz w:val="24"/>
                <w:szCs w:val="24"/>
              </w:rPr>
              <w:t xml:space="preserve"> «Превращение в цветущее дерево».</w:t>
            </w:r>
          </w:p>
          <w:p w:rsidR="002C7D1E" w:rsidRPr="002C7D1E" w:rsidRDefault="002C7D1E" w:rsidP="00D5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A43" w:rsidRPr="002C7D1E" w:rsidRDefault="00D87A43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D87A43" w:rsidRDefault="00B30ACC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ую активность детей</w:t>
            </w:r>
          </w:p>
          <w:p w:rsidR="000D34D8" w:rsidRDefault="000D34D8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4D8" w:rsidRDefault="000D34D8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4D8" w:rsidRDefault="000D34D8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4D8" w:rsidRDefault="000D34D8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4D8" w:rsidRPr="002C7D1E" w:rsidRDefault="000D34D8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87A43" w:rsidRPr="002C7D1E" w:rsidRDefault="00D87A43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7A43" w:rsidRPr="002C7D1E" w:rsidRDefault="00D87A43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0C" w:rsidRPr="002C7D1E" w:rsidTr="00622092">
        <w:tc>
          <w:tcPr>
            <w:tcW w:w="675" w:type="dxa"/>
            <w:vMerge w:val="restart"/>
            <w:textDirection w:val="btLr"/>
            <w:vAlign w:val="center"/>
          </w:tcPr>
          <w:p w:rsidR="00802DDE" w:rsidRPr="002C7D1E" w:rsidRDefault="00600CFB" w:rsidP="00622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D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 июня 2020 г</w:t>
            </w:r>
            <w:r w:rsidR="002C7D1E">
              <w:rPr>
                <w:rFonts w:ascii="Times New Roman" w:hAnsi="Times New Roman" w:cs="Times New Roman"/>
                <w:b/>
                <w:sz w:val="28"/>
                <w:szCs w:val="28"/>
              </w:rPr>
              <w:t>.  «Моя улица, мой район»</w:t>
            </w:r>
          </w:p>
        </w:tc>
        <w:tc>
          <w:tcPr>
            <w:tcW w:w="2518" w:type="dxa"/>
          </w:tcPr>
          <w:p w:rsidR="00C1560C" w:rsidRPr="002C7D1E" w:rsidRDefault="002118F2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>Беседа «Семьи большие и маленькие»</w:t>
            </w:r>
            <w:r w:rsidR="00755DD6">
              <w:rPr>
                <w:rFonts w:ascii="Times New Roman" w:hAnsi="Times New Roman" w:cs="Times New Roman"/>
                <w:sz w:val="24"/>
                <w:szCs w:val="24"/>
              </w:rPr>
              <w:t>, «Улица, на которой я живу»</w:t>
            </w:r>
          </w:p>
        </w:tc>
        <w:tc>
          <w:tcPr>
            <w:tcW w:w="3436" w:type="dxa"/>
          </w:tcPr>
          <w:p w:rsidR="002118F2" w:rsidRDefault="00755DD6" w:rsidP="0040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в детях любовь к своему посёлку, улице, на которой они живут, к своему дому, формировать патриотические чувства.</w:t>
            </w:r>
          </w:p>
          <w:p w:rsidR="00755DD6" w:rsidRDefault="00755DD6" w:rsidP="00755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D6" w:rsidRPr="002C7D1E" w:rsidRDefault="00755DD6" w:rsidP="00755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218D9" w:rsidRPr="002C7D1E" w:rsidRDefault="007218D9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</w:t>
            </w:r>
            <w:r w:rsidR="002118F2" w:rsidRPr="002C7D1E">
              <w:rPr>
                <w:rFonts w:ascii="Times New Roman" w:hAnsi="Times New Roman" w:cs="Times New Roman"/>
                <w:sz w:val="24"/>
                <w:szCs w:val="24"/>
              </w:rPr>
              <w:t>больших и маленьких семей</w:t>
            </w:r>
          </w:p>
          <w:p w:rsidR="002118F2" w:rsidRPr="002C7D1E" w:rsidRDefault="002118F2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8D9" w:rsidRPr="002C7D1E" w:rsidRDefault="007218D9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уголка рисования карандашами и листами бумаги </w:t>
            </w:r>
          </w:p>
          <w:p w:rsidR="00C1560C" w:rsidRPr="002C7D1E" w:rsidRDefault="00C1560C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60C" w:rsidRPr="002C7D1E" w:rsidRDefault="00C1560C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E67D6" w:rsidRPr="002C7D1E" w:rsidRDefault="003E67D6" w:rsidP="00622092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7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местное творчество детей и родителей участие в  </w:t>
            </w:r>
            <w:r w:rsidRPr="002C7D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C7D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курсе рисунков «</w:t>
            </w:r>
            <w:proofErr w:type="spellStart"/>
            <w:r w:rsidRPr="002C7D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новский</w:t>
            </w:r>
            <w:proofErr w:type="spellEnd"/>
            <w:r w:rsidRPr="002C7D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 глазами детей» (далее – Конкурс), посвященного 95-летию со дня образования </w:t>
            </w:r>
            <w:proofErr w:type="spellStart"/>
            <w:r w:rsidRPr="002C7D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новского</w:t>
            </w:r>
            <w:proofErr w:type="spellEnd"/>
            <w:r w:rsidRPr="002C7D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 Новосибирской области.</w:t>
            </w:r>
          </w:p>
          <w:p w:rsidR="00802DDE" w:rsidRPr="002C7D1E" w:rsidRDefault="00802DDE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60C" w:rsidRPr="002C7D1E" w:rsidRDefault="00C1560C" w:rsidP="003E6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E8E" w:rsidRPr="002C7D1E" w:rsidTr="00622092">
        <w:tc>
          <w:tcPr>
            <w:tcW w:w="675" w:type="dxa"/>
            <w:vMerge/>
          </w:tcPr>
          <w:p w:rsidR="007E5E8E" w:rsidRPr="002C7D1E" w:rsidRDefault="007E5E8E" w:rsidP="005C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6874F3" w:rsidRDefault="007E5E8E" w:rsidP="00687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>СОД по речевому развитию</w:t>
            </w:r>
          </w:p>
          <w:p w:rsidR="006874F3" w:rsidRDefault="007E5E8E" w:rsidP="006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874F3">
              <w:rPr>
                <w:rFonts w:ascii="Times New Roman" w:hAnsi="Times New Roman" w:cs="Times New Roman"/>
                <w:sz w:val="24"/>
                <w:szCs w:val="24"/>
              </w:rPr>
              <w:t>Край, где мы живём</w:t>
            </w: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74F3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</w:t>
            </w:r>
            <w:r w:rsidR="003E67D6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687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874F3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="006874F3">
              <w:rPr>
                <w:rFonts w:ascii="Times New Roman" w:hAnsi="Times New Roman" w:cs="Times New Roman"/>
                <w:sz w:val="24"/>
                <w:szCs w:val="24"/>
              </w:rPr>
              <w:t>иртуальный фотоальбом.</w:t>
            </w:r>
          </w:p>
          <w:p w:rsidR="00755DD6" w:rsidRPr="002C7D1E" w:rsidRDefault="00755DD6" w:rsidP="0075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7E5E8E" w:rsidRDefault="006874F3" w:rsidP="0040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малой родиной Чаны, прививать любовь к родному посёлку.</w:t>
            </w:r>
            <w:r w:rsidR="0040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DD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атриотические чувства к своему </w:t>
            </w:r>
            <w:r w:rsidR="00403860">
              <w:rPr>
                <w:rFonts w:ascii="Times New Roman" w:hAnsi="Times New Roman" w:cs="Times New Roman"/>
                <w:sz w:val="24"/>
                <w:szCs w:val="24"/>
              </w:rPr>
              <w:t>посёлку, познакомить с его историей, достопримечательностями.</w:t>
            </w:r>
          </w:p>
          <w:p w:rsidR="00403860" w:rsidRPr="002C7D1E" w:rsidRDefault="00403860" w:rsidP="00403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5E8E" w:rsidRPr="002C7D1E" w:rsidRDefault="007E5E8E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E5E8E" w:rsidRPr="002C7D1E" w:rsidRDefault="007E5E8E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8D9" w:rsidRPr="002C7D1E" w:rsidTr="00622092">
        <w:tc>
          <w:tcPr>
            <w:tcW w:w="675" w:type="dxa"/>
            <w:vMerge/>
          </w:tcPr>
          <w:p w:rsidR="007218D9" w:rsidRPr="002C7D1E" w:rsidRDefault="007218D9" w:rsidP="005C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6874F3" w:rsidRPr="006874F3" w:rsidRDefault="007218D9" w:rsidP="006220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r w:rsidR="0068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874F3" w:rsidRPr="0068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больше назовет</w:t>
            </w:r>
            <w:r w:rsidR="0068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сковых слов для своих родных</w:t>
            </w:r>
            <w:r w:rsidR="006874F3" w:rsidRPr="0068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68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218D9" w:rsidRPr="002C7D1E" w:rsidRDefault="007218D9" w:rsidP="00211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560F35" w:rsidRPr="00560F35" w:rsidRDefault="00560F35" w:rsidP="00560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F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ить знания детей о семье. </w:t>
            </w:r>
            <w:proofErr w:type="gramStart"/>
            <w:r w:rsidRPr="00560F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полнить словарь - </w:t>
            </w:r>
            <w:proofErr w:type="spellStart"/>
            <w:r w:rsidRPr="00560F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мулечка</w:t>
            </w:r>
            <w:proofErr w:type="spellEnd"/>
            <w:r w:rsidRPr="00560F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ласковая, любимая; </w:t>
            </w:r>
            <w:proofErr w:type="spellStart"/>
            <w:r w:rsidRPr="00560F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пулечка</w:t>
            </w:r>
            <w:proofErr w:type="spellEnd"/>
            <w:r w:rsidRPr="00560F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хвалит, помогает, заботиться и т.д.</w:t>
            </w:r>
            <w:r w:rsidR="004038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ивать речь, воспитывать любовь к близким.</w:t>
            </w:r>
            <w:proofErr w:type="gramEnd"/>
          </w:p>
          <w:p w:rsidR="007218D9" w:rsidRDefault="007218D9" w:rsidP="0068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F3" w:rsidRDefault="006874F3" w:rsidP="0068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F3" w:rsidRPr="002C7D1E" w:rsidRDefault="006874F3" w:rsidP="0068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18D9" w:rsidRPr="002C7D1E" w:rsidRDefault="007218D9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18D9" w:rsidRPr="002C7D1E" w:rsidRDefault="007218D9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8D9" w:rsidRPr="002C7D1E" w:rsidTr="00622092">
        <w:tc>
          <w:tcPr>
            <w:tcW w:w="675" w:type="dxa"/>
            <w:vMerge/>
          </w:tcPr>
          <w:p w:rsidR="007218D9" w:rsidRPr="002C7D1E" w:rsidRDefault="007218D9" w:rsidP="005C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218D9" w:rsidRPr="002C7D1E" w:rsidRDefault="003E67D6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</w:t>
            </w:r>
            <w:r w:rsidR="002118F2" w:rsidRPr="002C7D1E"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  <w:r w:rsidR="007218D9" w:rsidRPr="002C7D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36" w:type="dxa"/>
          </w:tcPr>
          <w:p w:rsidR="007218D9" w:rsidRPr="002C7D1E" w:rsidRDefault="007218D9" w:rsidP="005C67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двигательную активность детей, умение играть по правилам </w:t>
            </w:r>
          </w:p>
          <w:p w:rsidR="007218D9" w:rsidRPr="002C7D1E" w:rsidRDefault="007218D9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18D9" w:rsidRPr="002C7D1E" w:rsidRDefault="007218D9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18D9" w:rsidRPr="002C7D1E" w:rsidRDefault="007218D9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8D9" w:rsidRPr="002C7D1E" w:rsidTr="00622092">
        <w:tc>
          <w:tcPr>
            <w:tcW w:w="675" w:type="dxa"/>
            <w:vMerge/>
          </w:tcPr>
          <w:p w:rsidR="007218D9" w:rsidRPr="002C7D1E" w:rsidRDefault="007218D9" w:rsidP="005C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218D9" w:rsidRPr="002C7D1E" w:rsidRDefault="007218D9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осле сна нас освежит вода»</w:t>
            </w:r>
          </w:p>
          <w:p w:rsidR="007218D9" w:rsidRPr="002C7D1E" w:rsidRDefault="007218D9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7218D9" w:rsidRPr="002C7D1E" w:rsidRDefault="007218D9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 – гигиенических навыков</w:t>
            </w:r>
          </w:p>
          <w:p w:rsidR="007218D9" w:rsidRPr="002C7D1E" w:rsidRDefault="007218D9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18D9" w:rsidRPr="002C7D1E" w:rsidRDefault="007218D9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18D9" w:rsidRPr="002C7D1E" w:rsidRDefault="007218D9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8D9" w:rsidRPr="002C7D1E" w:rsidTr="00622092">
        <w:tc>
          <w:tcPr>
            <w:tcW w:w="675" w:type="dxa"/>
            <w:vMerge/>
          </w:tcPr>
          <w:p w:rsidR="007218D9" w:rsidRPr="002C7D1E" w:rsidRDefault="007218D9" w:rsidP="005C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218D9" w:rsidRPr="002C7D1E" w:rsidRDefault="007218D9" w:rsidP="00211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 xml:space="preserve">СОД  </w:t>
            </w:r>
            <w:r w:rsidR="002118F2" w:rsidRPr="002C7D1E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  <w:r w:rsidR="003E6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8F2" w:rsidRPr="002C7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67D6">
              <w:rPr>
                <w:rFonts w:ascii="Times New Roman" w:hAnsi="Times New Roman" w:cs="Times New Roman"/>
                <w:sz w:val="24"/>
                <w:szCs w:val="24"/>
              </w:rPr>
              <w:t>Мой д</w:t>
            </w:r>
            <w:r w:rsidR="00C80C57" w:rsidRPr="002C7D1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36" w:type="dxa"/>
          </w:tcPr>
          <w:p w:rsidR="007218D9" w:rsidRDefault="003E67D6" w:rsidP="007E5093">
            <w:pPr>
              <w:pStyle w:val="a9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E67D6">
              <w:rPr>
                <w:color w:val="000000"/>
                <w:shd w:val="clear" w:color="auto" w:fill="FFFFFF"/>
              </w:rPr>
              <w:t>Формировать умение следовать устным инструкциям воспитателя, обучать различным приемам работы с бумагой, повторить основные геометрические фигуры. Воспитывать интерес к конструированию из бумаги. Учить аккуратности, содержать в порядке рабочее место. </w:t>
            </w:r>
          </w:p>
          <w:p w:rsidR="006874F3" w:rsidRPr="007E5093" w:rsidRDefault="006874F3" w:rsidP="007E5093">
            <w:pPr>
              <w:pStyle w:val="a9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126" w:type="dxa"/>
            <w:vMerge/>
          </w:tcPr>
          <w:p w:rsidR="007218D9" w:rsidRPr="002C7D1E" w:rsidRDefault="007218D9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18D9" w:rsidRPr="002C7D1E" w:rsidRDefault="007218D9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8D9" w:rsidRPr="002C7D1E" w:rsidTr="00622092">
        <w:tc>
          <w:tcPr>
            <w:tcW w:w="675" w:type="dxa"/>
            <w:vMerge/>
          </w:tcPr>
          <w:p w:rsidR="007218D9" w:rsidRPr="002C7D1E" w:rsidRDefault="007218D9" w:rsidP="005C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218D9" w:rsidRPr="002C7D1E" w:rsidRDefault="007218D9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7218D9" w:rsidRPr="002C7D1E" w:rsidRDefault="007218D9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>«Повторяй за мной»</w:t>
            </w:r>
          </w:p>
        </w:tc>
        <w:tc>
          <w:tcPr>
            <w:tcW w:w="3436" w:type="dxa"/>
          </w:tcPr>
          <w:p w:rsidR="007218D9" w:rsidRDefault="007218D9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осприятие, координацию движения, двигательную активность детей</w:t>
            </w:r>
          </w:p>
          <w:p w:rsidR="006874F3" w:rsidRDefault="006874F3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F3" w:rsidRDefault="006874F3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F3" w:rsidRPr="002C7D1E" w:rsidRDefault="006874F3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8D9" w:rsidRPr="002C7D1E" w:rsidRDefault="007218D9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18D9" w:rsidRPr="002C7D1E" w:rsidRDefault="007218D9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18D9" w:rsidRPr="002C7D1E" w:rsidRDefault="007218D9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8D9" w:rsidRPr="002C7D1E" w:rsidTr="00622092">
        <w:tc>
          <w:tcPr>
            <w:tcW w:w="675" w:type="dxa"/>
            <w:vMerge w:val="restart"/>
            <w:textDirection w:val="btLr"/>
          </w:tcPr>
          <w:p w:rsidR="007218D9" w:rsidRPr="003E67D6" w:rsidRDefault="00600CFB" w:rsidP="00600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7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 июня 2020 г</w:t>
            </w:r>
            <w:r w:rsidR="003E67D6">
              <w:rPr>
                <w:rFonts w:ascii="Times New Roman" w:hAnsi="Times New Roman" w:cs="Times New Roman"/>
                <w:b/>
                <w:sz w:val="28"/>
                <w:szCs w:val="28"/>
              </w:rPr>
              <w:t>.   «Моя страна Россия»</w:t>
            </w:r>
          </w:p>
        </w:tc>
        <w:tc>
          <w:tcPr>
            <w:tcW w:w="2518" w:type="dxa"/>
          </w:tcPr>
          <w:p w:rsidR="007218D9" w:rsidRPr="002C7D1E" w:rsidRDefault="007218D9" w:rsidP="00C8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C80C57" w:rsidRPr="002C7D1E">
              <w:rPr>
                <w:rFonts w:ascii="Times New Roman" w:hAnsi="Times New Roman" w:cs="Times New Roman"/>
                <w:sz w:val="24"/>
                <w:szCs w:val="24"/>
              </w:rPr>
              <w:t>Семья глазами ребёнка</w:t>
            </w: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03860">
              <w:rPr>
                <w:rFonts w:ascii="Times New Roman" w:hAnsi="Times New Roman" w:cs="Times New Roman"/>
                <w:sz w:val="24"/>
                <w:szCs w:val="24"/>
              </w:rPr>
              <w:t>, «Моя страна – Россия»</w:t>
            </w:r>
          </w:p>
        </w:tc>
        <w:tc>
          <w:tcPr>
            <w:tcW w:w="3436" w:type="dxa"/>
          </w:tcPr>
          <w:p w:rsidR="00C80C57" w:rsidRPr="002C7D1E" w:rsidRDefault="00403860" w:rsidP="00403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в детях любовь к стране, в которой живут, формировать патриотические чувства.</w:t>
            </w:r>
          </w:p>
        </w:tc>
        <w:tc>
          <w:tcPr>
            <w:tcW w:w="2126" w:type="dxa"/>
            <w:vMerge w:val="restart"/>
          </w:tcPr>
          <w:p w:rsidR="00526883" w:rsidRPr="002C7D1E" w:rsidRDefault="00526883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8D9" w:rsidRPr="002C7D1E" w:rsidRDefault="00526883" w:rsidP="00C8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</w:t>
            </w:r>
          </w:p>
        </w:tc>
        <w:tc>
          <w:tcPr>
            <w:tcW w:w="1843" w:type="dxa"/>
            <w:vMerge w:val="restart"/>
          </w:tcPr>
          <w:p w:rsidR="007218D9" w:rsidRPr="002C7D1E" w:rsidRDefault="007218D9" w:rsidP="00C8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>Папка – передвижка «</w:t>
            </w:r>
            <w:r w:rsidR="00403860">
              <w:rPr>
                <w:rFonts w:ascii="Times New Roman" w:hAnsi="Times New Roman" w:cs="Times New Roman"/>
                <w:sz w:val="24"/>
                <w:szCs w:val="24"/>
              </w:rPr>
              <w:t xml:space="preserve">12 июня День </w:t>
            </w:r>
            <w:proofErr w:type="spellStart"/>
            <w:r w:rsidR="00403860">
              <w:rPr>
                <w:rFonts w:ascii="Times New Roman" w:hAnsi="Times New Roman" w:cs="Times New Roman"/>
                <w:sz w:val="24"/>
                <w:szCs w:val="24"/>
              </w:rPr>
              <w:t>Росии</w:t>
            </w:r>
            <w:proofErr w:type="spellEnd"/>
            <w:r w:rsidRPr="002C7D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218D9" w:rsidRPr="002C7D1E" w:rsidTr="00622092">
        <w:tc>
          <w:tcPr>
            <w:tcW w:w="675" w:type="dxa"/>
            <w:vMerge/>
          </w:tcPr>
          <w:p w:rsidR="007218D9" w:rsidRPr="002C7D1E" w:rsidRDefault="007218D9" w:rsidP="005C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C80C57" w:rsidRPr="002C7D1E" w:rsidRDefault="00C80C57" w:rsidP="00C80C57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D1E">
              <w:rPr>
                <w:rFonts w:ascii="Times New Roman" w:hAnsi="Times New Roman"/>
                <w:sz w:val="24"/>
                <w:szCs w:val="24"/>
                <w:lang w:eastAsia="ru-RU"/>
              </w:rPr>
              <w:t>Загадки на тему: «Семья», «Родной дом», «Детский сад».</w:t>
            </w:r>
          </w:p>
          <w:p w:rsidR="00526883" w:rsidRPr="002C7D1E" w:rsidRDefault="00526883" w:rsidP="00C8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7218D9" w:rsidRPr="002C7D1E" w:rsidRDefault="00526883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тгадывать загадки, развивать логику, речь, память</w:t>
            </w:r>
          </w:p>
        </w:tc>
        <w:tc>
          <w:tcPr>
            <w:tcW w:w="2126" w:type="dxa"/>
            <w:vMerge/>
          </w:tcPr>
          <w:p w:rsidR="007218D9" w:rsidRPr="002C7D1E" w:rsidRDefault="007218D9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18D9" w:rsidRPr="002C7D1E" w:rsidRDefault="007218D9" w:rsidP="005C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8D9" w:rsidRPr="002C7D1E" w:rsidTr="00622092">
        <w:tc>
          <w:tcPr>
            <w:tcW w:w="675" w:type="dxa"/>
            <w:vMerge/>
          </w:tcPr>
          <w:p w:rsidR="007218D9" w:rsidRPr="002C7D1E" w:rsidRDefault="007218D9" w:rsidP="005C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218D9" w:rsidRPr="002C7D1E" w:rsidRDefault="00C80C57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2118F2" w:rsidRPr="002C7D1E">
              <w:rPr>
                <w:rFonts w:ascii="Times New Roman" w:hAnsi="Times New Roman" w:cs="Times New Roman"/>
                <w:sz w:val="24"/>
                <w:szCs w:val="24"/>
              </w:rPr>
              <w:t>рассказа Л. Толстого «Косточка»</w:t>
            </w:r>
          </w:p>
        </w:tc>
        <w:tc>
          <w:tcPr>
            <w:tcW w:w="3436" w:type="dxa"/>
          </w:tcPr>
          <w:p w:rsidR="007218D9" w:rsidRPr="002C7D1E" w:rsidRDefault="007218D9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>Формировать способность слушать без наглядного сопровождения, развивать слуховое внимание, воспитывать любовь к чтению.</w:t>
            </w:r>
          </w:p>
          <w:p w:rsidR="00526883" w:rsidRPr="002C7D1E" w:rsidRDefault="00526883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18D9" w:rsidRPr="002C7D1E" w:rsidRDefault="007218D9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18D9" w:rsidRPr="002C7D1E" w:rsidRDefault="007218D9" w:rsidP="005C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8D9" w:rsidRPr="002C7D1E" w:rsidTr="00622092">
        <w:tc>
          <w:tcPr>
            <w:tcW w:w="675" w:type="dxa"/>
            <w:vMerge/>
          </w:tcPr>
          <w:p w:rsidR="007218D9" w:rsidRPr="002C7D1E" w:rsidRDefault="007218D9" w:rsidP="005C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218D9" w:rsidRPr="002C7D1E" w:rsidRDefault="002118F2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>Пальчиковая игра «Домик</w:t>
            </w:r>
            <w:r w:rsidR="00526883" w:rsidRPr="002C7D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18D9" w:rsidRPr="002C7D1E" w:rsidRDefault="007218D9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7218D9" w:rsidRPr="002C7D1E" w:rsidRDefault="00526883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>Развивать моторику рук, речь, память</w:t>
            </w:r>
          </w:p>
        </w:tc>
        <w:tc>
          <w:tcPr>
            <w:tcW w:w="2126" w:type="dxa"/>
            <w:vMerge/>
          </w:tcPr>
          <w:p w:rsidR="007218D9" w:rsidRPr="002C7D1E" w:rsidRDefault="007218D9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18D9" w:rsidRPr="002C7D1E" w:rsidRDefault="007218D9" w:rsidP="005C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8D9" w:rsidRPr="002C7D1E" w:rsidTr="00622092">
        <w:tc>
          <w:tcPr>
            <w:tcW w:w="675" w:type="dxa"/>
            <w:vMerge/>
          </w:tcPr>
          <w:p w:rsidR="007218D9" w:rsidRPr="002C7D1E" w:rsidRDefault="007218D9" w:rsidP="005C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218D9" w:rsidRPr="002C7D1E" w:rsidRDefault="00C80C57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>Беседа о семье на основе обсуждения рассказа Л. Толстого «Косточка»</w:t>
            </w:r>
          </w:p>
        </w:tc>
        <w:tc>
          <w:tcPr>
            <w:tcW w:w="3436" w:type="dxa"/>
          </w:tcPr>
          <w:p w:rsidR="007218D9" w:rsidRPr="002C7D1E" w:rsidRDefault="006874F3" w:rsidP="005C6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D1E">
              <w:rPr>
                <w:rFonts w:ascii="Times New Roman" w:hAnsi="Times New Roman" w:cs="Times New Roman"/>
                <w:sz w:val="24"/>
                <w:szCs w:val="24"/>
              </w:rPr>
              <w:t>Развивать речевую активность детей.</w:t>
            </w:r>
          </w:p>
        </w:tc>
        <w:tc>
          <w:tcPr>
            <w:tcW w:w="2126" w:type="dxa"/>
            <w:vMerge/>
          </w:tcPr>
          <w:p w:rsidR="007218D9" w:rsidRPr="002C7D1E" w:rsidRDefault="007218D9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18D9" w:rsidRPr="002C7D1E" w:rsidRDefault="007218D9" w:rsidP="005C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7509" w:rsidRDefault="002E7509" w:rsidP="005C67F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4D1" w:rsidRDefault="00D644D1" w:rsidP="00D43C52">
      <w:pPr>
        <w:spacing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5B0" w:rsidRPr="00106D6E" w:rsidRDefault="00C149CA" w:rsidP="005C67F1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  <w:t>3</w:t>
      </w:r>
      <w:r w:rsidR="000605B0" w:rsidRPr="00106D6E"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  <w:t xml:space="preserve"> этап: Итоговый</w:t>
      </w:r>
    </w:p>
    <w:p w:rsidR="00AF471D" w:rsidRPr="00FE55D5" w:rsidRDefault="00AF471D" w:rsidP="005C6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472" w:rsidRPr="00FE55D5" w:rsidRDefault="00B86472" w:rsidP="005C6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C97">
        <w:rPr>
          <w:rFonts w:ascii="Times New Roman" w:hAnsi="Times New Roman" w:cs="Times New Roman"/>
          <w:b/>
          <w:sz w:val="28"/>
          <w:szCs w:val="28"/>
        </w:rPr>
        <w:t>Развлечение «</w:t>
      </w:r>
      <w:r w:rsidR="008247EF">
        <w:rPr>
          <w:rFonts w:ascii="Times New Roman" w:hAnsi="Times New Roman" w:cs="Times New Roman"/>
          <w:b/>
          <w:sz w:val="28"/>
          <w:szCs w:val="28"/>
        </w:rPr>
        <w:t>День независимости России</w:t>
      </w:r>
      <w:r w:rsidR="00F14CE0" w:rsidRPr="00426C97">
        <w:rPr>
          <w:rFonts w:ascii="Times New Roman" w:hAnsi="Times New Roman" w:cs="Times New Roman"/>
          <w:b/>
          <w:sz w:val="28"/>
          <w:szCs w:val="28"/>
        </w:rPr>
        <w:t>»</w:t>
      </w:r>
      <w:r w:rsidR="00F14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C97" w:rsidRDefault="00E04240" w:rsidP="005C67F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26C9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426C97">
        <w:rPr>
          <w:rFonts w:ascii="Times New Roman" w:hAnsi="Times New Roman" w:cs="Times New Roman"/>
          <w:sz w:val="28"/>
          <w:szCs w:val="28"/>
        </w:rPr>
        <w:t xml:space="preserve"> </w:t>
      </w:r>
      <w:r w:rsidR="00560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1340B1" w:rsidRPr="00134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вивать любовь к Родине, воспитывать чувство патриотизма, гордости за свою страну</w:t>
      </w:r>
      <w:r w:rsidR="001340B1" w:rsidRPr="00560F35">
        <w:rPr>
          <w:rFonts w:ascii="Times New Roman" w:hAnsi="Times New Roman" w:cs="Times New Roman"/>
          <w:sz w:val="28"/>
          <w:szCs w:val="28"/>
        </w:rPr>
        <w:t>.</w:t>
      </w:r>
      <w:r w:rsidR="00560F35" w:rsidRPr="00560F35">
        <w:rPr>
          <w:rFonts w:ascii="Times New Roman" w:hAnsi="Times New Roman" w:cs="Times New Roman"/>
          <w:sz w:val="28"/>
          <w:szCs w:val="28"/>
        </w:rPr>
        <w:t xml:space="preserve"> Знакомить детей с гербом, флагом, гимном России, воспитывать дружелюбие, чувство товарищество и взаимопомощи.</w:t>
      </w:r>
    </w:p>
    <w:p w:rsidR="00716832" w:rsidRDefault="00716832" w:rsidP="005C67F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716832" w:rsidRDefault="00716832" w:rsidP="005C67F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716832" w:rsidRDefault="00716832" w:rsidP="005C67F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716832" w:rsidRDefault="00716832" w:rsidP="005C67F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716832" w:rsidRDefault="00716832" w:rsidP="005C67F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716832" w:rsidRDefault="00716832" w:rsidP="005C67F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716832" w:rsidRDefault="00716832" w:rsidP="005C67F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716832" w:rsidRDefault="00716832" w:rsidP="005C67F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716832" w:rsidRDefault="00716832" w:rsidP="005C67F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716832" w:rsidRDefault="00716832" w:rsidP="005C67F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716832" w:rsidRDefault="00716832" w:rsidP="005C67F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716832" w:rsidRDefault="00716832" w:rsidP="005C67F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716832" w:rsidRDefault="00716832" w:rsidP="005C67F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716832" w:rsidRDefault="00716832" w:rsidP="005C67F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716832" w:rsidRDefault="00716832" w:rsidP="005C67F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716832" w:rsidRDefault="00716832" w:rsidP="005C67F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716832" w:rsidRDefault="00716832" w:rsidP="005C67F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716832" w:rsidRPr="00560F35" w:rsidRDefault="00716832" w:rsidP="005C67F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6D532E" w:rsidRDefault="006D532E" w:rsidP="005C67F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733361" w:rsidRDefault="00733361" w:rsidP="005C67F1">
      <w:pPr>
        <w:pStyle w:val="c1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 </w:t>
      </w:r>
      <w:r w:rsidR="002536FC">
        <w:rPr>
          <w:sz w:val="28"/>
          <w:szCs w:val="28"/>
        </w:rPr>
        <w:t>1</w:t>
      </w:r>
    </w:p>
    <w:p w:rsidR="00716832" w:rsidRDefault="00733361" w:rsidP="00716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</w:pPr>
      <w:r w:rsidRPr="00C907F4"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  <w:t xml:space="preserve">Дидактические игры </w:t>
      </w:r>
    </w:p>
    <w:p w:rsidR="003E67D6" w:rsidRPr="00D74666" w:rsidRDefault="00716832" w:rsidP="007168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</w:pPr>
      <w:r w:rsidRPr="00D74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E67D6" w:rsidRPr="00D74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то больше назовет ласковых </w:t>
      </w:r>
      <w:r w:rsidRPr="00D74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 для своих родных»</w:t>
      </w:r>
      <w:r w:rsidR="003E67D6" w:rsidRPr="00D74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716832" w:rsidRPr="00D74666" w:rsidRDefault="00560F35" w:rsidP="0071683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4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ля мамы</w:t>
      </w:r>
      <w:r w:rsidRPr="00D746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4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ля папы</w:t>
      </w:r>
      <w:r w:rsidRPr="00D746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4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ля бабушки</w:t>
      </w:r>
      <w:r w:rsidRPr="00D746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4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ля дедушки</w:t>
      </w:r>
      <w:r w:rsidRPr="00D746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4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: Закрепить знания детей о семье. Пополнить словарь - </w:t>
      </w:r>
      <w:proofErr w:type="spellStart"/>
      <w:r w:rsidRPr="00D74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улечка</w:t>
      </w:r>
      <w:proofErr w:type="spellEnd"/>
      <w:r w:rsidRPr="00D74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ласковая, любимая; </w:t>
      </w:r>
      <w:proofErr w:type="spellStart"/>
      <w:r w:rsidRPr="00D74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улечка</w:t>
      </w:r>
      <w:proofErr w:type="spellEnd"/>
      <w:r w:rsidRPr="00D74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хвалит, помогает, заботиться и </w:t>
      </w:r>
      <w:proofErr w:type="spellStart"/>
      <w:r w:rsidRPr="00D74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Start"/>
      <w:r w:rsidRPr="00D74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д</w:t>
      </w:r>
      <w:proofErr w:type="spellEnd"/>
      <w:proofErr w:type="gramEnd"/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rStyle w:val="ab"/>
          <w:b/>
          <w:bCs/>
          <w:color w:val="000000"/>
          <w:sz w:val="28"/>
          <w:szCs w:val="28"/>
        </w:rPr>
        <w:t>Дидактическая игра «Волшебный цветок»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rStyle w:val="aa"/>
          <w:color w:val="000000"/>
          <w:sz w:val="28"/>
          <w:szCs w:val="28"/>
        </w:rPr>
        <w:t>1 вариант « За что нам нравятся мальчики (девочки)?»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color w:val="000000"/>
          <w:sz w:val="28"/>
          <w:szCs w:val="28"/>
        </w:rPr>
        <w:t>Цели: Воспитывать культуру взаимоотношения между мальчиками и девочками. Формировать у детей понятия о положительных чертах характера мальчиков и девочек.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color w:val="000000"/>
          <w:sz w:val="28"/>
          <w:szCs w:val="28"/>
        </w:rPr>
        <w:t>Материал: цветок из разноцветного картона, лепестки съемные, вставляются в серединку.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color w:val="000000"/>
          <w:sz w:val="28"/>
          <w:szCs w:val="28"/>
        </w:rPr>
        <w:t>Ход игры: Взрослый рассказывает о волшебной стране, в которой все дети дружили друг с другом, но злая фея поссорила всех ребят. Детям предлагается собрать «Цветок Дружбы», но для этого нужно каждому ребенку взять лепесток и назвать хорошее качество девочки или мальчика. Дети перечисляют положительные  качества, а взрослый соединяет лепестки с серединкой. Когда цветок собран, дети аплодируют друг другу.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rStyle w:val="aa"/>
          <w:color w:val="000000"/>
          <w:sz w:val="28"/>
          <w:szCs w:val="28"/>
        </w:rPr>
        <w:t>2 вариант « Как я дома помогаю?»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color w:val="000000"/>
          <w:sz w:val="28"/>
          <w:szCs w:val="28"/>
        </w:rPr>
        <w:t>Цели: Формировать представления о домашних обязанностях женщин и мужчин, девочек и мальчиков. Воспитывать  желание оказывать помощь людям.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color w:val="000000"/>
          <w:sz w:val="28"/>
          <w:szCs w:val="28"/>
        </w:rPr>
        <w:t>Ход игры: Дети по очереди отрывают лепестки от цветочка, называя обязанности, которые они выполняют в семье (поливают цветы, подметают пол, ухаживают за животными, «воспитывают» младших сестер и братьев, чинят игрушки и др.). Можно разнообразить игру. Пусть дети перечислять обязанности, которые выполняют в семье их мамы, а потом папы.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rStyle w:val="aa"/>
          <w:color w:val="000000"/>
          <w:sz w:val="28"/>
          <w:szCs w:val="28"/>
        </w:rPr>
        <w:t>3 вариант « Кто я в семье?»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color w:val="000000"/>
          <w:sz w:val="28"/>
          <w:szCs w:val="28"/>
        </w:rPr>
        <w:t xml:space="preserve">Цели: Формирование представлений о родственных связях.  </w:t>
      </w:r>
      <w:proofErr w:type="gramStart"/>
      <w:r w:rsidRPr="00D74666">
        <w:rPr>
          <w:color w:val="000000"/>
          <w:sz w:val="28"/>
          <w:szCs w:val="28"/>
        </w:rPr>
        <w:t>Учить детей правильно употреблять слова: сын, внук, брат, дочь, внучка, сестра, двоюродный брат.</w:t>
      </w:r>
      <w:proofErr w:type="gramEnd"/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color w:val="000000"/>
          <w:sz w:val="28"/>
          <w:szCs w:val="28"/>
        </w:rPr>
        <w:t>Ход игры: С помощью наводящих вопросов взрослого дети должны дать ответ, кем они являются  для  своей мамы (своего папы, своей бабушки)? и т. д.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rStyle w:val="ab"/>
          <w:b/>
          <w:bCs/>
          <w:color w:val="000000"/>
          <w:sz w:val="28"/>
          <w:szCs w:val="28"/>
        </w:rPr>
        <w:t xml:space="preserve"> Дидактическая игра  «Пожелания»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color w:val="000000"/>
          <w:sz w:val="28"/>
          <w:szCs w:val="28"/>
        </w:rPr>
        <w:t>Цель: Научить детей быть внимательными друг к другу, уметь проявлять  симпатии к детям своего и противоположного пола. Закреплять знания о качествах мужественности и женственности.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color w:val="000000"/>
          <w:sz w:val="28"/>
          <w:szCs w:val="28"/>
        </w:rPr>
        <w:t>Материал: игрушка-сердечко (любая игрушка).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color w:val="000000"/>
          <w:sz w:val="28"/>
          <w:szCs w:val="28"/>
        </w:rPr>
        <w:t>Ход игры: Дети встают в круг. Передавая друг другу игрушку, говорят  свои пожелания: « Я желаю тебе….»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rStyle w:val="ab"/>
          <w:b/>
          <w:bCs/>
          <w:color w:val="000000"/>
          <w:sz w:val="28"/>
          <w:szCs w:val="28"/>
        </w:rPr>
        <w:t>Дидактическая игра «Кто что носит?»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color w:val="000000"/>
          <w:sz w:val="28"/>
          <w:szCs w:val="28"/>
        </w:rPr>
        <w:t>Цель: развивать умение находить характерные отличия во внешнем облике мальчика и девочки.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color w:val="000000"/>
          <w:sz w:val="28"/>
          <w:szCs w:val="28"/>
        </w:rPr>
        <w:t xml:space="preserve">Оборудование: </w:t>
      </w:r>
      <w:proofErr w:type="spellStart"/>
      <w:r w:rsidRPr="00D74666">
        <w:rPr>
          <w:color w:val="000000"/>
          <w:sz w:val="28"/>
          <w:szCs w:val="28"/>
        </w:rPr>
        <w:t>фланелеграф</w:t>
      </w:r>
      <w:proofErr w:type="spellEnd"/>
      <w:r w:rsidRPr="00D74666">
        <w:rPr>
          <w:color w:val="000000"/>
          <w:sz w:val="28"/>
          <w:szCs w:val="28"/>
        </w:rPr>
        <w:t>, фигурки мальчика и девочки из картона, предметы одежды и аксессуары (бусы, зонтик, бантик, удочка, галстук и пр.)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color w:val="000000"/>
          <w:sz w:val="28"/>
          <w:szCs w:val="28"/>
        </w:rPr>
        <w:lastRenderedPageBreak/>
        <w:t>Детям предлагается подобрать мальчику и девочке одежду и аксессуары.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rStyle w:val="aa"/>
          <w:color w:val="000000"/>
          <w:sz w:val="28"/>
          <w:szCs w:val="28"/>
        </w:rPr>
        <w:t> </w:t>
      </w:r>
      <w:r w:rsidRPr="00D74666">
        <w:rPr>
          <w:rStyle w:val="ab"/>
          <w:b/>
          <w:bCs/>
          <w:color w:val="000000"/>
          <w:sz w:val="28"/>
          <w:szCs w:val="28"/>
        </w:rPr>
        <w:t>Дидактическая игра «Чемодан»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color w:val="000000"/>
          <w:sz w:val="28"/>
          <w:szCs w:val="28"/>
        </w:rPr>
        <w:t>Цель: формировать представление детей о мужской и женской одежде.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color w:val="000000"/>
          <w:sz w:val="28"/>
          <w:szCs w:val="28"/>
        </w:rPr>
        <w:t>Оборудование: листы бумаги с нарисованными не закрашенными чемоданами, цветные карандаши.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color w:val="000000"/>
          <w:sz w:val="28"/>
          <w:szCs w:val="28"/>
        </w:rPr>
        <w:t>Описание игры. Педагог просит ребенка представить, что папа (мама) собирается в командировку (в отпуск) и укладывает чемодан. С помощью карандашей надо «наполнить» чемодан соответствующими полу вещами.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rStyle w:val="aa"/>
          <w:i/>
          <w:iCs/>
          <w:color w:val="000000"/>
          <w:sz w:val="28"/>
          <w:szCs w:val="28"/>
        </w:rPr>
        <w:t>Дидактическая игра "Подарки для Саши и Маши".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color w:val="000000"/>
          <w:sz w:val="28"/>
          <w:szCs w:val="28"/>
        </w:rPr>
        <w:t xml:space="preserve">Цель: формирование </w:t>
      </w:r>
      <w:proofErr w:type="spellStart"/>
      <w:r w:rsidRPr="00D74666">
        <w:rPr>
          <w:color w:val="000000"/>
          <w:sz w:val="28"/>
          <w:szCs w:val="28"/>
        </w:rPr>
        <w:t>гендерных</w:t>
      </w:r>
      <w:proofErr w:type="spellEnd"/>
      <w:r w:rsidRPr="00D74666">
        <w:rPr>
          <w:color w:val="000000"/>
          <w:sz w:val="28"/>
          <w:szCs w:val="28"/>
        </w:rPr>
        <w:t xml:space="preserve"> представлений у детей.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color w:val="000000"/>
          <w:sz w:val="28"/>
          <w:szCs w:val="28"/>
        </w:rPr>
        <w:t>Задачи: закрепить умение осознавать себя, других детей как представителей определенного пола; продолжить формирование интереса к жизни и деятельности других представителей своего и противоположного пола; развивать мышление, воображение; воспитывать доброжелательные взаимоотношения между детьми.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color w:val="000000"/>
          <w:sz w:val="28"/>
          <w:szCs w:val="28"/>
        </w:rPr>
        <w:t xml:space="preserve">Описание игры. Для игры понадобятся две куклы - девочка Даша и мальчик Саша, две коробочки (красную, для Маши, а другую синюю, для Саши) в которых лежат "Подарки" (картинки с изображением различных предметов - игрушек, одежды для девочек и мальчиков, а также предметы, не имеющие характерной </w:t>
      </w:r>
      <w:proofErr w:type="spellStart"/>
      <w:r w:rsidRPr="00D74666">
        <w:rPr>
          <w:color w:val="000000"/>
          <w:sz w:val="28"/>
          <w:szCs w:val="28"/>
        </w:rPr>
        <w:t>гендерной</w:t>
      </w:r>
      <w:proofErr w:type="spellEnd"/>
      <w:r w:rsidRPr="00D74666">
        <w:rPr>
          <w:color w:val="000000"/>
          <w:sz w:val="28"/>
          <w:szCs w:val="28"/>
        </w:rPr>
        <w:t xml:space="preserve"> принадлежности). В ходе игры  детям необходимо правильно определить, кому предназначен подарок.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rStyle w:val="ab"/>
          <w:b/>
          <w:bCs/>
          <w:color w:val="000000"/>
          <w:sz w:val="28"/>
          <w:szCs w:val="28"/>
        </w:rPr>
      </w:pP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rStyle w:val="ab"/>
          <w:b/>
          <w:bCs/>
          <w:color w:val="000000"/>
          <w:sz w:val="28"/>
          <w:szCs w:val="28"/>
        </w:rPr>
        <w:t>Дидактическая игра «Чем похожи наши мамы? Чем похожи  наши папы?»</w:t>
      </w:r>
      <w:r w:rsidRPr="00D74666">
        <w:rPr>
          <w:color w:val="000000"/>
          <w:sz w:val="28"/>
          <w:szCs w:val="28"/>
        </w:rPr>
        <w:t xml:space="preserve"> 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color w:val="000000"/>
          <w:sz w:val="28"/>
          <w:szCs w:val="28"/>
        </w:rPr>
        <w:t>Цели:  Формировать умение выделять существенные сходства и различия между представителями разного пола. Воспитывать любовь к близким людям, уважение к их труду. Помочь ребенку выразить свои чувства к близким ему людям.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color w:val="000000"/>
          <w:sz w:val="28"/>
          <w:szCs w:val="28"/>
        </w:rPr>
        <w:t>Материал: семейные альбомные фотографии каждого ребенка.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color w:val="000000"/>
          <w:sz w:val="28"/>
          <w:szCs w:val="28"/>
        </w:rPr>
        <w:t>Ход игры: Дети и взрослый сидят на ковре. Воспитатель говорит детям, что у каждого из них есть семья, есть мамы, папы, бабушки дедушки, братья и сестры. Детям предлагается, рассматривая фотографию своей мамы (своего папы) рассказать, какая у него мама (папа)? Чем она занимается? Например, моя мама добрая, ласковая, иногда злится, худенькая, заботливая, красивая.  Она готовит кушать, стирает белье и т.д.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color w:val="000000"/>
          <w:sz w:val="28"/>
          <w:szCs w:val="28"/>
        </w:rPr>
        <w:t>После того, как ответят все дети, воспитатель задает им вопрос: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color w:val="000000"/>
          <w:sz w:val="28"/>
          <w:szCs w:val="28"/>
        </w:rPr>
        <w:t>- Чем похожи наши мамы (папы)?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color w:val="000000"/>
          <w:sz w:val="28"/>
          <w:szCs w:val="28"/>
        </w:rPr>
        <w:t>- Какие обязанности по дому  выполняют все мамы (папы)?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color w:val="000000"/>
          <w:sz w:val="28"/>
          <w:szCs w:val="28"/>
        </w:rPr>
        <w:t>- Какие внешние признаки их объединяют?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color w:val="000000"/>
          <w:sz w:val="28"/>
          <w:szCs w:val="28"/>
        </w:rPr>
        <w:t>- Какие качества присущи всем мамам (папам)?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color w:val="000000"/>
          <w:sz w:val="28"/>
          <w:szCs w:val="28"/>
        </w:rPr>
        <w:t>- Кем вы будете, когда вырастете?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color w:val="000000"/>
          <w:sz w:val="28"/>
          <w:szCs w:val="28"/>
        </w:rPr>
        <w:t>Выслушав ответы детей, воспитатель подводит итог, что все мамы и папы занимаются домашним хозяйством, воспитывают детей,  ходят на работу.  Все мамы и папы любят своих детей, заботятся о них.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rStyle w:val="ab"/>
          <w:b/>
          <w:bCs/>
          <w:color w:val="000000"/>
          <w:sz w:val="28"/>
          <w:szCs w:val="28"/>
        </w:rPr>
        <w:t>Дидактическая игра  «Давайте говорить друг другу комплименты»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color w:val="000000"/>
          <w:sz w:val="28"/>
          <w:szCs w:val="28"/>
        </w:rPr>
        <w:t>Цели: Научить детей быть внимательными друг к другу, уметь проявлять  симпатии к детям своего и противоположного пола. Закреплять знания о качествах мужественности и женственности.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color w:val="000000"/>
          <w:sz w:val="28"/>
          <w:szCs w:val="28"/>
        </w:rPr>
        <w:t xml:space="preserve">Материал: два персонажа — Саша и Маша. Тело кукол сделано из картонных цилиндров, головы — из воздушных шаров  </w:t>
      </w:r>
      <w:proofErr w:type="spellStart"/>
      <w:r w:rsidRPr="00D74666">
        <w:rPr>
          <w:color w:val="000000"/>
          <w:sz w:val="28"/>
          <w:szCs w:val="28"/>
        </w:rPr>
        <w:t>голубого</w:t>
      </w:r>
      <w:proofErr w:type="spellEnd"/>
      <w:r w:rsidRPr="00D74666">
        <w:rPr>
          <w:color w:val="000000"/>
          <w:sz w:val="28"/>
          <w:szCs w:val="28"/>
        </w:rPr>
        <w:t xml:space="preserve"> (мальчик) и </w:t>
      </w:r>
      <w:proofErr w:type="spellStart"/>
      <w:r w:rsidRPr="00D74666">
        <w:rPr>
          <w:color w:val="000000"/>
          <w:sz w:val="28"/>
          <w:szCs w:val="28"/>
        </w:rPr>
        <w:t>розового</w:t>
      </w:r>
      <w:proofErr w:type="spellEnd"/>
      <w:r w:rsidRPr="00D74666">
        <w:rPr>
          <w:color w:val="000000"/>
          <w:sz w:val="28"/>
          <w:szCs w:val="28"/>
        </w:rPr>
        <w:t xml:space="preserve"> </w:t>
      </w:r>
      <w:r w:rsidRPr="00D74666">
        <w:rPr>
          <w:color w:val="000000"/>
          <w:sz w:val="28"/>
          <w:szCs w:val="28"/>
        </w:rPr>
        <w:lastRenderedPageBreak/>
        <w:t>(девочка) цветов, с нарисованными лицами. Куклы наряжены в одежду:  мальчик в рубашку, брюки, на голове кепка; девочка – в кофту, юбку и на голове косынка. Любой цветок (лучше, если он будет не искусственный, а живой).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color w:val="000000"/>
          <w:sz w:val="28"/>
          <w:szCs w:val="28"/>
        </w:rPr>
        <w:t>Ход игры: К детям в гости пришли куклы - Саша и Маша. Куклы знакомятся с детьми и  рассказывают детям, как они познакомились. Саша, увидев Машу на прогулке, подошел познакомиться с ней. Из всех девочек он выбрал  Машу, потому что она была самая добрая и аккуратная. Маше тоже понравилось,  что Саша  очень воспитанный мальчик. Так они и подружились. Они пришли к нам в детский сад узнать, что думают  друг о друге дети, и как они умеют дружить. Они принесли «волшебный цветок», который поможет ребятам выразить свои чувства. Детям предлагается передавать цветок любому ребенку и делать ему комплимент. Если, кто-то, окажется без внимания, куклы или воспитатель сами  делают комплимент этим детям.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rStyle w:val="aa"/>
          <w:i/>
          <w:iCs/>
          <w:color w:val="000000"/>
          <w:sz w:val="28"/>
          <w:szCs w:val="28"/>
        </w:rPr>
        <w:t>Дидактическая игра  «Благородные поступки»    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color w:val="000000"/>
          <w:sz w:val="28"/>
          <w:szCs w:val="28"/>
        </w:rPr>
        <w:t>Цель: Воспитывать в детях желание совершать поступки ради других людей. Формировать понимание того, что поступком мы называем не только героизм, но и любое доброе дело ради другого человека.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color w:val="000000"/>
          <w:sz w:val="28"/>
          <w:szCs w:val="28"/>
        </w:rPr>
        <w:t>Материал: мячик.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color w:val="000000"/>
          <w:sz w:val="28"/>
          <w:szCs w:val="28"/>
        </w:rPr>
        <w:t>Ход игры: Детям предлагается перечислить благородные поступки по отношению к девочкам (женщинам) и  мальчикам (мужчинам). Воспитатель кидает в руки  мяч одному из игроков, тот  называет благородный поступок и перекидывает мяч следующему игроку по своему желанию.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D74666">
        <w:rPr>
          <w:color w:val="000000"/>
          <w:sz w:val="28"/>
          <w:szCs w:val="28"/>
        </w:rPr>
        <w:t>Например, благородные поступки для мальчиков: называть девочку только по имени; при встрече с девочкой первым здороваться; уступать в транспорте место; никогда не обижать девочку; защищать девочку; помогать девочке переносить тяжелые вещи; когда девочка выходит из транспорта, нужно выйти первым и подать ей руку; мальчик должен помочь девочке одеться,  подать пальто и т.д.</w:t>
      </w:r>
      <w:proofErr w:type="gramEnd"/>
      <w:r w:rsidRPr="00D74666">
        <w:rPr>
          <w:color w:val="000000"/>
          <w:sz w:val="28"/>
          <w:szCs w:val="28"/>
        </w:rPr>
        <w:t xml:space="preserve"> Благородные поступки для девочек:  называть мальчика  только по имени; при встрече с мальчиком   здороваться; хвалить мальчика за проявление внимания; не обижать и не обзывать мальчика, особенно  в присутствии других детей; благодарить мальчика за добрые дела и поступки;  и т.д.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rStyle w:val="ab"/>
          <w:b/>
          <w:bCs/>
          <w:color w:val="000000"/>
          <w:sz w:val="28"/>
          <w:szCs w:val="28"/>
        </w:rPr>
        <w:t>Дидактическая игра «Исправь ошибку»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color w:val="000000"/>
          <w:sz w:val="28"/>
          <w:szCs w:val="28"/>
        </w:rPr>
        <w:t>Цель: формировать знания о правилах этикетного поведения мальчиков и девочек.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color w:val="000000"/>
          <w:sz w:val="28"/>
          <w:szCs w:val="28"/>
        </w:rPr>
        <w:t>Оборудование: набор сюжетных карточек: Мальчик в автобусе сидит, девочка стоит. Девочка в автобусе сидит, мальчик стоит. Мальчик нюхает цветы, девочка несет ведро с водой для полива. Девочка нюхает цветы, мальчик несет ведро с водой для полива. В дверь выходит мальчик, за ним девочка. В дверь выходит девочка, мальчик ее пропускает. Мальчик садится за стол, девочка двигает стул, помогая ему сесть. Девочка садится за стол, мальчик двигает стул, помогая ей сесть.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color w:val="000000"/>
          <w:sz w:val="28"/>
          <w:szCs w:val="28"/>
        </w:rPr>
        <w:t>Описание игры. Детям предлагается найти «правильную» картинку и объяснить свой выбор.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rStyle w:val="ab"/>
          <w:b/>
          <w:bCs/>
          <w:color w:val="000000"/>
          <w:sz w:val="28"/>
          <w:szCs w:val="28"/>
        </w:rPr>
        <w:t>Дидактическая игра «Собери цепочку»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color w:val="000000"/>
          <w:sz w:val="28"/>
          <w:szCs w:val="28"/>
        </w:rPr>
        <w:t>Цель: формировать представления детей о половозрастном развитии человека.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D74666">
        <w:rPr>
          <w:color w:val="000000"/>
          <w:sz w:val="28"/>
          <w:szCs w:val="28"/>
        </w:rPr>
        <w:t>Оборудование: набор карточек с изображением младенца-мальчика, дошкольника, школьника, юноши, мужчины, старика; младенца-девочки, дошкольницы, школьницы, девушки, женщины, старушки.</w:t>
      </w:r>
      <w:proofErr w:type="gramEnd"/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color w:val="000000"/>
          <w:sz w:val="28"/>
          <w:szCs w:val="28"/>
        </w:rPr>
        <w:lastRenderedPageBreak/>
        <w:t>Ход игры: Детям предлагается выложить в «правильной» последовательности карточки.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rStyle w:val="ab"/>
          <w:b/>
          <w:bCs/>
          <w:color w:val="000000"/>
          <w:sz w:val="28"/>
          <w:szCs w:val="28"/>
        </w:rPr>
        <w:t>Дидактическая игра «Найди правильно»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color w:val="000000"/>
          <w:sz w:val="28"/>
          <w:szCs w:val="28"/>
        </w:rPr>
        <w:t xml:space="preserve">Цель: формировать представления детей о </w:t>
      </w:r>
      <w:proofErr w:type="spellStart"/>
      <w:r w:rsidRPr="00D74666">
        <w:rPr>
          <w:color w:val="000000"/>
          <w:sz w:val="28"/>
          <w:szCs w:val="28"/>
        </w:rPr>
        <w:t>полоролевых</w:t>
      </w:r>
      <w:proofErr w:type="spellEnd"/>
      <w:r w:rsidRPr="00D74666">
        <w:rPr>
          <w:color w:val="000000"/>
          <w:sz w:val="28"/>
          <w:szCs w:val="28"/>
        </w:rPr>
        <w:t xml:space="preserve"> стереотипных видах деятельности человека.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D74666">
        <w:rPr>
          <w:color w:val="000000"/>
          <w:sz w:val="28"/>
          <w:szCs w:val="28"/>
        </w:rPr>
        <w:t>Оборудование: набор карточек с изображением девочки, мальчика и предметов труда (лопата, кирпич, пила, нож, молоток, пяльцы, посуда для сервировки стола, продукты и посуда для приготовления пищи, выкройки одежды и пр.).</w:t>
      </w:r>
      <w:proofErr w:type="gramEnd"/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color w:val="000000"/>
          <w:sz w:val="28"/>
          <w:szCs w:val="28"/>
        </w:rPr>
        <w:t>Ход игры: Детям предлагается подобрать предметы труда для мальчика и для девочки.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rStyle w:val="ab"/>
          <w:b/>
          <w:bCs/>
          <w:color w:val="000000"/>
          <w:sz w:val="28"/>
          <w:szCs w:val="28"/>
        </w:rPr>
        <w:t>Дидактическая игра «Имена»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color w:val="000000"/>
          <w:sz w:val="28"/>
          <w:szCs w:val="28"/>
        </w:rPr>
        <w:t>Цель: формировать у детей представление о мужских и женских именах.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color w:val="000000"/>
          <w:sz w:val="28"/>
          <w:szCs w:val="28"/>
        </w:rPr>
        <w:t>Оборудование: фигурки мальчика и девочки.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color w:val="000000"/>
          <w:sz w:val="28"/>
          <w:szCs w:val="28"/>
        </w:rPr>
        <w:t>Ход игры: Педагог выкладывает перед ребенком вырезанные из бумаги фигурки мальчика и девочки и предлагает игру:  он будет называть имена, а ребенок будет решать, кому какое имя подойдет. В списке имен есть обычные имена для детей разного пола (Сережа, Юля, Наташа) и имена, которые дают как мальчикам, так и девочкам (Саша, Женя, Валя). Педагог следит за выбором ребенка, в неоднозначных случаях в беседе с ребенком выясняет, кому (мальчику или девочке) имя подходит больше; хотел бы он, чтобы у него было такое «двойное» имя.  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rStyle w:val="ab"/>
          <w:b/>
          <w:bCs/>
          <w:color w:val="000000"/>
          <w:sz w:val="28"/>
          <w:szCs w:val="28"/>
        </w:rPr>
        <w:t>Дидактическая игра «Девочки – мальчики»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color w:val="000000"/>
          <w:sz w:val="28"/>
          <w:szCs w:val="28"/>
        </w:rPr>
        <w:t>Цель игры. Установить дружеские отношения в группе. Учить рассказывать о себе.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color w:val="000000"/>
          <w:sz w:val="28"/>
          <w:szCs w:val="28"/>
        </w:rPr>
        <w:t>Правила игры: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color w:val="000000"/>
          <w:sz w:val="28"/>
          <w:szCs w:val="28"/>
        </w:rPr>
        <w:t>1. Девочки и мальчики садятся напротив друг друга.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color w:val="000000"/>
          <w:sz w:val="28"/>
          <w:szCs w:val="28"/>
        </w:rPr>
        <w:t>2. Игру начинают мальчики. Они по очереди называют любые имена девочек.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color w:val="000000"/>
          <w:sz w:val="28"/>
          <w:szCs w:val="28"/>
        </w:rPr>
        <w:t>3. Если находится девочка, чье имя произнесли, она встает, и еще раз называет свое имя и немного рассказывает о себе.</w:t>
      </w:r>
    </w:p>
    <w:p w:rsidR="00716832" w:rsidRPr="00D74666" w:rsidRDefault="00716832" w:rsidP="007168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666">
        <w:rPr>
          <w:color w:val="000000"/>
          <w:sz w:val="28"/>
          <w:szCs w:val="28"/>
        </w:rPr>
        <w:t>4. После этого наступает очередь девочек, и они начинают называть имена мальчиков. Примечание. Рассказы детей не должны быть очень длинными или очень короткими. Чтобы маленький автопортрет получился, ведущий должен помочь детям.</w:t>
      </w:r>
    </w:p>
    <w:p w:rsidR="00716832" w:rsidRPr="00076777" w:rsidRDefault="00716832" w:rsidP="005C67F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  <w:sectPr w:rsidR="00716832" w:rsidRPr="00076777" w:rsidSect="00622092">
          <w:type w:val="continuous"/>
          <w:pgSz w:w="11906" w:h="16838"/>
          <w:pgMar w:top="851" w:right="701" w:bottom="851" w:left="1134" w:header="708" w:footer="708" w:gutter="0"/>
          <w:pgBorders w:display="firstPage"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08"/>
          <w:docGrid w:linePitch="360"/>
        </w:sectPr>
      </w:pPr>
    </w:p>
    <w:p w:rsidR="00A256F9" w:rsidRPr="00D71BCC" w:rsidRDefault="00A256F9" w:rsidP="006220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1BC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11C90">
        <w:rPr>
          <w:rFonts w:ascii="Times New Roman" w:hAnsi="Times New Roman" w:cs="Times New Roman"/>
          <w:sz w:val="28"/>
          <w:szCs w:val="28"/>
        </w:rPr>
        <w:t xml:space="preserve"> </w:t>
      </w:r>
      <w:r w:rsidR="00560F35">
        <w:rPr>
          <w:rFonts w:ascii="Times New Roman" w:hAnsi="Times New Roman" w:cs="Times New Roman"/>
          <w:sz w:val="28"/>
          <w:szCs w:val="28"/>
        </w:rPr>
        <w:t>2</w:t>
      </w:r>
    </w:p>
    <w:p w:rsidR="00A256F9" w:rsidRPr="00106D6E" w:rsidRDefault="00A256F9" w:rsidP="005C6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</w:pPr>
      <w:r w:rsidRPr="00106D6E"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  <w:t>Пальчиковые игры</w:t>
      </w:r>
    </w:p>
    <w:p w:rsidR="00A256F9" w:rsidRDefault="00A256F9" w:rsidP="005C67F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22092" w:rsidRPr="00D71BCC" w:rsidRDefault="00622092" w:rsidP="005C67F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247EF" w:rsidRDefault="008247EF" w:rsidP="00C73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E60AF">
        <w:rPr>
          <w:rFonts w:ascii="Times New Roman" w:hAnsi="Times New Roman" w:cs="Times New Roman"/>
          <w:b/>
          <w:iCs/>
          <w:sz w:val="28"/>
          <w:szCs w:val="28"/>
        </w:rPr>
        <w:t>«Детский сад»</w:t>
      </w:r>
    </w:p>
    <w:p w:rsidR="00622092" w:rsidRPr="000E60AF" w:rsidRDefault="00622092" w:rsidP="00C73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247EF" w:rsidRPr="000E60AF" w:rsidRDefault="008247EF" w:rsidP="00824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0AF">
        <w:rPr>
          <w:rFonts w:ascii="Times New Roman" w:hAnsi="Times New Roman" w:cs="Times New Roman"/>
          <w:sz w:val="28"/>
          <w:szCs w:val="28"/>
        </w:rPr>
        <w:t>Детский сад, детский сад, (</w:t>
      </w:r>
      <w:r w:rsidRPr="000E60AF">
        <w:rPr>
          <w:rFonts w:ascii="Times New Roman" w:hAnsi="Times New Roman" w:cs="Times New Roman"/>
          <w:i/>
          <w:iCs/>
          <w:sz w:val="28"/>
          <w:szCs w:val="28"/>
        </w:rPr>
        <w:t>хлопки на каждое слово</w:t>
      </w:r>
      <w:r w:rsidRPr="000E60AF">
        <w:rPr>
          <w:rFonts w:ascii="Times New Roman" w:hAnsi="Times New Roman" w:cs="Times New Roman"/>
          <w:sz w:val="28"/>
          <w:szCs w:val="28"/>
        </w:rPr>
        <w:t>)</w:t>
      </w:r>
    </w:p>
    <w:p w:rsidR="008247EF" w:rsidRPr="000E60AF" w:rsidRDefault="008247EF" w:rsidP="00824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0AF">
        <w:rPr>
          <w:rFonts w:ascii="Times New Roman" w:hAnsi="Times New Roman" w:cs="Times New Roman"/>
          <w:sz w:val="28"/>
          <w:szCs w:val="28"/>
        </w:rPr>
        <w:t>Он всегда ребятам рад</w:t>
      </w:r>
      <w:proofErr w:type="gramStart"/>
      <w:r w:rsidRPr="000E60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60A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E60AF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gramEnd"/>
      <w:r w:rsidRPr="000E60AF">
        <w:rPr>
          <w:rFonts w:ascii="Times New Roman" w:hAnsi="Times New Roman" w:cs="Times New Roman"/>
          <w:i/>
          <w:iCs/>
          <w:sz w:val="28"/>
          <w:szCs w:val="28"/>
        </w:rPr>
        <w:t>лопки на каждое слово</w:t>
      </w:r>
      <w:r w:rsidRPr="000E60AF">
        <w:rPr>
          <w:rFonts w:ascii="Times New Roman" w:hAnsi="Times New Roman" w:cs="Times New Roman"/>
          <w:sz w:val="28"/>
          <w:szCs w:val="28"/>
        </w:rPr>
        <w:t>)</w:t>
      </w:r>
    </w:p>
    <w:p w:rsidR="008247EF" w:rsidRPr="000E60AF" w:rsidRDefault="008247EF" w:rsidP="00824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0AF">
        <w:rPr>
          <w:rFonts w:ascii="Times New Roman" w:hAnsi="Times New Roman" w:cs="Times New Roman"/>
          <w:sz w:val="28"/>
          <w:szCs w:val="28"/>
        </w:rPr>
        <w:t>Буду в садике играть (</w:t>
      </w:r>
      <w:r w:rsidRPr="000E60AF">
        <w:rPr>
          <w:rFonts w:ascii="Times New Roman" w:hAnsi="Times New Roman" w:cs="Times New Roman"/>
          <w:i/>
          <w:iCs/>
          <w:sz w:val="28"/>
          <w:szCs w:val="28"/>
        </w:rPr>
        <w:t>пальцы кистей соприкасаются</w:t>
      </w:r>
      <w:r w:rsidRPr="000E60AF">
        <w:rPr>
          <w:rFonts w:ascii="Times New Roman" w:hAnsi="Times New Roman" w:cs="Times New Roman"/>
          <w:sz w:val="28"/>
          <w:szCs w:val="28"/>
        </w:rPr>
        <w:t>)</w:t>
      </w:r>
    </w:p>
    <w:p w:rsidR="008247EF" w:rsidRPr="000E60AF" w:rsidRDefault="008247EF" w:rsidP="00824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0AF">
        <w:rPr>
          <w:rFonts w:ascii="Times New Roman" w:hAnsi="Times New Roman" w:cs="Times New Roman"/>
          <w:sz w:val="28"/>
          <w:szCs w:val="28"/>
        </w:rPr>
        <w:t>И конструктор собирать, (</w:t>
      </w:r>
      <w:r w:rsidRPr="000E60AF">
        <w:rPr>
          <w:rFonts w:ascii="Times New Roman" w:hAnsi="Times New Roman" w:cs="Times New Roman"/>
          <w:i/>
          <w:iCs/>
          <w:sz w:val="28"/>
          <w:szCs w:val="28"/>
        </w:rPr>
        <w:t>пальцы кистей соприкасаются</w:t>
      </w:r>
      <w:r w:rsidRPr="000E60AF">
        <w:rPr>
          <w:rFonts w:ascii="Times New Roman" w:hAnsi="Times New Roman" w:cs="Times New Roman"/>
          <w:sz w:val="28"/>
          <w:szCs w:val="28"/>
        </w:rPr>
        <w:t>)</w:t>
      </w:r>
    </w:p>
    <w:p w:rsidR="008247EF" w:rsidRPr="000E60AF" w:rsidRDefault="008247EF" w:rsidP="00824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0AF">
        <w:rPr>
          <w:rFonts w:ascii="Times New Roman" w:hAnsi="Times New Roman" w:cs="Times New Roman"/>
          <w:sz w:val="28"/>
          <w:szCs w:val="28"/>
        </w:rPr>
        <w:t>И игрушки за собой убирать</w:t>
      </w:r>
      <w:proofErr w:type="gramStart"/>
      <w:r w:rsidRPr="000E60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60A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E60AF">
        <w:rPr>
          <w:rFonts w:ascii="Times New Roman" w:hAnsi="Times New Roman" w:cs="Times New Roman"/>
          <w:i/>
          <w:iCs/>
          <w:sz w:val="28"/>
          <w:szCs w:val="28"/>
        </w:rPr>
        <w:t>р</w:t>
      </w:r>
      <w:proofErr w:type="gramEnd"/>
      <w:r w:rsidRPr="000E60AF">
        <w:rPr>
          <w:rFonts w:ascii="Times New Roman" w:hAnsi="Times New Roman" w:cs="Times New Roman"/>
          <w:i/>
          <w:iCs/>
          <w:sz w:val="28"/>
          <w:szCs w:val="28"/>
        </w:rPr>
        <w:t>уки движутся вправо-влево</w:t>
      </w:r>
      <w:r w:rsidRPr="000E60AF">
        <w:rPr>
          <w:rFonts w:ascii="Times New Roman" w:hAnsi="Times New Roman" w:cs="Times New Roman"/>
          <w:sz w:val="28"/>
          <w:szCs w:val="28"/>
        </w:rPr>
        <w:t>)</w:t>
      </w:r>
    </w:p>
    <w:p w:rsidR="008247EF" w:rsidRPr="000E60AF" w:rsidRDefault="008247EF" w:rsidP="00824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0AF">
        <w:rPr>
          <w:rFonts w:ascii="Times New Roman" w:hAnsi="Times New Roman" w:cs="Times New Roman"/>
          <w:sz w:val="28"/>
          <w:szCs w:val="28"/>
        </w:rPr>
        <w:t>Буду бойко танцевать (</w:t>
      </w:r>
      <w:r w:rsidRPr="000E60AF">
        <w:rPr>
          <w:rFonts w:ascii="Times New Roman" w:hAnsi="Times New Roman" w:cs="Times New Roman"/>
          <w:i/>
          <w:iCs/>
          <w:sz w:val="28"/>
          <w:szCs w:val="28"/>
        </w:rPr>
        <w:t>приседание</w:t>
      </w:r>
      <w:r w:rsidRPr="000E60AF">
        <w:rPr>
          <w:rFonts w:ascii="Times New Roman" w:hAnsi="Times New Roman" w:cs="Times New Roman"/>
          <w:sz w:val="28"/>
          <w:szCs w:val="28"/>
        </w:rPr>
        <w:t>)</w:t>
      </w:r>
    </w:p>
    <w:p w:rsidR="008247EF" w:rsidRPr="000E60AF" w:rsidRDefault="008247EF" w:rsidP="00824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0AF">
        <w:rPr>
          <w:rFonts w:ascii="Times New Roman" w:hAnsi="Times New Roman" w:cs="Times New Roman"/>
          <w:sz w:val="28"/>
          <w:szCs w:val="28"/>
        </w:rPr>
        <w:t>И лепить, и рисовать, (</w:t>
      </w:r>
      <w:r w:rsidRPr="000E60AF">
        <w:rPr>
          <w:rFonts w:ascii="Times New Roman" w:hAnsi="Times New Roman" w:cs="Times New Roman"/>
          <w:i/>
          <w:iCs/>
          <w:sz w:val="28"/>
          <w:szCs w:val="28"/>
        </w:rPr>
        <w:t>имитировать лепку, рисование</w:t>
      </w:r>
      <w:r w:rsidRPr="000E60AF">
        <w:rPr>
          <w:rFonts w:ascii="Times New Roman" w:hAnsi="Times New Roman" w:cs="Times New Roman"/>
          <w:sz w:val="28"/>
          <w:szCs w:val="28"/>
        </w:rPr>
        <w:t>)</w:t>
      </w:r>
    </w:p>
    <w:p w:rsidR="008247EF" w:rsidRDefault="008247EF" w:rsidP="008247EF">
      <w:pPr>
        <w:rPr>
          <w:rFonts w:ascii="Times New Roman" w:hAnsi="Times New Roman" w:cs="Times New Roman"/>
          <w:sz w:val="28"/>
          <w:szCs w:val="28"/>
        </w:rPr>
      </w:pPr>
      <w:r w:rsidRPr="000E60AF">
        <w:rPr>
          <w:rFonts w:ascii="Times New Roman" w:hAnsi="Times New Roman" w:cs="Times New Roman"/>
          <w:sz w:val="28"/>
          <w:szCs w:val="28"/>
        </w:rPr>
        <w:t>Буду песни каждый день напевать</w:t>
      </w:r>
      <w:proofErr w:type="gramStart"/>
      <w:r w:rsidRPr="000E60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60A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E60AF">
        <w:rPr>
          <w:rFonts w:ascii="Times New Roman" w:hAnsi="Times New Roman" w:cs="Times New Roman"/>
          <w:i/>
          <w:iCs/>
          <w:sz w:val="28"/>
          <w:szCs w:val="28"/>
        </w:rPr>
        <w:t>р</w:t>
      </w:r>
      <w:proofErr w:type="gramEnd"/>
      <w:r w:rsidRPr="000E60AF">
        <w:rPr>
          <w:rFonts w:ascii="Times New Roman" w:hAnsi="Times New Roman" w:cs="Times New Roman"/>
          <w:i/>
          <w:iCs/>
          <w:sz w:val="28"/>
          <w:szCs w:val="28"/>
        </w:rPr>
        <w:t>уки сложить "замком" перед собой</w:t>
      </w:r>
      <w:r w:rsidRPr="000E60AF">
        <w:rPr>
          <w:rFonts w:ascii="Times New Roman" w:hAnsi="Times New Roman" w:cs="Times New Roman"/>
          <w:sz w:val="28"/>
          <w:szCs w:val="28"/>
        </w:rPr>
        <w:t>)</w:t>
      </w:r>
    </w:p>
    <w:p w:rsidR="00622092" w:rsidRPr="000E60AF" w:rsidRDefault="00622092" w:rsidP="008247EF">
      <w:pPr>
        <w:rPr>
          <w:rFonts w:ascii="Times New Roman" w:hAnsi="Times New Roman" w:cs="Times New Roman"/>
          <w:sz w:val="28"/>
          <w:szCs w:val="28"/>
        </w:rPr>
      </w:pPr>
    </w:p>
    <w:p w:rsidR="008247EF" w:rsidRDefault="008247EF" w:rsidP="00824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E60AF">
        <w:rPr>
          <w:rFonts w:ascii="Times New Roman" w:hAnsi="Times New Roman" w:cs="Times New Roman"/>
          <w:b/>
          <w:iCs/>
          <w:sz w:val="28"/>
          <w:szCs w:val="28"/>
        </w:rPr>
        <w:t>«Моя семья»</w:t>
      </w:r>
    </w:p>
    <w:p w:rsidR="00622092" w:rsidRPr="000E60AF" w:rsidRDefault="00622092" w:rsidP="00824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247EF" w:rsidRPr="000E60AF" w:rsidRDefault="008247EF" w:rsidP="00824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E60AF">
        <w:rPr>
          <w:rFonts w:ascii="Times New Roman" w:hAnsi="Times New Roman" w:cs="Times New Roman"/>
          <w:sz w:val="28"/>
          <w:szCs w:val="28"/>
        </w:rPr>
        <w:t xml:space="preserve">Раз, два, три, четыре, пять, </w:t>
      </w:r>
      <w:r w:rsidRPr="000E60AF">
        <w:rPr>
          <w:rFonts w:ascii="Times New Roman" w:hAnsi="Times New Roman" w:cs="Times New Roman"/>
          <w:i/>
          <w:iCs/>
          <w:sz w:val="28"/>
          <w:szCs w:val="28"/>
        </w:rPr>
        <w:t>(сжимать и разжимать пальцы на обеих руках)</w:t>
      </w:r>
    </w:p>
    <w:p w:rsidR="008247EF" w:rsidRPr="000E60AF" w:rsidRDefault="008247EF" w:rsidP="00824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0AF">
        <w:rPr>
          <w:rFonts w:ascii="Times New Roman" w:hAnsi="Times New Roman" w:cs="Times New Roman"/>
          <w:sz w:val="28"/>
          <w:szCs w:val="28"/>
        </w:rPr>
        <w:t>Начинаю я считать.</w:t>
      </w:r>
    </w:p>
    <w:p w:rsidR="008247EF" w:rsidRPr="000E60AF" w:rsidRDefault="008247EF" w:rsidP="00824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E60AF">
        <w:rPr>
          <w:rFonts w:ascii="Times New Roman" w:hAnsi="Times New Roman" w:cs="Times New Roman"/>
          <w:sz w:val="28"/>
          <w:szCs w:val="28"/>
        </w:rPr>
        <w:t xml:space="preserve">Папа – раз, </w:t>
      </w:r>
      <w:r w:rsidRPr="000E60AF">
        <w:rPr>
          <w:rFonts w:ascii="Times New Roman" w:hAnsi="Times New Roman" w:cs="Times New Roman"/>
          <w:i/>
          <w:iCs/>
          <w:sz w:val="28"/>
          <w:szCs w:val="28"/>
        </w:rPr>
        <w:t>(согнуть большой палец)</w:t>
      </w:r>
    </w:p>
    <w:p w:rsidR="008247EF" w:rsidRPr="000E60AF" w:rsidRDefault="008247EF" w:rsidP="00824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E60AF">
        <w:rPr>
          <w:rFonts w:ascii="Times New Roman" w:hAnsi="Times New Roman" w:cs="Times New Roman"/>
          <w:sz w:val="28"/>
          <w:szCs w:val="28"/>
        </w:rPr>
        <w:t>А мама – два, (</w:t>
      </w:r>
      <w:r w:rsidRPr="000E60AF">
        <w:rPr>
          <w:rFonts w:ascii="Times New Roman" w:hAnsi="Times New Roman" w:cs="Times New Roman"/>
          <w:i/>
          <w:iCs/>
          <w:sz w:val="28"/>
          <w:szCs w:val="28"/>
        </w:rPr>
        <w:t>согнуть указательный палец)</w:t>
      </w:r>
    </w:p>
    <w:p w:rsidR="008247EF" w:rsidRPr="000E60AF" w:rsidRDefault="008247EF" w:rsidP="00824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E60AF">
        <w:rPr>
          <w:rFonts w:ascii="Times New Roman" w:hAnsi="Times New Roman" w:cs="Times New Roman"/>
          <w:sz w:val="28"/>
          <w:szCs w:val="28"/>
        </w:rPr>
        <w:t xml:space="preserve">Три – сестра, </w:t>
      </w:r>
      <w:r w:rsidRPr="000E60AF">
        <w:rPr>
          <w:rFonts w:ascii="Times New Roman" w:hAnsi="Times New Roman" w:cs="Times New Roman"/>
          <w:i/>
          <w:iCs/>
          <w:sz w:val="28"/>
          <w:szCs w:val="28"/>
        </w:rPr>
        <w:t>(согнуть средний палец)</w:t>
      </w:r>
    </w:p>
    <w:p w:rsidR="008247EF" w:rsidRPr="000E60AF" w:rsidRDefault="008247EF" w:rsidP="00824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E60AF">
        <w:rPr>
          <w:rFonts w:ascii="Times New Roman" w:hAnsi="Times New Roman" w:cs="Times New Roman"/>
          <w:sz w:val="28"/>
          <w:szCs w:val="28"/>
        </w:rPr>
        <w:t xml:space="preserve">Четыре – я. </w:t>
      </w:r>
      <w:r w:rsidRPr="000E60AF">
        <w:rPr>
          <w:rFonts w:ascii="Times New Roman" w:hAnsi="Times New Roman" w:cs="Times New Roman"/>
          <w:i/>
          <w:iCs/>
          <w:sz w:val="28"/>
          <w:szCs w:val="28"/>
        </w:rPr>
        <w:t>(согнуть безымянный палец)</w:t>
      </w:r>
    </w:p>
    <w:p w:rsidR="008247EF" w:rsidRPr="000E60AF" w:rsidRDefault="008247EF" w:rsidP="00824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E60AF">
        <w:rPr>
          <w:rFonts w:ascii="Times New Roman" w:hAnsi="Times New Roman" w:cs="Times New Roman"/>
          <w:sz w:val="28"/>
          <w:szCs w:val="28"/>
        </w:rPr>
        <w:t xml:space="preserve">Деда с бабой не забуду, </w:t>
      </w:r>
      <w:r w:rsidRPr="000E60AF">
        <w:rPr>
          <w:rFonts w:ascii="Times New Roman" w:hAnsi="Times New Roman" w:cs="Times New Roman"/>
          <w:i/>
          <w:iCs/>
          <w:sz w:val="28"/>
          <w:szCs w:val="28"/>
        </w:rPr>
        <w:t>(согнуть мизинец)</w:t>
      </w:r>
    </w:p>
    <w:p w:rsidR="008247EF" w:rsidRPr="000E60AF" w:rsidRDefault="008247EF" w:rsidP="00824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0AF">
        <w:rPr>
          <w:rFonts w:ascii="Times New Roman" w:hAnsi="Times New Roman" w:cs="Times New Roman"/>
          <w:sz w:val="28"/>
          <w:szCs w:val="28"/>
        </w:rPr>
        <w:t>Пять и шесть – считать я буду.</w:t>
      </w:r>
    </w:p>
    <w:p w:rsidR="008247EF" w:rsidRPr="000E60AF" w:rsidRDefault="008247EF" w:rsidP="00824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E60AF">
        <w:rPr>
          <w:rFonts w:ascii="Times New Roman" w:hAnsi="Times New Roman" w:cs="Times New Roman"/>
          <w:sz w:val="28"/>
          <w:szCs w:val="28"/>
        </w:rPr>
        <w:t xml:space="preserve">Как я рад, что у меня </w:t>
      </w:r>
      <w:r w:rsidRPr="000E60AF">
        <w:rPr>
          <w:rFonts w:ascii="Times New Roman" w:hAnsi="Times New Roman" w:cs="Times New Roman"/>
          <w:i/>
          <w:iCs/>
          <w:sz w:val="28"/>
          <w:szCs w:val="28"/>
        </w:rPr>
        <w:t>(сжимать и разжимать пальцы)</w:t>
      </w:r>
    </w:p>
    <w:p w:rsidR="008247EF" w:rsidRPr="000E60AF" w:rsidRDefault="008247EF" w:rsidP="00824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E60AF">
        <w:rPr>
          <w:rFonts w:ascii="Times New Roman" w:hAnsi="Times New Roman" w:cs="Times New Roman"/>
          <w:sz w:val="28"/>
          <w:szCs w:val="28"/>
        </w:rPr>
        <w:t>Очень дружная семья</w:t>
      </w:r>
      <w:proofErr w:type="gramStart"/>
      <w:r w:rsidRPr="000E60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60AF">
        <w:rPr>
          <w:rFonts w:ascii="Times New Roman" w:hAnsi="Times New Roman" w:cs="Times New Roman"/>
          <w:sz w:val="28"/>
          <w:szCs w:val="28"/>
        </w:rPr>
        <w:t xml:space="preserve"> </w:t>
      </w:r>
      <w:r w:rsidRPr="000E60AF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0E60AF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Pr="000E60AF">
        <w:rPr>
          <w:rFonts w:ascii="Times New Roman" w:hAnsi="Times New Roman" w:cs="Times New Roman"/>
          <w:i/>
          <w:iCs/>
          <w:sz w:val="28"/>
          <w:szCs w:val="28"/>
        </w:rPr>
        <w:t>оединить обе руки в рукопожатии)</w:t>
      </w:r>
    </w:p>
    <w:p w:rsidR="008247EF" w:rsidRDefault="008247EF" w:rsidP="00824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092" w:rsidRPr="000E60AF" w:rsidRDefault="00622092" w:rsidP="00824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7EF" w:rsidRDefault="008247EF" w:rsidP="00824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0AF">
        <w:rPr>
          <w:rFonts w:ascii="Times New Roman" w:hAnsi="Times New Roman" w:cs="Times New Roman"/>
          <w:b/>
          <w:sz w:val="28"/>
          <w:szCs w:val="28"/>
        </w:rPr>
        <w:t>«На поляне дом стоит»</w:t>
      </w:r>
    </w:p>
    <w:p w:rsidR="00622092" w:rsidRPr="000E60AF" w:rsidRDefault="00622092" w:rsidP="00824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7EF" w:rsidRPr="000E60AF" w:rsidRDefault="008247EF" w:rsidP="00824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E60AF">
        <w:rPr>
          <w:rFonts w:ascii="Times New Roman" w:hAnsi="Times New Roman" w:cs="Times New Roman"/>
          <w:sz w:val="28"/>
          <w:szCs w:val="28"/>
        </w:rPr>
        <w:t>На поляне дом стоит, (</w:t>
      </w:r>
      <w:r w:rsidRPr="000E60AF">
        <w:rPr>
          <w:rFonts w:ascii="Times New Roman" w:hAnsi="Times New Roman" w:cs="Times New Roman"/>
          <w:i/>
          <w:iCs/>
          <w:sz w:val="28"/>
          <w:szCs w:val="28"/>
        </w:rPr>
        <w:t>руки над головой «домиком»)</w:t>
      </w:r>
    </w:p>
    <w:p w:rsidR="008247EF" w:rsidRPr="000E60AF" w:rsidRDefault="008247EF" w:rsidP="00824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E60AF">
        <w:rPr>
          <w:rFonts w:ascii="Times New Roman" w:hAnsi="Times New Roman" w:cs="Times New Roman"/>
          <w:sz w:val="28"/>
          <w:szCs w:val="28"/>
        </w:rPr>
        <w:t>Ну а к дому путь закрыт</w:t>
      </w:r>
      <w:proofErr w:type="gramStart"/>
      <w:r w:rsidRPr="000E60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60A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E60AF">
        <w:rPr>
          <w:rFonts w:ascii="Times New Roman" w:hAnsi="Times New Roman" w:cs="Times New Roman"/>
          <w:i/>
          <w:iCs/>
          <w:sz w:val="28"/>
          <w:szCs w:val="28"/>
        </w:rPr>
        <w:t>р</w:t>
      </w:r>
      <w:proofErr w:type="gramEnd"/>
      <w:r w:rsidRPr="000E60AF">
        <w:rPr>
          <w:rFonts w:ascii="Times New Roman" w:hAnsi="Times New Roman" w:cs="Times New Roman"/>
          <w:i/>
          <w:iCs/>
          <w:sz w:val="28"/>
          <w:szCs w:val="28"/>
        </w:rPr>
        <w:t>уки повернуты ладонями к груди,</w:t>
      </w:r>
    </w:p>
    <w:p w:rsidR="008247EF" w:rsidRPr="000E60AF" w:rsidRDefault="008247EF" w:rsidP="00824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E60AF">
        <w:rPr>
          <w:rFonts w:ascii="Times New Roman" w:hAnsi="Times New Roman" w:cs="Times New Roman"/>
          <w:i/>
          <w:iCs/>
          <w:sz w:val="28"/>
          <w:szCs w:val="28"/>
        </w:rPr>
        <w:t>средние пальцы соприкасаются, большие - вверх – «ворота»)</w:t>
      </w:r>
    </w:p>
    <w:p w:rsidR="008247EF" w:rsidRPr="000E60AF" w:rsidRDefault="008247EF" w:rsidP="00824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E60AF">
        <w:rPr>
          <w:rFonts w:ascii="Times New Roman" w:hAnsi="Times New Roman" w:cs="Times New Roman"/>
          <w:sz w:val="28"/>
          <w:szCs w:val="28"/>
        </w:rPr>
        <w:t xml:space="preserve">Мы ворота открываем, </w:t>
      </w:r>
      <w:r w:rsidRPr="000E60AF">
        <w:rPr>
          <w:rFonts w:ascii="Times New Roman" w:hAnsi="Times New Roman" w:cs="Times New Roman"/>
          <w:i/>
          <w:iCs/>
          <w:sz w:val="28"/>
          <w:szCs w:val="28"/>
        </w:rPr>
        <w:t>(ладони разворачиваются параллельно друг другу)</w:t>
      </w:r>
    </w:p>
    <w:p w:rsidR="008247EF" w:rsidRDefault="008247EF" w:rsidP="008247E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E60AF">
        <w:rPr>
          <w:rFonts w:ascii="Times New Roman" w:hAnsi="Times New Roman" w:cs="Times New Roman"/>
          <w:sz w:val="28"/>
          <w:szCs w:val="28"/>
        </w:rPr>
        <w:t>В этот домик приглашаем</w:t>
      </w:r>
      <w:proofErr w:type="gramStart"/>
      <w:r w:rsidRPr="000E60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60A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E60AF">
        <w:rPr>
          <w:rFonts w:ascii="Times New Roman" w:hAnsi="Times New Roman" w:cs="Times New Roman"/>
          <w:i/>
          <w:iCs/>
          <w:sz w:val="28"/>
          <w:szCs w:val="28"/>
        </w:rPr>
        <w:t>р</w:t>
      </w:r>
      <w:proofErr w:type="gramEnd"/>
      <w:r w:rsidRPr="000E60AF">
        <w:rPr>
          <w:rFonts w:ascii="Times New Roman" w:hAnsi="Times New Roman" w:cs="Times New Roman"/>
          <w:i/>
          <w:iCs/>
          <w:sz w:val="28"/>
          <w:szCs w:val="28"/>
        </w:rPr>
        <w:t>уки над головой «домиком»)</w:t>
      </w:r>
    </w:p>
    <w:p w:rsidR="008247EF" w:rsidRDefault="008247EF" w:rsidP="00824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>«Мама»</w:t>
      </w:r>
    </w:p>
    <w:p w:rsidR="00622092" w:rsidRDefault="00622092" w:rsidP="00824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hAnsi="Times New Roman Полужирный" w:cs="Times New Roman Полужирный"/>
          <w:sz w:val="28"/>
          <w:szCs w:val="28"/>
        </w:rPr>
      </w:pPr>
    </w:p>
    <w:p w:rsidR="008247EF" w:rsidRDefault="008247EF" w:rsidP="008247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Мама-это небо (</w:t>
      </w:r>
      <w:r>
        <w:rPr>
          <w:rFonts w:ascii="Times New Roman Курсив" w:hAnsi="Times New Roman Курсив" w:cs="Times New Roman Курсив"/>
          <w:i/>
          <w:iCs/>
          <w:sz w:val="28"/>
          <w:szCs w:val="28"/>
        </w:rPr>
        <w:t>руки поднимают вверх)</w:t>
      </w:r>
    </w:p>
    <w:p w:rsidR="008247EF" w:rsidRDefault="008247EF" w:rsidP="008247EF">
      <w:pPr>
        <w:autoSpaceDE w:val="0"/>
        <w:autoSpaceDN w:val="0"/>
        <w:adjustRightInd w:val="0"/>
        <w:spacing w:after="0" w:line="240" w:lineRule="auto"/>
        <w:rPr>
          <w:rFonts w:ascii="Times New Roman Курсив" w:hAnsi="Times New Roman Курсив" w:cs="Times New Roman Курсив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-это свет (</w:t>
      </w:r>
      <w:r>
        <w:rPr>
          <w:rFonts w:ascii="Times New Roman Курсив" w:hAnsi="Times New Roman Курсив" w:cs="Times New Roman Курсив"/>
          <w:i/>
          <w:iCs/>
          <w:sz w:val="28"/>
          <w:szCs w:val="28"/>
        </w:rPr>
        <w:t>вверху показываем фонарики)</w:t>
      </w:r>
    </w:p>
    <w:p w:rsidR="008247EF" w:rsidRDefault="008247EF" w:rsidP="008247EF">
      <w:pPr>
        <w:autoSpaceDE w:val="0"/>
        <w:autoSpaceDN w:val="0"/>
        <w:adjustRightInd w:val="0"/>
        <w:spacing w:after="0" w:line="240" w:lineRule="auto"/>
        <w:rPr>
          <w:rFonts w:ascii="Times New Roman Курсив" w:hAnsi="Times New Roman Курсив" w:cs="Times New Roman Курсив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-это счастье (</w:t>
      </w:r>
      <w:r>
        <w:rPr>
          <w:rFonts w:ascii="Times New Roman Курсив" w:hAnsi="Times New Roman Курсив" w:cs="Times New Roman Курсив"/>
          <w:i/>
          <w:iCs/>
          <w:sz w:val="28"/>
          <w:szCs w:val="28"/>
        </w:rPr>
        <w:t>руки к груди)</w:t>
      </w:r>
    </w:p>
    <w:p w:rsidR="008247EF" w:rsidRDefault="008247EF" w:rsidP="008247EF">
      <w:pPr>
        <w:autoSpaceDE w:val="0"/>
        <w:autoSpaceDN w:val="0"/>
        <w:adjustRightInd w:val="0"/>
        <w:spacing w:after="0" w:line="240" w:lineRule="auto"/>
        <w:rPr>
          <w:rFonts w:ascii="Times New Roman Курсив" w:hAnsi="Times New Roman Курсив" w:cs="Times New Roman Курсив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ы лучше нет (</w:t>
      </w:r>
      <w:r>
        <w:rPr>
          <w:rFonts w:ascii="Times New Roman Курсив" w:hAnsi="Times New Roman Курсив" w:cs="Times New Roman Курсив"/>
          <w:i/>
          <w:iCs/>
          <w:sz w:val="28"/>
          <w:szCs w:val="28"/>
        </w:rPr>
        <w:t>машем головой)</w:t>
      </w:r>
    </w:p>
    <w:p w:rsidR="008247EF" w:rsidRDefault="008247EF" w:rsidP="008247EF">
      <w:pPr>
        <w:autoSpaceDE w:val="0"/>
        <w:autoSpaceDN w:val="0"/>
        <w:adjustRightInd w:val="0"/>
        <w:spacing w:after="0" w:line="240" w:lineRule="auto"/>
        <w:rPr>
          <w:rFonts w:ascii="Times New Roman Курсив" w:hAnsi="Times New Roman Курсив" w:cs="Times New Roman Курсив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-это сказка (</w:t>
      </w:r>
      <w:r>
        <w:rPr>
          <w:rFonts w:ascii="Times New Roman Курсив" w:hAnsi="Times New Roman Курсив" w:cs="Times New Roman Курсив"/>
          <w:i/>
          <w:iCs/>
          <w:sz w:val="28"/>
          <w:szCs w:val="28"/>
        </w:rPr>
        <w:t>показываем большой палец вверх)</w:t>
      </w:r>
    </w:p>
    <w:p w:rsidR="008247EF" w:rsidRDefault="008247EF" w:rsidP="008247EF">
      <w:pPr>
        <w:autoSpaceDE w:val="0"/>
        <w:autoSpaceDN w:val="0"/>
        <w:adjustRightInd w:val="0"/>
        <w:spacing w:after="0" w:line="240" w:lineRule="auto"/>
        <w:rPr>
          <w:rFonts w:ascii="Times New Roman Курсив" w:hAnsi="Times New Roman Курсив" w:cs="Times New Roman Курсив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-это смех (</w:t>
      </w:r>
      <w:proofErr w:type="gramStart"/>
      <w:r>
        <w:rPr>
          <w:rFonts w:ascii="Times New Roman Курсив" w:hAnsi="Times New Roman Курсив" w:cs="Times New Roman Курсив"/>
          <w:i/>
          <w:iCs/>
          <w:sz w:val="28"/>
          <w:szCs w:val="28"/>
        </w:rPr>
        <w:t>смотрим</w:t>
      </w:r>
      <w:proofErr w:type="gramEnd"/>
      <w:r>
        <w:rPr>
          <w:rFonts w:ascii="Times New Roman Курсив" w:hAnsi="Times New Roman Курсив" w:cs="Times New Roman Курсив"/>
          <w:i/>
          <w:iCs/>
          <w:sz w:val="28"/>
          <w:szCs w:val="28"/>
        </w:rPr>
        <w:t xml:space="preserve"> друг на друга улыбаемся)</w:t>
      </w:r>
    </w:p>
    <w:p w:rsidR="008247EF" w:rsidRDefault="008247EF" w:rsidP="008247EF">
      <w:pPr>
        <w:autoSpaceDE w:val="0"/>
        <w:autoSpaceDN w:val="0"/>
        <w:adjustRightInd w:val="0"/>
        <w:spacing w:after="0" w:line="240" w:lineRule="auto"/>
        <w:rPr>
          <w:rFonts w:ascii="Times New Roman Курсив" w:hAnsi="Times New Roman Курсив" w:cs="Times New Roman Курсив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-это ласка (</w:t>
      </w:r>
      <w:r>
        <w:rPr>
          <w:rFonts w:ascii="Times New Roman Курсив" w:hAnsi="Times New Roman Курсив" w:cs="Times New Roman Курсив"/>
          <w:i/>
          <w:iCs/>
          <w:sz w:val="28"/>
          <w:szCs w:val="28"/>
        </w:rPr>
        <w:t>гладим по голове себя)</w:t>
      </w:r>
    </w:p>
    <w:p w:rsidR="008247EF" w:rsidRDefault="008247EF" w:rsidP="008247EF">
      <w:pPr>
        <w:rPr>
          <w:rFonts w:ascii="Times New Roman Курсив" w:hAnsi="Times New Roman Курсив" w:cs="Times New Roman Курсив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ы любят всех! (</w:t>
      </w:r>
      <w:r>
        <w:rPr>
          <w:rFonts w:ascii="Times New Roman Курсив" w:hAnsi="Times New Roman Курсив" w:cs="Times New Roman Курсив"/>
          <w:i/>
          <w:iCs/>
          <w:sz w:val="28"/>
          <w:szCs w:val="28"/>
        </w:rPr>
        <w:t>шлем воздушный поцелуй маме!)</w:t>
      </w:r>
    </w:p>
    <w:p w:rsidR="008247EF" w:rsidRPr="00C733DB" w:rsidRDefault="008247EF" w:rsidP="008247EF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733DB">
        <w:rPr>
          <w:rStyle w:val="ab"/>
          <w:b/>
          <w:sz w:val="28"/>
          <w:szCs w:val="28"/>
          <w:bdr w:val="none" w:sz="0" w:space="0" w:color="auto" w:frame="1"/>
        </w:rPr>
        <w:lastRenderedPageBreak/>
        <w:t>Дом</w:t>
      </w:r>
    </w:p>
    <w:p w:rsidR="008247EF" w:rsidRPr="000E60AF" w:rsidRDefault="008247EF" w:rsidP="008247EF">
      <w:pPr>
        <w:pStyle w:val="a9"/>
        <w:shd w:val="clear" w:color="auto" w:fill="FFFFFF"/>
        <w:spacing w:before="240" w:beforeAutospacing="0" w:after="240" w:afterAutospacing="0"/>
        <w:rPr>
          <w:color w:val="111115"/>
          <w:sz w:val="28"/>
          <w:szCs w:val="28"/>
        </w:rPr>
      </w:pPr>
      <w:r w:rsidRPr="000E60AF">
        <w:rPr>
          <w:color w:val="111115"/>
          <w:sz w:val="28"/>
          <w:szCs w:val="28"/>
        </w:rPr>
        <w:t xml:space="preserve">Стук </w:t>
      </w:r>
      <w:proofErr w:type="gramStart"/>
      <w:r w:rsidRPr="000E60AF">
        <w:rPr>
          <w:color w:val="111115"/>
          <w:sz w:val="28"/>
          <w:szCs w:val="28"/>
        </w:rPr>
        <w:t>-с</w:t>
      </w:r>
      <w:proofErr w:type="gramEnd"/>
      <w:r w:rsidRPr="000E60AF">
        <w:rPr>
          <w:color w:val="111115"/>
          <w:sz w:val="28"/>
          <w:szCs w:val="28"/>
        </w:rPr>
        <w:t xml:space="preserve">тук- </w:t>
      </w:r>
      <w:proofErr w:type="spellStart"/>
      <w:r w:rsidRPr="000E60AF">
        <w:rPr>
          <w:color w:val="111115"/>
          <w:sz w:val="28"/>
          <w:szCs w:val="28"/>
        </w:rPr>
        <w:t>постук</w:t>
      </w:r>
      <w:proofErr w:type="spellEnd"/>
      <w:r w:rsidRPr="000E60AF">
        <w:rPr>
          <w:color w:val="111115"/>
          <w:sz w:val="28"/>
          <w:szCs w:val="28"/>
        </w:rPr>
        <w:t>, раздается где то стук.</w:t>
      </w:r>
      <w:r w:rsidRPr="000E60AF">
        <w:rPr>
          <w:color w:val="111115"/>
          <w:sz w:val="28"/>
          <w:szCs w:val="28"/>
        </w:rPr>
        <w:br/>
        <w:t xml:space="preserve">Молоточки стучат, строят домик для зайчат </w:t>
      </w:r>
      <w:r w:rsidRPr="000E60AF">
        <w:rPr>
          <w:i/>
          <w:color w:val="111115"/>
          <w:sz w:val="28"/>
          <w:szCs w:val="28"/>
        </w:rPr>
        <w:t>–  (стучат кулачками)</w:t>
      </w:r>
      <w:r w:rsidRPr="000E60AF">
        <w:rPr>
          <w:i/>
          <w:color w:val="111115"/>
          <w:sz w:val="28"/>
          <w:szCs w:val="28"/>
        </w:rPr>
        <w:br/>
      </w:r>
      <w:r w:rsidRPr="000E60AF">
        <w:rPr>
          <w:color w:val="111115"/>
          <w:sz w:val="28"/>
          <w:szCs w:val="28"/>
        </w:rPr>
        <w:t>Вот с такою крышей, </w:t>
      </w:r>
      <w:r w:rsidRPr="000E60AF">
        <w:rPr>
          <w:i/>
          <w:color w:val="111115"/>
          <w:sz w:val="28"/>
          <w:szCs w:val="28"/>
        </w:rPr>
        <w:t>(ладошки над головой)</w:t>
      </w:r>
      <w:r w:rsidRPr="000E60AF">
        <w:rPr>
          <w:i/>
          <w:color w:val="111115"/>
          <w:sz w:val="28"/>
          <w:szCs w:val="28"/>
        </w:rPr>
        <w:br/>
      </w:r>
      <w:r w:rsidRPr="000E60AF">
        <w:rPr>
          <w:color w:val="111115"/>
          <w:sz w:val="28"/>
          <w:szCs w:val="28"/>
        </w:rPr>
        <w:t>Вот с такими стенами, </w:t>
      </w:r>
      <w:r w:rsidRPr="000E60AF">
        <w:rPr>
          <w:i/>
          <w:color w:val="111115"/>
          <w:sz w:val="28"/>
          <w:szCs w:val="28"/>
        </w:rPr>
        <w:t>(ладошки около щёчек)</w:t>
      </w:r>
      <w:r w:rsidRPr="000E60AF">
        <w:rPr>
          <w:i/>
          <w:color w:val="111115"/>
          <w:sz w:val="28"/>
          <w:szCs w:val="28"/>
        </w:rPr>
        <w:br/>
      </w:r>
      <w:r w:rsidRPr="000E60AF">
        <w:rPr>
          <w:color w:val="111115"/>
          <w:sz w:val="28"/>
          <w:szCs w:val="28"/>
        </w:rPr>
        <w:t>Вот с такими окнами, </w:t>
      </w:r>
      <w:r w:rsidRPr="000E60AF">
        <w:rPr>
          <w:i/>
          <w:color w:val="111115"/>
          <w:sz w:val="28"/>
          <w:szCs w:val="28"/>
        </w:rPr>
        <w:t>(ладошки перед лицом)</w:t>
      </w:r>
      <w:r w:rsidRPr="000E60AF">
        <w:rPr>
          <w:i/>
          <w:color w:val="111115"/>
          <w:sz w:val="28"/>
          <w:szCs w:val="28"/>
        </w:rPr>
        <w:br/>
      </w:r>
      <w:r w:rsidRPr="000E60AF">
        <w:rPr>
          <w:color w:val="111115"/>
          <w:sz w:val="28"/>
          <w:szCs w:val="28"/>
        </w:rPr>
        <w:t>Вот с такою дверью, </w:t>
      </w:r>
      <w:r w:rsidRPr="000E60AF">
        <w:rPr>
          <w:i/>
          <w:color w:val="111115"/>
          <w:sz w:val="28"/>
          <w:szCs w:val="28"/>
        </w:rPr>
        <w:t>(одна ладошка перед лицом)</w:t>
      </w:r>
      <w:r w:rsidRPr="000E60AF">
        <w:rPr>
          <w:i/>
          <w:color w:val="111115"/>
          <w:sz w:val="28"/>
          <w:szCs w:val="28"/>
        </w:rPr>
        <w:br/>
      </w:r>
      <w:r w:rsidRPr="000E60AF">
        <w:rPr>
          <w:color w:val="111115"/>
          <w:sz w:val="28"/>
          <w:szCs w:val="28"/>
        </w:rPr>
        <w:t>И вот с таким замком</w:t>
      </w:r>
      <w:r w:rsidRPr="000E60AF">
        <w:rPr>
          <w:i/>
          <w:color w:val="111115"/>
          <w:sz w:val="28"/>
          <w:szCs w:val="28"/>
        </w:rPr>
        <w:t>! (сцепили ручки)</w:t>
      </w:r>
      <w:r w:rsidRPr="000E60AF">
        <w:rPr>
          <w:color w:val="111115"/>
          <w:sz w:val="28"/>
          <w:szCs w:val="28"/>
        </w:rPr>
        <w:t> </w:t>
      </w:r>
    </w:p>
    <w:p w:rsidR="008247EF" w:rsidRPr="00C733DB" w:rsidRDefault="008247EF" w:rsidP="008247EF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733DB">
        <w:rPr>
          <w:rStyle w:val="ab"/>
          <w:b/>
          <w:sz w:val="28"/>
          <w:szCs w:val="28"/>
          <w:bdr w:val="none" w:sz="0" w:space="0" w:color="auto" w:frame="1"/>
        </w:rPr>
        <w:t>Домик</w:t>
      </w:r>
    </w:p>
    <w:p w:rsidR="007970DF" w:rsidRPr="008247EF" w:rsidRDefault="008247EF" w:rsidP="008247EF">
      <w:pPr>
        <w:pStyle w:val="a9"/>
        <w:shd w:val="clear" w:color="auto" w:fill="FFFFFF"/>
        <w:spacing w:before="240" w:beforeAutospacing="0" w:after="240" w:afterAutospacing="0"/>
        <w:rPr>
          <w:i/>
          <w:sz w:val="28"/>
          <w:szCs w:val="28"/>
        </w:rPr>
      </w:pPr>
      <w:r w:rsidRPr="000E60AF">
        <w:rPr>
          <w:sz w:val="28"/>
          <w:szCs w:val="28"/>
        </w:rPr>
        <w:t xml:space="preserve">Я гуляю во дворе </w:t>
      </w:r>
      <w:r>
        <w:rPr>
          <w:i/>
          <w:sz w:val="28"/>
          <w:szCs w:val="28"/>
        </w:rPr>
        <w:t>(</w:t>
      </w:r>
      <w:r w:rsidRPr="008978C6">
        <w:rPr>
          <w:i/>
          <w:sz w:val="28"/>
          <w:szCs w:val="28"/>
        </w:rPr>
        <w:t>хлопки ладошками по к</w:t>
      </w:r>
      <w:r>
        <w:rPr>
          <w:i/>
          <w:sz w:val="28"/>
          <w:szCs w:val="28"/>
        </w:rPr>
        <w:t>оленкам поочередно каждой рукой</w:t>
      </w:r>
      <w:r w:rsidRPr="008978C6">
        <w:rPr>
          <w:i/>
          <w:sz w:val="28"/>
          <w:szCs w:val="28"/>
        </w:rPr>
        <w:t>)</w:t>
      </w:r>
      <w:r w:rsidRPr="008978C6">
        <w:rPr>
          <w:i/>
          <w:sz w:val="28"/>
          <w:szCs w:val="28"/>
        </w:rPr>
        <w:br/>
      </w:r>
      <w:r w:rsidRPr="000E60AF">
        <w:rPr>
          <w:sz w:val="28"/>
          <w:szCs w:val="28"/>
        </w:rPr>
        <w:t xml:space="preserve">Вижу домик на горе </w:t>
      </w:r>
      <w:r w:rsidRPr="008978C6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ритмичные хлопки ладошками</w:t>
      </w:r>
      <w:r w:rsidRPr="008978C6">
        <w:rPr>
          <w:i/>
          <w:sz w:val="28"/>
          <w:szCs w:val="28"/>
        </w:rPr>
        <w:t>)</w:t>
      </w:r>
      <w:r>
        <w:rPr>
          <w:sz w:val="28"/>
          <w:szCs w:val="28"/>
        </w:rPr>
        <w:br/>
        <w:t xml:space="preserve">Я по лесенке взберусь </w:t>
      </w:r>
      <w:r w:rsidRPr="008978C6">
        <w:rPr>
          <w:i/>
          <w:sz w:val="28"/>
          <w:szCs w:val="28"/>
        </w:rPr>
        <w:t>(раскрыть перед собой ладони и, касаясь поочередно кончиками пальцев, сложить лесенку, начиная с больших пальцев)</w:t>
      </w:r>
      <w:r w:rsidRPr="008978C6">
        <w:rPr>
          <w:i/>
          <w:sz w:val="28"/>
          <w:szCs w:val="28"/>
        </w:rPr>
        <w:br/>
      </w:r>
      <w:r w:rsidRPr="000E60AF">
        <w:rPr>
          <w:sz w:val="28"/>
          <w:szCs w:val="28"/>
        </w:rPr>
        <w:t>И в окошко постучусь.</w:t>
      </w:r>
      <w:r>
        <w:rPr>
          <w:sz w:val="28"/>
          <w:szCs w:val="28"/>
        </w:rPr>
        <w:br/>
        <w:t xml:space="preserve">Тук, тук, тук, тук! </w:t>
      </w:r>
      <w:r w:rsidRPr="008978C6">
        <w:rPr>
          <w:i/>
          <w:sz w:val="28"/>
          <w:szCs w:val="28"/>
        </w:rPr>
        <w:t>(поочередно стучать кулачком одной руки в ладошку друг)</w:t>
      </w:r>
    </w:p>
    <w:p w:rsidR="0032438E" w:rsidRDefault="0032438E" w:rsidP="005C67F1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D74666" w:rsidRDefault="00D74666" w:rsidP="005C67F1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D74666" w:rsidRDefault="00D74666" w:rsidP="005C67F1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D74666" w:rsidRDefault="00D74666" w:rsidP="005C67F1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D74666" w:rsidRDefault="00D74666" w:rsidP="005C67F1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D74666" w:rsidRDefault="00D74666" w:rsidP="005C67F1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D74666" w:rsidRDefault="00D74666" w:rsidP="005C67F1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D74666" w:rsidRDefault="00D74666" w:rsidP="005C67F1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D74666" w:rsidRDefault="00D74666" w:rsidP="005C67F1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D74666" w:rsidRDefault="00D74666" w:rsidP="005C67F1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D74666" w:rsidRDefault="00D74666" w:rsidP="005C67F1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D74666" w:rsidRDefault="00D74666" w:rsidP="005C67F1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D74666" w:rsidRDefault="00D74666" w:rsidP="005C67F1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D74666" w:rsidRDefault="00D74666" w:rsidP="005C67F1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D74666" w:rsidRDefault="00D74666" w:rsidP="005C67F1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D74666" w:rsidRDefault="00D74666" w:rsidP="005C67F1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D74666" w:rsidRDefault="00D74666" w:rsidP="005C67F1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D74666" w:rsidRDefault="00D74666" w:rsidP="005C67F1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D74666" w:rsidRDefault="00D74666" w:rsidP="005C67F1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D74666" w:rsidRDefault="00D74666" w:rsidP="005C67F1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D74666" w:rsidRDefault="00D74666" w:rsidP="005C67F1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D74666" w:rsidRDefault="00D74666" w:rsidP="005C67F1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D74666" w:rsidRDefault="00D74666" w:rsidP="005C67F1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D74666" w:rsidRDefault="00D74666" w:rsidP="005C67F1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D74666" w:rsidRDefault="00D74666" w:rsidP="005C67F1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D74666" w:rsidRDefault="00D74666" w:rsidP="005C67F1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D74666" w:rsidRDefault="00D74666" w:rsidP="005C67F1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D74666" w:rsidRDefault="00D74666" w:rsidP="005C67F1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D74666" w:rsidRDefault="00D74666" w:rsidP="005C67F1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316983" w:rsidRPr="00D71BCC" w:rsidRDefault="00316983" w:rsidP="005C67F1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D71BCC">
        <w:rPr>
          <w:sz w:val="28"/>
          <w:szCs w:val="28"/>
        </w:rPr>
        <w:lastRenderedPageBreak/>
        <w:t xml:space="preserve">Приложение </w:t>
      </w:r>
      <w:r w:rsidR="00560F35">
        <w:rPr>
          <w:sz w:val="28"/>
          <w:szCs w:val="28"/>
        </w:rPr>
        <w:t>3</w:t>
      </w:r>
    </w:p>
    <w:p w:rsidR="00526883" w:rsidRDefault="00526883" w:rsidP="005C67F1">
      <w:pPr>
        <w:pStyle w:val="a9"/>
        <w:shd w:val="clear" w:color="auto" w:fill="FFFFFF"/>
        <w:spacing w:before="0" w:beforeAutospacing="0" w:after="0" w:afterAutospacing="0"/>
        <w:ind w:firstLine="360"/>
        <w:jc w:val="center"/>
        <w:rPr>
          <w:rStyle w:val="aa"/>
          <w:color w:val="111111"/>
          <w:sz w:val="28"/>
          <w:szCs w:val="28"/>
          <w:bdr w:val="none" w:sz="0" w:space="0" w:color="auto" w:frame="1"/>
        </w:rPr>
      </w:pPr>
    </w:p>
    <w:p w:rsidR="00C9411B" w:rsidRPr="00C733DB" w:rsidRDefault="002C1BC4" w:rsidP="00D43C52">
      <w:pPr>
        <w:pStyle w:val="a9"/>
        <w:shd w:val="clear" w:color="auto" w:fill="FFFFFF"/>
        <w:spacing w:before="0" w:beforeAutospacing="0" w:after="0" w:afterAutospacing="0"/>
        <w:ind w:firstLine="360"/>
        <w:jc w:val="center"/>
        <w:rPr>
          <w:rStyle w:val="aa"/>
          <w:bCs w:val="0"/>
          <w:color w:val="111111"/>
          <w:sz w:val="28"/>
          <w:szCs w:val="28"/>
        </w:rPr>
      </w:pPr>
      <w:r w:rsidRPr="00526883">
        <w:rPr>
          <w:b/>
          <w:color w:val="003300"/>
          <w:sz w:val="28"/>
          <w:szCs w:val="28"/>
        </w:rPr>
        <w:t>Конспект сюжетно-ролевой игры </w:t>
      </w:r>
    </w:p>
    <w:p w:rsidR="00622092" w:rsidRDefault="00622092" w:rsidP="00560F3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1340B1" w:rsidRPr="00560F35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60F3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Моя семья»</w:t>
      </w:r>
    </w:p>
    <w:p w:rsidR="001340B1" w:rsidRPr="00936AD8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F3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: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побуждать детей творчески воспроизводить в играх быт </w:t>
      </w:r>
      <w:r w:rsidRPr="00560F3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мьи</w:t>
      </w:r>
      <w:r w:rsidR="00560F35" w:rsidRPr="00560F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340B1" w:rsidRPr="00936AD8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учить </w:t>
      </w:r>
      <w:proofErr w:type="gramStart"/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стоятельно</w:t>
      </w:r>
      <w:proofErr w:type="gramEnd"/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здавать для задуманного </w:t>
      </w:r>
      <w:r w:rsidRPr="00560F3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южета игровую обстановку</w:t>
      </w:r>
      <w:r w:rsidRPr="00560F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340B1" w:rsidRPr="00936AD8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ть нравственные чувства </w:t>
      </w:r>
      <w:r w:rsidRPr="00936A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уманность, сочувствие, любовь и др.)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</w:t>
      </w:r>
    </w:p>
    <w:p w:rsidR="001340B1" w:rsidRPr="00936AD8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ожелательные отношения в </w:t>
      </w:r>
      <w:r w:rsidRPr="00560F3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руппе</w:t>
      </w:r>
      <w:r w:rsidRPr="00560F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340B1" w:rsidRPr="00936AD8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речь детей в ходе игрового диалога;</w:t>
      </w:r>
    </w:p>
    <w:p w:rsidR="001340B1" w:rsidRPr="00936AD8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спользовать атрибуты по назначению.</w:t>
      </w:r>
    </w:p>
    <w:p w:rsidR="001340B1" w:rsidRPr="00936AD8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гровой материал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уклы, игрушечная посуда, мебель, игровые атрибуты (передники, косынки и т. д., предметы – заместители.</w:t>
      </w:r>
      <w:proofErr w:type="gramEnd"/>
    </w:p>
    <w:p w:rsidR="001340B1" w:rsidRPr="00936AD8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еседы о </w:t>
      </w:r>
      <w:r w:rsidRPr="00560F3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мье</w:t>
      </w:r>
      <w:r w:rsidRPr="00560F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взаимоотношениях </w:t>
      </w:r>
      <w:r w:rsidRPr="00560F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560F3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мье</w:t>
      </w:r>
      <w:r w:rsidRPr="00560F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труде родителей, как я помогаю взрослым. Чтение рассказа В. Осеевой </w:t>
      </w:r>
      <w:r w:rsidRPr="00936A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лшебное слово»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. Михалкова </w:t>
      </w:r>
      <w:r w:rsidRPr="00936A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А что у вас?»</w:t>
      </w:r>
    </w:p>
    <w:p w:rsidR="001340B1" w:rsidRPr="00936AD8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ы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936A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аздник в </w:t>
      </w:r>
      <w:r w:rsidRPr="00560F3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семье</w:t>
      </w:r>
      <w:r w:rsidRPr="00936A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936A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нь рождения»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936A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Я помогаю маме»</w:t>
      </w:r>
    </w:p>
    <w:p w:rsidR="001340B1" w:rsidRPr="00936AD8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гровые роли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ама, папа, брат, сестра, бабушка, дедушка.</w:t>
      </w:r>
    </w:p>
    <w:p w:rsidR="001340B1" w:rsidRPr="00936AD8" w:rsidRDefault="001340B1" w:rsidP="00622092">
      <w:pPr>
        <w:shd w:val="clear" w:color="auto" w:fill="FFFFFF"/>
        <w:spacing w:after="0" w:line="288" w:lineRule="atLeast"/>
        <w:jc w:val="both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Ход игры:</w:t>
      </w:r>
    </w:p>
    <w:p w:rsidR="001340B1" w:rsidRPr="00936AD8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онный момент.</w:t>
      </w:r>
    </w:p>
    <w:p w:rsidR="001340B1" w:rsidRPr="00936AD8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что такое </w:t>
      </w:r>
      <w:r w:rsidRPr="00560F3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мья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Кто живёт в </w:t>
      </w:r>
      <w:r w:rsidRPr="00560F3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мье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1340B1" w:rsidRPr="00936AD8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ама, папа, брат, сестра, бабушка, дедушка.</w:t>
      </w:r>
    </w:p>
    <w:p w:rsidR="001340B1" w:rsidRPr="00936AD8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 живут люди в </w:t>
      </w:r>
      <w:r w:rsidRPr="00560F3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мье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относятся друг к другу?</w:t>
      </w:r>
    </w:p>
    <w:p w:rsidR="001340B1" w:rsidRPr="00936AD8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юбят друг друга, живут дружно, уважают, помогают друг другу.</w:t>
      </w:r>
    </w:p>
    <w:p w:rsidR="001340B1" w:rsidRPr="00936AD8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 делает мама?</w:t>
      </w:r>
    </w:p>
    <w:p w:rsidR="001340B1" w:rsidRPr="00936AD8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тветы детей.</w:t>
      </w:r>
    </w:p>
    <w:p w:rsidR="001340B1" w:rsidRPr="00936AD8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 делает папа?</w:t>
      </w:r>
    </w:p>
    <w:p w:rsidR="001340B1" w:rsidRPr="00936AD8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тветы детей.</w:t>
      </w:r>
    </w:p>
    <w:p w:rsidR="001340B1" w:rsidRPr="00936AD8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 делает бабушка?</w:t>
      </w:r>
    </w:p>
    <w:p w:rsidR="001340B1" w:rsidRPr="00936AD8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тветы детей.</w:t>
      </w:r>
    </w:p>
    <w:p w:rsidR="001340B1" w:rsidRPr="00936AD8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 делает дедушка?</w:t>
      </w:r>
    </w:p>
    <w:p w:rsidR="001340B1" w:rsidRPr="00936AD8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тветы детей.</w:t>
      </w:r>
    </w:p>
    <w:p w:rsidR="001340B1" w:rsidRPr="00936AD8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 делают дети в </w:t>
      </w:r>
      <w:r w:rsidRPr="00560F3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мье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1340B1" w:rsidRPr="00936AD8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тветы детей.</w:t>
      </w:r>
    </w:p>
    <w:p w:rsidR="001340B1" w:rsidRPr="00936AD8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лены </w:t>
      </w:r>
      <w:r w:rsidRPr="00560F3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мьи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 находятся всё время дома. Куда они могут пойти?</w:t>
      </w:r>
    </w:p>
    <w:p w:rsidR="001340B1" w:rsidRPr="00936AD8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 магазин за продуктами, в парикмахерскую сделать причёску, к врачу, съездить на природу.</w:t>
      </w:r>
    </w:p>
    <w:p w:rsidR="001340B1" w:rsidRPr="00936AD8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едлагаю вам выбрать себе роли, кто кем сегодня хочет быть</w:t>
      </w:r>
      <w:proofErr w:type="gramStart"/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proofErr w:type="gramEnd"/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ти выбирают роли, прикрепляя </w:t>
      </w:r>
      <w:proofErr w:type="spellStart"/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йджики</w:t>
      </w:r>
      <w:proofErr w:type="spellEnd"/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изображением того или иного члена </w:t>
      </w:r>
      <w:r w:rsidRPr="00560F3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гры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1340B1" w:rsidRPr="00936AD8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роли распределены, предлагаю поиграть в игру </w:t>
      </w:r>
      <w:r w:rsidRPr="00936A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560F3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Семья</w:t>
      </w:r>
      <w:r w:rsidRPr="00936A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340B1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играют самостоятельно, воспитатель роль на себя не берёт. По ходу </w:t>
      </w:r>
      <w:r w:rsidRPr="00560F3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гры</w:t>
      </w:r>
      <w:r w:rsidRPr="00560F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может сделать какие-либо замечания или предложения, если игра заходит в тупик.</w:t>
      </w:r>
    </w:p>
    <w:p w:rsidR="00622092" w:rsidRDefault="00622092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22092" w:rsidRDefault="00622092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22092" w:rsidRDefault="00622092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340B1" w:rsidRDefault="001340B1" w:rsidP="0062209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60F3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«Семья»</w:t>
      </w:r>
      <w:r w:rsidR="0062209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</w:t>
      </w:r>
      <w:r w:rsidRPr="00560F3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сюжет «В гости к бабушке»</w:t>
      </w:r>
    </w:p>
    <w:p w:rsidR="00622092" w:rsidRPr="00560F35" w:rsidRDefault="00622092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22092" w:rsidRDefault="001340B1" w:rsidP="006220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F3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: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560F35"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чить детей планировать игру, подбирать атрибуты;</w:t>
      </w:r>
    </w:p>
    <w:p w:rsidR="00622092" w:rsidRDefault="001340B1" w:rsidP="006220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должать обучение уметь распределять роли</w:t>
      </w:r>
      <w:proofErr w:type="gramStart"/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;</w:t>
      </w:r>
      <w:proofErr w:type="gramEnd"/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амостоятельно развивать сюжет игры;</w:t>
      </w:r>
    </w:p>
    <w:p w:rsidR="00622092" w:rsidRDefault="001340B1" w:rsidP="006220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ширять словарный запас; развивать диалогическую речь детей;</w:t>
      </w:r>
    </w:p>
    <w:p w:rsidR="00622092" w:rsidRDefault="001340B1" w:rsidP="006220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способствовать установлению дружеских взаимоотношений между </w:t>
      </w:r>
      <w:proofErr w:type="gramStart"/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ющими</w:t>
      </w:r>
      <w:proofErr w:type="gramEnd"/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Игровой материал: «Семья»</w:t>
      </w:r>
      <w:r w:rsidR="000C58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триб</w:t>
      </w:r>
      <w:r w:rsidR="00560F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ты для оборудования комнаты; посуда;  мебель; сумка; кошелек; 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ньги.</w:t>
      </w:r>
    </w:p>
    <w:p w:rsidR="00622092" w:rsidRDefault="001340B1" w:rsidP="006220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Дом бабушки»</w:t>
      </w:r>
      <w:r w:rsidR="0062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60F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уда; самовар; деньги; 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меты заместители</w:t>
      </w:r>
      <w:r w:rsidR="00560F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22092" w:rsidRDefault="00560F35" w:rsidP="006220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Магазин»</w:t>
      </w:r>
      <w:r w:rsidR="0062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дежда продавца;  касса; </w:t>
      </w:r>
      <w:r w:rsidR="001340B1"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ощи, фрукты, слад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и и т.д.</w:t>
      </w:r>
    </w:p>
    <w:p w:rsidR="001340B1" w:rsidRPr="00936AD8" w:rsidRDefault="00560F35" w:rsidP="006220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Водитель»</w:t>
      </w:r>
      <w:r w:rsidR="0062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уль; </w:t>
      </w:r>
      <w:r w:rsidR="001340B1"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леты.</w:t>
      </w:r>
    </w:p>
    <w:p w:rsidR="00622092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варительная работа:</w:t>
      </w:r>
    </w:p>
    <w:p w:rsidR="00622092" w:rsidRDefault="001340B1" w:rsidP="000C5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сматривание картинок о семье;</w:t>
      </w:r>
    </w:p>
    <w:p w:rsidR="00622092" w:rsidRDefault="001340B1" w:rsidP="000C5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ение стихов о маме, колыбельных песенок, беседа о маме;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- настольная игра «Семья»;</w:t>
      </w:r>
    </w:p>
    <w:p w:rsidR="00622092" w:rsidRDefault="001340B1" w:rsidP="000C5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еседы о профессиях людей;</w:t>
      </w:r>
    </w:p>
    <w:p w:rsidR="00622092" w:rsidRDefault="001340B1" w:rsidP="000C5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идактическая игра «Кто, где работает? »;</w:t>
      </w:r>
    </w:p>
    <w:p w:rsidR="00622092" w:rsidRDefault="001340B1" w:rsidP="000C5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зготовление атрибутов для игры;</w:t>
      </w:r>
    </w:p>
    <w:p w:rsidR="00622092" w:rsidRDefault="001340B1" w:rsidP="000C5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еседы о культуре поведения в общественных местах;</w:t>
      </w:r>
    </w:p>
    <w:p w:rsidR="00622092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южетно-ролевые игры с детьми «Семья», «Магазин».</w:t>
      </w:r>
    </w:p>
    <w:p w:rsidR="00622092" w:rsidRDefault="001340B1" w:rsidP="0062209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 игры:</w:t>
      </w:r>
    </w:p>
    <w:p w:rsidR="000C58FE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идят на стульчиках, воспитатель обходит по кругу и говорит: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Воспитатель: Ребята, мне что – так грустно и одиноко, хочется отправиться куда – </w:t>
      </w:r>
      <w:proofErr w:type="spellStart"/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будь</w:t>
      </w:r>
      <w:proofErr w:type="spellEnd"/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гости. Но куда бы мне отправится, </w:t>
      </w:r>
      <w:proofErr w:type="gramStart"/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 вы мне подскажете</w:t>
      </w:r>
      <w:proofErr w:type="gramEnd"/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ли предложите, и мы все вместе отправимся.</w:t>
      </w:r>
    </w:p>
    <w:p w:rsidR="000C58FE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: предлагают отправиться к бабушке в гости.</w:t>
      </w:r>
    </w:p>
    <w:p w:rsidR="000C58FE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 Что нам нужно сделать, чтобы начать игру</w:t>
      </w:r>
      <w:proofErr w:type="gramStart"/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(</w:t>
      </w:r>
      <w:proofErr w:type="gramEnd"/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уждения детей)</w:t>
      </w:r>
    </w:p>
    <w:p w:rsidR="000C58FE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 Правильно! Нам нужно распределить роли, выбрать детей для игры. Для нашей игры нам нужны: мама, папа, две дочки, сынок, бабушка, дедушка.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(Дети выбирают маму, папу, детей, бабушку, дедушку и обосновывают свой выбор)</w:t>
      </w:r>
    </w:p>
    <w:p w:rsidR="000C58FE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 Молодцы, роли распределили. А теперь, нам нужно решить, как и на чем мы будем </w:t>
      </w:r>
      <w:proofErr w:type="gramStart"/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ираться к бабушке</w:t>
      </w:r>
      <w:proofErr w:type="gramEnd"/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0C58FE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редлагают отправиться на автобусе.</w:t>
      </w:r>
    </w:p>
    <w:p w:rsidR="000C58FE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 Хорошо, едем на автобусе. Но тогда нам нужен еще водитель.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Дети выбирают водителя.</w:t>
      </w:r>
    </w:p>
    <w:p w:rsidR="000C58FE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 перед выходом из дома, напоминает детям правила поведения. Напоминает им, что они будут выходить из автобуса на остановке: « Бабушкино». И они отправляются в гости, а точнее, сначала идут на остановку.</w:t>
      </w:r>
    </w:p>
    <w:p w:rsidR="000C58FE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ъезжает импровизированный автобус.</w:t>
      </w:r>
    </w:p>
    <w:p w:rsidR="000C58FE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: Аккуратно садимся в автобус.</w:t>
      </w:r>
    </w:p>
    <w:p w:rsidR="000C58FE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дитель: Осторожно, двери закрываются, следующая станция: «Детский сад». </w:t>
      </w:r>
    </w:p>
    <w:p w:rsidR="000C58FE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тобус объезжает круг и останавливается.</w:t>
      </w:r>
    </w:p>
    <w:p w:rsidR="000C58FE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дитель: Осторожно, двери открываются, остановка «Бабушкино».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Мама: Выходим из автобуса аккуратно, не толкаясь, помогаем друг другу. Вышли из импровизированного автобуса.</w:t>
      </w:r>
    </w:p>
    <w:p w:rsidR="000C58FE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па предлагает зайти в магазин и купить гостинцы бабушке.</w:t>
      </w:r>
    </w:p>
    <w:p w:rsidR="000C58FE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Мама: Дети, возьмитесь за руки, идем в магазин, но впереди проезжая часть. Что нам нужно сделать, для того, чтобы перейти дорогу.</w:t>
      </w:r>
    </w:p>
    <w:p w:rsidR="000C58FE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 Сначала, нужно посмотреть в одну сторону, нет ли машин, затем в другую и только после этого переходим дорогу.</w:t>
      </w:r>
    </w:p>
    <w:p w:rsidR="000C58FE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: молодцы, правильно.</w:t>
      </w:r>
    </w:p>
    <w:p w:rsidR="000C58FE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ходим в магазин. Дети поздоровались с продавцом.</w:t>
      </w:r>
    </w:p>
    <w:p w:rsidR="000C58FE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дравствуйте. Нам нужны гостинцы для бабушки.</w:t>
      </w:r>
    </w:p>
    <w:p w:rsidR="000C58FE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авец: Здравствуйте, пожалуйста, выбирайте.</w:t>
      </w:r>
    </w:p>
    <w:p w:rsidR="000C58FE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и родители выбирают коробочку «</w:t>
      </w:r>
      <w:proofErr w:type="spellStart"/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око</w:t>
      </w:r>
      <w:proofErr w:type="spellEnd"/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ай», пачку чая и коробочку «</w:t>
      </w:r>
      <w:proofErr w:type="spellStart"/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ффаэло</w:t>
      </w:r>
      <w:proofErr w:type="spellEnd"/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 Подходят к кассе.</w:t>
      </w:r>
    </w:p>
    <w:p w:rsidR="000C58FE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 обращается к продавцу: Посчитайте</w:t>
      </w:r>
      <w:proofErr w:type="gramStart"/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жалуйста сколько ,мы вам должны.</w:t>
      </w:r>
    </w:p>
    <w:p w:rsidR="000C58FE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авец: Спасибо за покупку, с вас 236 рублей.</w:t>
      </w:r>
    </w:p>
    <w:p w:rsidR="000C58FE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 рассчитывается с продавцом, и они выходят из магазина.</w:t>
      </w:r>
    </w:p>
    <w:p w:rsidR="000C58FE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правляются к бабушке. Подходят к дому. Звонят в дверь.</w:t>
      </w:r>
    </w:p>
    <w:p w:rsidR="000C58FE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ерь открывает дедушка.</w:t>
      </w:r>
    </w:p>
    <w:p w:rsidR="000C58FE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дравствуйте, мои дорогие, проходите. Дедушка с папой, пожимают друг другу руку.</w:t>
      </w:r>
    </w:p>
    <w:p w:rsidR="000C58FE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заходят в дом, их встречает бабушка. Обнимается с внучатами, с мамой.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Бабушка: Проходите, проходите. </w:t>
      </w:r>
      <w:proofErr w:type="gramStart"/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</w:t>
      </w:r>
      <w:proofErr w:type="gramEnd"/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верное, устали с дороги. Присаживайтесь. Я сейчас поставлю самовар (бабушка, выходит, якобы, поставить самовар). Возвращается. Ну, рассказывайте, как у вас дела, как успехи в школе, в садике?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Внуки: Бабушка, возьми, пожалуйста, мы тебе принесли, гостинцы к чаю.</w:t>
      </w:r>
    </w:p>
    <w:p w:rsidR="000C58FE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ушка: Спасибо, большое.</w:t>
      </w:r>
    </w:p>
    <w:p w:rsidR="000C58FE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 закипает самовар, они беседуют. Затем они все дружно пьют чай с сушками, пирожными.</w:t>
      </w:r>
    </w:p>
    <w:p w:rsidR="000C58FE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уки: бабушка, как у тебя здоровье?</w:t>
      </w:r>
    </w:p>
    <w:p w:rsidR="000C58FE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ушка: все хорошо, вроде пока ничего не болит.</w:t>
      </w:r>
    </w:p>
    <w:p w:rsidR="000C58FE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уки: бабушка, может, тебе нужно помочь?</w:t>
      </w:r>
    </w:p>
    <w:p w:rsidR="000C58FE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ушка: да нет, пейте чай и можете идти поиграть с соседскими детишками, а мы с мамой пока приготовим обед. А дедушка с папой пойдут в магазин за продуктами, я им сейчас напишу список.</w:t>
      </w:r>
    </w:p>
    <w:p w:rsidR="000C58FE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душка: Я не могу, так как мне уже пора на работу. Прощается со всеми и уходит. Если, успею, </w:t>
      </w:r>
      <w:proofErr w:type="gramStart"/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 быть встретимся</w:t>
      </w:r>
      <w:proofErr w:type="gramEnd"/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 обедом.</w:t>
      </w:r>
    </w:p>
    <w:p w:rsidR="000C58FE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ушка: Тогда в магазин сходит папа.</w:t>
      </w:r>
    </w:p>
    <w:p w:rsidR="000C58FE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па: Хорошо, схожу. Пишите список.</w:t>
      </w:r>
    </w:p>
    <w:p w:rsidR="000C58FE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: Детки, а что вы хотите на обед?</w:t>
      </w:r>
    </w:p>
    <w:p w:rsidR="000C58FE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 я хочу пирожки; а я хочу сосиску.</w:t>
      </w:r>
    </w:p>
    <w:p w:rsidR="000C58FE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: Хорошо, если вы попили чай, тогда идите играть.</w:t>
      </w:r>
    </w:p>
    <w:p w:rsidR="00622092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выходят </w:t>
      </w:r>
      <w:proofErr w:type="gramStart"/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</w:t>
      </w:r>
      <w:proofErr w:type="gramEnd"/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proofErr w:type="gramStart"/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</w:t>
      </w:r>
      <w:proofErr w:type="gramEnd"/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ола, приглашают поиграть всех остальных детей.</w:t>
      </w:r>
    </w:p>
    <w:p w:rsidR="000C58FE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мама с бабушкой приступают к приготовлению обеда.</w:t>
      </w:r>
    </w:p>
    <w:p w:rsidR="001340B1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амостоятельно придумывают дальнейший разворот событий.</w:t>
      </w:r>
    </w:p>
    <w:p w:rsidR="000C58FE" w:rsidRDefault="000C58FE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C58FE" w:rsidRDefault="000C58FE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C58FE" w:rsidRDefault="000C58FE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C58FE" w:rsidRDefault="000C58FE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C58FE" w:rsidRDefault="000C58FE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340B1" w:rsidRDefault="001340B1" w:rsidP="00622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C58FE" w:rsidRDefault="001340B1" w:rsidP="000C58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9061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«Туристическое агентство»</w:t>
      </w:r>
    </w:p>
    <w:p w:rsidR="001340B1" w:rsidRDefault="001340B1" w:rsidP="000C58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9061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сюжет: экскурсия по родному городу)</w:t>
      </w:r>
    </w:p>
    <w:p w:rsidR="001340B1" w:rsidRPr="00936AD8" w:rsidRDefault="001340B1" w:rsidP="000C5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61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: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сширять диапазон детской сюжетно-ролевой игры для формирования разнообразных интересов и способностей у детей старшего дошкольного возраста; познакомить с современной действительностью через новую сюжетно-ролевую игру.</w:t>
      </w:r>
    </w:p>
    <w:p w:rsidR="001340B1" w:rsidRPr="00090619" w:rsidRDefault="001340B1" w:rsidP="000C58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9061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:</w:t>
      </w:r>
    </w:p>
    <w:p w:rsidR="001340B1" w:rsidRPr="00936AD8" w:rsidRDefault="001340B1" w:rsidP="000C58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ть умение определять тему игры, распределять роли, подготавливать необходимые условия, подбирать атрибуты, договариваться о последовательности совместных действий;</w:t>
      </w:r>
    </w:p>
    <w:p w:rsidR="001340B1" w:rsidRPr="00936AD8" w:rsidRDefault="001340B1" w:rsidP="000C58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креплять знания детей о профессиях туристического бизнеса. Формировать умение выполнять роли менеджера по туризму, туроператора, кассира, туриста, гида;</w:t>
      </w:r>
    </w:p>
    <w:p w:rsidR="001340B1" w:rsidRPr="00936AD8" w:rsidRDefault="001340B1" w:rsidP="000C58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овершенствовать умение вести ролевой диалог в соответствии с игровым замыслом;</w:t>
      </w:r>
    </w:p>
    <w:p w:rsidR="001340B1" w:rsidRPr="00936AD8" w:rsidRDefault="001340B1" w:rsidP="000C58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буждать детей более широко и творчески использовать в игре знания о родном городе;</w:t>
      </w:r>
    </w:p>
    <w:p w:rsidR="001340B1" w:rsidRPr="00936AD8" w:rsidRDefault="001340B1" w:rsidP="000C58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пособствовать формированию элементарных экономических знаний, понятия о товарно-денежных отношениях, о том, что каждая профессия требует ответственного, серьёзного подхода к делу;</w:t>
      </w:r>
    </w:p>
    <w:p w:rsidR="001340B1" w:rsidRPr="00936AD8" w:rsidRDefault="001340B1" w:rsidP="000C58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ание уважительного и доброжелательного отношения к людям различных профессий, умения учитывать желание товарищей, бережно относится к атрибутам.</w:t>
      </w:r>
    </w:p>
    <w:p w:rsidR="001340B1" w:rsidRPr="00936AD8" w:rsidRDefault="001340B1" w:rsidP="000C58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варительная работа:</w:t>
      </w:r>
    </w:p>
    <w:p w:rsidR="001340B1" w:rsidRPr="00936AD8" w:rsidRDefault="001340B1" w:rsidP="000C58FE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знавательные беседы с детьми на тему «Экскурсия по родному городу», «Достопримечательност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нов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 «Зачем люди путешествуют», «Поговорим о профессиях», «Обмен и деньги», «Экономика семьи», «Мы с мамой идём в магазин», «Откуда берутся деньги».</w:t>
      </w:r>
    </w:p>
    <w:p w:rsidR="001340B1" w:rsidRPr="00936AD8" w:rsidRDefault="001340B1" w:rsidP="000C58FE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ссматривание иллюстраций, фотографии достопримечательностей родног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елка</w:t>
      </w:r>
    </w:p>
    <w:p w:rsidR="001340B1" w:rsidRDefault="001340B1" w:rsidP="000C58FE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дактические игры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Путешествие по родному краю», </w:t>
      </w:r>
    </w:p>
    <w:p w:rsidR="000C58FE" w:rsidRDefault="001340B1" w:rsidP="000C58FE">
      <w:pPr>
        <w:numPr>
          <w:ilvl w:val="0"/>
          <w:numId w:val="43"/>
        </w:numPr>
        <w:shd w:val="clear" w:color="auto" w:fill="FFFFFF"/>
        <w:tabs>
          <w:tab w:val="clear" w:pos="72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0C58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зготовление и поиск атрибутов: билеты, паспорта, деньги, </w:t>
      </w:r>
      <w:proofErr w:type="spellStart"/>
      <w:r w:rsidRPr="000C58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йджики</w:t>
      </w:r>
      <w:proofErr w:type="spellEnd"/>
      <w:r w:rsidRPr="000C58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отличительные знаки для сотрудников турагентства, планшет, банкомат, терминал оплаты в автобусе, сувениры, фотоаппараты</w:t>
      </w:r>
      <w:r w:rsidR="000C58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1340B1" w:rsidRPr="00936AD8" w:rsidRDefault="001340B1" w:rsidP="000C58F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58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рудование и материалы:</w:t>
      </w:r>
      <w:r w:rsidR="000C58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лы, стулья, макет автобуса, макеты достопримечательностей, ноутбук, телефон, терминал, банкомат, кассовый аппарат, фотоаппараты, паспорта, печати, путёвки, рекламные брошюры, деньги, банковские карты, билеты, банк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ие чеки, вывеска название тур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гентства, сумки, рюкзаки, чемодан, руль, сувенир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магнитики, открытки), отличит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ьные знаки для сотрудников тур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гентства (галстуки, </w:t>
      </w:r>
      <w:proofErr w:type="spellStart"/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йджики</w:t>
      </w:r>
      <w:proofErr w:type="spellEnd"/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  <w:proofErr w:type="gramEnd"/>
    </w:p>
    <w:p w:rsidR="001340B1" w:rsidRPr="00936AD8" w:rsidRDefault="001340B1" w:rsidP="000C58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онный момент:</w:t>
      </w:r>
    </w:p>
    <w:p w:rsidR="001340B1" w:rsidRPr="00936AD8" w:rsidRDefault="001340B1" w:rsidP="000C58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показывает детям чемодан и предлагает рассказа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каких целей люди используют данный предмет.</w:t>
      </w:r>
    </w:p>
    <w:p w:rsidR="001340B1" w:rsidRPr="00936AD8" w:rsidRDefault="001340B1" w:rsidP="000C58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 в чемодан люди собирают вещи, когда едут в путешествие.</w:t>
      </w:r>
    </w:p>
    <w:p w:rsidR="001340B1" w:rsidRPr="00936AD8" w:rsidRDefault="001340B1" w:rsidP="000C58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 Ребята, может быть, мы тоже поедем в путешествие?</w:t>
      </w:r>
    </w:p>
    <w:p w:rsidR="001340B1" w:rsidRPr="00936AD8" w:rsidRDefault="001340B1" w:rsidP="000C58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да, поедем!</w:t>
      </w:r>
    </w:p>
    <w:p w:rsidR="001340B1" w:rsidRPr="00936AD8" w:rsidRDefault="001340B1" w:rsidP="000C58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 Что нужно сделать, чтобы поехать в путешествие?</w:t>
      </w:r>
    </w:p>
    <w:p w:rsidR="001340B1" w:rsidRPr="00936AD8" w:rsidRDefault="001340B1" w:rsidP="000C58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ети: чтобы поехать в путешествие нужно собрать вещи и купить путевку.</w:t>
      </w:r>
    </w:p>
    <w:p w:rsidR="001340B1" w:rsidRPr="00936AD8" w:rsidRDefault="001340B1" w:rsidP="000C58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 где мы можем купить путевку?</w:t>
      </w:r>
    </w:p>
    <w:p w:rsidR="001340B1" w:rsidRPr="00936AD8" w:rsidRDefault="001340B1" w:rsidP="000C58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 в туристическом агентстве!</w:t>
      </w:r>
    </w:p>
    <w:p w:rsidR="001340B1" w:rsidRPr="00936AD8" w:rsidRDefault="001340B1" w:rsidP="000C58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 А давайте откроем своё туристическое агентство! (Давайте!) Что для этого нужно?</w:t>
      </w:r>
    </w:p>
    <w:p w:rsidR="001340B1" w:rsidRPr="00936AD8" w:rsidRDefault="001340B1" w:rsidP="000C58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с воспитателем выстраивают план действий: распределить роли (директор, менеджер по туризму, туроператор, кассир, туристы), сообщить об открытии (название, вывеска, реклама), обслуживание клиентов).</w:t>
      </w:r>
      <w:proofErr w:type="gramEnd"/>
    </w:p>
    <w:p w:rsidR="001340B1" w:rsidRPr="00936AD8" w:rsidRDefault="001340B1" w:rsidP="000C58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редлагаю назвать наше турагентство 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перед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proofErr w:type="gramStart"/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также распределить роли.</w:t>
      </w:r>
    </w:p>
    <w:p w:rsidR="001340B1" w:rsidRPr="00936AD8" w:rsidRDefault="001340B1" w:rsidP="000C58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прошу сотрудников агентства пройти на свои рабочие места и подготовить их к работе, а туристов-путешественников подготовиться к посещению агентства. (Каждый ребенок, согласно роли, подбирает себе атрибуты).</w:t>
      </w:r>
    </w:p>
    <w:p w:rsidR="001340B1" w:rsidRPr="00936AD8" w:rsidRDefault="001340B1" w:rsidP="000C58F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 игры:</w:t>
      </w:r>
    </w:p>
    <w:p w:rsidR="001340B1" w:rsidRPr="00936AD8" w:rsidRDefault="001340B1" w:rsidP="000C58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ректор агентства (воспитатель) обращается к сотрудникам: - Уважаемые сотрудники, коллеги. Сегодня мы открываем наше агентство 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перед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 Будет много клиентов. Убедительно прошу всех сотрудников быть вежливыми с клиентами, оказывать им необходимую помощь и давать консультации.</w:t>
      </w:r>
    </w:p>
    <w:p w:rsidR="001340B1" w:rsidRPr="00936AD8" w:rsidRDefault="001340B1" w:rsidP="000C58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неджер: Здравствуйте! Турагентство 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перед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приветствует вас!</w:t>
      </w:r>
    </w:p>
    <w:p w:rsidR="001340B1" w:rsidRPr="00936AD8" w:rsidRDefault="001340B1" w:rsidP="000C58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иенты: Здравствуйте!</w:t>
      </w:r>
    </w:p>
    <w:p w:rsidR="001340B1" w:rsidRPr="00936AD8" w:rsidRDefault="001340B1" w:rsidP="000C58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неджер: Чем мы можем вам быть полезны?</w:t>
      </w:r>
    </w:p>
    <w:p w:rsidR="001340B1" w:rsidRPr="00936AD8" w:rsidRDefault="001340B1" w:rsidP="000C58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иенты: Мы, с друзьями хотели бы куда-нибудь съездить и с интересом провести время.</w:t>
      </w:r>
    </w:p>
    <w:p w:rsidR="001340B1" w:rsidRPr="00936AD8" w:rsidRDefault="001340B1" w:rsidP="000C58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неджер: вы уже выбрали маршрут, или желаете познакомиться с нашими предложениями?</w:t>
      </w:r>
    </w:p>
    <w:p w:rsidR="001340B1" w:rsidRPr="00936AD8" w:rsidRDefault="001340B1" w:rsidP="000C58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иенты: Мы еще не решили, а что вы можете предложить?</w:t>
      </w:r>
    </w:p>
    <w:p w:rsidR="001340B1" w:rsidRDefault="001340B1" w:rsidP="000C58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енеджер: Сегодня мы можем вам предложить очень интересную экскурсию по нашему родному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елку Чаны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Наши экскурсоводы познакомят вас с достопримечательностями города. </w:t>
      </w:r>
    </w:p>
    <w:p w:rsidR="001340B1" w:rsidRPr="00936AD8" w:rsidRDefault="001340B1" w:rsidP="000C58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иенты: Отлично, нас устраивает ваше предложение!</w:t>
      </w:r>
    </w:p>
    <w:p w:rsidR="001340B1" w:rsidRPr="00936AD8" w:rsidRDefault="001340B1" w:rsidP="000C58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неджер: Тогда давайте ваши паспорта и оформим договора. (Оформляют)</w:t>
      </w:r>
    </w:p>
    <w:p w:rsidR="001340B1" w:rsidRPr="00936AD8" w:rsidRDefault="001340B1" w:rsidP="000C58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ваши путёвки, пройдите, пожалуйста, на кассу и оплатите. Приятного отдыха!</w:t>
      </w:r>
    </w:p>
    <w:p w:rsidR="001340B1" w:rsidRPr="00936AD8" w:rsidRDefault="001340B1" w:rsidP="000C58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ссир: Здравствуйте! Предъявите договора, всё верно, с вас 2500 руб. за 5 человек. К сожалению, у нас оплата только наличными, если у вас только карта, то вы можете пройти к банкомату и снять деньги.</w:t>
      </w:r>
    </w:p>
    <w:p w:rsidR="001340B1" w:rsidRPr="00936AD8" w:rsidRDefault="001340B1" w:rsidP="000C58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иенты: Хорошо, спасибо! (Проходят к банкомату, снимают деньги и оплачивают в кассе путёвки).</w:t>
      </w:r>
    </w:p>
    <w:p w:rsidR="001340B1" w:rsidRPr="00936AD8" w:rsidRDefault="001340B1" w:rsidP="000C58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ссир: Проходите, пожалуйста, к автобусу, вас там уже ждут экскурсоводы. Всего доброго!</w:t>
      </w:r>
    </w:p>
    <w:p w:rsidR="001340B1" w:rsidRPr="00936AD8" w:rsidRDefault="001340B1" w:rsidP="000C58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иенты садятся в автобус, где кондуктор проверяет наличие билетов.</w:t>
      </w:r>
      <w:r w:rsidR="000C58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ут на экскурсию.</w:t>
      </w:r>
    </w:p>
    <w:p w:rsidR="001340B1" w:rsidRPr="00936AD8" w:rsidRDefault="001340B1" w:rsidP="000C58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тобус следует по указанному маршруту, останавливаясь у достопримечательностей, экскурсоводы рассказывают туристам о памятниках, туристы фотографируются. В конце экскурсии экскурсоводы предлагают пройти в сувенирную лавку, чтобы приобрести сувениры на память.</w:t>
      </w:r>
    </w:p>
    <w:p w:rsidR="001340B1" w:rsidRPr="00936AD8" w:rsidRDefault="001340B1" w:rsidP="000C58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иенты благодарят экскурсоводов за интересную и познавательную экскурсию.</w:t>
      </w:r>
    </w:p>
    <w:p w:rsidR="00226FE9" w:rsidRPr="003E67D6" w:rsidRDefault="00C9411B" w:rsidP="003E67D6">
      <w:pPr>
        <w:pStyle w:val="a9"/>
        <w:spacing w:before="0" w:beforeAutospacing="0" w:after="0" w:afterAutospacing="0"/>
        <w:jc w:val="right"/>
        <w:rPr>
          <w:bCs/>
          <w:sz w:val="28"/>
          <w:szCs w:val="28"/>
        </w:rPr>
      </w:pPr>
      <w:r w:rsidRPr="00C9411B">
        <w:rPr>
          <w:bCs/>
          <w:sz w:val="28"/>
          <w:szCs w:val="28"/>
        </w:rPr>
        <w:lastRenderedPageBreak/>
        <w:t xml:space="preserve">Приложение </w:t>
      </w:r>
      <w:r w:rsidR="00011C90">
        <w:rPr>
          <w:bCs/>
          <w:sz w:val="28"/>
          <w:szCs w:val="28"/>
        </w:rPr>
        <w:t xml:space="preserve"> </w:t>
      </w:r>
      <w:r w:rsidR="00090619">
        <w:rPr>
          <w:bCs/>
          <w:sz w:val="28"/>
          <w:szCs w:val="28"/>
        </w:rPr>
        <w:t>4</w:t>
      </w:r>
    </w:p>
    <w:p w:rsidR="00226FE9" w:rsidRPr="00D43C52" w:rsidRDefault="00D43C52" w:rsidP="000906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седа </w:t>
      </w:r>
    </w:p>
    <w:p w:rsidR="00D43C52" w:rsidRPr="00D43C52" w:rsidRDefault="00D43C52" w:rsidP="00D43C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рдце семьи»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Закрепить представление детей о ценностях семьи, о взаимоотношениях в семье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детям понять, что они сами в силах поддерживать хорошее настроение у домочадцев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мыслить самостоятельно; понимать единство и противоречия окружающего мира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беседы: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в группе мы рассказывали друг другу, кто живёт в наших семьях, как кого зовут, чем они занимаются. А теперь скажите мне, зачем человеку семья? Какой должна быть семья? Что семью скрепляет? А что семью разрушает?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должна учить любить,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еть и вежливыми быть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семья такою станет,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я сразу жизнь настанет!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 кто ещё знает стихи о семье?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гда всё хорошо, сердце нашей семьи бьётся спокойно, оно наполнено радостью за каждого из нас. А что такое радость в семье? Покажите мне радость. Вот радость в нашей семье. Модель «Радость» устанавливается на сердце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 – это свет в окошке,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 – ягоды в лукошке,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 – тысяча улыбок,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 – стая мелких рыбок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 в сердце жить должна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нам она нужна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ейчас мы подарим нашим семьям кусочек Радости. Я превращу вас во что-нибудь волшебное, и вы от имени этого волшебного порадуете свою семью. Дидактическая игра «Подари семье радость». Детям раздают карточки с разными картинками: листочек, ягодка, снежинка, капелька, кошка и т.д. Ребёнок называет себя именем картинки и от этого имени дарит семье «радость». Например: «Я – ягодка. Я подарю своей семье сладость, лето и хорошее настроение. Я – капелька. Я подарю своей семье свежесть и дождик»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дость в одиночку в семье не живёт,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й всегда за ручку Доброта идёт. Заботитесь ли вы о своей маме? Как? Как вы думаете, могут ли дети лечить взрослых? Забота и помощь нужна нашим родным не только в трудную минуту, но и в дни радости.  Как мы можем показать в семье, что мы относимся ко всем с нежностью? Назовите нежно маму, папу, бабушку, дедушку, сестру, брата. Можем ли мы подарить нашим родным счастье? Модель «Счастье» устанавливается на сердце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ами можем сделать себя счастливыми!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м поведением, заботой, уважением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дуем родителей и бабушек своих,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это нас побалуют, игрушечкой порадуют,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гордостью покажут нас всем-всем друзьям своим!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ажут: это дочь моя, иль: это сын заботливый,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 никогда, ни капельки не доставлял хлопот!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наша огромная и очень-очень дружная,</w:t>
      </w:r>
    </w:p>
    <w:p w:rsid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всегда весёлая, и счастье в ней живёт!</w:t>
      </w:r>
    </w:p>
    <w:p w:rsidR="00226FE9" w:rsidRPr="00D43C52" w:rsidRDefault="00226FE9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8FE" w:rsidRDefault="000C58FE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58FE" w:rsidRDefault="000C58FE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3C52" w:rsidRPr="00D43C52" w:rsidRDefault="000C58FE" w:rsidP="00B140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</w:t>
      </w:r>
      <w:r w:rsidR="00226FE9" w:rsidRPr="00226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3C52" w:rsidRPr="00D43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ранички семейного альбома»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знаете, что у взрослых есть такая традиция: обсуждать какие-либо вопросы, темы за круглым столом. Вот и сегодня я вас приглашаю поговорить за этим круглым столом в виде ромашки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м удобно? И мне удобно. Когда столы стоят по кругу, то удобно разговаривать, так как мы хорошо видим друг друга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я загадаю вам загадку и, отгадав ее, вы узнаете тему нашего разговора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дорогие и близкие люди для меня,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</w:t>
      </w:r>
      <w:proofErr w:type="gramStart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прожить никак нельзя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о друге мы заботимся всегда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оя дружная семья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толом нас </w:t>
      </w:r>
      <w:proofErr w:type="gramStart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ного</w:t>
      </w:r>
      <w:proofErr w:type="gramEnd"/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, дедушка и я,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 бабушка, сестренка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ся моя семья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, мы с вами поговорим о разных семьях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можно ли вашу группу назвать семьей? Почему?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но сказать, что воспитатели ваши вторые мамы? Почему? Они вас любят и заботятся, так же, как и мамы заботятся о вас дома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- Я раздам вам фотографии тех людей, которые заботятся о вас в детском саду. Возьмите, пожалуйста, фотографию и расскажите об этом человеке: Кто это? Как его зовут? И как он заботится о вас?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только эти люди о вас заботятся, но и многие другие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бираю фото)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это и есть вся большая дружная семья вашего детского сада. В своем любимом садике вы проводите праздники, интересные занятия, все вместе гуляете, ездите на экскурсии, играете, занимаетесь спортом - все это происходит в вашей большой семье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 кроме семьи вашего детского сада, у каждого из вас есть семья близких родственников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кого мы называем близкими родственниками?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каждой семьи есть фамилия. Назовите, пожалуйста, ваши фамилии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меня тоже есть своя семья под фамилией Бородины. Я принесла вам свой семейный альбом, по которому я расскажу о семье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(Достаю фотоальбом и показываю детям)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сейчас давайте присядем у экрана так, чтобы вам было удобно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(Идем и садимся у экрана, я показываю презентацию своей семьи)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Это моя мама. Ее зовут </w:t>
      </w:r>
      <w:proofErr w:type="spellStart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сья</w:t>
      </w:r>
      <w:proofErr w:type="spellEnd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на, она всю жизнь проработала поваром в столовой. А рядом с мамой сидит папа Николай Георгиевич. Он работал водителем. А сейчас они уже пенсионеры. В нашей семье 5 детей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Из них 2 брата. Миша, который слева, со своей семьей живет </w:t>
      </w:r>
      <w:proofErr w:type="gramStart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Елово. А Саша с семьей живет в нашем городе Оса. Они оба работают нефтяниками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и стоит наша старшая сестра Татьяна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десь она сидит в середине. Таня работает в детском саду </w:t>
      </w:r>
      <w:proofErr w:type="gramStart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Елово музыкальным руководителем. Справа сидит еще одна сестра Наталья. Она тоже работала в детском саду в д. </w:t>
      </w:r>
      <w:proofErr w:type="spellStart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якова</w:t>
      </w:r>
      <w:proofErr w:type="spellEnd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м руководителем. А сейчас она работает в пожарной охране диспетчером. Обе мои сестры имеют свои семьи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 узнали, кто сидит слева? Правильно, это я. Я самая младшая в нашей семье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4. Я была вот такой маленькой. Здесь мне 3 годика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5. А здесь мне уже 7 лет и я готовлюсь пойти в 1 класс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6. Такой я была, когда ходила в школу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меня есть еще 3 </w:t>
      </w:r>
      <w:proofErr w:type="gramStart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х</w:t>
      </w:r>
      <w:proofErr w:type="gramEnd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7. Это мой муж Игорь, он работает нефтяником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Мой сын Женя, ему 15 лет. Он учится </w:t>
      </w:r>
      <w:proofErr w:type="gramStart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 №2 в 8 классе. И моя лапонька дочка Даша. Ей 4 года и она ходит в детский сад №10 «Теремок» в среднюю группу. В этом же детском саду и я работаю воспитателем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Вот такая моя маленькая семья, мы носим общую фамилию </w:t>
      </w:r>
      <w:proofErr w:type="spellStart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ины</w:t>
      </w:r>
      <w:proofErr w:type="spellEnd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огда мои братья и сестры со своими семьями собираемся все вместе, то мама всегда говорит: «Когда вся семья вместе, то и сердце у меня на месте»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почему она так говорит? Хоть мы уже и взрослые, а мама все равно заботится о своих детях, переживает за каждого из нас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такая большая и дружная наша семья. И мы очень любим и уважаем друг друга. И даже есть такая песенка, в которой поется, что взрослые и дети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разлучные друзья. Давайте потанцуем под эту песенку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зкультминутка)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к же, как и у меня, у вас у каждого есть своя семья. Я приглашаю вас на фотовыставку, где экскурсовод расскажет нам о своих фотографиях, которые находятся на выставке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дойдем поближе к 1 стенду и рассмотрим внимательно все фотографии. (Встаем и идем к мольбертам)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вам знакомы те люди, которых вы видите на фотографиях?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ним словом можно сказать, что на фотографиях семья Димы. Дима, я предлагаю тебе в роли экскурсовода познакомить нас со своими родными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еще расскажет нам о своей семье?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ывается, что все мы любим своих мам и пап, бабушек и дедушек, братьев и сестер у кого они есть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что значить любить? Тебе хорошо в твоей семье? Почему?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о есть любить - это значит помогать во всем, беречь и заботится, делать приятное, быть рядом друг с другом, жить в мире да согласии, не ссориться. Ведь недаром гласит русская пословица «Там, где дружат - живут, не </w:t>
      </w:r>
      <w:proofErr w:type="gramStart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ат</w:t>
      </w:r>
      <w:proofErr w:type="gramEnd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ся разлад и друзьям не рад»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еще я принесла вам фотографии интересных человечков. У них 2 настроения: один веселый, 2 - грустный, 3 - равнодушный. Выберите, пожалуйста, фотографию того человечка, настроение которого соответствует вашему настроению. Вложите его в свой фотоальбом и покажите мне.</w:t>
      </w:r>
    </w:p>
    <w:p w:rsid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асибо вам. Мне приятно было с вами общаться. А на память о нашей встрече я предлагаю вам сфотографироваться.</w:t>
      </w:r>
    </w:p>
    <w:p w:rsidR="00D43C52" w:rsidRDefault="00D43C52" w:rsidP="00B140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еседа о семье на основе обсуждения рассказа Л.Толстого  «Косточка»</w:t>
      </w:r>
    </w:p>
    <w:p w:rsidR="00B140FA" w:rsidRPr="00D43C52" w:rsidRDefault="00B140FA" w:rsidP="00B140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или пересказ рассказа Л.Н.Толстого «Косточка»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зовите членов семьи в рассказе (мама, папа, Ваня)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-Кем доводится маме и папе Ваня? (сыном)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у мать хотела дать сливы? (детям)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-В рассказе Толстого у матери и отца, сколько было детей?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(Выясняем, что детей могло быть много)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-У отца и матери все дети одного возраста? (выясняем, что дети могли быть разного возраста)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-А дети мальчики или девочки</w:t>
      </w:r>
      <w:proofErr w:type="gramStart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яем, что и мальчики и девочки)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-Кем они доводятся друг другу и Ване?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ь, отец, дети, это? (семья)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-В семье могут быть только эти члены? (дети называют, что в семье могут быть бабушка, дедушка, тётя, дядя.</w:t>
      </w:r>
      <w:proofErr w:type="gramEnd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сняем, что бабушек может быть две и два дедушки, что они являются родителями отца и матери. </w:t>
      </w:r>
      <w:proofErr w:type="gramStart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атери и отца могут быть братья и сёстры и они являются тётями и дядями детей…и.т.д.)</w:t>
      </w:r>
      <w:proofErr w:type="gramEnd"/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-Мы выяснили, что у дяди и тёти могли быть дети, и они являлись бы двоюродными братьями и сёстрами Вани и его родным сёстрам и братьям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-А мать могла дать сливы  двоюродным сёстрам и братьям Вани?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 мог засмеяться, когда Ваня сказал, что он выбросил косточку в окно?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одные братья и сёстры Вани, двоюродные братья и сёстры, бабушки, дедушки, </w:t>
      </w:r>
      <w:proofErr w:type="spellStart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и.т</w:t>
      </w:r>
      <w:proofErr w:type="gramStart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spellEnd"/>
      <w:proofErr w:type="gramEnd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C58FE" w:rsidRDefault="000C58FE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8FE" w:rsidRPr="000C58FE" w:rsidRDefault="000C58FE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3C52" w:rsidRPr="00D43C52" w:rsidRDefault="000C58FE" w:rsidP="00B140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</w:t>
      </w:r>
      <w:r w:rsidR="00226FE9" w:rsidRPr="000C5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3C52" w:rsidRPr="000C5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Наша дружная </w:t>
      </w:r>
      <w:r w:rsidR="00D43C52" w:rsidRPr="00D43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я»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солнышко проснулось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нулось, потянулось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лучики раскрыло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улыбки подарила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ядело все вокруг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ва друг, справа друг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с улыбки начинайте,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здоровья пожелайте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!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!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семье (сидя на ковре, на подушках)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жите, ребята, куда вы торопитесь вечером после детского сада? Правильно, домой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почему? Да, вас ждет ваша семья!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то живет в ваших семьях?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жите самые хорошие слова про маму, какая она (заботливая, трудолюбивая, нежная, ласковая?</w:t>
      </w:r>
      <w:proofErr w:type="gramEnd"/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что мама умеет делать? (шить, готовить, стирать, мыть)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</w:t>
      </w:r>
      <w:proofErr w:type="gramStart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</w:t>
      </w:r>
      <w:proofErr w:type="gramEnd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? (сильный, смелый, трудолюбивый)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папа что умеет делать? (мастерить, пилить, копать, пылесосить)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ак, что же такое семья? (ответы детей)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вод: семья – это взрослые и дети, которые живут вместе, любят друг друга и заботятся друг о друге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,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 отдыхать! (потянуться)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ку бодро разогнули,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и кверху потянули!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и два, присесть и встать,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тдохнуть опять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и два вперед нагнуться,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и два назад прогнуться</w:t>
      </w:r>
      <w:proofErr w:type="gramStart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ия стишка)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стали мы сильней, (показать «силу»)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ей и веселей! (улыбнуться друг другу)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по пословицам (на ковре)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ью почитали ещё с древних времён, народ сложил много пословиц. Вот послушайте: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ью, где лад, счастье дорогу не забывает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то и клад, когда в семье лад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сильна, когда над ней крыша одна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— опора счастья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рошей семье хорошие дети растут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е матери лучше солнца согреет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 вы понимаете смысл этих пословиц?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ают варианты толкования пословиц, поясняют, что имели в виду наши предки и насколько это актуально в наше время. В упражнении важно создать атмосферу групповой сплоченности и возможности использовать свой и чужой опыт для решения проблемы восприятия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ие вы знаете пословицы о семье? (дети рассказывают пословицы)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авайте поиграем в игру, я начинаю говорить пословицу, а вы продолжаете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 солнышке тепло, при матери – добро»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т милее дружка, чем родная матушка»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«Золото и серебро не стареют, отец и мать, цены не имеют»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: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давайте вспомним, что нового вы узнали сегодня?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встают в круг, воспитатель берет мяч)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я задам вопрос и брошу одному из вас мяч, вы поймаете его и ответите на мой вопрос, когда закончите отвечать, то вернете мне мяч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же такое семья? (это </w:t>
      </w:r>
      <w:r w:rsidR="00B140FA"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,</w:t>
      </w: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любят друг друга и живут вместе)</w:t>
      </w:r>
    </w:p>
    <w:p w:rsidR="00226FE9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люди должны жить в семье? (дружно, любить друг друга, ухаживать, целовать, обнимать и т. д.)</w:t>
      </w:r>
    </w:p>
    <w:p w:rsidR="000C58FE" w:rsidRDefault="000C58FE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58FE" w:rsidRDefault="000C58FE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58FE" w:rsidRDefault="000C58FE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58FE" w:rsidRDefault="000C58FE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58FE" w:rsidRDefault="000C58FE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58FE" w:rsidRDefault="000C58FE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3C52" w:rsidRPr="00D43C52" w:rsidRDefault="000C58FE" w:rsidP="00B140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Беседа </w:t>
      </w:r>
      <w:r w:rsidR="00D43C52" w:rsidRPr="00D43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мья глазами ребенка»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– определить уровень знаний детей об их семьях, семейных традициях, увлечениях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оведения. Детям предлагается в свободной беседе ответить на вопросы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1. Любишь ли ты свой дом, своих родных - папу, маму? Почему?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2. Что ты делаешь дома, чтобы помочь родителям?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могаешь ли ты маме по хозяйству?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 что ты больше всего любишь играть дома?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5. С кем из своих родных ты чаще всего играешь?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6. Чем ты занимаешься с папой (с мамой) дома после возвращения из детского сада?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соритесь ли вы с папой (с мамой)?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8. Ссорятся ли твои родители?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аказывают ли тебя папа, мама за плохие поступки, как они это делают?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 каким праздником твой папа поздравляет маму, тебя?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11. Чем ты любишь заниматься в выходные дни, когда все взрослые дома?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12. Любишь ли ты слушать, когда старшие читают тебе книжки?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13. Есть ли у тебя любимая книжка, про кого она?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14. Есть ли у тебя любимая игрушка? Как ты с ней играешь?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15. Любишь ли ты играть в «Семью»? Кем ты чаще всего бываешь, почему?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риходят ли к вам гости, кто? Чем вы занимаетесь, во что играете?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17. Кого ты пригласила (пригласил) к себе на день рождения?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18. Есть ли у тебя дома какое-нибудь животное, рыбка, птичка? Ухаживаешь ли ты за ним, как?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19. Любишь ли ты с ним играть, как?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20. Есть ли у тебя сестры, братья, во что ты с ними играешь?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21. Заступаются ли за тебя твой брат (сестра)?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22. Жалеют ли тебя, если тебе плохо, больно, если тебя обидели?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23. Жалеешь ли ты своих родных, если у них болит голова или они устали?</w:t>
      </w:r>
    </w:p>
    <w:p w:rsid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методика позволит </w:t>
      </w:r>
      <w:proofErr w:type="gramStart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</w:t>
      </w:r>
      <w:proofErr w:type="gramEnd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еть </w:t>
      </w:r>
      <w:proofErr w:type="gramStart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proofErr w:type="gramEnd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произошли в отношениях дошкольников и их родителей, где необходимо провести дополнительную коррекционную работу.</w:t>
      </w:r>
    </w:p>
    <w:p w:rsidR="00226FE9" w:rsidRDefault="00226FE9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0FA" w:rsidRDefault="00B140FA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8FE" w:rsidRPr="00D43C52" w:rsidRDefault="000C58FE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C52" w:rsidRPr="00D43C52" w:rsidRDefault="00D43C52" w:rsidP="00B140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седа о маме»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о обозначает слово «мама»? Как вы понимаете? (Мама – это любимый, добрый, родной, ласковый человек для ребенка.)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амое прекрасное слово на земле – мама. Это первое слово на земле, которое произносит человек, и звучит оно на всех языках одинаково нежно. У мамы самые добрые и ласковые руки, они все умеют. У мамы самое верное и чуткое сердце – в нем никогда не гаснет любовь. И сколько бы тебе ни было лет, тебе всегда нужна мама, ее ласка, ее взгляд. И чем больше твоя любовь, тем радостнее и светлее жизнь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ая у каждого из вас мама?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ие чувства вы испытываете к маме?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ое отношение вы чувствуете от мамы?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Почему каждому человеку нужна мама?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ие добрые слова вы говорите маме?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вечно прославлять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Ту женщину, чье имя – МАТЬ!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И. В. Гете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8 Марта мы отмечаем замечательный праздник – Международный женский день. В этот день мы вспоминаем о самых близких людях – наших мамах и бабушках, благодаря которым мы есть и живем. В этот</w:t>
      </w:r>
      <w:r w:rsidR="00B1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мы будем петь им песни, читать стихи. Послушайте стихи о маме разных поэтов: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дети живут на планете,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ам своих любят все дети на свете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 все могут, мамы помогут,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 умеют все понимать!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ие наши мамы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егда гордимся вами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ыми, спокойными,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вас достойны мы!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М. Садовский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ле хороших людей немало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ых людей немало,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-таки лучше всех на Земле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. Моя мама. Р. Рождественский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мам на белом свете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й душой их любят дети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мама есть одна,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дороже мне она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она? Отвечу я: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амочка моя. В. Руссу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ждое стихотворение проникнуто любовью к матери. Какое стихотворение понравилось больше каждому из вас?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сскажите, о чём говорит поэт М. Садовский в своём стихотворении. Какие слова вам запомнились из стихотворения Р. Рождественского?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ие строки вам понравились из стихотворения В. Руссо? Послушайте это стихотворение ещё раз. Я предлагаю вам выучить его и рассказать своим мамам.</w:t>
      </w:r>
    </w:p>
    <w:p w:rsid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читает первые две строки, дети повторяют, затем зачитываются остальные строчки (по две) и повторяются остальные. Стихотворение зачитывает хором 2–3 раза, 5–6 детей читают стихотворение самостоятельно.</w:t>
      </w:r>
    </w:p>
    <w:p w:rsidR="00226FE9" w:rsidRPr="00D43C52" w:rsidRDefault="00226FE9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8FE" w:rsidRDefault="000C58FE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3C52" w:rsidRPr="00D43C52" w:rsidRDefault="00B140FA" w:rsidP="00B140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седа </w:t>
      </w:r>
      <w:r w:rsidR="00D43C52" w:rsidRPr="00D43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ма, мамочка моя!»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рождается человек, он всегда находится рядом с мамой; Мама - самый близкий, родной, единственный человек. Проходит некоторые время малыш подрастает и произносит слова первое с</w:t>
      </w:r>
      <w:r w:rsidR="00B1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о «Мама». Во многих странах </w:t>
      </w: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 «День матери». Люди поздравляют своих мам. Мама, мать - сколько тепла, ласки  носят эти слова, этим словом называют самого родного, близкого человека, (показываю фотографии, на которых изображены мамы с детьми).</w:t>
      </w:r>
    </w:p>
    <w:p w:rsidR="00D43C52" w:rsidRPr="00D43C52" w:rsidRDefault="00B140FA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C52"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йте загадку:</w:t>
      </w:r>
    </w:p>
    <w:p w:rsidR="00D43C52" w:rsidRPr="00D43C52" w:rsidRDefault="00F26F4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 Кто вас детки крепко любит</w:t>
      </w:r>
      <w:r w:rsidR="000C58F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D43C52"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вас детки приголубит?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мыкая ночью глаз</w:t>
      </w:r>
      <w:r w:rsidR="00F26F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заботится о вас?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на резная        (мама дорогая)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маме: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значает слово мама? (ответы детей)</w:t>
      </w:r>
    </w:p>
    <w:p w:rsidR="00D43C52" w:rsidRPr="00D43C52" w:rsidRDefault="00F26F4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— это самый родной,</w:t>
      </w:r>
      <w:r w:rsidR="00D43C52"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й любимый, самый добрый, самый ласковый человек для каждого ребенка. И сколько бы не было вам лёт; вам всегда нужна мама ее ласка, добрый взгляд. Мама всегда поможет светом. У мамы самое верное, четкое сердце. Дети расскажите о своей мамочке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чувства вы испытывайте к маме? Какая у каждого из вас мама?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лова вы говорите маме?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ывая о своих </w:t>
      </w:r>
      <w:r w:rsidR="00B140FA"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х,</w:t>
      </w: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все говорили, что мамы добрые, ласковые, заботливые, с такой любовью вы говорили о них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е о маме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ама: мама; мамочка солнышко мое,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с тобой радостно, как с тобой тепло!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з тебя в душе моей не цветут цветы?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счастлив я тогда, когда рядом ты!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не мама приносит игрушки, конфеты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 маму люблю я совсем не  за это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лые песни она напевает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м скучно вдвоем никогда не бывает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Я ей открою свои все секреты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аму люблю я не только за это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лю свою </w:t>
      </w:r>
      <w:r w:rsidR="00F26F42"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у,</w:t>
      </w: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у я вам прямо,</w:t>
      </w:r>
    </w:p>
    <w:p w:rsidR="00D43C52" w:rsidRPr="00D43C52" w:rsidRDefault="00F26F4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 </w:t>
      </w:r>
      <w:r w:rsidR="00D43C52"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о, что она моя мама.</w:t>
      </w:r>
    </w:p>
    <w:p w:rsidR="00F26F4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вы еще говорил</w:t>
      </w:r>
      <w:r w:rsidR="00F26F42">
        <w:rPr>
          <w:rFonts w:ascii="Times New Roman" w:eastAsia="Times New Roman" w:hAnsi="Times New Roman" w:cs="Times New Roman"/>
          <w:sz w:val="28"/>
          <w:szCs w:val="28"/>
          <w:lang w:eastAsia="ru-RU"/>
        </w:rPr>
        <w:t>и, что у мамы умелые руки. Что же умеют делать эти руки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товят еду, пекут</w:t>
      </w:r>
      <w:r w:rsidR="00F26F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дят, </w:t>
      </w:r>
      <w:r w:rsidR="00F26F42"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шьют,</w:t>
      </w: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жут и т. д.) и про мамины</w:t>
      </w:r>
      <w:r w:rsidR="00B1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написано стихотворение. «</w:t>
      </w: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 у</w:t>
      </w:r>
      <w:r w:rsidR="00B1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ы руки не простые, говорят  у</w:t>
      </w: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ы руки золотые, я смотрю внимательно, подхожу и глажу - золото не вижу»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-Руки золотые -</w:t>
      </w:r>
      <w:r w:rsidR="00B1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это слово понимаете? (умелые, трудолюбивые, ласковые,</w:t>
      </w:r>
      <w:r w:rsidR="00B1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е и т д</w:t>
      </w:r>
      <w:r w:rsidR="00B1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. Мамы работают на фабриках, </w:t>
      </w: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ах,  кто-то из мам работает в как</w:t>
      </w:r>
      <w:r w:rsidR="00F26F4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 учреждениях, но они еще справляются </w:t>
      </w:r>
      <w:r w:rsidR="00F26F42"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жеством домашних отдел. Трудно маме порой б</w:t>
      </w:r>
      <w:r w:rsidR="00F26F42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, устает. Если бы вы знали</w:t>
      </w: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риятно бывает маме,</w:t>
      </w:r>
      <w:r w:rsidR="00B1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сын или дочь </w:t>
      </w:r>
      <w:r w:rsidR="00F26F42"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уются,</w:t>
      </w: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на себя чувствует. </w:t>
      </w:r>
      <w:r w:rsidR="00F26F42"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е устала ли,  не тяжёлая</w:t>
      </w:r>
      <w:r w:rsidR="00F2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 у нее в руках</w:t>
      </w:r>
      <w:r w:rsidR="00F2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ка</w:t>
      </w: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если сумка тяжелая, помогут ее нести. Нужно помогать маме в домашних делах. А как вы помогаете маме (выслушиваю детей)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Вы,</w:t>
      </w:r>
      <w:r w:rsidR="00F2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маленькие и многие домашние дела вам не по  силам. Но многие дела вы можете выполнять сами.</w:t>
      </w:r>
    </w:p>
    <w:p w:rsidR="00D43C52" w:rsidRPr="00D43C52" w:rsidRDefault="00D43C52" w:rsidP="00F26F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ая пауза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ем в круг; кидаю мяч детям. Как вы помогаете маме по хозяйству (убирать за собой вещи, игрушки поливать цветы, пылесосить, ходить за хлебом и т. д.)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-              </w:t>
      </w:r>
      <w:r w:rsidR="00F26F42"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ит</w:t>
      </w:r>
      <w:r w:rsidR="00F26F4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26F42"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могать маме поводов </w:t>
      </w:r>
      <w:proofErr w:type="gramStart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ного</w:t>
      </w:r>
      <w:proofErr w:type="gramEnd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тихотворении Е. Благининой « Мама спит о</w:t>
      </w:r>
      <w:r w:rsidR="00F26F4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стала, но и я играть не стала ....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-      </w:t>
      </w:r>
      <w:r w:rsidR="00F2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Ребята, не случалась ли кому</w:t>
      </w: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-нибудь</w:t>
      </w:r>
      <w:r w:rsidR="00F2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етей позаботиться о маме</w:t>
      </w:r>
      <w:r w:rsidR="00F2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</w:t>
      </w:r>
      <w:r w:rsidR="00F2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 рассказано в стихотворении</w:t>
      </w:r>
    </w:p>
    <w:p w:rsidR="00D43C52" w:rsidRPr="00D43C52" w:rsidRDefault="00D43C52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26F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 «</w:t>
      </w:r>
      <w:r w:rsidR="00F26F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бери слово» мама  какая</w:t>
      </w:r>
      <w:proofErr w:type="gramStart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зять 7-10 слов)</w:t>
      </w:r>
    </w:p>
    <w:p w:rsidR="00226FE9" w:rsidRPr="00D43C52" w:rsidRDefault="00226FE9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C52" w:rsidRPr="00D43C52" w:rsidRDefault="00D43C52" w:rsidP="00F26F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мьи большие и маленькие»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, чтобы в ходе беседы дети поняли, что независимо от числа родных семья является для ребенка родным домом, где его любят, заботятся о нем.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просит детей назвать членов своей семьи.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ая ответы детей, педагог обращается к литературным произведениям, знакомым дошкольникам.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 одних семьях есть мама, папа и ребенок, как в сказке "Три медведя". У папы-медведя были большая кровать, большой стул, большая миска, а у мамы-медведицы – поменьше, а у мишутки все было совсем маленьким. Они жили дружно.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Буратино жил вдвоем с папой Карло. Их семья была небольшая, дружная. Папа Карло купил на последние деньги для Буратино "Букварь", </w:t>
      </w:r>
      <w:r w:rsidR="00F26F4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н смог научиться читать.</w:t>
      </w: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Красной Шапочки были мама и бабушка. Бабушка жила отдельно в лесном домике. Внучка часто гостила у нее. Когда мама пекла пироги, Красная Шапочка относила их бабушке. Та</w:t>
      </w:r>
      <w:r w:rsidR="00F2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ни заботились друг о друге. </w:t>
      </w: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урочка (сказка "Снегурочка") жила с дедушкой и бабушкой. Старики очень любили свою внучку, заботились о ней, а она всегда помогала им по хозяйству.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 у </w:t>
      </w:r>
      <w:proofErr w:type="spellStart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Чиполлино</w:t>
      </w:r>
      <w:proofErr w:type="spellEnd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укового мальчика, был отец </w:t>
      </w:r>
      <w:proofErr w:type="spellStart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Чиполлоне</w:t>
      </w:r>
      <w:proofErr w:type="spellEnd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ма и семь братьев. В этой большой семье все заботились друг о друге. Когда злой Лимон обидел старого отца </w:t>
      </w:r>
      <w:proofErr w:type="spellStart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Чиполлоне</w:t>
      </w:r>
      <w:proofErr w:type="spellEnd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сын </w:t>
      </w:r>
      <w:proofErr w:type="spellStart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Чиполлино</w:t>
      </w:r>
      <w:proofErr w:type="spellEnd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братьями и друзьями защитили его.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эта семья большая или маленькая? </w:t>
      </w:r>
      <w:proofErr w:type="gramStart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ихотворение 3.</w:t>
      </w:r>
      <w:proofErr w:type="gramEnd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ой.) </w:t>
      </w:r>
      <w:proofErr w:type="gramEnd"/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нашей квартире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растут.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ватки четыре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четверо тут.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аша постарше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школу пошла,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нечка наша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а и кругла.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олстеньких ножках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чет</w:t>
      </w:r>
      <w:proofErr w:type="gramEnd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 куклой, то с кошкой,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сто одна.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детей в этой семье? Как вы думаете, Наташа заботится о маленькой Танечке? Расскажите, как она это делает. Есть ли еще дети в этой семье? </w:t>
      </w:r>
      <w:proofErr w:type="gramStart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(Есть.</w:t>
      </w:r>
      <w:proofErr w:type="gramEnd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двое.)</w:t>
      </w:r>
      <w:proofErr w:type="gramEnd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дадим им имена. Пусть это будут мальчики. (Дети придумывают имена.)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давайте поиграем в игру "Наша семья". Наташа будет заботиться о Тане (готовить обед, купать Таню, играть с ней), а мальчики (называет имена) будут ей помогать.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игры воспитатель возвращается к беседе: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 кого дома есть братья или сестры?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ы с ними играете?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 их любите?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– Люди всегда ценили любовь братьев и сестер. Когда хотят сказать о крепкой дружбе, говорят: "Они как родные братья".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предлагает детям нарисовать сестру или брата.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месте с вами могут жить дедушка и бабушка. Но даже если они живут отдельно – они тоже ваша семья.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стремится показать детям, как бабушки и дедушки заботятся о своей семье. Важно, чтобы дети поняли, что пожилым людям надо помогать, что нужно заботиться о них. Педагог предлагает поднять руки тем ребятам, у которых есть бабушки и дедушки, просит рассказать, как дети о них заботятся.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душки и бабушки – это папы и мамы ваших пап и мам. С годами они стали старенькими. Вот как это случается. (Г. Сапгир "Семья"; стихотворение читается по желанию воспитателя.)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-очень-очень-очень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енький </w:t>
      </w:r>
      <w:proofErr w:type="gramStart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онка</w:t>
      </w:r>
      <w:proofErr w:type="gramEnd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тил очень-очень-очень-очень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йкую девчонку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они выросли и поженились,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нисколько не изменились: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-очень-очень-очень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патичный папа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чень-очень-очень-очень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орная мама.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и годы: осень на смену весне.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 них появились Морщины,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дины, Пенсне. И теперь уже они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юноша и девушка,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чень-очень-очень-очень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ушка и дедушка.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сказывают сказки,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реслах сидя рядом,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-очень-очень-очень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еньким внучатам.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ак в вашей семье отмечают день рождения бабушки или дедушки? Что приятного вы можете сделать им? (Нарисовать открытку, спеть песню, прочитать стихотворение…)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шайте, какое стихотворение приготовил внук своей бабушке на день рождения. (С. </w:t>
      </w:r>
      <w:proofErr w:type="spellStart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тикян</w:t>
      </w:r>
      <w:proofErr w:type="spellEnd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Моя бабушка".)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а бабушка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й, </w:t>
      </w:r>
      <w:proofErr w:type="gramStart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ою</w:t>
      </w:r>
      <w:proofErr w:type="gramEnd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ходьбы она устает.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брым летчиком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у скоро я,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ажу ее в самолет.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ряхну ее,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качну ее.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охнет </w:t>
      </w:r>
      <w:r w:rsidR="00F26F42"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,</w:t>
      </w: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нец.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ет бабушка: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"Ай да внучек мой!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Ай да внучек мой Молодец!"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 бабушку люди складывают песни. Вот одна из них: Мы у бабушки Ели кашку, пили </w:t>
      </w:r>
      <w:proofErr w:type="spellStart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квашку</w:t>
      </w:r>
      <w:proofErr w:type="spellEnd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квашка</w:t>
      </w:r>
      <w:proofErr w:type="spellEnd"/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усненька, Кашка сладенька, Бабушка добренька! Скажем бабушке: "Спасибо". 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 вы с бабушкой вежливы? Как вы заботитесь о ней? (Ответы детей.)</w:t>
      </w:r>
    </w:p>
    <w:p w:rsidR="00F26F42" w:rsidRDefault="00D43C52" w:rsidP="00F26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 занятия воспитатель предлагает детям сделать подарок бабушке (дедушке). </w:t>
      </w:r>
    </w:p>
    <w:p w:rsidR="00D74666" w:rsidRDefault="00D74666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D74666" w:rsidRDefault="00D74666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D74666" w:rsidRDefault="00D74666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D74666" w:rsidRDefault="00D74666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D74666" w:rsidRDefault="00D74666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D74666" w:rsidRDefault="00D74666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D74666" w:rsidRDefault="00D74666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D74666" w:rsidRDefault="00D74666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D74666" w:rsidRDefault="00D74666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D74666" w:rsidRDefault="00D74666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D74666" w:rsidRDefault="00D74666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D74666" w:rsidRDefault="00D74666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D74666" w:rsidRDefault="00D74666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D74666" w:rsidRDefault="00D74666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D74666" w:rsidRDefault="00D74666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D74666" w:rsidRDefault="00D74666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D74666" w:rsidRDefault="00D74666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D74666" w:rsidRDefault="00D74666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D74666" w:rsidRDefault="00D74666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D74666" w:rsidRDefault="00D74666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D74666" w:rsidRDefault="00D74666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D74666" w:rsidRDefault="00D74666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D74666" w:rsidRDefault="00D74666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D74666" w:rsidRDefault="00D74666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D74666" w:rsidRDefault="00D74666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D74666" w:rsidRDefault="00D74666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D74666" w:rsidRDefault="00D74666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226FE9" w:rsidRDefault="00090619" w:rsidP="007B351B">
      <w:pPr>
        <w:pStyle w:val="a9"/>
        <w:shd w:val="clear" w:color="auto" w:fill="FFFFFF"/>
        <w:spacing w:before="0" w:beforeAutospacing="0" w:after="0" w:afterAutospacing="0"/>
        <w:ind w:firstLine="360"/>
        <w:jc w:val="right"/>
        <w:rPr>
          <w:rStyle w:val="aa"/>
          <w:b w:val="0"/>
          <w:sz w:val="28"/>
          <w:szCs w:val="28"/>
          <w:bdr w:val="none" w:sz="0" w:space="0" w:color="auto" w:frame="1"/>
        </w:rPr>
      </w:pPr>
      <w:r>
        <w:rPr>
          <w:rStyle w:val="aa"/>
          <w:b w:val="0"/>
          <w:sz w:val="28"/>
          <w:szCs w:val="28"/>
          <w:bdr w:val="none" w:sz="0" w:space="0" w:color="auto" w:frame="1"/>
        </w:rPr>
        <w:lastRenderedPageBreak/>
        <w:t>Приложение 5</w:t>
      </w:r>
    </w:p>
    <w:p w:rsidR="00226FE9" w:rsidRDefault="00226FE9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226FE9" w:rsidRDefault="00226FE9" w:rsidP="007B3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51B">
        <w:rPr>
          <w:rFonts w:ascii="Times New Roman" w:hAnsi="Times New Roman" w:cs="Times New Roman"/>
          <w:b/>
          <w:sz w:val="28"/>
          <w:szCs w:val="28"/>
        </w:rPr>
        <w:t>Развлечение «День Независимости России»</w:t>
      </w:r>
    </w:p>
    <w:p w:rsidR="007B351B" w:rsidRPr="007B351B" w:rsidRDefault="007B351B" w:rsidP="007B3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FE9" w:rsidRPr="00226FE9" w:rsidRDefault="001340B1" w:rsidP="00B140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веселая детская песня для России,</w:t>
      </w:r>
      <w:r w:rsidR="00226FE9" w:rsidRPr="00226FE9">
        <w:rPr>
          <w:rFonts w:ascii="Times New Roman" w:hAnsi="Times New Roman" w:cs="Times New Roman"/>
          <w:i/>
          <w:sz w:val="28"/>
          <w:szCs w:val="28"/>
        </w:rPr>
        <w:t xml:space="preserve"> дети собираются в зале.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6FE9">
        <w:rPr>
          <w:rFonts w:ascii="Times New Roman" w:hAnsi="Times New Roman" w:cs="Times New Roman"/>
          <w:i/>
          <w:sz w:val="28"/>
          <w:szCs w:val="28"/>
        </w:rPr>
        <w:t>Появляются Петрушка и Скоморох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b/>
          <w:sz w:val="28"/>
          <w:szCs w:val="28"/>
        </w:rPr>
        <w:t xml:space="preserve">Скоморох – </w:t>
      </w:r>
      <w:proofErr w:type="spellStart"/>
      <w:proofErr w:type="gramStart"/>
      <w:r w:rsidRPr="00226FE9">
        <w:rPr>
          <w:rFonts w:ascii="Times New Roman" w:hAnsi="Times New Roman" w:cs="Times New Roman"/>
          <w:sz w:val="28"/>
          <w:szCs w:val="28"/>
        </w:rPr>
        <w:t>Эге-гей</w:t>
      </w:r>
      <w:proofErr w:type="spellEnd"/>
      <w:proofErr w:type="gramEnd"/>
      <w:r w:rsidRPr="00226FE9">
        <w:rPr>
          <w:rFonts w:ascii="Times New Roman" w:hAnsi="Times New Roman" w:cs="Times New Roman"/>
          <w:sz w:val="28"/>
          <w:szCs w:val="28"/>
        </w:rPr>
        <w:t>, народ честной, проходи смелей не стой!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b/>
          <w:sz w:val="28"/>
          <w:szCs w:val="28"/>
        </w:rPr>
        <w:t xml:space="preserve">Петрушка – </w:t>
      </w:r>
      <w:r w:rsidRPr="00226FE9">
        <w:rPr>
          <w:rFonts w:ascii="Times New Roman" w:hAnsi="Times New Roman" w:cs="Times New Roman"/>
          <w:sz w:val="28"/>
          <w:szCs w:val="28"/>
        </w:rPr>
        <w:t>К нам лето жаркое пришло, с собою праздник привело!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b/>
          <w:sz w:val="28"/>
          <w:szCs w:val="28"/>
        </w:rPr>
        <w:t xml:space="preserve">Скоморох – </w:t>
      </w:r>
      <w:r w:rsidRPr="00226FE9">
        <w:rPr>
          <w:rFonts w:ascii="Times New Roman" w:hAnsi="Times New Roman" w:cs="Times New Roman"/>
          <w:sz w:val="28"/>
          <w:szCs w:val="28"/>
        </w:rPr>
        <w:t>Праздник очень добрый и красивый!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b/>
          <w:sz w:val="28"/>
          <w:szCs w:val="28"/>
        </w:rPr>
        <w:t xml:space="preserve">Вместе – </w:t>
      </w:r>
      <w:r w:rsidRPr="00226FE9">
        <w:rPr>
          <w:rFonts w:ascii="Times New Roman" w:hAnsi="Times New Roman" w:cs="Times New Roman"/>
          <w:sz w:val="28"/>
          <w:szCs w:val="28"/>
        </w:rPr>
        <w:t>Это День независимости России!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b/>
          <w:sz w:val="28"/>
          <w:szCs w:val="28"/>
        </w:rPr>
        <w:t xml:space="preserve">Петрушка – </w:t>
      </w:r>
      <w:r w:rsidRPr="00226FE9">
        <w:rPr>
          <w:rFonts w:ascii="Times New Roman" w:hAnsi="Times New Roman" w:cs="Times New Roman"/>
          <w:sz w:val="28"/>
          <w:szCs w:val="28"/>
        </w:rPr>
        <w:t>Мой друг, что может быть милей,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sz w:val="28"/>
          <w:szCs w:val="28"/>
        </w:rPr>
        <w:t xml:space="preserve">                       Бесценного родного края?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sz w:val="28"/>
          <w:szCs w:val="28"/>
        </w:rPr>
        <w:t xml:space="preserve">                       Там </w:t>
      </w:r>
      <w:proofErr w:type="gramStart"/>
      <w:r w:rsidRPr="00226FE9">
        <w:rPr>
          <w:rFonts w:ascii="Times New Roman" w:hAnsi="Times New Roman" w:cs="Times New Roman"/>
          <w:sz w:val="28"/>
          <w:szCs w:val="28"/>
        </w:rPr>
        <w:t>солнце</w:t>
      </w:r>
      <w:proofErr w:type="gramEnd"/>
      <w:r w:rsidRPr="00226FE9">
        <w:rPr>
          <w:rFonts w:ascii="Times New Roman" w:hAnsi="Times New Roman" w:cs="Times New Roman"/>
          <w:sz w:val="28"/>
          <w:szCs w:val="28"/>
        </w:rPr>
        <w:t xml:space="preserve"> кажется светлей,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sz w:val="28"/>
          <w:szCs w:val="28"/>
        </w:rPr>
        <w:t xml:space="preserve">                       Там радостней весна златая.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b/>
          <w:sz w:val="28"/>
          <w:szCs w:val="28"/>
        </w:rPr>
        <w:t xml:space="preserve">Скоморох – </w:t>
      </w:r>
      <w:r w:rsidRPr="00226FE9">
        <w:rPr>
          <w:rFonts w:ascii="Times New Roman" w:hAnsi="Times New Roman" w:cs="Times New Roman"/>
          <w:sz w:val="28"/>
          <w:szCs w:val="28"/>
        </w:rPr>
        <w:t>Родного неба милый свет,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sz w:val="28"/>
          <w:szCs w:val="28"/>
        </w:rPr>
        <w:t xml:space="preserve">                      О, Родина святая!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sz w:val="28"/>
          <w:szCs w:val="28"/>
        </w:rPr>
        <w:t xml:space="preserve">                      Какое сердце не дрожит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sz w:val="28"/>
          <w:szCs w:val="28"/>
        </w:rPr>
        <w:t xml:space="preserve">                      Тебя благословляя!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b/>
          <w:sz w:val="28"/>
          <w:szCs w:val="28"/>
        </w:rPr>
        <w:t xml:space="preserve">Скоморох – </w:t>
      </w:r>
      <w:r w:rsidRPr="00226FE9">
        <w:rPr>
          <w:rFonts w:ascii="Times New Roman" w:hAnsi="Times New Roman" w:cs="Times New Roman"/>
          <w:sz w:val="28"/>
          <w:szCs w:val="28"/>
        </w:rPr>
        <w:t>И сегодня в этот</w:t>
      </w:r>
      <w:r w:rsidR="001340B1">
        <w:rPr>
          <w:rFonts w:ascii="Times New Roman" w:hAnsi="Times New Roman" w:cs="Times New Roman"/>
          <w:sz w:val="28"/>
          <w:szCs w:val="28"/>
        </w:rPr>
        <w:t xml:space="preserve"> день</w:t>
      </w:r>
      <w:r w:rsidRPr="00226FE9">
        <w:rPr>
          <w:rFonts w:ascii="Times New Roman" w:hAnsi="Times New Roman" w:cs="Times New Roman"/>
          <w:sz w:val="28"/>
          <w:szCs w:val="28"/>
        </w:rPr>
        <w:t xml:space="preserve"> нельзя скучать…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b/>
          <w:sz w:val="28"/>
          <w:szCs w:val="28"/>
        </w:rPr>
        <w:t xml:space="preserve">Петрушка – </w:t>
      </w:r>
      <w:r w:rsidRPr="00226FE9">
        <w:rPr>
          <w:rFonts w:ascii="Times New Roman" w:hAnsi="Times New Roman" w:cs="Times New Roman"/>
          <w:sz w:val="28"/>
          <w:szCs w:val="28"/>
        </w:rPr>
        <w:t>А можно веселиться и играть!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b/>
          <w:sz w:val="28"/>
          <w:szCs w:val="28"/>
        </w:rPr>
        <w:t xml:space="preserve">Скоморох – </w:t>
      </w:r>
      <w:r w:rsidRPr="00226FE9">
        <w:rPr>
          <w:rFonts w:ascii="Times New Roman" w:hAnsi="Times New Roman" w:cs="Times New Roman"/>
          <w:sz w:val="28"/>
          <w:szCs w:val="28"/>
        </w:rPr>
        <w:t>Ну, тогда, повернитесь все друг к другу,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sz w:val="28"/>
          <w:szCs w:val="28"/>
        </w:rPr>
        <w:t xml:space="preserve">                      И пожмите руку другу.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sz w:val="28"/>
          <w:szCs w:val="28"/>
        </w:rPr>
        <w:t xml:space="preserve">                      Руки вверх все поднимите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sz w:val="28"/>
          <w:szCs w:val="28"/>
        </w:rPr>
        <w:t xml:space="preserve">                      И вверху пошевелите.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sz w:val="28"/>
          <w:szCs w:val="28"/>
        </w:rPr>
        <w:t xml:space="preserve">                      Крикнем весело «Ура»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sz w:val="28"/>
          <w:szCs w:val="28"/>
        </w:rPr>
        <w:t xml:space="preserve">                      Наш праздник начинать пора.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b/>
          <w:sz w:val="28"/>
          <w:szCs w:val="28"/>
        </w:rPr>
        <w:t xml:space="preserve">Петрушка – </w:t>
      </w:r>
      <w:r w:rsidRPr="00226FE9">
        <w:rPr>
          <w:rFonts w:ascii="Times New Roman" w:hAnsi="Times New Roman" w:cs="Times New Roman"/>
          <w:sz w:val="28"/>
          <w:szCs w:val="28"/>
        </w:rPr>
        <w:t>И мы предлагаем всем вам встать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sz w:val="28"/>
          <w:szCs w:val="28"/>
        </w:rPr>
        <w:t xml:space="preserve">   </w:t>
      </w:r>
      <w:r w:rsidR="0009061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26FE9">
        <w:rPr>
          <w:rFonts w:ascii="Times New Roman" w:hAnsi="Times New Roman" w:cs="Times New Roman"/>
          <w:sz w:val="28"/>
          <w:szCs w:val="28"/>
        </w:rPr>
        <w:t xml:space="preserve"> И все за нами повторять.</w:t>
      </w:r>
    </w:p>
    <w:p w:rsidR="00226FE9" w:rsidRPr="0009061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6FE9">
        <w:rPr>
          <w:rFonts w:ascii="Times New Roman" w:hAnsi="Times New Roman" w:cs="Times New Roman"/>
          <w:b/>
          <w:i/>
          <w:sz w:val="28"/>
          <w:szCs w:val="28"/>
        </w:rPr>
        <w:t>Дети выполняют танцевальные движения</w:t>
      </w:r>
      <w:r w:rsidR="007B35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26FE9">
        <w:rPr>
          <w:rFonts w:ascii="Times New Roman" w:hAnsi="Times New Roman" w:cs="Times New Roman"/>
          <w:b/>
          <w:i/>
          <w:sz w:val="28"/>
          <w:szCs w:val="28"/>
        </w:rPr>
        <w:t xml:space="preserve"> на песню «Росиночка – Россия»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b/>
          <w:sz w:val="28"/>
          <w:szCs w:val="28"/>
        </w:rPr>
        <w:t xml:space="preserve">Петрушка – </w:t>
      </w:r>
      <w:r w:rsidRPr="00226FE9">
        <w:rPr>
          <w:rFonts w:ascii="Times New Roman" w:hAnsi="Times New Roman" w:cs="Times New Roman"/>
          <w:sz w:val="28"/>
          <w:szCs w:val="28"/>
        </w:rPr>
        <w:t>Дружище, ребята, вы знаете, ведь я только сегодня вернулся из необыкновенного путешествия. А путешествовал я по разным странам, Где я только не бывал</w:t>
      </w:r>
      <w:proofErr w:type="gramStart"/>
      <w:r w:rsidRPr="00226FE9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Pr="00226FE9">
        <w:rPr>
          <w:rFonts w:ascii="Times New Roman" w:hAnsi="Times New Roman" w:cs="Times New Roman"/>
          <w:sz w:val="28"/>
          <w:szCs w:val="28"/>
        </w:rPr>
        <w:t>а что говорить, я ведь для вас привез целый чемодан сюрпризов… Но все-таки я вам скажу, что краше и любимей России нет на целом свете. Россия -  единственная необыкновенная страна, потому что она наша Родина.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b/>
          <w:sz w:val="28"/>
          <w:szCs w:val="28"/>
        </w:rPr>
        <w:t xml:space="preserve">Скоморох – </w:t>
      </w:r>
      <w:r w:rsidRPr="00226FE9">
        <w:rPr>
          <w:rFonts w:ascii="Times New Roman" w:hAnsi="Times New Roman" w:cs="Times New Roman"/>
          <w:sz w:val="28"/>
          <w:szCs w:val="28"/>
        </w:rPr>
        <w:t>А что такое Родина? Ребята, кто-нибудь знает, что такое Родина? Здорово! А давайте теперь так поиграем, я буду говорить начало, а вы будет продолжать…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6FE9">
        <w:rPr>
          <w:rFonts w:ascii="Times New Roman" w:hAnsi="Times New Roman" w:cs="Times New Roman"/>
          <w:sz w:val="28"/>
          <w:szCs w:val="28"/>
        </w:rPr>
        <w:t xml:space="preserve">Наша страна называется – </w:t>
      </w:r>
      <w:r w:rsidRPr="00226FE9">
        <w:rPr>
          <w:rFonts w:ascii="Times New Roman" w:hAnsi="Times New Roman" w:cs="Times New Roman"/>
          <w:i/>
          <w:sz w:val="28"/>
          <w:szCs w:val="28"/>
        </w:rPr>
        <w:t>Россия.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6FE9">
        <w:rPr>
          <w:rFonts w:ascii="Times New Roman" w:hAnsi="Times New Roman" w:cs="Times New Roman"/>
          <w:sz w:val="28"/>
          <w:szCs w:val="28"/>
        </w:rPr>
        <w:t xml:space="preserve">Граждане России, т.е. мы с вами – </w:t>
      </w:r>
      <w:r w:rsidRPr="00226FE9">
        <w:rPr>
          <w:rFonts w:ascii="Times New Roman" w:hAnsi="Times New Roman" w:cs="Times New Roman"/>
          <w:i/>
          <w:sz w:val="28"/>
          <w:szCs w:val="28"/>
        </w:rPr>
        <w:t>Россияне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6FE9">
        <w:rPr>
          <w:rFonts w:ascii="Times New Roman" w:hAnsi="Times New Roman" w:cs="Times New Roman"/>
          <w:sz w:val="28"/>
          <w:szCs w:val="28"/>
        </w:rPr>
        <w:t xml:space="preserve">Столица России город – </w:t>
      </w:r>
      <w:r w:rsidRPr="00226FE9">
        <w:rPr>
          <w:rFonts w:ascii="Times New Roman" w:hAnsi="Times New Roman" w:cs="Times New Roman"/>
          <w:i/>
          <w:sz w:val="28"/>
          <w:szCs w:val="28"/>
        </w:rPr>
        <w:t>Москва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6FE9">
        <w:rPr>
          <w:rFonts w:ascii="Times New Roman" w:hAnsi="Times New Roman" w:cs="Times New Roman"/>
          <w:sz w:val="28"/>
          <w:szCs w:val="28"/>
        </w:rPr>
        <w:t xml:space="preserve">Давайте все вместе ей скажем </w:t>
      </w:r>
      <w:r w:rsidRPr="00226FE9">
        <w:rPr>
          <w:rFonts w:ascii="Times New Roman" w:hAnsi="Times New Roman" w:cs="Times New Roman"/>
          <w:i/>
          <w:sz w:val="28"/>
          <w:szCs w:val="28"/>
        </w:rPr>
        <w:t>«Ура».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6FE9">
        <w:rPr>
          <w:rFonts w:ascii="Times New Roman" w:hAnsi="Times New Roman" w:cs="Times New Roman"/>
          <w:sz w:val="28"/>
          <w:szCs w:val="28"/>
        </w:rPr>
        <w:t xml:space="preserve">А наш город называется – </w:t>
      </w:r>
      <w:r w:rsidRPr="00226FE9">
        <w:rPr>
          <w:rFonts w:ascii="Times New Roman" w:hAnsi="Times New Roman" w:cs="Times New Roman"/>
          <w:i/>
          <w:sz w:val="28"/>
          <w:szCs w:val="28"/>
        </w:rPr>
        <w:t>Тюмень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6FE9">
        <w:rPr>
          <w:rFonts w:ascii="Times New Roman" w:hAnsi="Times New Roman" w:cs="Times New Roman"/>
          <w:sz w:val="28"/>
          <w:szCs w:val="28"/>
        </w:rPr>
        <w:t xml:space="preserve">Давайте ей тоже скажем дружней </w:t>
      </w:r>
      <w:r w:rsidRPr="00226FE9">
        <w:rPr>
          <w:rFonts w:ascii="Times New Roman" w:hAnsi="Times New Roman" w:cs="Times New Roman"/>
          <w:i/>
          <w:sz w:val="28"/>
          <w:szCs w:val="28"/>
        </w:rPr>
        <w:t>Ура Тюмень.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b/>
          <w:sz w:val="28"/>
          <w:szCs w:val="28"/>
        </w:rPr>
        <w:t xml:space="preserve">Скоморох – </w:t>
      </w:r>
      <w:proofErr w:type="spellStart"/>
      <w:r w:rsidRPr="00226FE9">
        <w:rPr>
          <w:rFonts w:ascii="Times New Roman" w:hAnsi="Times New Roman" w:cs="Times New Roman"/>
          <w:sz w:val="28"/>
          <w:szCs w:val="28"/>
        </w:rPr>
        <w:t>Петрушечка</w:t>
      </w:r>
      <w:proofErr w:type="spellEnd"/>
      <w:r w:rsidRPr="00226FE9">
        <w:rPr>
          <w:rFonts w:ascii="Times New Roman" w:hAnsi="Times New Roman" w:cs="Times New Roman"/>
          <w:sz w:val="28"/>
          <w:szCs w:val="28"/>
        </w:rPr>
        <w:t>, мне так жутко хочется узнать, что же у тебя в чемоданчике? А вы, ребята, хотите? Давайте его попросим, покажи, пожалуйста…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b/>
          <w:sz w:val="28"/>
          <w:szCs w:val="28"/>
        </w:rPr>
        <w:t xml:space="preserve">Петрушка – </w:t>
      </w:r>
      <w:r w:rsidRPr="00226FE9">
        <w:rPr>
          <w:rFonts w:ascii="Times New Roman" w:hAnsi="Times New Roman" w:cs="Times New Roman"/>
          <w:sz w:val="28"/>
          <w:szCs w:val="28"/>
        </w:rPr>
        <w:t>Ну хорошо, хорошо, все вам покажу. Ребята, я ведь вам говорил, что бывал в разных странах. И из каждой привез государственные символы.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коморох – </w:t>
      </w:r>
      <w:r w:rsidRPr="00226FE9">
        <w:rPr>
          <w:rFonts w:ascii="Times New Roman" w:hAnsi="Times New Roman" w:cs="Times New Roman"/>
          <w:sz w:val="28"/>
          <w:szCs w:val="28"/>
        </w:rPr>
        <w:t>И что же это за символы?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b/>
          <w:sz w:val="28"/>
          <w:szCs w:val="28"/>
        </w:rPr>
        <w:t xml:space="preserve">Петрушка – </w:t>
      </w:r>
      <w:r w:rsidRPr="00226FE9">
        <w:rPr>
          <w:rFonts w:ascii="Times New Roman" w:hAnsi="Times New Roman" w:cs="Times New Roman"/>
          <w:sz w:val="28"/>
          <w:szCs w:val="28"/>
        </w:rPr>
        <w:t>Это знаки, по которым отличают одну страну от другой. Вот попробуй для начала среди всех этих флагов найти флаг нашей Родины…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6FE9">
        <w:rPr>
          <w:rFonts w:ascii="Times New Roman" w:hAnsi="Times New Roman" w:cs="Times New Roman"/>
          <w:i/>
          <w:sz w:val="28"/>
          <w:szCs w:val="28"/>
        </w:rPr>
        <w:t>Выкладывают на мольберт флаги разных стран, Скоморох пытается найти Российский, не может, может кто-то из детей поможет.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b/>
          <w:sz w:val="28"/>
          <w:szCs w:val="28"/>
        </w:rPr>
        <w:t xml:space="preserve">Петрушка – </w:t>
      </w:r>
      <w:r w:rsidRPr="00226FE9">
        <w:rPr>
          <w:rFonts w:ascii="Times New Roman" w:hAnsi="Times New Roman" w:cs="Times New Roman"/>
          <w:sz w:val="28"/>
          <w:szCs w:val="28"/>
        </w:rPr>
        <w:t>А что бы вы лучше его запомнили, давайте с ним поиграем.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6FE9">
        <w:rPr>
          <w:rFonts w:ascii="Times New Roman" w:hAnsi="Times New Roman" w:cs="Times New Roman"/>
          <w:b/>
          <w:i/>
          <w:sz w:val="28"/>
          <w:szCs w:val="28"/>
        </w:rPr>
        <w:t>Игра «Собери флаг»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6FE9">
        <w:rPr>
          <w:rFonts w:ascii="Times New Roman" w:hAnsi="Times New Roman" w:cs="Times New Roman"/>
          <w:b/>
          <w:i/>
          <w:sz w:val="28"/>
          <w:szCs w:val="28"/>
        </w:rPr>
        <w:t>Эстафетная игра «Подними флаг»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6FE9">
        <w:rPr>
          <w:rFonts w:ascii="Times New Roman" w:hAnsi="Times New Roman" w:cs="Times New Roman"/>
          <w:b/>
          <w:i/>
          <w:sz w:val="28"/>
          <w:szCs w:val="28"/>
        </w:rPr>
        <w:t>Игра «Кто быстрее намотает флаг»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6FE9">
        <w:rPr>
          <w:rFonts w:ascii="Times New Roman" w:hAnsi="Times New Roman" w:cs="Times New Roman"/>
          <w:b/>
          <w:sz w:val="28"/>
          <w:szCs w:val="28"/>
        </w:rPr>
        <w:t xml:space="preserve">Скоморох – </w:t>
      </w:r>
      <w:r w:rsidRPr="00226FE9">
        <w:rPr>
          <w:rFonts w:ascii="Times New Roman" w:hAnsi="Times New Roman" w:cs="Times New Roman"/>
          <w:sz w:val="28"/>
          <w:szCs w:val="28"/>
        </w:rPr>
        <w:t xml:space="preserve">Здорово. А я хочу сейчас проверить вашу внимательность с помощью флажков. Когда я подниму белый флажок, вы дружно кричите </w:t>
      </w:r>
      <w:r w:rsidRPr="00226FE9">
        <w:rPr>
          <w:rFonts w:ascii="Times New Roman" w:hAnsi="Times New Roman" w:cs="Times New Roman"/>
          <w:i/>
          <w:sz w:val="28"/>
          <w:szCs w:val="28"/>
        </w:rPr>
        <w:t>«Я»,</w:t>
      </w:r>
      <w:r w:rsidRPr="00226F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6FE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26FE9">
        <w:rPr>
          <w:rFonts w:ascii="Times New Roman" w:hAnsi="Times New Roman" w:cs="Times New Roman"/>
          <w:sz w:val="28"/>
          <w:szCs w:val="28"/>
        </w:rPr>
        <w:t xml:space="preserve"> синий </w:t>
      </w:r>
      <w:r w:rsidRPr="00226FE9">
        <w:rPr>
          <w:rFonts w:ascii="Times New Roman" w:hAnsi="Times New Roman" w:cs="Times New Roman"/>
          <w:i/>
          <w:sz w:val="28"/>
          <w:szCs w:val="28"/>
        </w:rPr>
        <w:t>«ЖИВУ»,</w:t>
      </w:r>
      <w:r w:rsidRPr="00226FE9">
        <w:rPr>
          <w:rFonts w:ascii="Times New Roman" w:hAnsi="Times New Roman" w:cs="Times New Roman"/>
          <w:sz w:val="28"/>
          <w:szCs w:val="28"/>
        </w:rPr>
        <w:t xml:space="preserve"> на красный </w:t>
      </w:r>
      <w:r w:rsidRPr="00226FE9">
        <w:rPr>
          <w:rFonts w:ascii="Times New Roman" w:hAnsi="Times New Roman" w:cs="Times New Roman"/>
          <w:i/>
          <w:sz w:val="28"/>
          <w:szCs w:val="28"/>
        </w:rPr>
        <w:t>«В РОССИИ».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26FE9">
        <w:rPr>
          <w:rFonts w:ascii="Times New Roman" w:hAnsi="Times New Roman" w:cs="Times New Roman"/>
          <w:b/>
          <w:i/>
          <w:sz w:val="28"/>
          <w:szCs w:val="28"/>
        </w:rPr>
        <w:t>Кричалка</w:t>
      </w:r>
      <w:proofErr w:type="spellEnd"/>
      <w:r w:rsidRPr="00226FE9">
        <w:rPr>
          <w:rFonts w:ascii="Times New Roman" w:hAnsi="Times New Roman" w:cs="Times New Roman"/>
          <w:b/>
          <w:i/>
          <w:sz w:val="28"/>
          <w:szCs w:val="28"/>
        </w:rPr>
        <w:t xml:space="preserve"> с флажками «Я живу в России» 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b/>
          <w:sz w:val="28"/>
          <w:szCs w:val="28"/>
        </w:rPr>
        <w:t xml:space="preserve">Скоморох – </w:t>
      </w:r>
      <w:r w:rsidRPr="00226FE9">
        <w:rPr>
          <w:rFonts w:ascii="Times New Roman" w:hAnsi="Times New Roman" w:cs="Times New Roman"/>
          <w:sz w:val="28"/>
          <w:szCs w:val="28"/>
        </w:rPr>
        <w:t>И раз мы с вами живем в России, давайте об этом споем.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6FE9">
        <w:rPr>
          <w:rFonts w:ascii="Times New Roman" w:hAnsi="Times New Roman" w:cs="Times New Roman"/>
          <w:b/>
          <w:i/>
          <w:sz w:val="28"/>
          <w:szCs w:val="28"/>
        </w:rPr>
        <w:t>Песня «Россия – ты моя звезда»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b/>
          <w:sz w:val="28"/>
          <w:szCs w:val="28"/>
        </w:rPr>
        <w:t xml:space="preserve">Петрушка – </w:t>
      </w:r>
      <w:r w:rsidRPr="00226FE9">
        <w:rPr>
          <w:rFonts w:ascii="Times New Roman" w:hAnsi="Times New Roman" w:cs="Times New Roman"/>
          <w:sz w:val="28"/>
          <w:szCs w:val="28"/>
        </w:rPr>
        <w:t>Молодцы, так какой первый символ нашей страны? Флаг. А следующий символ вы узнаете, если соберете картинку, а мы заодно, снова посоревнуемся.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6FE9">
        <w:rPr>
          <w:rFonts w:ascii="Times New Roman" w:hAnsi="Times New Roman" w:cs="Times New Roman"/>
          <w:b/>
          <w:i/>
          <w:sz w:val="28"/>
          <w:szCs w:val="28"/>
        </w:rPr>
        <w:t>Игра «Собери герб»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b/>
          <w:sz w:val="28"/>
          <w:szCs w:val="28"/>
        </w:rPr>
        <w:t xml:space="preserve">Скоморох – </w:t>
      </w:r>
      <w:r w:rsidRPr="00226FE9">
        <w:rPr>
          <w:rFonts w:ascii="Times New Roman" w:hAnsi="Times New Roman" w:cs="Times New Roman"/>
          <w:sz w:val="28"/>
          <w:szCs w:val="28"/>
        </w:rPr>
        <w:t>Посмотрите, какой у нас красивый герб. На нем изображен двуглавый золотой орел на фоне красного щита. Герб – это эмблема нашего государства. Он изображается на печати, на паспорте, на денежных знаках.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sz w:val="28"/>
          <w:szCs w:val="28"/>
        </w:rPr>
        <w:t>Петрушка. А может у тебя еще что-нибудь интересное в твоем чемоданчике есть?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b/>
          <w:sz w:val="28"/>
          <w:szCs w:val="28"/>
        </w:rPr>
        <w:t xml:space="preserve">Петрушка – </w:t>
      </w:r>
      <w:r w:rsidRPr="00226FE9">
        <w:rPr>
          <w:rFonts w:ascii="Times New Roman" w:hAnsi="Times New Roman" w:cs="Times New Roman"/>
          <w:sz w:val="28"/>
          <w:szCs w:val="28"/>
        </w:rPr>
        <w:t>Есть. Если вы разгадаете мой кроссворд, вы узнаете об еще одном символе.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6FE9">
        <w:rPr>
          <w:rFonts w:ascii="Times New Roman" w:hAnsi="Times New Roman" w:cs="Times New Roman"/>
          <w:b/>
          <w:i/>
          <w:sz w:val="28"/>
          <w:szCs w:val="28"/>
        </w:rPr>
        <w:t>Кроссворд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b/>
          <w:sz w:val="28"/>
          <w:szCs w:val="28"/>
        </w:rPr>
        <w:t>Г</w:t>
      </w:r>
      <w:r w:rsidRPr="00226FE9">
        <w:rPr>
          <w:rFonts w:ascii="Times New Roman" w:hAnsi="Times New Roman" w:cs="Times New Roman"/>
          <w:sz w:val="28"/>
          <w:szCs w:val="28"/>
        </w:rPr>
        <w:t>ром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sz w:val="28"/>
          <w:szCs w:val="28"/>
        </w:rPr>
        <w:t>Скр</w:t>
      </w:r>
      <w:r w:rsidRPr="00226FE9">
        <w:rPr>
          <w:rFonts w:ascii="Times New Roman" w:hAnsi="Times New Roman" w:cs="Times New Roman"/>
          <w:b/>
          <w:sz w:val="28"/>
          <w:szCs w:val="28"/>
        </w:rPr>
        <w:t>и</w:t>
      </w:r>
      <w:r w:rsidRPr="00226FE9">
        <w:rPr>
          <w:rFonts w:ascii="Times New Roman" w:hAnsi="Times New Roman" w:cs="Times New Roman"/>
          <w:sz w:val="28"/>
          <w:szCs w:val="28"/>
        </w:rPr>
        <w:t>пка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b/>
          <w:sz w:val="28"/>
          <w:szCs w:val="28"/>
        </w:rPr>
        <w:t>М</w:t>
      </w:r>
      <w:r w:rsidRPr="00226FE9">
        <w:rPr>
          <w:rFonts w:ascii="Times New Roman" w:hAnsi="Times New Roman" w:cs="Times New Roman"/>
          <w:sz w:val="28"/>
          <w:szCs w:val="28"/>
        </w:rPr>
        <w:t>узыка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sz w:val="28"/>
          <w:szCs w:val="28"/>
        </w:rPr>
        <w:t>Пес</w:t>
      </w:r>
      <w:r w:rsidRPr="00226FE9">
        <w:rPr>
          <w:rFonts w:ascii="Times New Roman" w:hAnsi="Times New Roman" w:cs="Times New Roman"/>
          <w:b/>
          <w:sz w:val="28"/>
          <w:szCs w:val="28"/>
        </w:rPr>
        <w:t>н</w:t>
      </w:r>
      <w:r w:rsidRPr="00226FE9">
        <w:rPr>
          <w:rFonts w:ascii="Times New Roman" w:hAnsi="Times New Roman" w:cs="Times New Roman"/>
          <w:sz w:val="28"/>
          <w:szCs w:val="28"/>
        </w:rPr>
        <w:t>я</w:t>
      </w:r>
    </w:p>
    <w:p w:rsidR="00226FE9" w:rsidRPr="00226FE9" w:rsidRDefault="00226FE9" w:rsidP="00B140F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sz w:val="28"/>
          <w:szCs w:val="28"/>
        </w:rPr>
        <w:t>Как называется звук, который бывает при грозе, после того как сверкает молния?</w:t>
      </w:r>
    </w:p>
    <w:p w:rsidR="00226FE9" w:rsidRPr="00226FE9" w:rsidRDefault="00226FE9" w:rsidP="00B140F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sz w:val="28"/>
          <w:szCs w:val="28"/>
        </w:rPr>
        <w:t>Как называется струнный музыкальный инструмент, который исполнитель прижимает подбородком?</w:t>
      </w:r>
    </w:p>
    <w:p w:rsidR="00226FE9" w:rsidRPr="00226FE9" w:rsidRDefault="00226FE9" w:rsidP="00B140F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sz w:val="28"/>
          <w:szCs w:val="28"/>
        </w:rPr>
        <w:t>Что мы слушаем на музыкальных занятиях?</w:t>
      </w:r>
    </w:p>
    <w:p w:rsidR="00226FE9" w:rsidRPr="00090619" w:rsidRDefault="00226FE9" w:rsidP="00B140F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sz w:val="28"/>
          <w:szCs w:val="28"/>
        </w:rPr>
        <w:t xml:space="preserve">Как называется когда звучит музыка и слова? 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b/>
          <w:sz w:val="28"/>
          <w:szCs w:val="28"/>
        </w:rPr>
        <w:t xml:space="preserve">Скоморох – </w:t>
      </w:r>
      <w:r w:rsidRPr="00226FE9">
        <w:rPr>
          <w:rFonts w:ascii="Times New Roman" w:hAnsi="Times New Roman" w:cs="Times New Roman"/>
          <w:sz w:val="28"/>
          <w:szCs w:val="28"/>
        </w:rPr>
        <w:t>Вот мы с вами и отгадали кроссворд, и получилось слово Гимн. А что такое Гимн?</w:t>
      </w:r>
    </w:p>
    <w:p w:rsid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b/>
          <w:sz w:val="28"/>
          <w:szCs w:val="28"/>
        </w:rPr>
        <w:t xml:space="preserve">Петрушка – </w:t>
      </w:r>
      <w:r w:rsidRPr="00226FE9">
        <w:rPr>
          <w:rFonts w:ascii="Times New Roman" w:hAnsi="Times New Roman" w:cs="Times New Roman"/>
          <w:sz w:val="28"/>
          <w:szCs w:val="28"/>
        </w:rPr>
        <w:t>Гимн – это торжественная, хвалебная песнь. Это тоже символ нашего государства. Звуками гимна начинается день нашей Родины. Его слушают тихо и стоя. Давайте мы послушаем его все вместе.</w:t>
      </w:r>
    </w:p>
    <w:p w:rsidR="007B351B" w:rsidRPr="00226FE9" w:rsidRDefault="007B351B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6FE9">
        <w:rPr>
          <w:rFonts w:ascii="Times New Roman" w:hAnsi="Times New Roman" w:cs="Times New Roman"/>
          <w:b/>
          <w:i/>
          <w:sz w:val="28"/>
          <w:szCs w:val="28"/>
        </w:rPr>
        <w:t>Презентация «Гимн Российской Федерации»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b/>
          <w:sz w:val="28"/>
          <w:szCs w:val="28"/>
        </w:rPr>
        <w:t xml:space="preserve">Петрушка – </w:t>
      </w:r>
      <w:r w:rsidRPr="00226FE9">
        <w:rPr>
          <w:rFonts w:ascii="Times New Roman" w:hAnsi="Times New Roman" w:cs="Times New Roman"/>
          <w:sz w:val="28"/>
          <w:szCs w:val="28"/>
        </w:rPr>
        <w:t>Величаво и спокойно,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sz w:val="28"/>
          <w:szCs w:val="28"/>
        </w:rPr>
        <w:t xml:space="preserve">                       Гимн России прозвучал.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sz w:val="28"/>
          <w:szCs w:val="28"/>
        </w:rPr>
        <w:t xml:space="preserve">                       Каждый слушал тихо стоя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sz w:val="28"/>
          <w:szCs w:val="28"/>
        </w:rPr>
        <w:t xml:space="preserve">                       Затаил дыханье зал.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коморох – </w:t>
      </w:r>
      <w:r w:rsidRPr="00226FE9">
        <w:rPr>
          <w:rFonts w:ascii="Times New Roman" w:hAnsi="Times New Roman" w:cs="Times New Roman"/>
          <w:sz w:val="28"/>
          <w:szCs w:val="28"/>
        </w:rPr>
        <w:t>С этой музыкой взрослеем,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sz w:val="28"/>
          <w:szCs w:val="28"/>
        </w:rPr>
        <w:t xml:space="preserve">                      С этой музыкой растем.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sz w:val="28"/>
          <w:szCs w:val="28"/>
        </w:rPr>
        <w:t xml:space="preserve">                       Эту музыку по жизни</w:t>
      </w:r>
    </w:p>
    <w:p w:rsidR="001340B1" w:rsidRPr="001340B1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sz w:val="28"/>
          <w:szCs w:val="28"/>
        </w:rPr>
        <w:t xml:space="preserve">                       В нашем сердце пронесем!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b/>
          <w:sz w:val="28"/>
          <w:szCs w:val="28"/>
        </w:rPr>
        <w:t xml:space="preserve">Петрушка – </w:t>
      </w:r>
      <w:r w:rsidRPr="00226FE9">
        <w:rPr>
          <w:rFonts w:ascii="Times New Roman" w:hAnsi="Times New Roman" w:cs="Times New Roman"/>
          <w:sz w:val="28"/>
          <w:szCs w:val="28"/>
        </w:rPr>
        <w:t>А без друга или подруги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sz w:val="28"/>
          <w:szCs w:val="28"/>
        </w:rPr>
        <w:t xml:space="preserve">                       Нам на свете не прожить.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sz w:val="28"/>
          <w:szCs w:val="28"/>
        </w:rPr>
        <w:t xml:space="preserve">                       Так давайте же, ребята,</w:t>
      </w:r>
    </w:p>
    <w:p w:rsidR="00226FE9" w:rsidRPr="0009061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sz w:val="28"/>
          <w:szCs w:val="28"/>
        </w:rPr>
        <w:t xml:space="preserve">                       Будем дружбой дорожить.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b/>
          <w:sz w:val="28"/>
          <w:szCs w:val="28"/>
        </w:rPr>
        <w:t xml:space="preserve">Скоморох – </w:t>
      </w:r>
      <w:r w:rsidRPr="00226FE9">
        <w:rPr>
          <w:rFonts w:ascii="Times New Roman" w:hAnsi="Times New Roman" w:cs="Times New Roman"/>
          <w:sz w:val="28"/>
          <w:szCs w:val="28"/>
        </w:rPr>
        <w:t>Ну а чтобы наша дружба была еще крепче, скрепим ее веселым танцем.</w:t>
      </w:r>
    </w:p>
    <w:p w:rsidR="00226FE9" w:rsidRPr="00226FE9" w:rsidRDefault="00090619" w:rsidP="00B140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нец «Дружба»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b/>
          <w:sz w:val="28"/>
          <w:szCs w:val="28"/>
        </w:rPr>
        <w:t xml:space="preserve">Скоморох – </w:t>
      </w:r>
      <w:r w:rsidRPr="00226FE9">
        <w:rPr>
          <w:rFonts w:ascii="Times New Roman" w:hAnsi="Times New Roman" w:cs="Times New Roman"/>
          <w:sz w:val="28"/>
          <w:szCs w:val="28"/>
        </w:rPr>
        <w:t>Ну а теперь пришел черед</w:t>
      </w:r>
    </w:p>
    <w:p w:rsid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sz w:val="28"/>
          <w:szCs w:val="28"/>
        </w:rPr>
        <w:t xml:space="preserve">                      Сыграть в игру «Наоборот»</w:t>
      </w:r>
    </w:p>
    <w:p w:rsidR="007B351B" w:rsidRPr="00226FE9" w:rsidRDefault="007B351B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6FE9">
        <w:rPr>
          <w:rFonts w:ascii="Times New Roman" w:hAnsi="Times New Roman" w:cs="Times New Roman"/>
          <w:b/>
          <w:i/>
          <w:sz w:val="28"/>
          <w:szCs w:val="28"/>
        </w:rPr>
        <w:t>Игра «Наоборот»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sz w:val="28"/>
          <w:szCs w:val="28"/>
        </w:rPr>
        <w:t>Скажу я слово Высоко – вы отвечайте… низко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sz w:val="28"/>
          <w:szCs w:val="28"/>
        </w:rPr>
        <w:t>Скажу я слово Далеко – вы отвечайте… близко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sz w:val="28"/>
          <w:szCs w:val="28"/>
        </w:rPr>
        <w:t>Скажу я слово потолок – вы отвечайте… пол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sz w:val="28"/>
          <w:szCs w:val="28"/>
        </w:rPr>
        <w:t>Скажу я слово</w:t>
      </w:r>
      <w:proofErr w:type="gramStart"/>
      <w:r w:rsidRPr="00226FE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226FE9">
        <w:rPr>
          <w:rFonts w:ascii="Times New Roman" w:hAnsi="Times New Roman" w:cs="Times New Roman"/>
          <w:sz w:val="28"/>
          <w:szCs w:val="28"/>
        </w:rPr>
        <w:t>отерял – вы скажете… нашел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sz w:val="28"/>
          <w:szCs w:val="28"/>
        </w:rPr>
        <w:t>Скажу я лето – вы… зима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sz w:val="28"/>
          <w:szCs w:val="28"/>
        </w:rPr>
        <w:t>Скажу я можно – вы… нельзя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sz w:val="28"/>
          <w:szCs w:val="28"/>
        </w:rPr>
        <w:t>Скажу я слово трус – вы скажете… храбрец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sz w:val="28"/>
          <w:szCs w:val="28"/>
        </w:rPr>
        <w:t>Теперь начало я скажу – вы скажете… Конец</w:t>
      </w:r>
    </w:p>
    <w:p w:rsidR="00226FE9" w:rsidRP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FE9">
        <w:rPr>
          <w:rFonts w:ascii="Times New Roman" w:hAnsi="Times New Roman" w:cs="Times New Roman"/>
          <w:b/>
          <w:sz w:val="28"/>
          <w:szCs w:val="28"/>
        </w:rPr>
        <w:t xml:space="preserve">Петрушка – </w:t>
      </w:r>
      <w:r w:rsidRPr="00226FE9">
        <w:rPr>
          <w:rFonts w:ascii="Times New Roman" w:hAnsi="Times New Roman" w:cs="Times New Roman"/>
          <w:sz w:val="28"/>
          <w:szCs w:val="28"/>
        </w:rPr>
        <w:t>Вот и наш замечательный праздник День независимости подходит к концу. А для вас у меня в моем чемоданчике есть еще кое-что. Как вы думаете, что там?</w:t>
      </w:r>
    </w:p>
    <w:p w:rsidR="00226FE9" w:rsidRDefault="00226FE9" w:rsidP="00B140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трушка достает медальки</w:t>
      </w:r>
      <w:r w:rsidRPr="00226FE9">
        <w:rPr>
          <w:rFonts w:ascii="Times New Roman" w:hAnsi="Times New Roman" w:cs="Times New Roman"/>
          <w:b/>
          <w:i/>
          <w:sz w:val="28"/>
          <w:szCs w:val="28"/>
        </w:rPr>
        <w:t xml:space="preserve"> из чемоданчика и угощает им детей. </w:t>
      </w:r>
    </w:p>
    <w:p w:rsidR="00B8625A" w:rsidRDefault="00B8625A" w:rsidP="00B140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340B1" w:rsidRDefault="001340B1" w:rsidP="00B140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351B" w:rsidRDefault="007B351B" w:rsidP="00B140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351B" w:rsidRDefault="007B351B" w:rsidP="00B140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351B" w:rsidRDefault="007B351B" w:rsidP="00B140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351B" w:rsidRDefault="007B351B" w:rsidP="00B140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351B" w:rsidRDefault="007B351B" w:rsidP="00B140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351B" w:rsidRDefault="007B351B" w:rsidP="00B140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351B" w:rsidRDefault="007B351B" w:rsidP="00B140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351B" w:rsidRDefault="007B351B" w:rsidP="00B140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351B" w:rsidRDefault="007B351B" w:rsidP="00B140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351B" w:rsidRDefault="007B351B" w:rsidP="00B140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351B" w:rsidRDefault="007B351B" w:rsidP="00B140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351B" w:rsidRDefault="007B351B" w:rsidP="00B140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351B" w:rsidRDefault="007B351B" w:rsidP="00B140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351B" w:rsidRDefault="007B351B" w:rsidP="00B140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340B1" w:rsidRDefault="001340B1" w:rsidP="00B140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340B1" w:rsidRDefault="001340B1" w:rsidP="00B140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74666" w:rsidRDefault="00D74666" w:rsidP="00B140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74666" w:rsidRDefault="00D74666" w:rsidP="00B140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340B1" w:rsidRDefault="001340B1" w:rsidP="00B140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625A" w:rsidRDefault="00090619" w:rsidP="007B35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74666" w:rsidRPr="00090619" w:rsidRDefault="00D74666" w:rsidP="00B1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D96" w:rsidRPr="007B351B" w:rsidRDefault="00FE3D96" w:rsidP="007B351B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7B351B">
        <w:rPr>
          <w:rFonts w:ascii="Times New Roman" w:hAnsi="Times New Roman" w:cs="Times New Roman"/>
          <w:bCs w:val="0"/>
          <w:color w:val="auto"/>
        </w:rPr>
        <w:t>СОД</w:t>
      </w:r>
      <w:r w:rsidR="00B8625A" w:rsidRPr="007B351B">
        <w:rPr>
          <w:rFonts w:ascii="Times New Roman" w:hAnsi="Times New Roman" w:cs="Times New Roman"/>
          <w:bCs w:val="0"/>
          <w:color w:val="auto"/>
        </w:rPr>
        <w:t xml:space="preserve"> по конструированию </w:t>
      </w:r>
      <w:r w:rsidRPr="007B351B">
        <w:rPr>
          <w:rFonts w:ascii="Times New Roman" w:hAnsi="Times New Roman" w:cs="Times New Roman"/>
          <w:color w:val="000000"/>
          <w:shd w:val="clear" w:color="auto" w:fill="FFFFFF"/>
        </w:rPr>
        <w:t>способом оригами с элементами аппликации</w:t>
      </w:r>
    </w:p>
    <w:p w:rsidR="00B8625A" w:rsidRPr="007B351B" w:rsidRDefault="00B8625A" w:rsidP="007B351B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r w:rsidRPr="007B351B">
        <w:rPr>
          <w:rFonts w:ascii="Times New Roman" w:hAnsi="Times New Roman" w:cs="Times New Roman"/>
          <w:bCs w:val="0"/>
          <w:color w:val="auto"/>
        </w:rPr>
        <w:t>«Дом, в котором я живу»</w:t>
      </w:r>
    </w:p>
    <w:p w:rsidR="00B8625A" w:rsidRPr="00FE3D96" w:rsidRDefault="00B8625A" w:rsidP="00B140FA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8625A">
        <w:rPr>
          <w:rStyle w:val="aa"/>
          <w:color w:val="111111"/>
          <w:sz w:val="28"/>
          <w:szCs w:val="28"/>
          <w:bdr w:val="none" w:sz="0" w:space="0" w:color="auto" w:frame="1"/>
        </w:rPr>
        <w:t>Цель:</w:t>
      </w:r>
      <w:r w:rsidR="00FE3D96">
        <w:rPr>
          <w:rStyle w:val="aa"/>
          <w:color w:val="111111"/>
          <w:sz w:val="28"/>
          <w:szCs w:val="28"/>
          <w:bdr w:val="none" w:sz="0" w:space="0" w:color="auto" w:frame="1"/>
        </w:rPr>
        <w:t xml:space="preserve"> </w:t>
      </w:r>
      <w:r w:rsidR="00FE3D96" w:rsidRPr="00FE3D96">
        <w:rPr>
          <w:color w:val="000000"/>
          <w:sz w:val="28"/>
          <w:szCs w:val="28"/>
          <w:shd w:val="clear" w:color="auto" w:fill="FFFFFF"/>
        </w:rPr>
        <w:t>Формировать умение следо</w:t>
      </w:r>
      <w:r w:rsidR="00FE3D96">
        <w:rPr>
          <w:color w:val="000000"/>
          <w:sz w:val="28"/>
          <w:szCs w:val="28"/>
          <w:shd w:val="clear" w:color="auto" w:fill="FFFFFF"/>
        </w:rPr>
        <w:t>вать устным инструкциям воспитателя</w:t>
      </w:r>
      <w:r w:rsidR="00FE3D96" w:rsidRPr="00FE3D96">
        <w:rPr>
          <w:color w:val="000000"/>
          <w:sz w:val="28"/>
          <w:szCs w:val="28"/>
          <w:shd w:val="clear" w:color="auto" w:fill="FFFFFF"/>
        </w:rPr>
        <w:t>, обучать различным приемам работы с бумагой, повторить основные геометрические фигуры. Развивать у детей художественный вкус, творческие способности и фантазию, развивать у детей глазомер, приучать к точным движениям пальцев, развивать пространственное воображение. Воспитывать интерес к конструированию из бумаги. Учить аккуратности, содержать в порядке рабочее место. </w:t>
      </w:r>
    </w:p>
    <w:p w:rsidR="00B8625A" w:rsidRPr="00B8625A" w:rsidRDefault="00B8625A" w:rsidP="00B140FA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8625A">
        <w:rPr>
          <w:rStyle w:val="aa"/>
          <w:color w:val="111111"/>
          <w:sz w:val="28"/>
          <w:szCs w:val="28"/>
          <w:bdr w:val="none" w:sz="0" w:space="0" w:color="auto" w:frame="1"/>
        </w:rPr>
        <w:t>Материалы к занятию:</w:t>
      </w:r>
      <w:r w:rsidR="00FE3D96">
        <w:rPr>
          <w:color w:val="111111"/>
          <w:sz w:val="28"/>
          <w:szCs w:val="28"/>
        </w:rPr>
        <w:t xml:space="preserve"> цветная бумага, карандаши,</w:t>
      </w:r>
      <w:r w:rsidRPr="00B8625A">
        <w:rPr>
          <w:color w:val="111111"/>
          <w:sz w:val="28"/>
          <w:szCs w:val="28"/>
        </w:rPr>
        <w:t xml:space="preserve"> клей.</w:t>
      </w:r>
    </w:p>
    <w:p w:rsidR="00B8625A" w:rsidRPr="00B8625A" w:rsidRDefault="00B8625A" w:rsidP="007B351B">
      <w:pPr>
        <w:pStyle w:val="a9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B8625A">
        <w:rPr>
          <w:rStyle w:val="aa"/>
          <w:color w:val="111111"/>
          <w:sz w:val="28"/>
          <w:szCs w:val="28"/>
          <w:bdr w:val="none" w:sz="0" w:space="0" w:color="auto" w:frame="1"/>
        </w:rPr>
        <w:t>Ход</w:t>
      </w:r>
      <w:r w:rsidR="00FE3D96">
        <w:rPr>
          <w:rStyle w:val="aa"/>
          <w:color w:val="111111"/>
          <w:sz w:val="28"/>
          <w:szCs w:val="28"/>
          <w:bdr w:val="none" w:sz="0" w:space="0" w:color="auto" w:frame="1"/>
        </w:rPr>
        <w:t>:</w:t>
      </w:r>
    </w:p>
    <w:p w:rsidR="00B8625A" w:rsidRPr="00B8625A" w:rsidRDefault="00B8625A" w:rsidP="00B140FA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8625A">
        <w:rPr>
          <w:color w:val="111111"/>
          <w:sz w:val="28"/>
          <w:szCs w:val="28"/>
        </w:rPr>
        <w:t xml:space="preserve">Ребята, у каждого из вас есть дом – место, где вы живете со своей семьей. Расскажите, где вы живете. </w:t>
      </w:r>
      <w:proofErr w:type="gramStart"/>
      <w:r w:rsidRPr="00B8625A">
        <w:rPr>
          <w:color w:val="111111"/>
          <w:sz w:val="28"/>
          <w:szCs w:val="28"/>
        </w:rPr>
        <w:t>(Несколько детей рассказывают.</w:t>
      </w:r>
      <w:proofErr w:type="gramEnd"/>
      <w:r w:rsidRPr="00B8625A">
        <w:rPr>
          <w:color w:val="111111"/>
          <w:sz w:val="28"/>
          <w:szCs w:val="28"/>
        </w:rPr>
        <w:t xml:space="preserve"> </w:t>
      </w:r>
      <w:proofErr w:type="gramStart"/>
      <w:r w:rsidRPr="00B8625A">
        <w:rPr>
          <w:color w:val="111111"/>
          <w:sz w:val="28"/>
          <w:szCs w:val="28"/>
        </w:rPr>
        <w:t>Воспитатель вызывает детей, живущих в различных местах: квартира, частный дом, общежитие).</w:t>
      </w:r>
      <w:proofErr w:type="gramEnd"/>
    </w:p>
    <w:p w:rsidR="00B8625A" w:rsidRPr="00B8625A" w:rsidRDefault="00B8625A" w:rsidP="00B140FA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8625A">
        <w:rPr>
          <w:color w:val="111111"/>
          <w:sz w:val="28"/>
          <w:szCs w:val="28"/>
        </w:rPr>
        <w:t xml:space="preserve">Кто-то из вас живет в квартире многоэтажного дома, кто-то живет в своем собственном небольшом доме, а кто-то живет в общежитии рядом </w:t>
      </w:r>
      <w:proofErr w:type="gramStart"/>
      <w:r w:rsidRPr="00B8625A">
        <w:rPr>
          <w:color w:val="111111"/>
          <w:sz w:val="28"/>
          <w:szCs w:val="28"/>
        </w:rPr>
        <w:t>со</w:t>
      </w:r>
      <w:proofErr w:type="gramEnd"/>
      <w:r w:rsidRPr="00B8625A">
        <w:rPr>
          <w:color w:val="111111"/>
          <w:sz w:val="28"/>
          <w:szCs w:val="28"/>
        </w:rPr>
        <w:t xml:space="preserve"> множеством соседей. Общежитие – общее житие, дом, в котором совместно проживают люди. Повторите это слово и постарайтесь его запомнить.</w:t>
      </w:r>
    </w:p>
    <w:p w:rsidR="00B8625A" w:rsidRPr="00B8625A" w:rsidRDefault="00B8625A" w:rsidP="00B140FA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8625A">
        <w:rPr>
          <w:color w:val="111111"/>
          <w:sz w:val="28"/>
          <w:szCs w:val="28"/>
        </w:rPr>
        <w:t>Расскажите, из чего состоит ваш дом? Что в нем есть? Сколько комнат? Как украшены ваши жилища? (Ответы детей).</w:t>
      </w:r>
    </w:p>
    <w:p w:rsidR="00B8625A" w:rsidRPr="00B8625A" w:rsidRDefault="00B8625A" w:rsidP="00B140FA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8625A">
        <w:rPr>
          <w:color w:val="111111"/>
          <w:sz w:val="28"/>
          <w:szCs w:val="28"/>
        </w:rPr>
        <w:t>Как следует относиться к своему дому, чтобы в нем был порядок и уют? Как вы помогаете в этом взрослым? (Ответы детей).</w:t>
      </w:r>
    </w:p>
    <w:p w:rsidR="00B8625A" w:rsidRPr="00B8625A" w:rsidRDefault="00B8625A" w:rsidP="00B140FA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8625A">
        <w:rPr>
          <w:rStyle w:val="aa"/>
          <w:color w:val="111111"/>
          <w:sz w:val="28"/>
          <w:szCs w:val="28"/>
          <w:bdr w:val="none" w:sz="0" w:space="0" w:color="auto" w:frame="1"/>
        </w:rPr>
        <w:t>Дидактическое упражнение «Для того, чтобы»</w:t>
      </w:r>
    </w:p>
    <w:p w:rsidR="00B8625A" w:rsidRPr="00B8625A" w:rsidRDefault="00B8625A" w:rsidP="00B140FA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8625A">
        <w:rPr>
          <w:color w:val="111111"/>
          <w:sz w:val="28"/>
          <w:szCs w:val="28"/>
        </w:rPr>
        <w:t>Дети повторяют за воспитателем начало предложения и заканчивают его самостоятельно.</w:t>
      </w:r>
    </w:p>
    <w:p w:rsidR="00B8625A" w:rsidRPr="00B8625A" w:rsidRDefault="00B8625A" w:rsidP="00B140FA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8625A">
        <w:rPr>
          <w:color w:val="111111"/>
          <w:sz w:val="28"/>
          <w:szCs w:val="28"/>
        </w:rPr>
        <w:t>Крыша нужна дому для того, чтобы …</w:t>
      </w:r>
    </w:p>
    <w:p w:rsidR="00B8625A" w:rsidRPr="00B8625A" w:rsidRDefault="00B8625A" w:rsidP="00B140FA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8625A">
        <w:rPr>
          <w:color w:val="111111"/>
          <w:sz w:val="28"/>
          <w:szCs w:val="28"/>
        </w:rPr>
        <w:t>Двери нужны дому для того, чтобы …</w:t>
      </w:r>
    </w:p>
    <w:p w:rsidR="00B8625A" w:rsidRPr="00B8625A" w:rsidRDefault="00B8625A" w:rsidP="00B140FA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8625A">
        <w:rPr>
          <w:color w:val="111111"/>
          <w:sz w:val="28"/>
          <w:szCs w:val="28"/>
        </w:rPr>
        <w:t>Окна нужны дому для того, чтобы …</w:t>
      </w:r>
    </w:p>
    <w:p w:rsidR="00B8625A" w:rsidRPr="00B8625A" w:rsidRDefault="00B8625A" w:rsidP="00B140FA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8625A">
        <w:rPr>
          <w:color w:val="111111"/>
          <w:sz w:val="28"/>
          <w:szCs w:val="28"/>
        </w:rPr>
        <w:t>Кухня нужна дому, для того, чтобы …</w:t>
      </w:r>
    </w:p>
    <w:p w:rsidR="00B8625A" w:rsidRPr="00B8625A" w:rsidRDefault="00B8625A" w:rsidP="00B140FA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8625A">
        <w:rPr>
          <w:color w:val="111111"/>
          <w:sz w:val="28"/>
          <w:szCs w:val="28"/>
        </w:rPr>
        <w:t>Электричество нужно дому, для того чтобы …</w:t>
      </w:r>
    </w:p>
    <w:p w:rsidR="00B8625A" w:rsidRPr="00B8625A" w:rsidRDefault="00B8625A" w:rsidP="00B140FA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8625A">
        <w:rPr>
          <w:color w:val="111111"/>
          <w:sz w:val="28"/>
          <w:szCs w:val="28"/>
        </w:rPr>
        <w:t>Мебель нужна дому для того, чтобы …</w:t>
      </w:r>
    </w:p>
    <w:p w:rsidR="00B8625A" w:rsidRPr="00B8625A" w:rsidRDefault="00B8625A" w:rsidP="00B140FA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8625A">
        <w:rPr>
          <w:color w:val="111111"/>
          <w:sz w:val="28"/>
          <w:szCs w:val="28"/>
        </w:rPr>
        <w:t>Как вы думаете, легко ли построить дом? Почему вы так считаете? (Ответы детей).</w:t>
      </w:r>
    </w:p>
    <w:p w:rsidR="00B8625A" w:rsidRPr="00B8625A" w:rsidRDefault="00B8625A" w:rsidP="00B140FA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8625A">
        <w:rPr>
          <w:color w:val="111111"/>
          <w:sz w:val="28"/>
          <w:szCs w:val="28"/>
        </w:rPr>
        <w:t>Прежде чем приступить к строительству дома, архитектор составляет план будущего дома. И потом строители будут строить дом строго по этому плану.</w:t>
      </w:r>
    </w:p>
    <w:p w:rsidR="00B8625A" w:rsidRPr="00B8625A" w:rsidRDefault="00B8625A" w:rsidP="00B140FA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8625A">
        <w:rPr>
          <w:color w:val="111111"/>
          <w:sz w:val="28"/>
          <w:szCs w:val="28"/>
        </w:rPr>
        <w:t>А как называют людей, которые строят дома? (Ответы детей). Строители. Есть много разных строительных профессий. Давайте вспомним их.</w:t>
      </w:r>
    </w:p>
    <w:p w:rsidR="00B8625A" w:rsidRPr="00B8625A" w:rsidRDefault="00B8625A" w:rsidP="00B140FA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8625A">
        <w:rPr>
          <w:color w:val="111111"/>
          <w:sz w:val="28"/>
          <w:szCs w:val="28"/>
        </w:rPr>
        <w:t>Чем занимается каменщик? (Ответы детей)</w:t>
      </w:r>
    </w:p>
    <w:p w:rsidR="00B8625A" w:rsidRPr="00B8625A" w:rsidRDefault="00B8625A" w:rsidP="00B140FA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8625A">
        <w:rPr>
          <w:color w:val="111111"/>
          <w:sz w:val="28"/>
          <w:szCs w:val="28"/>
        </w:rPr>
        <w:t>Правильно, каменщик кладет кирпичи, строит стены домов.</w:t>
      </w:r>
    </w:p>
    <w:p w:rsidR="00B8625A" w:rsidRPr="00B8625A" w:rsidRDefault="00B8625A" w:rsidP="00B140FA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8625A">
        <w:rPr>
          <w:color w:val="111111"/>
          <w:sz w:val="28"/>
          <w:szCs w:val="28"/>
        </w:rPr>
        <w:t>Чем занимается столяр? (Ответы детей)</w:t>
      </w:r>
    </w:p>
    <w:p w:rsidR="00B8625A" w:rsidRPr="00B8625A" w:rsidRDefault="00B8625A" w:rsidP="00B140FA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8625A">
        <w:rPr>
          <w:color w:val="111111"/>
          <w:sz w:val="28"/>
          <w:szCs w:val="28"/>
        </w:rPr>
        <w:t>Столяр делает из дерева двери, окна, пороги, деревянные лестницы.</w:t>
      </w:r>
    </w:p>
    <w:p w:rsidR="00B8625A" w:rsidRPr="00B8625A" w:rsidRDefault="00B8625A" w:rsidP="00B140FA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8625A">
        <w:rPr>
          <w:color w:val="111111"/>
          <w:sz w:val="28"/>
          <w:szCs w:val="28"/>
        </w:rPr>
        <w:t>Чем занимается маляр? (Ответы детей)</w:t>
      </w:r>
    </w:p>
    <w:p w:rsidR="00B8625A" w:rsidRPr="00B8625A" w:rsidRDefault="00B8625A" w:rsidP="00B140FA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8625A">
        <w:rPr>
          <w:color w:val="111111"/>
          <w:sz w:val="28"/>
          <w:szCs w:val="28"/>
        </w:rPr>
        <w:t>Маляр красит стены и белит потолки.</w:t>
      </w:r>
    </w:p>
    <w:p w:rsidR="00B8625A" w:rsidRPr="00B8625A" w:rsidRDefault="00B8625A" w:rsidP="00B140FA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8625A">
        <w:rPr>
          <w:color w:val="111111"/>
          <w:sz w:val="28"/>
          <w:szCs w:val="28"/>
        </w:rPr>
        <w:t>Чем занимается электрик? (Ответы детей)</w:t>
      </w:r>
    </w:p>
    <w:p w:rsidR="00B8625A" w:rsidRPr="00B8625A" w:rsidRDefault="00B8625A" w:rsidP="00B140FA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8625A">
        <w:rPr>
          <w:color w:val="111111"/>
          <w:sz w:val="28"/>
          <w:szCs w:val="28"/>
        </w:rPr>
        <w:t>Прокладывает провода, чинит электрические приборы.</w:t>
      </w:r>
    </w:p>
    <w:p w:rsidR="00B8625A" w:rsidRPr="00B8625A" w:rsidRDefault="00B8625A" w:rsidP="00B140FA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8625A">
        <w:rPr>
          <w:color w:val="111111"/>
          <w:sz w:val="28"/>
          <w:szCs w:val="28"/>
        </w:rPr>
        <w:t>Чем занимается слесарь-водопроводчик? (Ответы детей)</w:t>
      </w:r>
    </w:p>
    <w:p w:rsidR="00B8625A" w:rsidRPr="00B8625A" w:rsidRDefault="00B8625A" w:rsidP="00B140FA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8625A">
        <w:rPr>
          <w:color w:val="111111"/>
          <w:sz w:val="28"/>
          <w:szCs w:val="28"/>
        </w:rPr>
        <w:lastRenderedPageBreak/>
        <w:t>Чинит водопровод и канализацию.</w:t>
      </w:r>
    </w:p>
    <w:p w:rsidR="00B8625A" w:rsidRPr="00B8625A" w:rsidRDefault="00B8625A" w:rsidP="00B140FA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8625A">
        <w:rPr>
          <w:color w:val="111111"/>
          <w:sz w:val="28"/>
          <w:szCs w:val="28"/>
        </w:rPr>
        <w:t>Чем занимается плиточник? (Ответы детей)</w:t>
      </w:r>
    </w:p>
    <w:p w:rsidR="00B8625A" w:rsidRPr="00B8625A" w:rsidRDefault="00B8625A" w:rsidP="00B140FA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8625A">
        <w:rPr>
          <w:color w:val="111111"/>
          <w:sz w:val="28"/>
          <w:szCs w:val="28"/>
        </w:rPr>
        <w:t>Плиточник кладет керамическую плитку на стены.</w:t>
      </w:r>
    </w:p>
    <w:p w:rsidR="00B8625A" w:rsidRPr="00B8625A" w:rsidRDefault="00B8625A" w:rsidP="00B140FA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8625A">
        <w:rPr>
          <w:color w:val="111111"/>
          <w:sz w:val="28"/>
          <w:szCs w:val="28"/>
        </w:rPr>
        <w:t>Чем занимается дизайнер?</w:t>
      </w:r>
    </w:p>
    <w:p w:rsidR="00B8625A" w:rsidRPr="00B8625A" w:rsidRDefault="00B8625A" w:rsidP="00B140FA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8625A">
        <w:rPr>
          <w:color w:val="111111"/>
          <w:sz w:val="28"/>
          <w:szCs w:val="28"/>
        </w:rPr>
        <w:t>Дизайнер занимается оформлением квартиры, подбирает красивые цвета стен, штор, полов и других вещей в доме, занимается внешним видом комнат и дома.</w:t>
      </w:r>
    </w:p>
    <w:p w:rsidR="00B8625A" w:rsidRPr="00B8625A" w:rsidRDefault="00B8625A" w:rsidP="00B140FA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8625A">
        <w:rPr>
          <w:rStyle w:val="aa"/>
          <w:color w:val="111111"/>
          <w:sz w:val="28"/>
          <w:szCs w:val="28"/>
          <w:bdr w:val="none" w:sz="0" w:space="0" w:color="auto" w:frame="1"/>
        </w:rPr>
        <w:t>Пальчиковая игра</w:t>
      </w:r>
    </w:p>
    <w:p w:rsidR="00B8625A" w:rsidRPr="00B8625A" w:rsidRDefault="00B8625A" w:rsidP="00B140FA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8625A">
        <w:rPr>
          <w:color w:val="111111"/>
          <w:sz w:val="28"/>
          <w:szCs w:val="28"/>
        </w:rPr>
        <w:t>Строим, строим новый дом.</w:t>
      </w:r>
    </w:p>
    <w:p w:rsidR="00B8625A" w:rsidRPr="00B8625A" w:rsidRDefault="00B8625A" w:rsidP="00B140FA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8625A">
        <w:rPr>
          <w:color w:val="111111"/>
          <w:sz w:val="28"/>
          <w:szCs w:val="28"/>
        </w:rPr>
        <w:t>Этот дом — для Маши,</w:t>
      </w:r>
    </w:p>
    <w:p w:rsidR="00B8625A" w:rsidRPr="00B8625A" w:rsidRDefault="00B8625A" w:rsidP="00B140FA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8625A">
        <w:rPr>
          <w:color w:val="111111"/>
          <w:sz w:val="28"/>
          <w:szCs w:val="28"/>
        </w:rPr>
        <w:t>Этот дом — для Саши,</w:t>
      </w:r>
    </w:p>
    <w:p w:rsidR="00B8625A" w:rsidRPr="00B8625A" w:rsidRDefault="00B8625A" w:rsidP="00B140FA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8625A">
        <w:rPr>
          <w:color w:val="111111"/>
          <w:sz w:val="28"/>
          <w:szCs w:val="28"/>
        </w:rPr>
        <w:t>Этот дом — для Даши,</w:t>
      </w:r>
    </w:p>
    <w:p w:rsidR="00B8625A" w:rsidRPr="00B8625A" w:rsidRDefault="00B8625A" w:rsidP="00B140FA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8625A">
        <w:rPr>
          <w:color w:val="111111"/>
          <w:sz w:val="28"/>
          <w:szCs w:val="28"/>
        </w:rPr>
        <w:t>Этот — для Наташи.</w:t>
      </w:r>
    </w:p>
    <w:p w:rsidR="00B8625A" w:rsidRPr="00B8625A" w:rsidRDefault="00B8625A" w:rsidP="00B140FA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8625A">
        <w:rPr>
          <w:color w:val="111111"/>
          <w:sz w:val="28"/>
          <w:szCs w:val="28"/>
        </w:rPr>
        <w:t>Этот дом — для Ксюши,</w:t>
      </w:r>
    </w:p>
    <w:p w:rsidR="00B8625A" w:rsidRPr="00B8625A" w:rsidRDefault="00B8625A" w:rsidP="00B140FA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8625A">
        <w:rPr>
          <w:color w:val="111111"/>
          <w:sz w:val="28"/>
          <w:szCs w:val="28"/>
        </w:rPr>
        <w:t>Этот — для Андрюши.</w:t>
      </w:r>
    </w:p>
    <w:p w:rsidR="00B8625A" w:rsidRPr="00B8625A" w:rsidRDefault="00B8625A" w:rsidP="00B140FA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8625A">
        <w:rPr>
          <w:color w:val="111111"/>
          <w:sz w:val="28"/>
          <w:szCs w:val="28"/>
        </w:rPr>
        <w:t>Все соседи,</w:t>
      </w:r>
    </w:p>
    <w:p w:rsidR="00B8625A" w:rsidRPr="00B8625A" w:rsidRDefault="00B8625A" w:rsidP="00B140FA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8625A">
        <w:rPr>
          <w:color w:val="111111"/>
          <w:sz w:val="28"/>
          <w:szCs w:val="28"/>
        </w:rPr>
        <w:t>Все друзья.</w:t>
      </w:r>
    </w:p>
    <w:p w:rsidR="00B8625A" w:rsidRPr="00B8625A" w:rsidRDefault="00B8625A" w:rsidP="00B140FA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8625A">
        <w:rPr>
          <w:color w:val="111111"/>
          <w:sz w:val="28"/>
          <w:szCs w:val="28"/>
        </w:rPr>
        <w:t>Жить без дружбы им нельзя.</w:t>
      </w:r>
    </w:p>
    <w:p w:rsidR="00090619" w:rsidRPr="00D74666" w:rsidRDefault="00B8625A" w:rsidP="00B140FA">
      <w:pPr>
        <w:pStyle w:val="a9"/>
        <w:spacing w:before="0" w:beforeAutospacing="0" w:after="0" w:afterAutospacing="0"/>
        <w:ind w:firstLine="360"/>
        <w:jc w:val="both"/>
        <w:rPr>
          <w:rStyle w:val="aa"/>
          <w:b w:val="0"/>
          <w:bCs w:val="0"/>
          <w:color w:val="111111"/>
          <w:sz w:val="28"/>
          <w:szCs w:val="28"/>
        </w:rPr>
      </w:pPr>
      <w:r w:rsidRPr="00B8625A">
        <w:rPr>
          <w:color w:val="111111"/>
          <w:sz w:val="28"/>
          <w:szCs w:val="28"/>
        </w:rPr>
        <w:t>А сейчас мы будем делать дом из бумаги. (Рассматриваем образец). Теперь занимаем места за столами и приступаем к работе. Работаем не торопясь и очень аккуратно.</w:t>
      </w:r>
    </w:p>
    <w:p w:rsidR="007B351B" w:rsidRDefault="007B351B" w:rsidP="00B140FA">
      <w:pPr>
        <w:pStyle w:val="headline"/>
        <w:shd w:val="clear" w:color="auto" w:fill="FFFFFF"/>
        <w:spacing w:before="225" w:beforeAutospacing="0" w:after="225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7B351B" w:rsidRDefault="007B351B" w:rsidP="00B140FA">
      <w:pPr>
        <w:pStyle w:val="headline"/>
        <w:shd w:val="clear" w:color="auto" w:fill="FFFFFF"/>
        <w:spacing w:before="225" w:beforeAutospacing="0" w:after="225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7B351B" w:rsidRDefault="007B351B" w:rsidP="00B140FA">
      <w:pPr>
        <w:pStyle w:val="headline"/>
        <w:shd w:val="clear" w:color="auto" w:fill="FFFFFF"/>
        <w:spacing w:before="225" w:beforeAutospacing="0" w:after="225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7B351B" w:rsidRDefault="007B351B" w:rsidP="00B140FA">
      <w:pPr>
        <w:pStyle w:val="headline"/>
        <w:shd w:val="clear" w:color="auto" w:fill="FFFFFF"/>
        <w:spacing w:before="225" w:beforeAutospacing="0" w:after="225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7B351B" w:rsidRDefault="007B351B" w:rsidP="00B140FA">
      <w:pPr>
        <w:pStyle w:val="headline"/>
        <w:shd w:val="clear" w:color="auto" w:fill="FFFFFF"/>
        <w:spacing w:before="225" w:beforeAutospacing="0" w:after="225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7B351B" w:rsidRDefault="007B351B" w:rsidP="00B140FA">
      <w:pPr>
        <w:pStyle w:val="headline"/>
        <w:shd w:val="clear" w:color="auto" w:fill="FFFFFF"/>
        <w:spacing w:before="225" w:beforeAutospacing="0" w:after="225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7B351B" w:rsidRDefault="007B351B" w:rsidP="00B140FA">
      <w:pPr>
        <w:pStyle w:val="headline"/>
        <w:shd w:val="clear" w:color="auto" w:fill="FFFFFF"/>
        <w:spacing w:before="225" w:beforeAutospacing="0" w:after="225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7B351B" w:rsidRDefault="007B351B" w:rsidP="00B140FA">
      <w:pPr>
        <w:pStyle w:val="headline"/>
        <w:shd w:val="clear" w:color="auto" w:fill="FFFFFF"/>
        <w:spacing w:before="225" w:beforeAutospacing="0" w:after="225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7B351B" w:rsidRDefault="007B351B" w:rsidP="00B140FA">
      <w:pPr>
        <w:pStyle w:val="headline"/>
        <w:shd w:val="clear" w:color="auto" w:fill="FFFFFF"/>
        <w:spacing w:before="225" w:beforeAutospacing="0" w:after="225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7B351B" w:rsidRDefault="007B351B" w:rsidP="00B140FA">
      <w:pPr>
        <w:pStyle w:val="headline"/>
        <w:shd w:val="clear" w:color="auto" w:fill="FFFFFF"/>
        <w:spacing w:before="225" w:beforeAutospacing="0" w:after="225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7B351B" w:rsidRDefault="007B351B" w:rsidP="00B140FA">
      <w:pPr>
        <w:pStyle w:val="headline"/>
        <w:shd w:val="clear" w:color="auto" w:fill="FFFFFF"/>
        <w:spacing w:before="225" w:beforeAutospacing="0" w:after="225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7B351B" w:rsidRDefault="007B351B" w:rsidP="00B140FA">
      <w:pPr>
        <w:pStyle w:val="headline"/>
        <w:shd w:val="clear" w:color="auto" w:fill="FFFFFF"/>
        <w:spacing w:before="225" w:beforeAutospacing="0" w:after="225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7B351B" w:rsidRDefault="007B351B" w:rsidP="00B140FA">
      <w:pPr>
        <w:pStyle w:val="headline"/>
        <w:shd w:val="clear" w:color="auto" w:fill="FFFFFF"/>
        <w:spacing w:before="225" w:beforeAutospacing="0" w:after="225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7B351B" w:rsidRDefault="007B351B" w:rsidP="00B140FA">
      <w:pPr>
        <w:pStyle w:val="headline"/>
        <w:shd w:val="clear" w:color="auto" w:fill="FFFFFF"/>
        <w:spacing w:before="225" w:beforeAutospacing="0" w:after="225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7B351B" w:rsidRDefault="007B351B" w:rsidP="00B140FA">
      <w:pPr>
        <w:pStyle w:val="headline"/>
        <w:shd w:val="clear" w:color="auto" w:fill="FFFFFF"/>
        <w:spacing w:before="225" w:beforeAutospacing="0" w:after="225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7B351B" w:rsidRDefault="007B351B" w:rsidP="00B140FA">
      <w:pPr>
        <w:pStyle w:val="headline"/>
        <w:shd w:val="clear" w:color="auto" w:fill="FFFFFF"/>
        <w:spacing w:before="225" w:beforeAutospacing="0" w:after="225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090619" w:rsidRPr="00090619" w:rsidRDefault="00090619" w:rsidP="007B351B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  <w:r w:rsidRPr="00090619">
        <w:rPr>
          <w:b/>
          <w:color w:val="111111"/>
          <w:sz w:val="28"/>
          <w:szCs w:val="28"/>
        </w:rPr>
        <w:lastRenderedPageBreak/>
        <w:t>Конспект СОД по аппликации «Большой дом»</w:t>
      </w:r>
    </w:p>
    <w:p w:rsidR="00090619" w:rsidRPr="00FF4825" w:rsidRDefault="00090619" w:rsidP="00B14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619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090619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09061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="00FF4825" w:rsidRPr="00FF4825">
        <w:rPr>
          <w:rFonts w:ascii="Times New Roman" w:hAnsi="Times New Roman" w:cs="Times New Roman"/>
          <w:sz w:val="28"/>
          <w:szCs w:val="28"/>
        </w:rPr>
        <w:t>Продолжать знакомить детей с малой родиной, формировать умение резать бумагу по прямой, составлять изображение из частей, прививать любовь к родному п</w:t>
      </w:r>
      <w:r w:rsidR="00FF4825">
        <w:rPr>
          <w:rFonts w:ascii="Times New Roman" w:hAnsi="Times New Roman" w:cs="Times New Roman"/>
          <w:sz w:val="28"/>
          <w:szCs w:val="28"/>
        </w:rPr>
        <w:t>осёлку</w:t>
      </w:r>
      <w:r w:rsidR="00FF4825" w:rsidRPr="00FF48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F4825">
        <w:rPr>
          <w:rFonts w:ascii="Times New Roman" w:hAnsi="Times New Roman" w:cs="Times New Roman"/>
          <w:sz w:val="28"/>
          <w:szCs w:val="28"/>
        </w:rPr>
        <w:t xml:space="preserve"> </w:t>
      </w:r>
      <w:r w:rsidRPr="00090619">
        <w:rPr>
          <w:rFonts w:ascii="Times New Roman" w:hAnsi="Times New Roman" w:cs="Times New Roman"/>
          <w:color w:val="111111"/>
          <w:sz w:val="28"/>
          <w:szCs w:val="28"/>
        </w:rPr>
        <w:t>Учить создавать в </w:t>
      </w:r>
      <w:r w:rsidRPr="00FF4825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аппликации образ большого дома</w:t>
      </w:r>
      <w:r w:rsidRPr="00FF4825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  <w:r w:rsidRPr="00090619">
        <w:rPr>
          <w:rFonts w:ascii="Times New Roman" w:hAnsi="Times New Roman" w:cs="Times New Roman"/>
          <w:color w:val="111111"/>
          <w:sz w:val="28"/>
          <w:szCs w:val="28"/>
        </w:rPr>
        <w:t xml:space="preserve"> Развивать чувство пропорций. Закреплять приемы аккуратного наклеивания. </w:t>
      </w:r>
    </w:p>
    <w:p w:rsidR="00090619" w:rsidRPr="00090619" w:rsidRDefault="00090619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proofErr w:type="gramStart"/>
      <w:r w:rsidRPr="00090619">
        <w:rPr>
          <w:color w:val="111111"/>
          <w:sz w:val="28"/>
          <w:szCs w:val="28"/>
          <w:u w:val="single"/>
          <w:bdr w:val="none" w:sz="0" w:space="0" w:color="auto" w:frame="1"/>
        </w:rPr>
        <w:t>Материалы</w:t>
      </w:r>
      <w:r w:rsidRPr="00090619">
        <w:rPr>
          <w:color w:val="111111"/>
          <w:sz w:val="28"/>
          <w:szCs w:val="28"/>
        </w:rPr>
        <w:t>: клей, кисти, салфетка, ножницы, клеенка, альбомного листа, прямоугольники цветной бумаги светлых тонов и полоски цветной бумаги для око</w:t>
      </w:r>
      <w:r w:rsidR="00FF4825">
        <w:rPr>
          <w:color w:val="111111"/>
          <w:sz w:val="28"/>
          <w:szCs w:val="28"/>
        </w:rPr>
        <w:t>н, дверей, крыши</w:t>
      </w:r>
      <w:r w:rsidRPr="00090619">
        <w:rPr>
          <w:color w:val="111111"/>
          <w:sz w:val="28"/>
          <w:szCs w:val="28"/>
        </w:rPr>
        <w:t>.</w:t>
      </w:r>
      <w:proofErr w:type="gramEnd"/>
    </w:p>
    <w:p w:rsidR="00090619" w:rsidRPr="00FF4825" w:rsidRDefault="00FF4825" w:rsidP="007B351B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Ход:</w:t>
      </w:r>
    </w:p>
    <w:p w:rsidR="00090619" w:rsidRPr="00090619" w:rsidRDefault="00090619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90619">
        <w:rPr>
          <w:color w:val="111111"/>
          <w:sz w:val="28"/>
          <w:szCs w:val="28"/>
        </w:rPr>
        <w:t>1. Сюрпризный момент.</w:t>
      </w:r>
      <w:r w:rsidR="00FF4825">
        <w:rPr>
          <w:color w:val="111111"/>
          <w:sz w:val="28"/>
          <w:szCs w:val="28"/>
        </w:rPr>
        <w:t xml:space="preserve"> </w:t>
      </w:r>
      <w:r w:rsidRPr="00090619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090619">
        <w:rPr>
          <w:color w:val="111111"/>
          <w:sz w:val="28"/>
          <w:szCs w:val="28"/>
        </w:rPr>
        <w:t xml:space="preserve">: «Ребята я сегодня шла в детский сад и встретила мальчика Ваню, он был очень расстроен. Давайте, поздороваемся с </w:t>
      </w:r>
      <w:proofErr w:type="spellStart"/>
      <w:r w:rsidRPr="00090619">
        <w:rPr>
          <w:color w:val="111111"/>
          <w:sz w:val="28"/>
          <w:szCs w:val="28"/>
        </w:rPr>
        <w:t>Ваней</w:t>
      </w:r>
      <w:proofErr w:type="gramStart"/>
      <w:r w:rsidRPr="00090619">
        <w:rPr>
          <w:color w:val="111111"/>
          <w:sz w:val="28"/>
          <w:szCs w:val="28"/>
        </w:rPr>
        <w:t>.</w:t>
      </w:r>
      <w:r w:rsidRPr="00090619">
        <w:rPr>
          <w:color w:val="111111"/>
          <w:sz w:val="28"/>
          <w:szCs w:val="28"/>
          <w:u w:val="single"/>
          <w:bdr w:val="none" w:sz="0" w:space="0" w:color="auto" w:frame="1"/>
        </w:rPr>
        <w:t>Д</w:t>
      </w:r>
      <w:proofErr w:type="gramEnd"/>
      <w:r w:rsidRPr="00090619">
        <w:rPr>
          <w:color w:val="111111"/>
          <w:sz w:val="28"/>
          <w:szCs w:val="28"/>
          <w:u w:val="single"/>
          <w:bdr w:val="none" w:sz="0" w:space="0" w:color="auto" w:frame="1"/>
        </w:rPr>
        <w:t>ети</w:t>
      </w:r>
      <w:proofErr w:type="spellEnd"/>
      <w:r w:rsidRPr="00090619">
        <w:rPr>
          <w:color w:val="111111"/>
          <w:sz w:val="28"/>
          <w:szCs w:val="28"/>
        </w:rPr>
        <w:t>: </w:t>
      </w:r>
      <w:r w:rsidRPr="00090619">
        <w:rPr>
          <w:i/>
          <w:iCs/>
          <w:color w:val="111111"/>
          <w:sz w:val="28"/>
          <w:szCs w:val="28"/>
          <w:bdr w:val="none" w:sz="0" w:space="0" w:color="auto" w:frame="1"/>
        </w:rPr>
        <w:t>«Здравствуй, Ваня»</w:t>
      </w:r>
      <w:r w:rsidRPr="00090619">
        <w:rPr>
          <w:color w:val="111111"/>
          <w:sz w:val="28"/>
          <w:szCs w:val="28"/>
        </w:rPr>
        <w:t xml:space="preserve">. Ваня очень грустно здоровается с </w:t>
      </w:r>
      <w:proofErr w:type="spellStart"/>
      <w:r w:rsidRPr="00090619">
        <w:rPr>
          <w:color w:val="111111"/>
          <w:sz w:val="28"/>
          <w:szCs w:val="28"/>
        </w:rPr>
        <w:t>детьми</w:t>
      </w:r>
      <w:proofErr w:type="gramStart"/>
      <w:r w:rsidRPr="00090619">
        <w:rPr>
          <w:color w:val="111111"/>
          <w:sz w:val="28"/>
          <w:szCs w:val="28"/>
        </w:rPr>
        <w:t>.</w:t>
      </w:r>
      <w:r w:rsidRPr="00090619">
        <w:rPr>
          <w:color w:val="111111"/>
          <w:sz w:val="28"/>
          <w:szCs w:val="28"/>
          <w:u w:val="single"/>
          <w:bdr w:val="none" w:sz="0" w:space="0" w:color="auto" w:frame="1"/>
        </w:rPr>
        <w:t>В</w:t>
      </w:r>
      <w:proofErr w:type="gramEnd"/>
      <w:r w:rsidRPr="00090619">
        <w:rPr>
          <w:color w:val="111111"/>
          <w:sz w:val="28"/>
          <w:szCs w:val="28"/>
          <w:u w:val="single"/>
          <w:bdr w:val="none" w:sz="0" w:space="0" w:color="auto" w:frame="1"/>
        </w:rPr>
        <w:t>оспитатель</w:t>
      </w:r>
      <w:proofErr w:type="spellEnd"/>
      <w:r w:rsidRPr="00090619">
        <w:rPr>
          <w:color w:val="111111"/>
          <w:sz w:val="28"/>
          <w:szCs w:val="28"/>
        </w:rPr>
        <w:t>: «Когда я стала спрашивать, что же случилось, он мне рассказал. Когда он вырастет, то хочет стать строителем и строить дома из кирпича. А сейчас, пока он маленький, не может построить настоящий </w:t>
      </w:r>
      <w:r w:rsidRPr="00090619">
        <w:rPr>
          <w:rStyle w:val="aa"/>
          <w:color w:val="111111"/>
          <w:sz w:val="28"/>
          <w:szCs w:val="28"/>
          <w:bdr w:val="none" w:sz="0" w:space="0" w:color="auto" w:frame="1"/>
        </w:rPr>
        <w:t>большой дом из кирпича</w:t>
      </w:r>
      <w:r w:rsidRPr="00090619">
        <w:rPr>
          <w:color w:val="111111"/>
          <w:sz w:val="28"/>
          <w:szCs w:val="28"/>
        </w:rPr>
        <w:t>, поэтому он грустный. Ребята, а давайте научим Ваню делать дом из бумаги.</w:t>
      </w:r>
    </w:p>
    <w:p w:rsidR="00090619" w:rsidRPr="00090619" w:rsidRDefault="00090619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90619">
        <w:rPr>
          <w:color w:val="111111"/>
          <w:sz w:val="28"/>
          <w:szCs w:val="28"/>
        </w:rPr>
        <w:t>2. Рассматривание дома. Ребята, давайте посмотрим, какой можно сделать дом из бумаги. Воспитатель показывает образец. Дети рассматривают образец,</w:t>
      </w:r>
      <w:r w:rsidR="00FF4825">
        <w:rPr>
          <w:color w:val="111111"/>
          <w:sz w:val="28"/>
          <w:szCs w:val="28"/>
        </w:rPr>
        <w:t xml:space="preserve"> </w:t>
      </w:r>
      <w:r w:rsidRPr="00090619">
        <w:rPr>
          <w:color w:val="111111"/>
          <w:sz w:val="28"/>
          <w:szCs w:val="28"/>
          <w:u w:val="single"/>
          <w:bdr w:val="none" w:sz="0" w:space="0" w:color="auto" w:frame="1"/>
        </w:rPr>
        <w:t>разделяя на составные части</w:t>
      </w:r>
      <w:r w:rsidRPr="00090619">
        <w:rPr>
          <w:color w:val="111111"/>
          <w:sz w:val="28"/>
          <w:szCs w:val="28"/>
        </w:rPr>
        <w:t>: крыша, окна, двери.</w:t>
      </w:r>
    </w:p>
    <w:p w:rsidR="00090619" w:rsidRPr="00090619" w:rsidRDefault="00090619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90619">
        <w:rPr>
          <w:color w:val="111111"/>
          <w:sz w:val="28"/>
          <w:szCs w:val="28"/>
        </w:rPr>
        <w:t>3. Объяснение и показ. Воспитатель предлагает детям подумать, как из полоски нарезать окна, двери, крышу, в случае необходимости объяснить.</w:t>
      </w:r>
      <w:r w:rsidR="00FF4825">
        <w:rPr>
          <w:color w:val="111111"/>
          <w:sz w:val="28"/>
          <w:szCs w:val="28"/>
        </w:rPr>
        <w:t xml:space="preserve"> </w:t>
      </w:r>
      <w:r w:rsidRPr="00090619">
        <w:rPr>
          <w:color w:val="111111"/>
          <w:sz w:val="28"/>
          <w:szCs w:val="28"/>
          <w:u w:val="single"/>
          <w:bdr w:val="none" w:sz="0" w:space="0" w:color="auto" w:frame="1"/>
        </w:rPr>
        <w:t>Напоминает правила наклеивания</w:t>
      </w:r>
      <w:r w:rsidRPr="00090619">
        <w:rPr>
          <w:color w:val="111111"/>
          <w:sz w:val="28"/>
          <w:szCs w:val="28"/>
        </w:rPr>
        <w:t>: «Сначала наклеиваем прямоугольник – дом, затем разложим окна, крышу, двери. Клей набираем на всю кисть, затем лишнее убираем о край баночки. Намазываем полоску клеем (обязательно на клеёнке, начиная с середины, постепенно переходя к краям). Положим кисть, взяли полоску обеими руками и прикладываем на то место, где она лежала, прижать салфеткой, промокнув лишний клей».</w:t>
      </w:r>
    </w:p>
    <w:p w:rsidR="00090619" w:rsidRPr="00090619" w:rsidRDefault="00090619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90619">
        <w:rPr>
          <w:color w:val="111111"/>
          <w:sz w:val="28"/>
          <w:szCs w:val="28"/>
        </w:rPr>
        <w:t>4. Самостоятельная работа детей. Дети вырезают из полосок окна, дверь, срезают углы у крыши, выкладывают, наклеивают на лист. Воспитатель следит за тем, чтобы дети правильно держали ножницами. В случае необходимости напоминает, поправляет положение пальчиков, держащих ножницы. Напоминает об аккуратном наклеивании. По окончании работы, воспитатель предлагает положить свои работы на стол - пусть они подсохнут.</w:t>
      </w:r>
    </w:p>
    <w:p w:rsidR="00090619" w:rsidRPr="00090619" w:rsidRDefault="00090619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90619">
        <w:rPr>
          <w:color w:val="111111"/>
          <w:sz w:val="28"/>
          <w:szCs w:val="28"/>
        </w:rPr>
        <w:t>5.</w:t>
      </w:r>
      <w:r w:rsidRPr="00090619">
        <w:rPr>
          <w:color w:val="111111"/>
          <w:sz w:val="28"/>
          <w:szCs w:val="28"/>
          <w:u w:val="single"/>
          <w:bdr w:val="none" w:sz="0" w:space="0" w:color="auto" w:frame="1"/>
        </w:rPr>
        <w:t>Пальчиковая гимнастика</w:t>
      </w:r>
      <w:r w:rsidRPr="00090619">
        <w:rPr>
          <w:color w:val="111111"/>
          <w:sz w:val="28"/>
          <w:szCs w:val="28"/>
        </w:rPr>
        <w:t>: “Дом на горе”</w:t>
      </w:r>
    </w:p>
    <w:p w:rsidR="00090619" w:rsidRPr="00090619" w:rsidRDefault="00090619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90619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090619">
        <w:rPr>
          <w:color w:val="111111"/>
          <w:sz w:val="28"/>
          <w:szCs w:val="28"/>
        </w:rPr>
        <w:t>: Молодцы, ребята! Все старались и сделали красивые домики. Мальчик Ваня говорит, что он понял, что делать домики можно не только из кирпича, но и из бумаги и ему не терпится теперь самому сделать, он торопится домой, прощается, уходит.</w:t>
      </w:r>
      <w:r w:rsidR="00FF4825">
        <w:rPr>
          <w:color w:val="111111"/>
          <w:sz w:val="28"/>
          <w:szCs w:val="28"/>
        </w:rPr>
        <w:t xml:space="preserve"> </w:t>
      </w:r>
      <w:r w:rsidRPr="00090619">
        <w:rPr>
          <w:color w:val="111111"/>
          <w:sz w:val="28"/>
          <w:szCs w:val="28"/>
          <w:u w:val="single"/>
          <w:bdr w:val="none" w:sz="0" w:space="0" w:color="auto" w:frame="1"/>
        </w:rPr>
        <w:t>Ну а мы с вами поиграем</w:t>
      </w:r>
      <w:r w:rsidRPr="00090619">
        <w:rPr>
          <w:color w:val="111111"/>
          <w:sz w:val="28"/>
          <w:szCs w:val="28"/>
        </w:rPr>
        <w:t>:</w:t>
      </w:r>
    </w:p>
    <w:p w:rsidR="00090619" w:rsidRPr="00090619" w:rsidRDefault="00090619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90619">
        <w:rPr>
          <w:color w:val="111111"/>
          <w:sz w:val="28"/>
          <w:szCs w:val="28"/>
        </w:rPr>
        <w:t>На горе мы видим дом </w:t>
      </w:r>
      <w:r w:rsidRPr="00090619">
        <w:rPr>
          <w:i/>
          <w:iCs/>
          <w:color w:val="111111"/>
          <w:sz w:val="28"/>
          <w:szCs w:val="28"/>
          <w:bdr w:val="none" w:sz="0" w:space="0" w:color="auto" w:frame="1"/>
        </w:rPr>
        <w:t>(все пальцы соприкасаются кончиками – “крыша дома”)</w:t>
      </w:r>
    </w:p>
    <w:p w:rsidR="00090619" w:rsidRPr="00090619" w:rsidRDefault="00090619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90619">
        <w:rPr>
          <w:color w:val="111111"/>
          <w:sz w:val="28"/>
          <w:szCs w:val="28"/>
        </w:rPr>
        <w:t>Много зелени кругом </w:t>
      </w:r>
      <w:r w:rsidRPr="00090619">
        <w:rPr>
          <w:i/>
          <w:iCs/>
          <w:color w:val="111111"/>
          <w:sz w:val="28"/>
          <w:szCs w:val="28"/>
          <w:bdr w:val="none" w:sz="0" w:space="0" w:color="auto" w:frame="1"/>
        </w:rPr>
        <w:t>(сделайте волнообразные движения руками)</w:t>
      </w:r>
    </w:p>
    <w:p w:rsidR="00090619" w:rsidRPr="00090619" w:rsidRDefault="00090619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90619">
        <w:rPr>
          <w:color w:val="111111"/>
          <w:sz w:val="28"/>
          <w:szCs w:val="28"/>
        </w:rPr>
        <w:t>За забором – чистый двор </w:t>
      </w:r>
      <w:r w:rsidRPr="00090619">
        <w:rPr>
          <w:i/>
          <w:iCs/>
          <w:color w:val="111111"/>
          <w:sz w:val="28"/>
          <w:szCs w:val="28"/>
          <w:bdr w:val="none" w:sz="0" w:space="0" w:color="auto" w:frame="1"/>
        </w:rPr>
        <w:t>(погладьте ладонями стол или воздух)</w:t>
      </w:r>
    </w:p>
    <w:p w:rsidR="00090619" w:rsidRPr="00090619" w:rsidRDefault="00090619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90619">
        <w:rPr>
          <w:color w:val="111111"/>
          <w:sz w:val="28"/>
          <w:szCs w:val="28"/>
        </w:rPr>
        <w:t>Мы ворота открываем </w:t>
      </w:r>
      <w:r w:rsidRPr="00090619">
        <w:rPr>
          <w:i/>
          <w:iCs/>
          <w:color w:val="111111"/>
          <w:sz w:val="28"/>
          <w:szCs w:val="28"/>
          <w:bdr w:val="none" w:sz="0" w:space="0" w:color="auto" w:frame="1"/>
        </w:rPr>
        <w:t>(изобразите открывающиеся ворота)</w:t>
      </w:r>
    </w:p>
    <w:p w:rsidR="00090619" w:rsidRPr="00090619" w:rsidRDefault="00090619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90619">
        <w:rPr>
          <w:color w:val="111111"/>
          <w:sz w:val="28"/>
          <w:szCs w:val="28"/>
        </w:rPr>
        <w:t>К дому быстро подбегаем </w:t>
      </w:r>
      <w:r w:rsidRPr="00090619">
        <w:rPr>
          <w:i/>
          <w:iCs/>
          <w:color w:val="111111"/>
          <w:sz w:val="28"/>
          <w:szCs w:val="28"/>
          <w:bdr w:val="none" w:sz="0" w:space="0" w:color="auto" w:frame="1"/>
        </w:rPr>
        <w:t>(пальцы “побежали” по столу)</w:t>
      </w:r>
    </w:p>
    <w:p w:rsidR="00090619" w:rsidRPr="00090619" w:rsidRDefault="00090619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90619">
        <w:rPr>
          <w:color w:val="111111"/>
          <w:sz w:val="28"/>
          <w:szCs w:val="28"/>
          <w:u w:val="single"/>
          <w:bdr w:val="none" w:sz="0" w:space="0" w:color="auto" w:frame="1"/>
        </w:rPr>
        <w:t>В дверь стучимся</w:t>
      </w:r>
      <w:r w:rsidRPr="00090619">
        <w:rPr>
          <w:color w:val="111111"/>
          <w:sz w:val="28"/>
          <w:szCs w:val="28"/>
        </w:rPr>
        <w:t>: тук-тук-тук. </w:t>
      </w:r>
      <w:r w:rsidRPr="00090619">
        <w:rPr>
          <w:i/>
          <w:iCs/>
          <w:color w:val="111111"/>
          <w:sz w:val="28"/>
          <w:szCs w:val="28"/>
          <w:bdr w:val="none" w:sz="0" w:space="0" w:color="auto" w:frame="1"/>
        </w:rPr>
        <w:t>(кулаками по столу)</w:t>
      </w:r>
    </w:p>
    <w:p w:rsidR="00090619" w:rsidRPr="00090619" w:rsidRDefault="00090619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90619">
        <w:rPr>
          <w:color w:val="111111"/>
          <w:sz w:val="28"/>
          <w:szCs w:val="28"/>
        </w:rPr>
        <w:t>Кто-то к нам идет на стук? </w:t>
      </w:r>
      <w:r w:rsidRPr="00090619">
        <w:rPr>
          <w:i/>
          <w:iCs/>
          <w:color w:val="111111"/>
          <w:sz w:val="28"/>
          <w:szCs w:val="28"/>
          <w:bdr w:val="none" w:sz="0" w:space="0" w:color="auto" w:frame="1"/>
        </w:rPr>
        <w:t>(приложите ладонь к уху, как будто прислушиваетесь)</w:t>
      </w:r>
    </w:p>
    <w:p w:rsidR="00090619" w:rsidRPr="00090619" w:rsidRDefault="00090619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90619">
        <w:rPr>
          <w:color w:val="111111"/>
          <w:sz w:val="28"/>
          <w:szCs w:val="28"/>
        </w:rPr>
        <w:lastRenderedPageBreak/>
        <w:t>В гости к другу мы пришли</w:t>
      </w:r>
    </w:p>
    <w:p w:rsidR="00090619" w:rsidRPr="00090619" w:rsidRDefault="00090619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90619">
        <w:rPr>
          <w:color w:val="111111"/>
          <w:sz w:val="28"/>
          <w:szCs w:val="28"/>
        </w:rPr>
        <w:t>И гостинцы принесли </w:t>
      </w:r>
      <w:r w:rsidRPr="00090619">
        <w:rPr>
          <w:i/>
          <w:iCs/>
          <w:color w:val="111111"/>
          <w:sz w:val="28"/>
          <w:szCs w:val="28"/>
          <w:bdr w:val="none" w:sz="0" w:space="0" w:color="auto" w:frame="1"/>
        </w:rPr>
        <w:t>(вытяните руки вперед, как будто что-то несете)</w:t>
      </w:r>
    </w:p>
    <w:p w:rsidR="00090619" w:rsidRPr="00090619" w:rsidRDefault="00090619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90619">
        <w:rPr>
          <w:color w:val="111111"/>
          <w:sz w:val="28"/>
          <w:szCs w:val="28"/>
        </w:rPr>
        <w:t>6.</w:t>
      </w:r>
      <w:r w:rsidRPr="00090619">
        <w:rPr>
          <w:color w:val="111111"/>
          <w:sz w:val="28"/>
          <w:szCs w:val="28"/>
          <w:u w:val="single"/>
          <w:bdr w:val="none" w:sz="0" w:space="0" w:color="auto" w:frame="1"/>
        </w:rPr>
        <w:t>Итог</w:t>
      </w:r>
      <w:r w:rsidRPr="00090619">
        <w:rPr>
          <w:color w:val="111111"/>
          <w:sz w:val="28"/>
          <w:szCs w:val="28"/>
        </w:rPr>
        <w:t>:</w:t>
      </w:r>
    </w:p>
    <w:p w:rsidR="00090619" w:rsidRPr="00090619" w:rsidRDefault="00090619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90619">
        <w:rPr>
          <w:color w:val="111111"/>
          <w:sz w:val="28"/>
          <w:szCs w:val="28"/>
        </w:rPr>
        <w:t>-чем мы сегодня делали?</w:t>
      </w:r>
    </w:p>
    <w:p w:rsidR="00090619" w:rsidRPr="00090619" w:rsidRDefault="00090619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90619">
        <w:rPr>
          <w:color w:val="111111"/>
          <w:sz w:val="28"/>
          <w:szCs w:val="28"/>
        </w:rPr>
        <w:t>-для кого делали домик?</w:t>
      </w:r>
    </w:p>
    <w:p w:rsidR="00090619" w:rsidRPr="00090619" w:rsidRDefault="00090619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90619">
        <w:rPr>
          <w:color w:val="111111"/>
          <w:sz w:val="28"/>
          <w:szCs w:val="28"/>
        </w:rPr>
        <w:t>-какой домик делали?</w:t>
      </w:r>
    </w:p>
    <w:p w:rsidR="00FF4825" w:rsidRDefault="00090619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90619">
        <w:rPr>
          <w:color w:val="111111"/>
          <w:sz w:val="28"/>
          <w:szCs w:val="28"/>
        </w:rPr>
        <w:t>-вам понравилось делать домик?</w:t>
      </w: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B351B" w:rsidRPr="00090619" w:rsidRDefault="007B351B" w:rsidP="00B140F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090619" w:rsidRDefault="00090619" w:rsidP="00B140FA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FF4825" w:rsidRDefault="00FF4825" w:rsidP="007B35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Конспект С</w:t>
      </w:r>
      <w:r w:rsidRPr="00FF482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ОД по </w:t>
      </w:r>
      <w:proofErr w:type="spellStart"/>
      <w:r w:rsidRPr="00FF482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ластилинограф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FF482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Российский флаг»</w:t>
      </w:r>
    </w:p>
    <w:p w:rsidR="00D74666" w:rsidRPr="00FF4825" w:rsidRDefault="00D74666" w:rsidP="00B140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FF4825" w:rsidRPr="00FF4825" w:rsidRDefault="00FF4825" w:rsidP="00B140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482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изображать на горизонтальной плоскости российский флаг в технике «</w:t>
      </w:r>
      <w:proofErr w:type="spellStart"/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графии</w:t>
      </w:r>
      <w:proofErr w:type="spellEnd"/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F4825" w:rsidRPr="00FF4825" w:rsidRDefault="00FF4825" w:rsidP="00B140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482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ять знания о флаге, как государственном символе, передавать его изображение, соблюдая порядок цветов; закреплять приемы работы в данной технике (</w:t>
      </w:r>
      <w:proofErr w:type="spellStart"/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щипывание</w:t>
      </w:r>
      <w:proofErr w:type="spellEnd"/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катывание, </w:t>
      </w:r>
      <w:proofErr w:type="spellStart"/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азывание</w:t>
      </w:r>
      <w:proofErr w:type="spellEnd"/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мазывание). Развивать художественные навыки, глазомер, внимание, мелкую моторику пальцев рук; воспитывать уважение к флагу России, чувство патриотизма.</w:t>
      </w:r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482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дварительная работа:</w:t>
      </w:r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седа о флаге, рисование флага, разучивание пальчиковой гимнастики.</w:t>
      </w:r>
    </w:p>
    <w:p w:rsidR="00FF4825" w:rsidRPr="00FF4825" w:rsidRDefault="00FF4825" w:rsidP="00B140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482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териалы и оборудование:</w:t>
      </w:r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товый образец работы, набор пластилина, стека, картон разных цветов форматом А-4, доска для лепки, влажная и бумажная салфетки, российский флаг.</w:t>
      </w:r>
    </w:p>
    <w:p w:rsidR="00FF4825" w:rsidRPr="00FF4825" w:rsidRDefault="00FF4825" w:rsidP="00B140F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482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занятия:</w:t>
      </w:r>
    </w:p>
    <w:p w:rsidR="00FF4825" w:rsidRPr="00FF4825" w:rsidRDefault="00FF4825" w:rsidP="00B140FA">
      <w:pPr>
        <w:pStyle w:val="ad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482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рганизационный момент</w:t>
      </w:r>
    </w:p>
    <w:p w:rsidR="00FF4825" w:rsidRPr="00FF4825" w:rsidRDefault="00FF4825" w:rsidP="00B140FA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осмотрите на иллюстрации, что на них изображено? (Герб, флаг России)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ожно назвать их одним словом? (Государственные символы)</w:t>
      </w:r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же к государственным символам относится и гимн России.</w:t>
      </w:r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чем нужны государственные символы? </w:t>
      </w:r>
      <w:r w:rsidRPr="00FF482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Ответы дет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е символы олицетворяют индивидуальность и независимость каждой страны. В них государство отображает свою историю, традиции, природу, вкладывая особый смысл знакам, рисункам, цвету на гербах и флагах.</w:t>
      </w:r>
    </w:p>
    <w:p w:rsidR="00FF4825" w:rsidRPr="00FF4825" w:rsidRDefault="00FF4825" w:rsidP="00B140F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48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дагог читает стихотворение:</w:t>
      </w:r>
    </w:p>
    <w:p w:rsidR="007B351B" w:rsidRDefault="00FF4825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я полоска — белая берёзка!</w:t>
      </w:r>
    </w:p>
    <w:p w:rsidR="007B351B" w:rsidRDefault="00FF4825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 душа — чиста и хороша!</w:t>
      </w:r>
    </w:p>
    <w:p w:rsidR="007B351B" w:rsidRDefault="00FF4825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ска </w:t>
      </w:r>
      <w:proofErr w:type="spellStart"/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ая</w:t>
      </w:r>
      <w:proofErr w:type="spellEnd"/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светлая родная!</w:t>
      </w:r>
    </w:p>
    <w:p w:rsidR="007B351B" w:rsidRDefault="00FF4825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оздух и вода — жизни вечная среда!</w:t>
      </w:r>
    </w:p>
    <w:p w:rsidR="007B351B" w:rsidRDefault="00FF4825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расная полоска — то сердца отголоски —</w:t>
      </w:r>
    </w:p>
    <w:p w:rsidR="007B351B" w:rsidRDefault="00FF4825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, Преданность и Честь,</w:t>
      </w:r>
    </w:p>
    <w:p w:rsidR="007B351B" w:rsidRDefault="00FF4825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ь, Мужество и Верность —</w:t>
      </w:r>
    </w:p>
    <w:p w:rsidR="007B351B" w:rsidRDefault="00FF4825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сё в России есть!</w:t>
      </w:r>
    </w:p>
    <w:p w:rsidR="00FF4825" w:rsidRDefault="00FF4825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. Богда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F4825" w:rsidRPr="00FF4825" w:rsidRDefault="00FF4825" w:rsidP="00B140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аком символе это стихотворение? (О флаге)</w:t>
      </w:r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Флаг есть на всех главных зданиях страны, на важных мероприятиях, праздниках, парадах. И у нас в группе есть свой большой российский флаг. Но я предлагаю слепить много российских флагов в технике </w:t>
      </w:r>
      <w:proofErr w:type="spellStart"/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графии</w:t>
      </w:r>
      <w:proofErr w:type="spellEnd"/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4825" w:rsidRPr="00FF4825" w:rsidRDefault="00FF4825" w:rsidP="00B140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482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 Практическая часть.</w:t>
      </w:r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B351B" w:rsidRDefault="00FF4825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на флаг, какой он формы? (Прямоугольной)</w:t>
      </w:r>
    </w:p>
    <w:p w:rsidR="00FF4825" w:rsidRPr="00FF4825" w:rsidRDefault="00FF4825" w:rsidP="00B140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уйте на картоне прямоугольник, разделите его на три равные, одинаковые полосы. Контуры полос могут быть не просто прямые, а как будто волнистые, развиваются на ветр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цвета пластилина нам понадобятся? (белый, синий, красны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какой полосы мы начнем закрашивать флаг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помним алгоритм лепки в технике </w:t>
      </w:r>
      <w:proofErr w:type="spellStart"/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графии</w:t>
      </w:r>
      <w:proofErr w:type="spellEnd"/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Отщипываем маленький кусочек пластилина, раскатываем тонкие колбаски, выкладываем их по контуру полосы и начинаем размазывать пластилин от края в центр полосы)</w:t>
      </w:r>
      <w:r w:rsidR="00F26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 размазываем аккуратно тонким слоем, чтобы не было пробелов.</w:t>
      </w:r>
    </w:p>
    <w:p w:rsidR="007B351B" w:rsidRDefault="007B351B" w:rsidP="00B140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F4825" w:rsidRPr="00FF4825" w:rsidRDefault="00FF4825" w:rsidP="00B140F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482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Физкультминутка</w:t>
      </w:r>
    </w:p>
    <w:p w:rsidR="00FF4825" w:rsidRPr="00FF4825" w:rsidRDefault="00FF4825" w:rsidP="00B140F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482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Флажок»</w:t>
      </w:r>
      <w:r w:rsidR="007B351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российскими флажками)</w:t>
      </w:r>
    </w:p>
    <w:p w:rsidR="007B351B" w:rsidRDefault="00FF4825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ги в руки мы возьмем,</w:t>
      </w:r>
    </w:p>
    <w:p w:rsidR="007B351B" w:rsidRDefault="00FF4825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 поднимем и взмахнем</w:t>
      </w:r>
    </w:p>
    <w:p w:rsidR="007B351B" w:rsidRDefault="00FF4825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F48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поднимают флажки над головой и машут)</w:t>
      </w:r>
    </w:p>
    <w:p w:rsidR="007B351B" w:rsidRDefault="00FF4825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тем мы дружно в ряд</w:t>
      </w:r>
    </w:p>
    <w:p w:rsidR="007B351B" w:rsidRDefault="00FF4825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шагаем, как отряд!</w:t>
      </w:r>
    </w:p>
    <w:p w:rsidR="007B351B" w:rsidRDefault="00FF4825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F48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шагают друг за другом, машут флажками)</w:t>
      </w:r>
    </w:p>
    <w:p w:rsidR="007B351B" w:rsidRDefault="00FF4825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мы встанем в круг,</w:t>
      </w:r>
    </w:p>
    <w:p w:rsidR="007B351B" w:rsidRDefault="00FF4825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чь флажок за спину, друг.</w:t>
      </w:r>
    </w:p>
    <w:p w:rsidR="007B351B" w:rsidRDefault="00FF4825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F48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встают в круг, прячут флажки за спину)</w:t>
      </w:r>
    </w:p>
    <w:p w:rsidR="007B351B" w:rsidRDefault="00FF4825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флажок свой покажи</w:t>
      </w:r>
    </w:p>
    <w:p w:rsidR="007B351B" w:rsidRDefault="00FF4825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прыгай от души.</w:t>
      </w:r>
    </w:p>
    <w:p w:rsidR="00FF4825" w:rsidRPr="00FF4825" w:rsidRDefault="00FF4825" w:rsidP="00B140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48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прыгают)</w:t>
      </w:r>
    </w:p>
    <w:p w:rsidR="00FF4825" w:rsidRPr="00FF4825" w:rsidRDefault="00FF4825" w:rsidP="00B140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закрашиваем синюю и красную полосы нашего флага. Чтобы не пачкать полосы другим цветом пластилина используйте влажные салфетки.</w:t>
      </w:r>
    </w:p>
    <w:p w:rsidR="00FF4825" w:rsidRPr="00FF4825" w:rsidRDefault="00FF4825" w:rsidP="00B140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ревка флага возьмем светло-коричневый или золотистый цвет, скатаем толстую колбаску, приложим к основе, чуть-чуть прижмем. В начале древко флага немного заострим.</w:t>
      </w:r>
      <w:r w:rsidR="00F26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флаг выглядел более выразительным, по краю флага модно выложить тонкие колбаски или маленькие шарики.</w:t>
      </w:r>
    </w:p>
    <w:p w:rsidR="00FF4825" w:rsidRPr="00FF4825" w:rsidRDefault="00FF4825" w:rsidP="00B140F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482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</w:t>
      </w:r>
    </w:p>
    <w:p w:rsidR="00FF4825" w:rsidRPr="00FF4825" w:rsidRDefault="00FF4825" w:rsidP="00B140F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482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Здравствуй»</w:t>
      </w:r>
    </w:p>
    <w:p w:rsidR="007B351B" w:rsidRDefault="00FF4825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Солнце золотое!</w:t>
      </w:r>
    </w:p>
    <w:p w:rsidR="007B351B" w:rsidRDefault="00FF4825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, небо </w:t>
      </w:r>
      <w:proofErr w:type="spellStart"/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ое</w:t>
      </w:r>
      <w:proofErr w:type="spellEnd"/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7B351B" w:rsidRDefault="00FF4825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вольный ветерок!</w:t>
      </w:r>
    </w:p>
    <w:p w:rsidR="007B351B" w:rsidRDefault="00FF4825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маленький дубок!</w:t>
      </w:r>
    </w:p>
    <w:p w:rsidR="007B351B" w:rsidRDefault="00FF4825" w:rsidP="00B1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живем в одном краю —</w:t>
      </w:r>
    </w:p>
    <w:p w:rsidR="00FF4825" w:rsidRPr="00FF4825" w:rsidRDefault="00FF4825" w:rsidP="00B140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я вас приветствую!</w:t>
      </w:r>
    </w:p>
    <w:p w:rsidR="00FF4825" w:rsidRPr="00FF4825" w:rsidRDefault="00FF4825" w:rsidP="00B140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48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о с педагогом дети рисуют на готовом флаге герб из золотистого пластилина, или пишут слово «Россия».</w:t>
      </w:r>
    </w:p>
    <w:p w:rsidR="00FF4825" w:rsidRPr="00FF4825" w:rsidRDefault="00FF4825" w:rsidP="00B140F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482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 Рефлексия.</w:t>
      </w:r>
    </w:p>
    <w:p w:rsidR="00FF4825" w:rsidRPr="00FF4825" w:rsidRDefault="00FF4825" w:rsidP="00B140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государственный символ мы сегодня лепили? В какой технике?</w:t>
      </w:r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помните, что обозначают цвета флага?</w:t>
      </w:r>
    </w:p>
    <w:p w:rsidR="00FF4825" w:rsidRPr="00FF4825" w:rsidRDefault="00FF4825" w:rsidP="00B140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чувства, эмоции, вы, испытывали во время работы?</w:t>
      </w:r>
    </w:p>
    <w:p w:rsidR="00FF4825" w:rsidRDefault="00FF4825" w:rsidP="00B140FA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7B351B" w:rsidRDefault="007B351B" w:rsidP="007B351B">
      <w:pPr>
        <w:pStyle w:val="c15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  <w:color w:val="000000"/>
          <w:sz w:val="28"/>
          <w:szCs w:val="28"/>
        </w:rPr>
        <w:lastRenderedPageBreak/>
        <w:t>Конспект СОД по </w:t>
      </w:r>
      <w:r w:rsidR="00A51989">
        <w:rPr>
          <w:b/>
          <w:bCs/>
          <w:color w:val="000000"/>
          <w:sz w:val="28"/>
          <w:szCs w:val="28"/>
        </w:rPr>
        <w:t>речевой деятельности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 </w:t>
      </w:r>
      <w:r w:rsidRPr="007B351B">
        <w:rPr>
          <w:b/>
          <w:bCs/>
        </w:rPr>
        <w:t>«</w:t>
      </w:r>
      <w:r w:rsidRPr="007B351B">
        <w:rPr>
          <w:b/>
          <w:bCs/>
          <w:color w:val="000000"/>
          <w:sz w:val="28"/>
          <w:szCs w:val="28"/>
        </w:rPr>
        <w:t>Наш детский сад</w:t>
      </w:r>
      <w:r w:rsidRPr="007B351B">
        <w:rPr>
          <w:b/>
          <w:bCs/>
        </w:rPr>
        <w:t>»</w:t>
      </w:r>
    </w:p>
    <w:p w:rsidR="007B351B" w:rsidRPr="007B351B" w:rsidRDefault="007B351B" w:rsidP="007B351B">
      <w:pPr>
        <w:pStyle w:val="c1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 xml:space="preserve"> расширять у детей представления о мире взрослых, учить детей знать имена и отчества всех сотрудников </w:t>
      </w:r>
      <w:proofErr w:type="spellStart"/>
      <w:r>
        <w:rPr>
          <w:rStyle w:val="c0"/>
          <w:color w:val="000000"/>
          <w:sz w:val="28"/>
          <w:szCs w:val="28"/>
        </w:rPr>
        <w:t>д</w:t>
      </w:r>
      <w:proofErr w:type="spellEnd"/>
      <w:r>
        <w:rPr>
          <w:rStyle w:val="c0"/>
          <w:color w:val="000000"/>
          <w:sz w:val="28"/>
          <w:szCs w:val="28"/>
        </w:rPr>
        <w:t>/</w:t>
      </w:r>
      <w:proofErr w:type="gramStart"/>
      <w:r>
        <w:rPr>
          <w:rStyle w:val="c0"/>
          <w:color w:val="000000"/>
          <w:sz w:val="28"/>
          <w:szCs w:val="28"/>
        </w:rPr>
        <w:t>с</w:t>
      </w:r>
      <w:proofErr w:type="gramEnd"/>
      <w:r>
        <w:rPr>
          <w:rStyle w:val="c0"/>
          <w:color w:val="000000"/>
          <w:sz w:val="28"/>
          <w:szCs w:val="28"/>
        </w:rPr>
        <w:t xml:space="preserve">; закреплять </w:t>
      </w:r>
      <w:proofErr w:type="gramStart"/>
      <w:r>
        <w:rPr>
          <w:rStyle w:val="c0"/>
          <w:color w:val="000000"/>
          <w:sz w:val="28"/>
          <w:szCs w:val="28"/>
        </w:rPr>
        <w:t>у</w:t>
      </w:r>
      <w:proofErr w:type="gramEnd"/>
      <w:r>
        <w:rPr>
          <w:rStyle w:val="c0"/>
          <w:color w:val="000000"/>
          <w:sz w:val="28"/>
          <w:szCs w:val="28"/>
        </w:rPr>
        <w:t xml:space="preserve"> детей названия профессий. Продолжать развивать память, внимание, мышление через игры и игровые упражнения; развивать у детей речевую активность на занятии. Воспитывать любовь и уважение к сотрудникам </w:t>
      </w:r>
      <w:proofErr w:type="spellStart"/>
      <w:r>
        <w:rPr>
          <w:rStyle w:val="c0"/>
          <w:color w:val="000000"/>
          <w:sz w:val="28"/>
          <w:szCs w:val="28"/>
        </w:rPr>
        <w:t>д</w:t>
      </w:r>
      <w:proofErr w:type="spellEnd"/>
      <w:r>
        <w:rPr>
          <w:rStyle w:val="c0"/>
          <w:color w:val="000000"/>
          <w:sz w:val="28"/>
          <w:szCs w:val="28"/>
        </w:rPr>
        <w:t>/с; воспитывать бережное отношение к детскому саду.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 </w:t>
      </w:r>
      <w:proofErr w:type="gramStart"/>
      <w:r>
        <w:rPr>
          <w:b/>
          <w:bCs/>
          <w:color w:val="000000"/>
          <w:sz w:val="28"/>
          <w:szCs w:val="28"/>
        </w:rPr>
        <w:t>Словарная работа</w:t>
      </w:r>
      <w:r>
        <w:rPr>
          <w:rStyle w:val="c0"/>
          <w:color w:val="000000"/>
          <w:sz w:val="28"/>
          <w:szCs w:val="28"/>
        </w:rPr>
        <w:t>: обогащение и активизация: учить, заниматься, варить, лечить, готовить, играть, составлять, считать, петь, заботиться.</w:t>
      </w:r>
      <w:proofErr w:type="gramEnd"/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Предварительная работа</w:t>
      </w:r>
      <w:r>
        <w:rPr>
          <w:color w:val="000000"/>
          <w:sz w:val="28"/>
          <w:szCs w:val="28"/>
        </w:rPr>
        <w:t>: беседы о профессиях с использованием фотографий; экскурсии по детскому саду</w:t>
      </w:r>
      <w:r>
        <w:rPr>
          <w:b/>
          <w:bCs/>
          <w:color w:val="000000"/>
          <w:sz w:val="28"/>
          <w:szCs w:val="28"/>
        </w:rPr>
        <w:t> </w:t>
      </w:r>
      <w:r>
        <w:rPr>
          <w:rStyle w:val="c4"/>
          <w:i/>
          <w:iCs/>
          <w:color w:val="000000"/>
          <w:sz w:val="28"/>
          <w:szCs w:val="28"/>
        </w:rPr>
        <w:t>(кухня, кабинет заведующей, кабинет медсестры)</w:t>
      </w:r>
      <w:r>
        <w:rPr>
          <w:rStyle w:val="c0"/>
          <w:color w:val="000000"/>
          <w:sz w:val="28"/>
          <w:szCs w:val="28"/>
        </w:rPr>
        <w:t>;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Сюжетно-ролевые игры: </w:t>
      </w:r>
      <w:r>
        <w:rPr>
          <w:rStyle w:val="c4"/>
          <w:i/>
          <w:iCs/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Детский сад</w:t>
      </w:r>
      <w:r>
        <w:rPr>
          <w:rStyle w:val="c4"/>
          <w:i/>
          <w:i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 </w:t>
      </w:r>
      <w:r>
        <w:rPr>
          <w:rStyle w:val="c4"/>
          <w:i/>
          <w:iCs/>
          <w:color w:val="000000"/>
          <w:sz w:val="28"/>
          <w:szCs w:val="28"/>
        </w:rPr>
        <w:t>«Семья»</w:t>
      </w:r>
      <w:r>
        <w:rPr>
          <w:color w:val="000000"/>
          <w:sz w:val="28"/>
          <w:szCs w:val="28"/>
        </w:rPr>
        <w:t>, </w:t>
      </w:r>
      <w:r>
        <w:rPr>
          <w:rStyle w:val="c4"/>
          <w:i/>
          <w:iCs/>
          <w:color w:val="000000"/>
          <w:sz w:val="28"/>
          <w:szCs w:val="28"/>
        </w:rPr>
        <w:t>«Больница»</w:t>
      </w:r>
      <w:r>
        <w:rPr>
          <w:rStyle w:val="c0"/>
          <w:color w:val="000000"/>
          <w:sz w:val="28"/>
          <w:szCs w:val="28"/>
        </w:rPr>
        <w:t>;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Чтение художественной литературы: </w:t>
      </w:r>
      <w:r>
        <w:rPr>
          <w:rStyle w:val="c4"/>
          <w:i/>
          <w:iCs/>
          <w:color w:val="000000"/>
          <w:sz w:val="28"/>
          <w:szCs w:val="28"/>
        </w:rPr>
        <w:t>«Все работы хороши»</w:t>
      </w:r>
      <w:r>
        <w:rPr>
          <w:color w:val="000000"/>
          <w:sz w:val="28"/>
          <w:szCs w:val="28"/>
        </w:rPr>
        <w:t>, </w:t>
      </w:r>
      <w:r>
        <w:rPr>
          <w:rStyle w:val="c4"/>
          <w:i/>
          <w:iCs/>
          <w:color w:val="000000"/>
          <w:sz w:val="28"/>
          <w:szCs w:val="28"/>
        </w:rPr>
        <w:t>«Я иду в детский сад»</w:t>
      </w:r>
      <w:r>
        <w:rPr>
          <w:rStyle w:val="c0"/>
          <w:color w:val="000000"/>
          <w:sz w:val="28"/>
          <w:szCs w:val="28"/>
        </w:rPr>
        <w:t>.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Материалы и оборудование</w:t>
      </w:r>
      <w:r>
        <w:rPr>
          <w:rStyle w:val="c0"/>
          <w:color w:val="000000"/>
          <w:sz w:val="28"/>
          <w:szCs w:val="28"/>
        </w:rPr>
        <w:t>: картинки с профессиями людей.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Методические приемы</w:t>
      </w:r>
      <w:r>
        <w:rPr>
          <w:rStyle w:val="c0"/>
          <w:color w:val="000000"/>
          <w:sz w:val="28"/>
          <w:szCs w:val="28"/>
        </w:rPr>
        <w:t>: вопросы, ответы детей, беседа, сюрпризный момент.</w:t>
      </w:r>
    </w:p>
    <w:p w:rsidR="007B351B" w:rsidRDefault="007B351B" w:rsidP="007B351B">
      <w:pPr>
        <w:pStyle w:val="c1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Ход: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Воспитатель</w:t>
      </w:r>
      <w:r>
        <w:rPr>
          <w:rStyle w:val="c0"/>
          <w:color w:val="000000"/>
          <w:sz w:val="28"/>
          <w:szCs w:val="28"/>
        </w:rPr>
        <w:t>: Посмотрите-ка, ребята,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В гости к нам пришли </w:t>
      </w:r>
      <w:proofErr w:type="gramStart"/>
      <w:r>
        <w:rPr>
          <w:rStyle w:val="c0"/>
          <w:color w:val="000000"/>
          <w:sz w:val="28"/>
          <w:szCs w:val="28"/>
        </w:rPr>
        <w:t>зверята</w:t>
      </w:r>
      <w:proofErr w:type="gramEnd"/>
      <w:r>
        <w:rPr>
          <w:rStyle w:val="c0"/>
          <w:color w:val="000000"/>
          <w:sz w:val="28"/>
          <w:szCs w:val="28"/>
        </w:rPr>
        <w:t>.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ебята вы узнали их, кто это?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Дети</w:t>
      </w:r>
      <w:r>
        <w:rPr>
          <w:rStyle w:val="c0"/>
          <w:color w:val="000000"/>
          <w:sz w:val="28"/>
          <w:szCs w:val="28"/>
        </w:rPr>
        <w:t>: Зайчик и мишка.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Воспитатель</w:t>
      </w:r>
      <w:r>
        <w:rPr>
          <w:rStyle w:val="c0"/>
          <w:color w:val="000000"/>
          <w:sz w:val="28"/>
          <w:szCs w:val="28"/>
        </w:rPr>
        <w:t>: Да, только что-то они невеселые, расспрошу я – что случилось.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Зайка</w:t>
      </w:r>
      <w:r>
        <w:rPr>
          <w:rStyle w:val="c0"/>
          <w:color w:val="000000"/>
          <w:sz w:val="28"/>
          <w:szCs w:val="28"/>
        </w:rPr>
        <w:t>: Мы на полке лишь сидим,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 игры детские глядим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Хотим мы в игры поиграть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про детский сад знать!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Воспитатель: Ребята, а давайте </w:t>
      </w:r>
      <w:proofErr w:type="gramStart"/>
      <w:r>
        <w:rPr>
          <w:rStyle w:val="c0"/>
          <w:color w:val="000000"/>
          <w:sz w:val="28"/>
          <w:szCs w:val="28"/>
        </w:rPr>
        <w:t>зверюшкам</w:t>
      </w:r>
      <w:proofErr w:type="gramEnd"/>
      <w:r>
        <w:rPr>
          <w:rStyle w:val="c0"/>
          <w:color w:val="000000"/>
          <w:sz w:val="28"/>
          <w:szCs w:val="28"/>
        </w:rPr>
        <w:t xml:space="preserve"> расскажем, что представляет собой детский сад.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Воспитатель</w:t>
      </w:r>
      <w:r>
        <w:rPr>
          <w:rStyle w:val="c0"/>
          <w:color w:val="000000"/>
          <w:sz w:val="28"/>
          <w:szCs w:val="28"/>
        </w:rPr>
        <w:t xml:space="preserve">: Послушайте стихотворение про </w:t>
      </w:r>
      <w:proofErr w:type="spellStart"/>
      <w:r>
        <w:rPr>
          <w:rStyle w:val="c0"/>
          <w:color w:val="000000"/>
          <w:sz w:val="28"/>
          <w:szCs w:val="28"/>
        </w:rPr>
        <w:t>д</w:t>
      </w:r>
      <w:proofErr w:type="spellEnd"/>
      <w:r>
        <w:rPr>
          <w:rStyle w:val="c0"/>
          <w:color w:val="000000"/>
          <w:sz w:val="28"/>
          <w:szCs w:val="28"/>
        </w:rPr>
        <w:t>/</w:t>
      </w:r>
      <w:proofErr w:type="gramStart"/>
      <w:r>
        <w:rPr>
          <w:rStyle w:val="c0"/>
          <w:color w:val="000000"/>
          <w:sz w:val="28"/>
          <w:szCs w:val="28"/>
        </w:rPr>
        <w:t>с</w:t>
      </w:r>
      <w:proofErr w:type="gramEnd"/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ки в садике живут,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десь играют и поют,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десь друзей себе находят,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 прогулку с ними ходят.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ский сад - второй наш дом.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ак тепло уютно в нем!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ы его любите, дети,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Самый добрый дом на свете! </w:t>
      </w:r>
      <w:r>
        <w:rPr>
          <w:rStyle w:val="c4"/>
          <w:i/>
          <w:iCs/>
          <w:color w:val="000000"/>
          <w:sz w:val="28"/>
          <w:szCs w:val="28"/>
        </w:rPr>
        <w:t xml:space="preserve">(Г. </w:t>
      </w:r>
      <w:proofErr w:type="spellStart"/>
      <w:r>
        <w:rPr>
          <w:rStyle w:val="c4"/>
          <w:i/>
          <w:iCs/>
          <w:color w:val="000000"/>
          <w:sz w:val="28"/>
          <w:szCs w:val="28"/>
        </w:rPr>
        <w:t>Шалаева</w:t>
      </w:r>
      <w:proofErr w:type="spellEnd"/>
      <w:r>
        <w:rPr>
          <w:rStyle w:val="c4"/>
          <w:i/>
          <w:iCs/>
          <w:color w:val="000000"/>
          <w:sz w:val="28"/>
          <w:szCs w:val="28"/>
        </w:rPr>
        <w:t>.)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Воспитатель</w:t>
      </w:r>
      <w:r>
        <w:rPr>
          <w:rStyle w:val="c0"/>
          <w:color w:val="000000"/>
          <w:sz w:val="28"/>
          <w:szCs w:val="28"/>
        </w:rPr>
        <w:t>: Из чего построен детский сад?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Дети</w:t>
      </w:r>
      <w:r>
        <w:rPr>
          <w:rStyle w:val="c0"/>
          <w:color w:val="000000"/>
          <w:sz w:val="28"/>
          <w:szCs w:val="28"/>
        </w:rPr>
        <w:t>: Из кирпичей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 xml:space="preserve"> Значит </w:t>
      </w:r>
      <w:proofErr w:type="gramStart"/>
      <w:r>
        <w:rPr>
          <w:rStyle w:val="c0"/>
          <w:color w:val="000000"/>
          <w:sz w:val="28"/>
          <w:szCs w:val="28"/>
        </w:rPr>
        <w:t>здание</w:t>
      </w:r>
      <w:proofErr w:type="gramEnd"/>
      <w:r>
        <w:rPr>
          <w:rStyle w:val="c0"/>
          <w:color w:val="000000"/>
          <w:sz w:val="28"/>
          <w:szCs w:val="28"/>
        </w:rPr>
        <w:t xml:space="preserve"> какое?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Дети</w:t>
      </w:r>
      <w:r>
        <w:rPr>
          <w:rStyle w:val="c0"/>
          <w:color w:val="000000"/>
          <w:sz w:val="28"/>
          <w:szCs w:val="28"/>
        </w:rPr>
        <w:t>: Кирпичное.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Воспитатель</w:t>
      </w:r>
      <w:r>
        <w:rPr>
          <w:rStyle w:val="c0"/>
          <w:color w:val="000000"/>
          <w:sz w:val="28"/>
          <w:szCs w:val="28"/>
        </w:rPr>
        <w:t>: Сколько этажей в нашем детском саду?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Дети</w:t>
      </w:r>
      <w:r>
        <w:rPr>
          <w:rStyle w:val="c0"/>
          <w:color w:val="000000"/>
          <w:sz w:val="28"/>
          <w:szCs w:val="28"/>
        </w:rPr>
        <w:t>: Два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Воспитатель</w:t>
      </w:r>
      <w:r>
        <w:rPr>
          <w:rStyle w:val="c0"/>
          <w:color w:val="000000"/>
          <w:sz w:val="28"/>
          <w:szCs w:val="28"/>
        </w:rPr>
        <w:t>: Как называется наша группа?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Дети</w:t>
      </w:r>
      <w:r>
        <w:rPr>
          <w:color w:val="000000"/>
          <w:sz w:val="28"/>
          <w:szCs w:val="28"/>
        </w:rPr>
        <w:t>: </w:t>
      </w:r>
      <w:r>
        <w:rPr>
          <w:rStyle w:val="c4"/>
          <w:i/>
          <w:iCs/>
          <w:color w:val="000000"/>
          <w:sz w:val="28"/>
          <w:szCs w:val="28"/>
        </w:rPr>
        <w:t>«Радуга»</w:t>
      </w:r>
      <w:r>
        <w:rPr>
          <w:rStyle w:val="c0"/>
          <w:color w:val="000000"/>
          <w:sz w:val="28"/>
          <w:szCs w:val="28"/>
        </w:rPr>
        <w:t> старшая группа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Воспитатель</w:t>
      </w:r>
      <w:r>
        <w:rPr>
          <w:rStyle w:val="c0"/>
          <w:color w:val="000000"/>
          <w:sz w:val="28"/>
          <w:szCs w:val="28"/>
        </w:rPr>
        <w:t>: На каком этаже наша группа?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Дети</w:t>
      </w:r>
      <w:r>
        <w:rPr>
          <w:rStyle w:val="c0"/>
          <w:color w:val="000000"/>
          <w:sz w:val="28"/>
          <w:szCs w:val="28"/>
        </w:rPr>
        <w:t>: На первом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Воспитатель</w:t>
      </w:r>
      <w:r>
        <w:rPr>
          <w:rStyle w:val="c0"/>
          <w:color w:val="000000"/>
          <w:sz w:val="28"/>
          <w:szCs w:val="28"/>
        </w:rPr>
        <w:t>: Какие помещения есть в группе? Покажите.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Что делают в раздевалке, в спальне, в группе, в умывальной комнате?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саду надо жить дружно, не ссориться, называть друг друга по имени.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Воспитатель</w:t>
      </w:r>
      <w:r>
        <w:rPr>
          <w:rStyle w:val="c0"/>
          <w:color w:val="000000"/>
          <w:sz w:val="28"/>
          <w:szCs w:val="28"/>
        </w:rPr>
        <w:t>: Кто гуляет с детками, занимается, играет, читает сказки?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Дети</w:t>
      </w:r>
      <w:r>
        <w:rPr>
          <w:rStyle w:val="c0"/>
          <w:color w:val="000000"/>
          <w:sz w:val="28"/>
          <w:szCs w:val="28"/>
        </w:rPr>
        <w:t>: Как зовут воспитателей?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Воспитатель</w:t>
      </w:r>
      <w:r>
        <w:rPr>
          <w:color w:val="000000"/>
          <w:sz w:val="28"/>
          <w:szCs w:val="28"/>
        </w:rPr>
        <w:t>: Кто помогает воспитателю? </w:t>
      </w:r>
      <w:proofErr w:type="gramStart"/>
      <w:r>
        <w:rPr>
          <w:rStyle w:val="c4"/>
          <w:i/>
          <w:iCs/>
          <w:color w:val="000000"/>
          <w:sz w:val="28"/>
          <w:szCs w:val="28"/>
        </w:rPr>
        <w:t xml:space="preserve">( </w:t>
      </w:r>
      <w:proofErr w:type="gramEnd"/>
      <w:r>
        <w:rPr>
          <w:rStyle w:val="c4"/>
          <w:i/>
          <w:iCs/>
          <w:color w:val="000000"/>
          <w:sz w:val="28"/>
          <w:szCs w:val="28"/>
        </w:rPr>
        <w:t>помощник воспитателя)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Кто еще работает в </w:t>
      </w:r>
      <w:proofErr w:type="gramStart"/>
      <w:r>
        <w:rPr>
          <w:rStyle w:val="c0"/>
          <w:color w:val="000000"/>
          <w:sz w:val="28"/>
          <w:szCs w:val="28"/>
        </w:rPr>
        <w:t>нашем</w:t>
      </w:r>
      <w:proofErr w:type="gram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д</w:t>
      </w:r>
      <w:proofErr w:type="spellEnd"/>
      <w:r>
        <w:rPr>
          <w:rStyle w:val="c0"/>
          <w:color w:val="000000"/>
          <w:sz w:val="28"/>
          <w:szCs w:val="28"/>
        </w:rPr>
        <w:t>/с?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i/>
          <w:iCs/>
          <w:color w:val="000000"/>
          <w:sz w:val="28"/>
          <w:szCs w:val="28"/>
        </w:rPr>
        <w:t>(повар, медсестра, рабочий, муз руководитель, физ., прачка.)</w:t>
      </w:r>
      <w:r>
        <w:rPr>
          <w:rStyle w:val="c0"/>
          <w:color w:val="000000"/>
          <w:sz w:val="28"/>
          <w:szCs w:val="28"/>
        </w:rPr>
        <w:t> чем они занимаются?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Воспитатель</w:t>
      </w:r>
      <w:r>
        <w:rPr>
          <w:rStyle w:val="c0"/>
          <w:color w:val="000000"/>
          <w:sz w:val="28"/>
          <w:szCs w:val="28"/>
        </w:rPr>
        <w:t>: Дети, как зовут музыкального руководителя, физ., работника, рабочего…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Воспитатель</w:t>
      </w:r>
      <w:r>
        <w:rPr>
          <w:rStyle w:val="c0"/>
          <w:color w:val="000000"/>
          <w:sz w:val="28"/>
          <w:szCs w:val="28"/>
        </w:rPr>
        <w:t>: Детский сад веселый, славный!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у, а кто здесь самый главный,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кабинете кто сидит?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Всеми кто руководит </w:t>
      </w:r>
      <w:r>
        <w:rPr>
          <w:rStyle w:val="c4"/>
          <w:i/>
          <w:iCs/>
          <w:color w:val="000000"/>
          <w:sz w:val="28"/>
          <w:szCs w:val="28"/>
        </w:rPr>
        <w:t>(заведующая)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Воспитатель</w:t>
      </w:r>
      <w:r>
        <w:rPr>
          <w:rStyle w:val="c0"/>
          <w:color w:val="000000"/>
          <w:sz w:val="28"/>
          <w:szCs w:val="28"/>
        </w:rPr>
        <w:t>: Как зовут нашу заведующую?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Дети</w:t>
      </w:r>
      <w:r>
        <w:rPr>
          <w:rStyle w:val="c0"/>
          <w:color w:val="000000"/>
          <w:sz w:val="28"/>
          <w:szCs w:val="28"/>
        </w:rPr>
        <w:t>: Инна Викторовна.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Воспитатель</w:t>
      </w:r>
      <w:r>
        <w:rPr>
          <w:rStyle w:val="c0"/>
          <w:color w:val="000000"/>
          <w:sz w:val="28"/>
          <w:szCs w:val="28"/>
        </w:rPr>
        <w:t>: Что вы знаете о работе заведующей детским садом?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Дети:</w:t>
      </w:r>
      <w:r>
        <w:rPr>
          <w:rStyle w:val="c0"/>
          <w:color w:val="000000"/>
          <w:sz w:val="28"/>
          <w:szCs w:val="28"/>
        </w:rPr>
        <w:t> Заведующая заботится о том, чтобы в детском саду была красивая мебель, игрушки, чтобы нам здесь было хорошо.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Воспитатель</w:t>
      </w:r>
      <w:r>
        <w:rPr>
          <w:rStyle w:val="c0"/>
          <w:color w:val="000000"/>
          <w:sz w:val="28"/>
          <w:szCs w:val="28"/>
        </w:rPr>
        <w:t xml:space="preserve">: Зайка и Мишка </w:t>
      </w:r>
      <w:proofErr w:type="gramStart"/>
      <w:r>
        <w:rPr>
          <w:rStyle w:val="c0"/>
          <w:color w:val="000000"/>
          <w:sz w:val="28"/>
          <w:szCs w:val="28"/>
        </w:rPr>
        <w:t>очень много</w:t>
      </w:r>
      <w:proofErr w:type="gramEnd"/>
      <w:r>
        <w:rPr>
          <w:rStyle w:val="c0"/>
          <w:color w:val="000000"/>
          <w:sz w:val="28"/>
          <w:szCs w:val="28"/>
        </w:rPr>
        <w:t xml:space="preserve"> узнали о нашем детском садике и о тех, кто в нем работает.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Воспитатель</w:t>
      </w:r>
      <w:r>
        <w:rPr>
          <w:rStyle w:val="c0"/>
          <w:color w:val="000000"/>
          <w:sz w:val="28"/>
          <w:szCs w:val="28"/>
        </w:rPr>
        <w:t>: Ребята нам пора прощаться с Зайкой и Мишкой.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Дети</w:t>
      </w:r>
      <w:r>
        <w:rPr>
          <w:rStyle w:val="c0"/>
          <w:color w:val="000000"/>
          <w:sz w:val="28"/>
          <w:szCs w:val="28"/>
        </w:rPr>
        <w:t>: До свидания</w:t>
      </w:r>
    </w:p>
    <w:p w:rsid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Рефлексия:</w:t>
      </w:r>
      <w:r>
        <w:rPr>
          <w:color w:val="000000"/>
          <w:sz w:val="28"/>
          <w:szCs w:val="28"/>
        </w:rPr>
        <w:t xml:space="preserve"> Вот сколько людей разных профессий работают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нашем </w:t>
      </w: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/с. Все вместе они заботятся о вас. А мамы и папы были за вас спокойны. Вас здесь очень любят. Ребята, понравилась ли вам наши гости? А что вы им рассказали о нашем детском садике? Пригласим еще к нам Мишку и Зайку? (</w:t>
      </w:r>
      <w:r>
        <w:rPr>
          <w:rStyle w:val="c4"/>
          <w:i/>
          <w:iCs/>
          <w:color w:val="000000"/>
          <w:sz w:val="28"/>
          <w:szCs w:val="28"/>
        </w:rPr>
        <w:t>ответы детей</w:t>
      </w:r>
      <w:r>
        <w:rPr>
          <w:rStyle w:val="c0"/>
          <w:color w:val="000000"/>
          <w:sz w:val="28"/>
          <w:szCs w:val="28"/>
        </w:rPr>
        <w:t>)</w:t>
      </w:r>
    </w:p>
    <w:p w:rsidR="007B351B" w:rsidRDefault="007B351B" w:rsidP="007B351B"/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7B351B" w:rsidRDefault="007B351B" w:rsidP="00B140FA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7B351B" w:rsidRPr="00310BEC" w:rsidRDefault="00310BEC" w:rsidP="00310BEC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</w:rPr>
      </w:pPr>
      <w:r w:rsidRPr="00310BEC">
        <w:rPr>
          <w:rStyle w:val="c0"/>
          <w:b/>
          <w:color w:val="000000"/>
          <w:sz w:val="28"/>
          <w:szCs w:val="28"/>
        </w:rPr>
        <w:lastRenderedPageBreak/>
        <w:t>Конспект</w:t>
      </w:r>
      <w:r w:rsidR="007B351B" w:rsidRPr="00310BEC">
        <w:rPr>
          <w:rStyle w:val="c0"/>
          <w:b/>
          <w:color w:val="000000"/>
          <w:sz w:val="28"/>
          <w:szCs w:val="28"/>
        </w:rPr>
        <w:t xml:space="preserve"> СОД по познавательной деятельности </w:t>
      </w:r>
      <w:r w:rsidRPr="00310BEC">
        <w:rPr>
          <w:rStyle w:val="c0"/>
          <w:b/>
          <w:color w:val="000000"/>
          <w:sz w:val="28"/>
          <w:szCs w:val="28"/>
        </w:rPr>
        <w:t>«Символы России»</w:t>
      </w:r>
    </w:p>
    <w:p w:rsidR="00310BEC" w:rsidRDefault="00310BEC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7B351B" w:rsidRP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>Цели:</w:t>
      </w:r>
      <w:r w:rsidR="00310BEC">
        <w:rPr>
          <w:rStyle w:val="c0"/>
          <w:color w:val="000000"/>
          <w:sz w:val="28"/>
          <w:szCs w:val="28"/>
        </w:rPr>
        <w:t xml:space="preserve"> </w:t>
      </w:r>
      <w:r w:rsidRPr="007B351B">
        <w:rPr>
          <w:rStyle w:val="c0"/>
          <w:color w:val="000000"/>
          <w:sz w:val="28"/>
          <w:szCs w:val="28"/>
        </w:rPr>
        <w:t>познакомить детей  с государственными символами России;</w:t>
      </w:r>
      <w:r w:rsidR="00310BEC">
        <w:rPr>
          <w:rStyle w:val="c0"/>
          <w:color w:val="000000"/>
          <w:sz w:val="28"/>
          <w:szCs w:val="28"/>
        </w:rPr>
        <w:t xml:space="preserve"> </w:t>
      </w:r>
      <w:r w:rsidRPr="007B351B">
        <w:rPr>
          <w:rStyle w:val="c0"/>
          <w:color w:val="000000"/>
          <w:sz w:val="28"/>
          <w:szCs w:val="28"/>
        </w:rPr>
        <w:t>расширять представления детей о государственной символике и их историческом происхождении;</w:t>
      </w:r>
      <w:r w:rsidR="00310BEC">
        <w:rPr>
          <w:rStyle w:val="c0"/>
          <w:color w:val="000000"/>
          <w:sz w:val="28"/>
          <w:szCs w:val="28"/>
        </w:rPr>
        <w:t xml:space="preserve"> </w:t>
      </w:r>
      <w:r w:rsidRPr="007B351B">
        <w:rPr>
          <w:rStyle w:val="c0"/>
          <w:color w:val="000000"/>
          <w:sz w:val="28"/>
          <w:szCs w:val="28"/>
        </w:rPr>
        <w:t>познакомить со значением цветов, изображенных на Государственном флаге;</w:t>
      </w:r>
      <w:r w:rsidR="00310BEC">
        <w:rPr>
          <w:rStyle w:val="c0"/>
          <w:color w:val="000000"/>
          <w:sz w:val="28"/>
          <w:szCs w:val="28"/>
        </w:rPr>
        <w:t xml:space="preserve"> </w:t>
      </w:r>
      <w:r w:rsidRPr="007B351B">
        <w:rPr>
          <w:rStyle w:val="c0"/>
          <w:color w:val="000000"/>
          <w:sz w:val="28"/>
          <w:szCs w:val="28"/>
        </w:rPr>
        <w:t>воспитывать эмоционально-патриотическое отношение к символике России, чувства любви к Отечеству и гордости за него;</w:t>
      </w:r>
      <w:r w:rsidR="00310BEC">
        <w:rPr>
          <w:rStyle w:val="c0"/>
          <w:color w:val="000000"/>
          <w:sz w:val="28"/>
          <w:szCs w:val="28"/>
        </w:rPr>
        <w:t xml:space="preserve"> </w:t>
      </w:r>
      <w:r w:rsidRPr="007B351B">
        <w:rPr>
          <w:rStyle w:val="c0"/>
          <w:color w:val="000000"/>
          <w:sz w:val="28"/>
          <w:szCs w:val="28"/>
        </w:rPr>
        <w:t xml:space="preserve">развивать познавательный интерес и уважение к символам России.           </w:t>
      </w:r>
    </w:p>
    <w:p w:rsidR="007B351B" w:rsidRP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7B351B" w:rsidRPr="00310BEC" w:rsidRDefault="00310BEC" w:rsidP="00310BEC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Ход</w:t>
      </w:r>
      <w:r w:rsidR="007B351B" w:rsidRPr="00310BEC">
        <w:rPr>
          <w:rStyle w:val="c0"/>
          <w:color w:val="000000"/>
          <w:sz w:val="28"/>
          <w:szCs w:val="28"/>
        </w:rPr>
        <w:t>: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>Дети, сегодня мы с вами поговорим о нашей стране, в которой мы родились и живём</w:t>
      </w:r>
      <w:proofErr w:type="gramStart"/>
      <w:r w:rsidRPr="007B351B">
        <w:rPr>
          <w:rStyle w:val="c0"/>
          <w:color w:val="000000"/>
          <w:sz w:val="28"/>
          <w:szCs w:val="28"/>
        </w:rPr>
        <w:t xml:space="preserve"> .</w:t>
      </w:r>
      <w:proofErr w:type="gramEnd"/>
      <w:r w:rsidRPr="007B351B">
        <w:rPr>
          <w:rStyle w:val="c0"/>
          <w:color w:val="000000"/>
          <w:sz w:val="28"/>
          <w:szCs w:val="28"/>
        </w:rPr>
        <w:t xml:space="preserve"> Я предлагаю посмотреть вам на карту мира.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 xml:space="preserve">                       На карте мира не найдёшь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 xml:space="preserve">                       Тот дом, в котором ты живёшь.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 xml:space="preserve">                       И даже улицы родной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 xml:space="preserve">                       Ты не найдёшь на карте той.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 xml:space="preserve">                       Но мы всегда с тобой найдём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 xml:space="preserve">                       Свою страну, наш общий дом</w:t>
      </w:r>
      <w:proofErr w:type="gramStart"/>
      <w:r w:rsidRPr="007B351B">
        <w:rPr>
          <w:rStyle w:val="c0"/>
          <w:color w:val="000000"/>
          <w:sz w:val="28"/>
          <w:szCs w:val="28"/>
        </w:rPr>
        <w:t>.(</w:t>
      </w:r>
      <w:proofErr w:type="gramEnd"/>
      <w:r w:rsidRPr="007B351B">
        <w:rPr>
          <w:rStyle w:val="c0"/>
          <w:color w:val="000000"/>
          <w:sz w:val="28"/>
          <w:szCs w:val="28"/>
        </w:rPr>
        <w:t xml:space="preserve">Показ территории России) 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 xml:space="preserve">     Посмотрите, какая наша страна большая, самая большая страна в мире. (Сравнить с другими странами)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 xml:space="preserve">     </w:t>
      </w:r>
      <w:proofErr w:type="gramStart"/>
      <w:r w:rsidRPr="007B351B">
        <w:rPr>
          <w:rStyle w:val="c0"/>
          <w:color w:val="000000"/>
          <w:sz w:val="28"/>
          <w:szCs w:val="28"/>
        </w:rPr>
        <w:t>В ней много морей, рек, гор,</w:t>
      </w:r>
      <w:r w:rsidR="00310BEC">
        <w:rPr>
          <w:rStyle w:val="c0"/>
          <w:color w:val="000000"/>
          <w:sz w:val="28"/>
          <w:szCs w:val="28"/>
        </w:rPr>
        <w:t xml:space="preserve"> лесов, много городов</w:t>
      </w:r>
      <w:r w:rsidRPr="007B351B">
        <w:rPr>
          <w:rStyle w:val="c0"/>
          <w:color w:val="000000"/>
          <w:sz w:val="28"/>
          <w:szCs w:val="28"/>
        </w:rPr>
        <w:t>, сёл, деревень.</w:t>
      </w:r>
      <w:proofErr w:type="gramEnd"/>
      <w:r w:rsidR="00310BEC">
        <w:rPr>
          <w:rStyle w:val="c0"/>
          <w:color w:val="000000"/>
          <w:sz w:val="28"/>
          <w:szCs w:val="28"/>
        </w:rPr>
        <w:t xml:space="preserve"> </w:t>
      </w:r>
      <w:r w:rsidRPr="007B351B">
        <w:rPr>
          <w:rStyle w:val="c0"/>
          <w:color w:val="000000"/>
          <w:sz w:val="28"/>
          <w:szCs w:val="28"/>
        </w:rPr>
        <w:t>Я хочу с вами поиграть в игру и узнать, что вы знаете о нашей Родине.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 xml:space="preserve">     Я начну, а вы по очереди будете продолжать. Начнём…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 xml:space="preserve">1. Наша страна называется…   (Россия) 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>2. Наша страна большая. В ней много …(Озёр, рек, гор)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>3. Люди, которые живут в нашей стране, называются…(Россияне)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 xml:space="preserve">4. Управляет нашей страной… (Президент)   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>5. Президента зовут… (</w:t>
      </w:r>
      <w:r w:rsidR="00310BEC">
        <w:rPr>
          <w:rStyle w:val="c0"/>
          <w:color w:val="000000"/>
          <w:sz w:val="28"/>
          <w:szCs w:val="28"/>
        </w:rPr>
        <w:t>Путин Владимир Владимирович</w:t>
      </w:r>
      <w:r w:rsidRPr="007B351B">
        <w:rPr>
          <w:rStyle w:val="c0"/>
          <w:color w:val="000000"/>
          <w:sz w:val="28"/>
          <w:szCs w:val="28"/>
        </w:rPr>
        <w:t>)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>6. Столица России называется… (Москва)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>7. Главная площадь столицы нашей Родины Москвы…(Красная)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 xml:space="preserve">8. Назови </w:t>
      </w:r>
      <w:r w:rsidR="00310BEC">
        <w:rPr>
          <w:rStyle w:val="c0"/>
          <w:color w:val="000000"/>
          <w:sz w:val="28"/>
          <w:szCs w:val="28"/>
        </w:rPr>
        <w:t>поселок</w:t>
      </w:r>
      <w:r w:rsidRPr="007B351B">
        <w:rPr>
          <w:rStyle w:val="c0"/>
          <w:color w:val="000000"/>
          <w:sz w:val="28"/>
          <w:szCs w:val="28"/>
        </w:rPr>
        <w:t>, в котором ты живёшь…(</w:t>
      </w:r>
      <w:r w:rsidR="00310BEC">
        <w:rPr>
          <w:rStyle w:val="c0"/>
          <w:color w:val="000000"/>
          <w:sz w:val="28"/>
          <w:szCs w:val="28"/>
        </w:rPr>
        <w:t>Чаны)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 xml:space="preserve">     Каждое государство имеет свои символы. У России тоже есть государственные символы и о них мы с вами сегодня поговорим.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 xml:space="preserve">     У каждого государства есть гимн. Гимн – это не просто музыка – это торжественное музыкально-поэтическое произведение. Это символ нашего государства.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 xml:space="preserve">     Государственный гимн исполняют и слушают стоя. </w:t>
      </w:r>
      <w:proofErr w:type="gramStart"/>
      <w:r w:rsidRPr="007B351B">
        <w:rPr>
          <w:rStyle w:val="c0"/>
          <w:color w:val="000000"/>
          <w:sz w:val="28"/>
          <w:szCs w:val="28"/>
        </w:rPr>
        <w:t>Слушают</w:t>
      </w:r>
      <w:proofErr w:type="gramEnd"/>
      <w:r w:rsidRPr="007B351B">
        <w:rPr>
          <w:rStyle w:val="c0"/>
          <w:color w:val="000000"/>
          <w:sz w:val="28"/>
          <w:szCs w:val="28"/>
        </w:rPr>
        <w:t xml:space="preserve"> молча или подпевают. Такое поведение при исполнении гимна считается достойным. Звучит он в праздники, на особо торжественных мероприятиях. Он показывает величие, честь, силу, могущество нашей державы. Гимн России был написан А.В. Александровым и поэтом С.В.Михалковым. </w:t>
      </w:r>
    </w:p>
    <w:p w:rsidR="007B351B" w:rsidRPr="007B351B" w:rsidRDefault="00310BEC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</w:t>
      </w:r>
      <w:r w:rsidR="007B351B" w:rsidRPr="007B351B">
        <w:rPr>
          <w:rStyle w:val="c0"/>
          <w:color w:val="000000"/>
          <w:sz w:val="28"/>
          <w:szCs w:val="28"/>
        </w:rPr>
        <w:t xml:space="preserve">Давайте сейчас мы с вами послушаем Гимн России, послушаем, как полагается, стоя. (Звучит 1 куплет Гимна России) 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>Присаживайтесь на стульчики.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>Каждый гражданин, а мы с вами, граждане России, обязан знать свой гимн. Знание гимна своей страны характеризует человека с лучшей стороны.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lastRenderedPageBreak/>
        <w:t>А с каким следующим символом нашей страны мы с вами познакомимся, вы, конечно, догадались, что одним из символов нашего государства является флаг.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>Флаг – это прикреплённое к древку полотнище определённого размера и цвета.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>(Воспитатель показывает флаг России)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>Российский флаг – символ доблести и чести российского народа. Он развевается на государственных зданиях, вывешивается на домах в дни государственных праздников, Государственный флаг России можно видеть на военных парадах, на кораблях, на борту российских самолётов. Во все времена отношение граждан к своему флагу было очень уважительным. Воины, давая клятву верности Родине, целовали кончик флага. Рискуя своей жизнью, выносили флаг с поля боя, чтобы он не доставался врагу.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 xml:space="preserve">Флаг нашей страны имеет свою историю. </w:t>
      </w:r>
      <w:proofErr w:type="gramStart"/>
      <w:r w:rsidRPr="007B351B">
        <w:rPr>
          <w:rStyle w:val="c0"/>
          <w:color w:val="000000"/>
          <w:sz w:val="28"/>
          <w:szCs w:val="28"/>
        </w:rPr>
        <w:t>Много веков тому назад люди вместо флага использовали шест, с привязанными к его верхушке пучком травы, окрашенным яркой краской.</w:t>
      </w:r>
      <w:proofErr w:type="gramEnd"/>
      <w:r w:rsidRPr="007B351B">
        <w:rPr>
          <w:rStyle w:val="c0"/>
          <w:color w:val="000000"/>
          <w:sz w:val="28"/>
          <w:szCs w:val="28"/>
        </w:rPr>
        <w:t xml:space="preserve"> Называлось это стягом. Его главное назначение – «стягивать» к себе, т.е. объединить воинов для защиты своей земли. Затем стяги стали делать из ткани.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>Давайте подробнее рассмотрим флаг. Что вы можете о нем сказать? Какой он? (Торжественный, наря</w:t>
      </w:r>
      <w:r w:rsidR="00310BEC">
        <w:rPr>
          <w:rStyle w:val="c0"/>
          <w:color w:val="000000"/>
          <w:sz w:val="28"/>
          <w:szCs w:val="28"/>
        </w:rPr>
        <w:t>дный, трех</w:t>
      </w:r>
      <w:r w:rsidRPr="007B351B">
        <w:rPr>
          <w:rStyle w:val="c0"/>
          <w:color w:val="000000"/>
          <w:sz w:val="28"/>
          <w:szCs w:val="28"/>
        </w:rPr>
        <w:t>цветный).</w:t>
      </w:r>
    </w:p>
    <w:p w:rsidR="007B351B" w:rsidRPr="007B351B" w:rsidRDefault="00310BEC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Российский флаг трех</w:t>
      </w:r>
      <w:r w:rsidR="007B351B" w:rsidRPr="007B351B">
        <w:rPr>
          <w:rStyle w:val="c0"/>
          <w:color w:val="000000"/>
          <w:sz w:val="28"/>
          <w:szCs w:val="28"/>
        </w:rPr>
        <w:t xml:space="preserve">цветный. </w:t>
      </w:r>
      <w:r w:rsidRPr="007B351B">
        <w:rPr>
          <w:rStyle w:val="c0"/>
          <w:color w:val="000000"/>
          <w:sz w:val="28"/>
          <w:szCs w:val="28"/>
        </w:rPr>
        <w:t>Назовите,</w:t>
      </w:r>
      <w:r w:rsidR="007B351B" w:rsidRPr="007B351B">
        <w:rPr>
          <w:rStyle w:val="c0"/>
          <w:color w:val="000000"/>
          <w:sz w:val="28"/>
          <w:szCs w:val="28"/>
        </w:rPr>
        <w:t xml:space="preserve"> какие цвета на нашем флаге вы видите. А вы </w:t>
      </w:r>
      <w:r w:rsidRPr="007B351B">
        <w:rPr>
          <w:rStyle w:val="c0"/>
          <w:color w:val="000000"/>
          <w:sz w:val="28"/>
          <w:szCs w:val="28"/>
        </w:rPr>
        <w:t>знаете,</w:t>
      </w:r>
      <w:r w:rsidR="007B351B" w:rsidRPr="007B351B">
        <w:rPr>
          <w:rStyle w:val="c0"/>
          <w:color w:val="000000"/>
          <w:sz w:val="28"/>
          <w:szCs w:val="28"/>
        </w:rPr>
        <w:t xml:space="preserve"> что они обозначают? 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 xml:space="preserve">Белый цвет – благородство, чистота. 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proofErr w:type="gramStart"/>
      <w:r w:rsidRPr="007B351B">
        <w:rPr>
          <w:rStyle w:val="c0"/>
          <w:color w:val="000000"/>
          <w:sz w:val="28"/>
          <w:szCs w:val="28"/>
        </w:rPr>
        <w:t>Синий</w:t>
      </w:r>
      <w:proofErr w:type="gramEnd"/>
      <w:r w:rsidRPr="007B351B">
        <w:rPr>
          <w:rStyle w:val="c0"/>
          <w:color w:val="000000"/>
          <w:sz w:val="28"/>
          <w:szCs w:val="28"/>
        </w:rPr>
        <w:t xml:space="preserve"> – честность, верность.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>Красный – смелость, мужество, отвагу.</w:t>
      </w:r>
    </w:p>
    <w:p w:rsidR="007B351B" w:rsidRPr="007B351B" w:rsidRDefault="00310BEC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А сейчас нам Маша </w:t>
      </w:r>
      <w:r w:rsidR="007B351B" w:rsidRPr="007B351B">
        <w:rPr>
          <w:rStyle w:val="c0"/>
          <w:color w:val="000000"/>
          <w:sz w:val="28"/>
          <w:szCs w:val="28"/>
        </w:rPr>
        <w:t>прочтет стихотворение о флаге: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proofErr w:type="gramStart"/>
      <w:r w:rsidRPr="007B351B">
        <w:rPr>
          <w:rStyle w:val="c0"/>
          <w:color w:val="000000"/>
          <w:sz w:val="28"/>
          <w:szCs w:val="28"/>
        </w:rPr>
        <w:t>Белый</w:t>
      </w:r>
      <w:proofErr w:type="gramEnd"/>
      <w:r w:rsidRPr="007B351B">
        <w:rPr>
          <w:rStyle w:val="c0"/>
          <w:color w:val="000000"/>
          <w:sz w:val="28"/>
          <w:szCs w:val="28"/>
        </w:rPr>
        <w:t xml:space="preserve"> – облако большое,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proofErr w:type="gramStart"/>
      <w:r w:rsidRPr="007B351B">
        <w:rPr>
          <w:rStyle w:val="c0"/>
          <w:color w:val="000000"/>
          <w:sz w:val="28"/>
          <w:szCs w:val="28"/>
        </w:rPr>
        <w:t>Синий</w:t>
      </w:r>
      <w:proofErr w:type="gramEnd"/>
      <w:r w:rsidRPr="007B351B">
        <w:rPr>
          <w:rStyle w:val="c0"/>
          <w:color w:val="000000"/>
          <w:sz w:val="28"/>
          <w:szCs w:val="28"/>
        </w:rPr>
        <w:t xml:space="preserve"> – небо </w:t>
      </w:r>
      <w:proofErr w:type="spellStart"/>
      <w:r w:rsidRPr="007B351B">
        <w:rPr>
          <w:rStyle w:val="c0"/>
          <w:color w:val="000000"/>
          <w:sz w:val="28"/>
          <w:szCs w:val="28"/>
        </w:rPr>
        <w:t>голубое</w:t>
      </w:r>
      <w:proofErr w:type="spellEnd"/>
      <w:r w:rsidRPr="007B351B">
        <w:rPr>
          <w:rStyle w:val="c0"/>
          <w:color w:val="000000"/>
          <w:sz w:val="28"/>
          <w:szCs w:val="28"/>
        </w:rPr>
        <w:t>,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>Красный – солнышка восход,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>Новый день Россию ждет.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>Символ мира, чистоты –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>Это флаг моей мечты.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 xml:space="preserve">А теперь я вам предлагаю раскрасить наш флаг. Какие по цвету полоски? Теперь возьмите их и выложите на российский флаг. 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>Какая полоса у флага России первая сверху…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>Над синей…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>Между белой и красной…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>Под синей…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 xml:space="preserve">Выходите, давайте с вами </w:t>
      </w:r>
      <w:proofErr w:type="gramStart"/>
      <w:r w:rsidRPr="007B351B">
        <w:rPr>
          <w:rStyle w:val="c0"/>
          <w:color w:val="000000"/>
          <w:sz w:val="28"/>
          <w:szCs w:val="28"/>
        </w:rPr>
        <w:t>не много</w:t>
      </w:r>
      <w:proofErr w:type="gramEnd"/>
      <w:r w:rsidRPr="007B351B">
        <w:rPr>
          <w:rStyle w:val="c0"/>
          <w:color w:val="000000"/>
          <w:sz w:val="28"/>
          <w:szCs w:val="28"/>
        </w:rPr>
        <w:t xml:space="preserve"> отдохнем.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>Физкультминутка (звучит песня «Богатырская сила»).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 xml:space="preserve">А сейчас мы с вами поговорим о следующем государственном символе нашей страны. Герб России представляет собой красный щит. Что вы видите на щите? (орел) Орел двуглавый. 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>У России величавой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>На гербе орел двуглавый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>Чтоб на запад, на восток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>Он смотреть бы сразу мог.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>Сильный, мудрый он и гордый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lastRenderedPageBreak/>
        <w:t>Он России дух свободный.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 xml:space="preserve">Что держит орел в лапах (скипетр и державу). 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>Скипетр – это жезл, украшенный резьбой, золотом и драгоценными камнями.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 xml:space="preserve">Держава представляет собой золотой шар с крестом </w:t>
      </w:r>
      <w:proofErr w:type="gramStart"/>
      <w:r w:rsidRPr="007B351B">
        <w:rPr>
          <w:rStyle w:val="c0"/>
          <w:color w:val="000000"/>
          <w:sz w:val="28"/>
          <w:szCs w:val="28"/>
        </w:rPr>
        <w:t>на верху</w:t>
      </w:r>
      <w:proofErr w:type="gramEnd"/>
      <w:r w:rsidRPr="007B351B">
        <w:rPr>
          <w:rStyle w:val="c0"/>
          <w:color w:val="000000"/>
          <w:sz w:val="28"/>
          <w:szCs w:val="28"/>
        </w:rPr>
        <w:t>.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 xml:space="preserve">Скипетр и держава символизируют единство России и независимость ее от других государств. 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 xml:space="preserve">Над головами орла - короны. Его крылья похожи на солнечные лучи, а сама золотая птица – на солнце. На груди орла разместился герб Москвы. Святой Георгий Победоносец – серебряный всадник в синем плаще – поражает копьем черного змея.  Змей – символ зла. А в сказках добро побеждает зло.  Герб символизирует победу добра и справедливости над силами зла. 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>А теперь мы с вами поиграем в игру («Найди флаг России», «Найди герб России»).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>О каких государственных символах мы с вами сегодня беседовали? (ответы детей)</w:t>
      </w:r>
    </w:p>
    <w:p w:rsidR="007B351B" w:rsidRPr="007B351B" w:rsidRDefault="007B351B" w:rsidP="00310BE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B351B">
        <w:rPr>
          <w:rStyle w:val="c0"/>
          <w:color w:val="000000"/>
          <w:sz w:val="28"/>
          <w:szCs w:val="28"/>
        </w:rPr>
        <w:t>Флаг, герб и гимн – это главные государственные символы России. Они отличают нашу страну от других стран.</w:t>
      </w:r>
    </w:p>
    <w:p w:rsidR="007B351B" w:rsidRP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</w:rPr>
      </w:pPr>
    </w:p>
    <w:p w:rsidR="007B351B" w:rsidRP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</w:rPr>
      </w:pPr>
    </w:p>
    <w:p w:rsidR="007B351B" w:rsidRP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</w:rPr>
      </w:pPr>
    </w:p>
    <w:p w:rsidR="007B351B" w:rsidRP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</w:rPr>
      </w:pPr>
    </w:p>
    <w:p w:rsidR="007B351B" w:rsidRPr="007B351B" w:rsidRDefault="007B351B" w:rsidP="007B351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</w:rPr>
      </w:pPr>
    </w:p>
    <w:sectPr w:rsidR="007B351B" w:rsidRPr="007B351B" w:rsidSect="00622092">
      <w:type w:val="continuous"/>
      <w:pgSz w:w="11900" w:h="16838"/>
      <w:pgMar w:top="709" w:right="560" w:bottom="709" w:left="1134" w:header="0" w:footer="0" w:gutter="0"/>
      <w:cols w:space="0" w:equalWidth="0">
        <w:col w:w="1020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86E" w:rsidRDefault="0071186E" w:rsidP="00EB301E">
      <w:pPr>
        <w:spacing w:after="0" w:line="240" w:lineRule="auto"/>
      </w:pPr>
      <w:r>
        <w:separator/>
      </w:r>
    </w:p>
  </w:endnote>
  <w:endnote w:type="continuationSeparator" w:id="1">
    <w:p w:rsidR="0071186E" w:rsidRDefault="0071186E" w:rsidP="00EB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Курсив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86E" w:rsidRDefault="0071186E" w:rsidP="00EB301E">
      <w:pPr>
        <w:spacing w:after="0" w:line="240" w:lineRule="auto"/>
      </w:pPr>
      <w:r>
        <w:separator/>
      </w:r>
    </w:p>
  </w:footnote>
  <w:footnote w:type="continuationSeparator" w:id="1">
    <w:p w:rsidR="0071186E" w:rsidRDefault="0071186E" w:rsidP="00EB3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EB141F2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1B71EF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И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9E2A9E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545E146"/>
    <w:lvl w:ilvl="0" w:tplc="FFFFFFFF">
      <w:start w:val="1"/>
      <w:numFmt w:val="bullet"/>
      <w:lvlText w:val="А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15F007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BD062C2"/>
    <w:lvl w:ilvl="0" w:tplc="FFFFFFFF">
      <w:start w:val="1"/>
      <w:numFmt w:val="bullet"/>
      <w:lvlText w:val="\endash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220085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DB127F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216231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F16E9E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190CDE6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6EF438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13E5A80"/>
    <w:multiLevelType w:val="hybridMultilevel"/>
    <w:tmpl w:val="4C50E9FC"/>
    <w:lvl w:ilvl="0" w:tplc="1CCAB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1CCABD8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3964F87"/>
    <w:multiLevelType w:val="hybridMultilevel"/>
    <w:tmpl w:val="68061340"/>
    <w:lvl w:ilvl="0" w:tplc="C568BF3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674463"/>
    <w:multiLevelType w:val="hybridMultilevel"/>
    <w:tmpl w:val="82FA1C40"/>
    <w:lvl w:ilvl="0" w:tplc="41BE8C76">
      <w:numFmt w:val="bullet"/>
      <w:lvlText w:val="•"/>
      <w:lvlJc w:val="left"/>
      <w:pPr>
        <w:ind w:left="1353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0B9F7C06"/>
    <w:multiLevelType w:val="hybridMultilevel"/>
    <w:tmpl w:val="2CC4B2D6"/>
    <w:lvl w:ilvl="0" w:tplc="3F8410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123C36"/>
    <w:multiLevelType w:val="hybridMultilevel"/>
    <w:tmpl w:val="36D01CD4"/>
    <w:lvl w:ilvl="0" w:tplc="41BE8C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0E1358"/>
    <w:multiLevelType w:val="hybridMultilevel"/>
    <w:tmpl w:val="7B0E50F4"/>
    <w:lvl w:ilvl="0" w:tplc="41BE8C76">
      <w:numFmt w:val="bullet"/>
      <w:lvlText w:val="•"/>
      <w:lvlJc w:val="left"/>
      <w:pPr>
        <w:ind w:left="785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1432024B"/>
    <w:multiLevelType w:val="hybridMultilevel"/>
    <w:tmpl w:val="76FE782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>
    <w:nsid w:val="152B4162"/>
    <w:multiLevelType w:val="multilevel"/>
    <w:tmpl w:val="00224FC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9FE520C"/>
    <w:multiLevelType w:val="hybridMultilevel"/>
    <w:tmpl w:val="28AEFEDC"/>
    <w:lvl w:ilvl="0" w:tplc="0A5EF184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1CCABD8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2"/>
        <w:szCs w:val="22"/>
      </w:rPr>
    </w:lvl>
    <w:lvl w:ilvl="2" w:tplc="E6E474E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2"/>
        <w:szCs w:val="22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1C1620DB"/>
    <w:multiLevelType w:val="hybridMultilevel"/>
    <w:tmpl w:val="6FCC67BE"/>
    <w:lvl w:ilvl="0" w:tplc="41BE8C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BC6416"/>
    <w:multiLevelType w:val="hybridMultilevel"/>
    <w:tmpl w:val="5A84F148"/>
    <w:lvl w:ilvl="0" w:tplc="1CCAB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1DD242F8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DD11676"/>
    <w:multiLevelType w:val="multilevel"/>
    <w:tmpl w:val="9DB6CC1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EC64FF2"/>
    <w:multiLevelType w:val="hybridMultilevel"/>
    <w:tmpl w:val="5ADAD5E6"/>
    <w:lvl w:ilvl="0" w:tplc="41BE8C76">
      <w:numFmt w:val="bullet"/>
      <w:lvlText w:val="•"/>
      <w:lvlJc w:val="left"/>
      <w:pPr>
        <w:ind w:left="1353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228E4B0B"/>
    <w:multiLevelType w:val="hybridMultilevel"/>
    <w:tmpl w:val="71A07BA4"/>
    <w:lvl w:ilvl="0" w:tplc="D78A5F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CA1B34"/>
    <w:multiLevelType w:val="hybridMultilevel"/>
    <w:tmpl w:val="897A91F2"/>
    <w:lvl w:ilvl="0" w:tplc="1CCAB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B8F4201"/>
    <w:multiLevelType w:val="multilevel"/>
    <w:tmpl w:val="CD5A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E8A3121"/>
    <w:multiLevelType w:val="hybridMultilevel"/>
    <w:tmpl w:val="ECC87B72"/>
    <w:lvl w:ilvl="0" w:tplc="41BE8C76">
      <w:numFmt w:val="bullet"/>
      <w:lvlText w:val="•"/>
      <w:lvlJc w:val="left"/>
      <w:pPr>
        <w:ind w:left="1353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34695617"/>
    <w:multiLevelType w:val="hybridMultilevel"/>
    <w:tmpl w:val="DC56611A"/>
    <w:lvl w:ilvl="0" w:tplc="0A5EF184">
      <w:start w:val="1"/>
      <w:numFmt w:val="bullet"/>
      <w:lvlText w:val=""/>
      <w:lvlJc w:val="left"/>
      <w:pPr>
        <w:tabs>
          <w:tab w:val="num" w:pos="913"/>
        </w:tabs>
        <w:ind w:left="91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33"/>
        </w:tabs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30">
    <w:nsid w:val="3F7772FF"/>
    <w:multiLevelType w:val="multilevel"/>
    <w:tmpl w:val="0394B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A23EE4"/>
    <w:multiLevelType w:val="hybridMultilevel"/>
    <w:tmpl w:val="DAD4B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5B7044"/>
    <w:multiLevelType w:val="hybridMultilevel"/>
    <w:tmpl w:val="7130B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6952A6"/>
    <w:multiLevelType w:val="multilevel"/>
    <w:tmpl w:val="D99271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7D46A3"/>
    <w:multiLevelType w:val="hybridMultilevel"/>
    <w:tmpl w:val="2A9A9CB2"/>
    <w:lvl w:ilvl="0" w:tplc="41BE8C76">
      <w:numFmt w:val="bullet"/>
      <w:lvlText w:val="•"/>
      <w:lvlJc w:val="left"/>
      <w:pPr>
        <w:ind w:left="1353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>
    <w:nsid w:val="5BC97A69"/>
    <w:multiLevelType w:val="hybridMultilevel"/>
    <w:tmpl w:val="72A6D33A"/>
    <w:lvl w:ilvl="0" w:tplc="0A5EF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C347C4D"/>
    <w:multiLevelType w:val="multilevel"/>
    <w:tmpl w:val="1EE4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AB64BC"/>
    <w:multiLevelType w:val="hybridMultilevel"/>
    <w:tmpl w:val="1B7474D4"/>
    <w:lvl w:ilvl="0" w:tplc="41BE8C76">
      <w:numFmt w:val="bullet"/>
      <w:lvlText w:val="•"/>
      <w:lvlJc w:val="left"/>
      <w:pPr>
        <w:ind w:left="1353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>
    <w:nsid w:val="6494510D"/>
    <w:multiLevelType w:val="hybridMultilevel"/>
    <w:tmpl w:val="B0089010"/>
    <w:lvl w:ilvl="0" w:tplc="41BE8C76">
      <w:numFmt w:val="bullet"/>
      <w:lvlText w:val="•"/>
      <w:lvlJc w:val="left"/>
      <w:pPr>
        <w:ind w:left="643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>
    <w:nsid w:val="67A85C27"/>
    <w:multiLevelType w:val="hybridMultilevel"/>
    <w:tmpl w:val="F5CE644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B1258AB"/>
    <w:multiLevelType w:val="hybridMultilevel"/>
    <w:tmpl w:val="593A9E70"/>
    <w:lvl w:ilvl="0" w:tplc="1CCABD8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auto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>
    <w:nsid w:val="6E477299"/>
    <w:multiLevelType w:val="hybridMultilevel"/>
    <w:tmpl w:val="3306DB38"/>
    <w:lvl w:ilvl="0" w:tplc="41BE8C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705AEA"/>
    <w:multiLevelType w:val="multilevel"/>
    <w:tmpl w:val="0AD8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4A7ED3"/>
    <w:multiLevelType w:val="hybridMultilevel"/>
    <w:tmpl w:val="83F25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B6587"/>
    <w:multiLevelType w:val="hybridMultilevel"/>
    <w:tmpl w:val="C3A64286"/>
    <w:lvl w:ilvl="0" w:tplc="236C4D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995201"/>
    <w:multiLevelType w:val="hybridMultilevel"/>
    <w:tmpl w:val="0BE00B28"/>
    <w:lvl w:ilvl="0" w:tplc="6F0C9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3"/>
  </w:num>
  <w:num w:numId="3">
    <w:abstractNumId w:val="20"/>
  </w:num>
  <w:num w:numId="4">
    <w:abstractNumId w:val="40"/>
  </w:num>
  <w:num w:numId="5">
    <w:abstractNumId w:val="39"/>
  </w:num>
  <w:num w:numId="6">
    <w:abstractNumId w:val="35"/>
  </w:num>
  <w:num w:numId="7">
    <w:abstractNumId w:val="29"/>
  </w:num>
  <w:num w:numId="8">
    <w:abstractNumId w:val="22"/>
  </w:num>
  <w:num w:numId="9">
    <w:abstractNumId w:val="13"/>
  </w:num>
  <w:num w:numId="10">
    <w:abstractNumId w:val="26"/>
  </w:num>
  <w:num w:numId="11">
    <w:abstractNumId w:val="12"/>
  </w:num>
  <w:num w:numId="12">
    <w:abstractNumId w:val="30"/>
  </w:num>
  <w:num w:numId="13">
    <w:abstractNumId w:val="31"/>
  </w:num>
  <w:num w:numId="14">
    <w:abstractNumId w:val="42"/>
  </w:num>
  <w:num w:numId="15">
    <w:abstractNumId w:val="19"/>
  </w:num>
  <w:num w:numId="16">
    <w:abstractNumId w:val="33"/>
  </w:num>
  <w:num w:numId="17">
    <w:abstractNumId w:val="45"/>
  </w:num>
  <w:num w:numId="18">
    <w:abstractNumId w:val="37"/>
  </w:num>
  <w:num w:numId="19">
    <w:abstractNumId w:val="14"/>
  </w:num>
  <w:num w:numId="20">
    <w:abstractNumId w:val="34"/>
  </w:num>
  <w:num w:numId="21">
    <w:abstractNumId w:val="28"/>
  </w:num>
  <w:num w:numId="22">
    <w:abstractNumId w:val="24"/>
  </w:num>
  <w:num w:numId="23">
    <w:abstractNumId w:val="25"/>
  </w:num>
  <w:num w:numId="24">
    <w:abstractNumId w:val="38"/>
  </w:num>
  <w:num w:numId="25">
    <w:abstractNumId w:val="16"/>
  </w:num>
  <w:num w:numId="26">
    <w:abstractNumId w:val="41"/>
  </w:num>
  <w:num w:numId="27">
    <w:abstractNumId w:val="21"/>
  </w:num>
  <w:num w:numId="28">
    <w:abstractNumId w:val="17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8"/>
  </w:num>
  <w:num w:numId="38">
    <w:abstractNumId w:val="9"/>
  </w:num>
  <w:num w:numId="39">
    <w:abstractNumId w:val="10"/>
  </w:num>
  <w:num w:numId="40">
    <w:abstractNumId w:val="11"/>
  </w:num>
  <w:num w:numId="41">
    <w:abstractNumId w:val="32"/>
  </w:num>
  <w:num w:numId="42">
    <w:abstractNumId w:val="23"/>
  </w:num>
  <w:num w:numId="43">
    <w:abstractNumId w:val="36"/>
  </w:num>
  <w:num w:numId="44">
    <w:abstractNumId w:val="44"/>
  </w:num>
  <w:num w:numId="45">
    <w:abstractNumId w:val="15"/>
  </w:num>
  <w:num w:numId="4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05B0"/>
    <w:rsid w:val="000075B6"/>
    <w:rsid w:val="00011C90"/>
    <w:rsid w:val="00053B9C"/>
    <w:rsid w:val="00053EF9"/>
    <w:rsid w:val="000578D7"/>
    <w:rsid w:val="000605B0"/>
    <w:rsid w:val="00065D18"/>
    <w:rsid w:val="00076777"/>
    <w:rsid w:val="00077DA2"/>
    <w:rsid w:val="0008584C"/>
    <w:rsid w:val="00090619"/>
    <w:rsid w:val="00092FCB"/>
    <w:rsid w:val="00094E9D"/>
    <w:rsid w:val="00095E5F"/>
    <w:rsid w:val="000A49DF"/>
    <w:rsid w:val="000A5F76"/>
    <w:rsid w:val="000B3F0A"/>
    <w:rsid w:val="000B46D5"/>
    <w:rsid w:val="000B742A"/>
    <w:rsid w:val="000C33A2"/>
    <w:rsid w:val="000C58FE"/>
    <w:rsid w:val="000D34D8"/>
    <w:rsid w:val="000D4EDB"/>
    <w:rsid w:val="000D623F"/>
    <w:rsid w:val="000F3859"/>
    <w:rsid w:val="0010367B"/>
    <w:rsid w:val="00106D6E"/>
    <w:rsid w:val="00111949"/>
    <w:rsid w:val="00120BC9"/>
    <w:rsid w:val="00124BA3"/>
    <w:rsid w:val="00130BDD"/>
    <w:rsid w:val="00131985"/>
    <w:rsid w:val="00133223"/>
    <w:rsid w:val="001340B1"/>
    <w:rsid w:val="00137907"/>
    <w:rsid w:val="00140291"/>
    <w:rsid w:val="001503CF"/>
    <w:rsid w:val="00151E4E"/>
    <w:rsid w:val="00154F2C"/>
    <w:rsid w:val="00155442"/>
    <w:rsid w:val="00161468"/>
    <w:rsid w:val="001735B8"/>
    <w:rsid w:val="00173CF0"/>
    <w:rsid w:val="001842CD"/>
    <w:rsid w:val="00193E49"/>
    <w:rsid w:val="001C032A"/>
    <w:rsid w:val="001E2F66"/>
    <w:rsid w:val="00200B8E"/>
    <w:rsid w:val="00201566"/>
    <w:rsid w:val="00201AE2"/>
    <w:rsid w:val="00206489"/>
    <w:rsid w:val="002118F2"/>
    <w:rsid w:val="00213371"/>
    <w:rsid w:val="002247B6"/>
    <w:rsid w:val="00226FE9"/>
    <w:rsid w:val="0023399D"/>
    <w:rsid w:val="00233C97"/>
    <w:rsid w:val="002375BA"/>
    <w:rsid w:val="00237FD0"/>
    <w:rsid w:val="0024408D"/>
    <w:rsid w:val="00244CCC"/>
    <w:rsid w:val="0024606C"/>
    <w:rsid w:val="0025309B"/>
    <w:rsid w:val="002536FC"/>
    <w:rsid w:val="00254F67"/>
    <w:rsid w:val="00263F88"/>
    <w:rsid w:val="00267AFC"/>
    <w:rsid w:val="00271F56"/>
    <w:rsid w:val="0028183F"/>
    <w:rsid w:val="00286FC1"/>
    <w:rsid w:val="0029278A"/>
    <w:rsid w:val="002A1532"/>
    <w:rsid w:val="002C1B7F"/>
    <w:rsid w:val="002C1BC4"/>
    <w:rsid w:val="002C31CE"/>
    <w:rsid w:val="002C45A7"/>
    <w:rsid w:val="002C7D1E"/>
    <w:rsid w:val="002E06C3"/>
    <w:rsid w:val="002E2080"/>
    <w:rsid w:val="002E7509"/>
    <w:rsid w:val="002F50ED"/>
    <w:rsid w:val="00310BEC"/>
    <w:rsid w:val="00316983"/>
    <w:rsid w:val="003200B7"/>
    <w:rsid w:val="00323FE8"/>
    <w:rsid w:val="0032438E"/>
    <w:rsid w:val="00330DD9"/>
    <w:rsid w:val="00334713"/>
    <w:rsid w:val="00336B2A"/>
    <w:rsid w:val="00354854"/>
    <w:rsid w:val="00372020"/>
    <w:rsid w:val="003935E6"/>
    <w:rsid w:val="003B62E4"/>
    <w:rsid w:val="003C7452"/>
    <w:rsid w:val="003E67D6"/>
    <w:rsid w:val="003F04B5"/>
    <w:rsid w:val="003F4AA4"/>
    <w:rsid w:val="00403860"/>
    <w:rsid w:val="0041707B"/>
    <w:rsid w:val="00426C97"/>
    <w:rsid w:val="00435D4C"/>
    <w:rsid w:val="0043694F"/>
    <w:rsid w:val="004466A4"/>
    <w:rsid w:val="00450948"/>
    <w:rsid w:val="004616C1"/>
    <w:rsid w:val="00461DC4"/>
    <w:rsid w:val="004647C9"/>
    <w:rsid w:val="0047247D"/>
    <w:rsid w:val="00473999"/>
    <w:rsid w:val="00473B4F"/>
    <w:rsid w:val="00476B8C"/>
    <w:rsid w:val="004A7CA3"/>
    <w:rsid w:val="004B7581"/>
    <w:rsid w:val="004C712E"/>
    <w:rsid w:val="004E10AE"/>
    <w:rsid w:val="004E4CF3"/>
    <w:rsid w:val="004F1935"/>
    <w:rsid w:val="004F4910"/>
    <w:rsid w:val="004F6B98"/>
    <w:rsid w:val="005042C7"/>
    <w:rsid w:val="0051295D"/>
    <w:rsid w:val="00513273"/>
    <w:rsid w:val="00526017"/>
    <w:rsid w:val="00526883"/>
    <w:rsid w:val="00550FDA"/>
    <w:rsid w:val="00560F35"/>
    <w:rsid w:val="00562F14"/>
    <w:rsid w:val="00580EB5"/>
    <w:rsid w:val="005834FC"/>
    <w:rsid w:val="005C020E"/>
    <w:rsid w:val="005C67F1"/>
    <w:rsid w:val="005E5D9E"/>
    <w:rsid w:val="005E6034"/>
    <w:rsid w:val="005F28F5"/>
    <w:rsid w:val="005F3590"/>
    <w:rsid w:val="00600CFB"/>
    <w:rsid w:val="00610921"/>
    <w:rsid w:val="00617798"/>
    <w:rsid w:val="00622092"/>
    <w:rsid w:val="0062290D"/>
    <w:rsid w:val="006325C3"/>
    <w:rsid w:val="00636673"/>
    <w:rsid w:val="00644C1B"/>
    <w:rsid w:val="006500A3"/>
    <w:rsid w:val="006551F8"/>
    <w:rsid w:val="00666A95"/>
    <w:rsid w:val="0066711F"/>
    <w:rsid w:val="006673BA"/>
    <w:rsid w:val="006874F3"/>
    <w:rsid w:val="00687FCB"/>
    <w:rsid w:val="00693AFD"/>
    <w:rsid w:val="0069741E"/>
    <w:rsid w:val="006B1BF7"/>
    <w:rsid w:val="006B4D4A"/>
    <w:rsid w:val="006C56A4"/>
    <w:rsid w:val="006D532E"/>
    <w:rsid w:val="006F6D76"/>
    <w:rsid w:val="0071186E"/>
    <w:rsid w:val="00716832"/>
    <w:rsid w:val="007218D9"/>
    <w:rsid w:val="0073021C"/>
    <w:rsid w:val="007329CD"/>
    <w:rsid w:val="00733361"/>
    <w:rsid w:val="007371AB"/>
    <w:rsid w:val="00743C6D"/>
    <w:rsid w:val="00755DD6"/>
    <w:rsid w:val="00767B6F"/>
    <w:rsid w:val="00791430"/>
    <w:rsid w:val="00796C51"/>
    <w:rsid w:val="007970DF"/>
    <w:rsid w:val="007A515F"/>
    <w:rsid w:val="007B351B"/>
    <w:rsid w:val="007B3B3E"/>
    <w:rsid w:val="007C48C2"/>
    <w:rsid w:val="007D2EB3"/>
    <w:rsid w:val="007D30A2"/>
    <w:rsid w:val="007D475C"/>
    <w:rsid w:val="007E5093"/>
    <w:rsid w:val="007E5E8E"/>
    <w:rsid w:val="007F21A6"/>
    <w:rsid w:val="007F4979"/>
    <w:rsid w:val="007F662F"/>
    <w:rsid w:val="00800423"/>
    <w:rsid w:val="00802DDE"/>
    <w:rsid w:val="00811B3B"/>
    <w:rsid w:val="008166C8"/>
    <w:rsid w:val="008247EF"/>
    <w:rsid w:val="00825104"/>
    <w:rsid w:val="00832836"/>
    <w:rsid w:val="008403B3"/>
    <w:rsid w:val="00840748"/>
    <w:rsid w:val="008571D2"/>
    <w:rsid w:val="00857825"/>
    <w:rsid w:val="00867705"/>
    <w:rsid w:val="008720D2"/>
    <w:rsid w:val="00885FF3"/>
    <w:rsid w:val="008938FA"/>
    <w:rsid w:val="008959BC"/>
    <w:rsid w:val="008A1FEB"/>
    <w:rsid w:val="008B0624"/>
    <w:rsid w:val="008B4A64"/>
    <w:rsid w:val="008C29F6"/>
    <w:rsid w:val="008D080F"/>
    <w:rsid w:val="008E2277"/>
    <w:rsid w:val="008E2D7B"/>
    <w:rsid w:val="008F7BC6"/>
    <w:rsid w:val="00920B77"/>
    <w:rsid w:val="009220DF"/>
    <w:rsid w:val="00924EB1"/>
    <w:rsid w:val="009276D4"/>
    <w:rsid w:val="00927A8D"/>
    <w:rsid w:val="009417F6"/>
    <w:rsid w:val="0095195E"/>
    <w:rsid w:val="00952334"/>
    <w:rsid w:val="00956990"/>
    <w:rsid w:val="00960C3D"/>
    <w:rsid w:val="00962CF5"/>
    <w:rsid w:val="00965715"/>
    <w:rsid w:val="009827C0"/>
    <w:rsid w:val="00997C11"/>
    <w:rsid w:val="009A6627"/>
    <w:rsid w:val="009A6EFE"/>
    <w:rsid w:val="009B62AA"/>
    <w:rsid w:val="009D2236"/>
    <w:rsid w:val="009E3B67"/>
    <w:rsid w:val="00A114B8"/>
    <w:rsid w:val="00A1257A"/>
    <w:rsid w:val="00A16EF3"/>
    <w:rsid w:val="00A1775A"/>
    <w:rsid w:val="00A206A7"/>
    <w:rsid w:val="00A2234C"/>
    <w:rsid w:val="00A241DD"/>
    <w:rsid w:val="00A256F9"/>
    <w:rsid w:val="00A45BDA"/>
    <w:rsid w:val="00A4758A"/>
    <w:rsid w:val="00A51989"/>
    <w:rsid w:val="00A54CDE"/>
    <w:rsid w:val="00A6480E"/>
    <w:rsid w:val="00A75358"/>
    <w:rsid w:val="00A86A5B"/>
    <w:rsid w:val="00A90D2A"/>
    <w:rsid w:val="00AA1F27"/>
    <w:rsid w:val="00AA6293"/>
    <w:rsid w:val="00AE1483"/>
    <w:rsid w:val="00AF0ADD"/>
    <w:rsid w:val="00AF11C6"/>
    <w:rsid w:val="00AF471D"/>
    <w:rsid w:val="00B03491"/>
    <w:rsid w:val="00B140FA"/>
    <w:rsid w:val="00B15977"/>
    <w:rsid w:val="00B16A4B"/>
    <w:rsid w:val="00B253A5"/>
    <w:rsid w:val="00B30ACC"/>
    <w:rsid w:val="00B613EA"/>
    <w:rsid w:val="00B66345"/>
    <w:rsid w:val="00B708C0"/>
    <w:rsid w:val="00B77B08"/>
    <w:rsid w:val="00B8625A"/>
    <w:rsid w:val="00B86472"/>
    <w:rsid w:val="00BA661A"/>
    <w:rsid w:val="00BB6F4A"/>
    <w:rsid w:val="00BC2B74"/>
    <w:rsid w:val="00BD0299"/>
    <w:rsid w:val="00BD0E03"/>
    <w:rsid w:val="00BD1FFE"/>
    <w:rsid w:val="00BD2DAA"/>
    <w:rsid w:val="00C030D0"/>
    <w:rsid w:val="00C10BEE"/>
    <w:rsid w:val="00C140E2"/>
    <w:rsid w:val="00C1488E"/>
    <w:rsid w:val="00C149CA"/>
    <w:rsid w:val="00C14A4A"/>
    <w:rsid w:val="00C1560C"/>
    <w:rsid w:val="00C1670E"/>
    <w:rsid w:val="00C2171D"/>
    <w:rsid w:val="00C22951"/>
    <w:rsid w:val="00C23863"/>
    <w:rsid w:val="00C278CC"/>
    <w:rsid w:val="00C353D8"/>
    <w:rsid w:val="00C419B2"/>
    <w:rsid w:val="00C4299E"/>
    <w:rsid w:val="00C46AE8"/>
    <w:rsid w:val="00C733DB"/>
    <w:rsid w:val="00C80C57"/>
    <w:rsid w:val="00C907F4"/>
    <w:rsid w:val="00C9411B"/>
    <w:rsid w:val="00CA2A2A"/>
    <w:rsid w:val="00CA3078"/>
    <w:rsid w:val="00CA65C0"/>
    <w:rsid w:val="00CB2278"/>
    <w:rsid w:val="00CD31F1"/>
    <w:rsid w:val="00CF1933"/>
    <w:rsid w:val="00D0179E"/>
    <w:rsid w:val="00D177D1"/>
    <w:rsid w:val="00D26334"/>
    <w:rsid w:val="00D43C52"/>
    <w:rsid w:val="00D5282A"/>
    <w:rsid w:val="00D56FF2"/>
    <w:rsid w:val="00D6175F"/>
    <w:rsid w:val="00D61FD3"/>
    <w:rsid w:val="00D62F84"/>
    <w:rsid w:val="00D644D1"/>
    <w:rsid w:val="00D6677B"/>
    <w:rsid w:val="00D671A5"/>
    <w:rsid w:val="00D71BCC"/>
    <w:rsid w:val="00D72F2B"/>
    <w:rsid w:val="00D74666"/>
    <w:rsid w:val="00D75910"/>
    <w:rsid w:val="00D76FB3"/>
    <w:rsid w:val="00D87A43"/>
    <w:rsid w:val="00DA0586"/>
    <w:rsid w:val="00DA7F69"/>
    <w:rsid w:val="00DB68CF"/>
    <w:rsid w:val="00DE3A3B"/>
    <w:rsid w:val="00DE49F7"/>
    <w:rsid w:val="00E04240"/>
    <w:rsid w:val="00E075D5"/>
    <w:rsid w:val="00E12FDA"/>
    <w:rsid w:val="00E25371"/>
    <w:rsid w:val="00E300B2"/>
    <w:rsid w:val="00E42427"/>
    <w:rsid w:val="00E46540"/>
    <w:rsid w:val="00E470C5"/>
    <w:rsid w:val="00E6607D"/>
    <w:rsid w:val="00E74779"/>
    <w:rsid w:val="00E748A0"/>
    <w:rsid w:val="00E75BC5"/>
    <w:rsid w:val="00E82379"/>
    <w:rsid w:val="00E85560"/>
    <w:rsid w:val="00E86AA5"/>
    <w:rsid w:val="00EB301E"/>
    <w:rsid w:val="00EC3385"/>
    <w:rsid w:val="00EE0832"/>
    <w:rsid w:val="00EE219E"/>
    <w:rsid w:val="00EF6029"/>
    <w:rsid w:val="00F131C7"/>
    <w:rsid w:val="00F14CE0"/>
    <w:rsid w:val="00F26E9E"/>
    <w:rsid w:val="00F26F42"/>
    <w:rsid w:val="00F44F1B"/>
    <w:rsid w:val="00F45898"/>
    <w:rsid w:val="00F46BD2"/>
    <w:rsid w:val="00F47866"/>
    <w:rsid w:val="00F61797"/>
    <w:rsid w:val="00F65168"/>
    <w:rsid w:val="00F96B63"/>
    <w:rsid w:val="00FA03BD"/>
    <w:rsid w:val="00FA51DE"/>
    <w:rsid w:val="00FB385A"/>
    <w:rsid w:val="00FB7832"/>
    <w:rsid w:val="00FC1149"/>
    <w:rsid w:val="00FC1FCE"/>
    <w:rsid w:val="00FD1AA7"/>
    <w:rsid w:val="00FD3DAA"/>
    <w:rsid w:val="00FE3D96"/>
    <w:rsid w:val="00FE55D5"/>
    <w:rsid w:val="00FF33F9"/>
    <w:rsid w:val="00FF4825"/>
    <w:rsid w:val="00FF7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483"/>
  </w:style>
  <w:style w:type="paragraph" w:styleId="1">
    <w:name w:val="heading 1"/>
    <w:basedOn w:val="a"/>
    <w:next w:val="a"/>
    <w:link w:val="10"/>
    <w:uiPriority w:val="9"/>
    <w:qFormat/>
    <w:rsid w:val="00201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1B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075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A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B3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301E"/>
  </w:style>
  <w:style w:type="paragraph" w:styleId="a7">
    <w:name w:val="footer"/>
    <w:basedOn w:val="a"/>
    <w:link w:val="a8"/>
    <w:uiPriority w:val="99"/>
    <w:unhideWhenUsed/>
    <w:rsid w:val="00EB3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301E"/>
  </w:style>
  <w:style w:type="paragraph" w:styleId="a9">
    <w:name w:val="Normal (Web)"/>
    <w:basedOn w:val="a"/>
    <w:uiPriority w:val="99"/>
    <w:unhideWhenUsed/>
    <w:rsid w:val="00583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834F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075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Emphasis"/>
    <w:basedOn w:val="a0"/>
    <w:uiPriority w:val="20"/>
    <w:qFormat/>
    <w:rsid w:val="00E075D5"/>
    <w:rPr>
      <w:i/>
      <w:iCs/>
    </w:rPr>
  </w:style>
  <w:style w:type="character" w:customStyle="1" w:styleId="apple-converted-space">
    <w:name w:val="apple-converted-space"/>
    <w:basedOn w:val="a0"/>
    <w:rsid w:val="0069741E"/>
  </w:style>
  <w:style w:type="character" w:styleId="ac">
    <w:name w:val="Hyperlink"/>
    <w:basedOn w:val="a0"/>
    <w:uiPriority w:val="99"/>
    <w:unhideWhenUsed/>
    <w:rsid w:val="000B46D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4854"/>
    <w:pPr>
      <w:ind w:left="720"/>
      <w:contextualSpacing/>
    </w:pPr>
  </w:style>
  <w:style w:type="paragraph" w:styleId="ae">
    <w:name w:val="No Spacing"/>
    <w:uiPriority w:val="1"/>
    <w:qFormat/>
    <w:rsid w:val="00526017"/>
    <w:pPr>
      <w:spacing w:after="0" w:line="240" w:lineRule="auto"/>
    </w:pPr>
  </w:style>
  <w:style w:type="table" w:styleId="af">
    <w:name w:val="Table Grid"/>
    <w:basedOn w:val="a1"/>
    <w:uiPriority w:val="59"/>
    <w:rsid w:val="00CA3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3169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3169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0">
    <w:name w:val="c0"/>
    <w:basedOn w:val="a0"/>
    <w:rsid w:val="00BD0299"/>
  </w:style>
  <w:style w:type="paragraph" w:customStyle="1" w:styleId="c2">
    <w:name w:val="c2"/>
    <w:basedOn w:val="a"/>
    <w:rsid w:val="00BD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11B3B"/>
  </w:style>
  <w:style w:type="character" w:customStyle="1" w:styleId="c4">
    <w:name w:val="c4"/>
    <w:basedOn w:val="a0"/>
    <w:rsid w:val="00811B3B"/>
  </w:style>
  <w:style w:type="paragraph" w:customStyle="1" w:styleId="c9">
    <w:name w:val="c9"/>
    <w:basedOn w:val="a"/>
    <w:rsid w:val="008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1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32">
    <w:name w:val="c32"/>
    <w:basedOn w:val="a0"/>
    <w:rsid w:val="000075B6"/>
  </w:style>
  <w:style w:type="character" w:customStyle="1" w:styleId="c18">
    <w:name w:val="c18"/>
    <w:basedOn w:val="a0"/>
    <w:rsid w:val="000075B6"/>
  </w:style>
  <w:style w:type="paragraph" w:styleId="af2">
    <w:name w:val="Body Text Indent"/>
    <w:basedOn w:val="a"/>
    <w:link w:val="af3"/>
    <w:semiHidden/>
    <w:rsid w:val="006C56A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6C56A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C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7">
    <w:name w:val="c17"/>
    <w:basedOn w:val="a"/>
    <w:rsid w:val="00DA0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DA0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06489"/>
  </w:style>
  <w:style w:type="character" w:customStyle="1" w:styleId="c12">
    <w:name w:val="c12"/>
    <w:basedOn w:val="a0"/>
    <w:rsid w:val="00206489"/>
  </w:style>
  <w:style w:type="character" w:customStyle="1" w:styleId="c0c1">
    <w:name w:val="c0c1"/>
    <w:basedOn w:val="a0"/>
    <w:rsid w:val="00206489"/>
  </w:style>
  <w:style w:type="paragraph" w:customStyle="1" w:styleId="c7">
    <w:name w:val="c7"/>
    <w:basedOn w:val="a"/>
    <w:rsid w:val="0079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79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7970DF"/>
  </w:style>
  <w:style w:type="paragraph" w:customStyle="1" w:styleId="c28">
    <w:name w:val="c28"/>
    <w:basedOn w:val="a"/>
    <w:rsid w:val="0079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0B3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4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B3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7B3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5869">
          <w:marLeft w:val="507"/>
          <w:marRight w:val="507"/>
          <w:marTop w:val="406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285">
          <w:marLeft w:val="203"/>
          <w:marRight w:val="0"/>
          <w:marTop w:val="0"/>
          <w:marBottom w:val="3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D3D6-F57B-4422-A627-5ED5BD41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3</Pages>
  <Words>12000</Words>
  <Characters>68406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ь</dc:creator>
  <cp:lastModifiedBy>user</cp:lastModifiedBy>
  <cp:revision>5</cp:revision>
  <cp:lastPrinted>2020-06-04T06:00:00Z</cp:lastPrinted>
  <dcterms:created xsi:type="dcterms:W3CDTF">2020-06-22T16:10:00Z</dcterms:created>
  <dcterms:modified xsi:type="dcterms:W3CDTF">2021-05-04T11:04:00Z</dcterms:modified>
</cp:coreProperties>
</file>